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DB2AE" w14:textId="03A0E86B" w:rsidR="00F62866" w:rsidRDefault="00F62866" w:rsidP="00F62866">
      <w:pPr>
        <w:jc w:val="center"/>
        <w:rPr>
          <w:rFonts w:cstheme="minorHAnsi"/>
          <w:b/>
          <w:bCs/>
          <w:i/>
          <w:iCs/>
          <w:sz w:val="56"/>
          <w:szCs w:val="56"/>
        </w:rPr>
      </w:pPr>
      <w:r>
        <w:rPr>
          <w:rFonts w:cstheme="minorHAnsi"/>
          <w:b/>
          <w:bCs/>
          <w:i/>
          <w:iCs/>
          <w:noProof/>
          <w:sz w:val="56"/>
          <w:szCs w:val="56"/>
          <w:lang w:eastAsia="fr-CA"/>
        </w:rPr>
        <mc:AlternateContent>
          <mc:Choice Requires="wps">
            <w:drawing>
              <wp:anchor distT="0" distB="0" distL="114300" distR="114300" simplePos="0" relativeHeight="251659264" behindDoc="0" locked="0" layoutInCell="1" allowOverlap="1" wp14:anchorId="63696122" wp14:editId="504DD658">
                <wp:simplePos x="0" y="0"/>
                <wp:positionH relativeFrom="column">
                  <wp:posOffset>-257783</wp:posOffset>
                </wp:positionH>
                <wp:positionV relativeFrom="paragraph">
                  <wp:posOffset>-2128817</wp:posOffset>
                </wp:positionV>
                <wp:extent cx="6342434" cy="2126709"/>
                <wp:effectExtent l="0" t="0" r="1270" b="6985"/>
                <wp:wrapNone/>
                <wp:docPr id="8" name="Zone de texte 8"/>
                <wp:cNvGraphicFramePr/>
                <a:graphic xmlns:a="http://schemas.openxmlformats.org/drawingml/2006/main">
                  <a:graphicData uri="http://schemas.microsoft.com/office/word/2010/wordprocessingShape">
                    <wps:wsp>
                      <wps:cNvSpPr txBox="1"/>
                      <wps:spPr>
                        <a:xfrm>
                          <a:off x="0" y="0"/>
                          <a:ext cx="6342434" cy="2126709"/>
                        </a:xfrm>
                        <a:prstGeom prst="rect">
                          <a:avLst/>
                        </a:prstGeom>
                        <a:solidFill>
                          <a:schemeClr val="lt1"/>
                        </a:solidFill>
                        <a:ln w="6350">
                          <a:noFill/>
                        </a:ln>
                      </wps:spPr>
                      <wps:txbx>
                        <w:txbxContent>
                          <w:p w14:paraId="387711B2" w14:textId="77777777" w:rsidR="00584077" w:rsidRDefault="00584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96122" id="_x0000_t202" coordsize="21600,21600" o:spt="202" path="m,l,21600r21600,l21600,xe">
                <v:stroke joinstyle="miter"/>
                <v:path gradientshapeok="t" o:connecttype="rect"/>
              </v:shapetype>
              <v:shape id="Zone de texte 8" o:spid="_x0000_s1026" type="#_x0000_t202" style="position:absolute;left:0;text-align:left;margin-left:-20.3pt;margin-top:-167.6pt;width:499.4pt;height:16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" fillcolor="white [3201]" stroked="f" strokeweight=".5pt">
                <v:textbox>
                  <w:txbxContent>
                    <w:p w14:paraId="387711B2" w14:textId="77777777" w:rsidR="00584077" w:rsidRDefault="00584077"/>
                  </w:txbxContent>
                </v:textbox>
              </v:shape>
            </w:pict>
          </mc:Fallback>
        </mc:AlternateContent>
      </w:r>
      <w:r w:rsidR="00584077">
        <w:rPr>
          <w:rFonts w:cstheme="minorHAnsi"/>
          <w:b/>
          <w:bCs/>
          <w:i/>
          <w:iCs/>
          <w:noProof/>
          <w:sz w:val="56"/>
          <w:szCs w:val="56"/>
        </w:rPr>
        <w:drawing>
          <wp:inline distT="0" distB="0" distL="0" distR="0" wp14:anchorId="4F00FA75" wp14:editId="1DEDCBE1">
            <wp:extent cx="5485906" cy="309118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485906" cy="3091180"/>
                    </a:xfrm>
                    <a:prstGeom prst="rect">
                      <a:avLst/>
                    </a:prstGeom>
                  </pic:spPr>
                </pic:pic>
              </a:graphicData>
            </a:graphic>
          </wp:inline>
        </w:drawing>
      </w:r>
    </w:p>
    <w:p w14:paraId="4A13B23D" w14:textId="27EEF833" w:rsidR="007F2C67" w:rsidRDefault="007F2C67" w:rsidP="00661E93">
      <w:pPr>
        <w:jc w:val="center"/>
        <w:rPr>
          <w:rFonts w:cstheme="minorHAnsi"/>
          <w:b/>
          <w:bCs/>
          <w:i/>
          <w:iCs/>
          <w:sz w:val="56"/>
          <w:szCs w:val="56"/>
        </w:rPr>
      </w:pPr>
    </w:p>
    <w:p w14:paraId="15B49685" w14:textId="4BFF2590" w:rsidR="00CC27D5" w:rsidRDefault="00CC27D5" w:rsidP="00661E93">
      <w:pPr>
        <w:jc w:val="center"/>
        <w:rPr>
          <w:rFonts w:cstheme="minorHAnsi"/>
          <w:b/>
          <w:bCs/>
          <w:i/>
          <w:iCs/>
          <w:sz w:val="56"/>
          <w:szCs w:val="56"/>
        </w:rPr>
      </w:pPr>
    </w:p>
    <w:p w14:paraId="1650D676" w14:textId="2D9C7D86" w:rsidR="00CC27D5" w:rsidRDefault="00CC27D5" w:rsidP="00661E93">
      <w:pPr>
        <w:jc w:val="center"/>
        <w:rPr>
          <w:rFonts w:cstheme="minorHAnsi"/>
          <w:b/>
          <w:bCs/>
          <w:i/>
          <w:iCs/>
          <w:sz w:val="56"/>
          <w:szCs w:val="56"/>
        </w:rPr>
      </w:pPr>
    </w:p>
    <w:p w14:paraId="678841A3" w14:textId="714B00C0" w:rsidR="00584077" w:rsidRDefault="00584077" w:rsidP="00661E93">
      <w:pPr>
        <w:jc w:val="center"/>
        <w:rPr>
          <w:rFonts w:cstheme="minorHAnsi"/>
          <w:b/>
          <w:bCs/>
          <w:i/>
          <w:iCs/>
          <w:sz w:val="56"/>
          <w:szCs w:val="56"/>
        </w:rPr>
      </w:pPr>
    </w:p>
    <w:p w14:paraId="6568AD39" w14:textId="77777777" w:rsidR="00584077" w:rsidRDefault="00584077" w:rsidP="00661E93">
      <w:pPr>
        <w:jc w:val="center"/>
        <w:rPr>
          <w:rFonts w:cstheme="minorHAnsi"/>
          <w:b/>
          <w:bCs/>
          <w:i/>
          <w:iCs/>
          <w:sz w:val="56"/>
          <w:szCs w:val="56"/>
        </w:rPr>
      </w:pPr>
    </w:p>
    <w:p w14:paraId="01A197BD" w14:textId="77777777" w:rsidR="00CC27D5" w:rsidRPr="00286053" w:rsidRDefault="00CC27D5" w:rsidP="00661E93">
      <w:pPr>
        <w:jc w:val="center"/>
        <w:rPr>
          <w:rFonts w:cstheme="minorHAnsi"/>
          <w:b/>
          <w:bCs/>
          <w:i/>
          <w:iCs/>
          <w:sz w:val="56"/>
          <w:szCs w:val="56"/>
        </w:rPr>
      </w:pPr>
    </w:p>
    <w:p w14:paraId="34F0D5F8" w14:textId="34246931" w:rsidR="00584077" w:rsidRDefault="00742F50">
      <w:pPr>
        <w:pStyle w:val="TM1"/>
        <w:tabs>
          <w:tab w:val="right" w:leader="dot" w:pos="9672"/>
        </w:tabs>
        <w:rPr>
          <w:rFonts w:eastAsiaTheme="minorEastAsia"/>
          <w:noProof/>
          <w:lang w:eastAsia="fr-CA"/>
        </w:rPr>
      </w:pPr>
      <w:r w:rsidRPr="0079108E">
        <w:rPr>
          <w:rFonts w:cstheme="minorHAnsi"/>
          <w:b/>
          <w:bCs/>
          <w:i/>
          <w:iCs/>
          <w:sz w:val="56"/>
          <w:szCs w:val="56"/>
        </w:rPr>
        <w:lastRenderedPageBreak/>
        <w:fldChar w:fldCharType="begin"/>
      </w:r>
      <w:r w:rsidRPr="0079108E">
        <w:rPr>
          <w:rFonts w:cstheme="minorHAnsi"/>
          <w:b/>
          <w:bCs/>
          <w:i/>
          <w:iCs/>
          <w:sz w:val="56"/>
          <w:szCs w:val="56"/>
        </w:rPr>
        <w:instrText xml:space="preserve"> TOC \h \z \t "Style1;1;Style2;2;Style3;3;Style4;4;Style5;5;Style6;3" </w:instrText>
      </w:r>
      <w:r w:rsidRPr="0079108E">
        <w:rPr>
          <w:rFonts w:cstheme="minorHAnsi"/>
          <w:b/>
          <w:bCs/>
          <w:i/>
          <w:iCs/>
          <w:sz w:val="56"/>
          <w:szCs w:val="56"/>
        </w:rPr>
        <w:fldChar w:fldCharType="separate"/>
      </w:r>
      <w:hyperlink w:anchor="_Toc66394568" w:history="1">
        <w:r w:rsidR="00584077" w:rsidRPr="00584077">
          <w:rPr>
            <w:rStyle w:val="Lienhypertexte"/>
            <w:caps/>
            <w:noProof/>
          </w:rPr>
          <w:t>Présentation du cahier de mise en candidature</w:t>
        </w:r>
        <w:r w:rsidR="00584077">
          <w:rPr>
            <w:noProof/>
            <w:webHidden/>
          </w:rPr>
          <w:tab/>
        </w:r>
        <w:r w:rsidR="00584077">
          <w:rPr>
            <w:noProof/>
            <w:webHidden/>
          </w:rPr>
          <w:fldChar w:fldCharType="begin"/>
        </w:r>
        <w:r w:rsidR="00584077">
          <w:rPr>
            <w:noProof/>
            <w:webHidden/>
          </w:rPr>
          <w:instrText xml:space="preserve"> PAGEREF _Toc66394568 \h </w:instrText>
        </w:r>
        <w:r w:rsidR="00584077">
          <w:rPr>
            <w:noProof/>
            <w:webHidden/>
          </w:rPr>
        </w:r>
        <w:r w:rsidR="00584077">
          <w:rPr>
            <w:noProof/>
            <w:webHidden/>
          </w:rPr>
          <w:fldChar w:fldCharType="separate"/>
        </w:r>
        <w:r w:rsidR="00584077">
          <w:rPr>
            <w:noProof/>
            <w:webHidden/>
          </w:rPr>
          <w:t>3</w:t>
        </w:r>
        <w:r w:rsidR="00584077">
          <w:rPr>
            <w:noProof/>
            <w:webHidden/>
          </w:rPr>
          <w:fldChar w:fldCharType="end"/>
        </w:r>
      </w:hyperlink>
    </w:p>
    <w:p w14:paraId="164D48C3" w14:textId="756C0C20" w:rsidR="00584077" w:rsidRDefault="00613FBD">
      <w:pPr>
        <w:pStyle w:val="TM2"/>
        <w:tabs>
          <w:tab w:val="right" w:leader="dot" w:pos="9672"/>
        </w:tabs>
        <w:rPr>
          <w:rFonts w:eastAsiaTheme="minorEastAsia"/>
          <w:noProof/>
          <w:lang w:eastAsia="fr-CA"/>
        </w:rPr>
      </w:pPr>
      <w:hyperlink w:anchor="_Toc66394569" w:history="1">
        <w:r w:rsidR="00584077" w:rsidRPr="002D2EF1">
          <w:rPr>
            <w:rStyle w:val="Lienhypertexte"/>
            <w:noProof/>
          </w:rPr>
          <w:t>CONDITIONS GÉNÉRALES D’ADMISSIBILITÉ</w:t>
        </w:r>
        <w:r w:rsidR="00584077">
          <w:rPr>
            <w:noProof/>
            <w:webHidden/>
          </w:rPr>
          <w:tab/>
        </w:r>
        <w:r w:rsidR="00584077">
          <w:rPr>
            <w:noProof/>
            <w:webHidden/>
          </w:rPr>
          <w:fldChar w:fldCharType="begin"/>
        </w:r>
        <w:r w:rsidR="00584077">
          <w:rPr>
            <w:noProof/>
            <w:webHidden/>
          </w:rPr>
          <w:instrText xml:space="preserve"> PAGEREF _Toc66394569 \h </w:instrText>
        </w:r>
        <w:r w:rsidR="00584077">
          <w:rPr>
            <w:noProof/>
            <w:webHidden/>
          </w:rPr>
        </w:r>
        <w:r w:rsidR="00584077">
          <w:rPr>
            <w:noProof/>
            <w:webHidden/>
          </w:rPr>
          <w:fldChar w:fldCharType="separate"/>
        </w:r>
        <w:r w:rsidR="00584077">
          <w:rPr>
            <w:noProof/>
            <w:webHidden/>
          </w:rPr>
          <w:t>3</w:t>
        </w:r>
        <w:r w:rsidR="00584077">
          <w:rPr>
            <w:noProof/>
            <w:webHidden/>
          </w:rPr>
          <w:fldChar w:fldCharType="end"/>
        </w:r>
      </w:hyperlink>
    </w:p>
    <w:p w14:paraId="2DED2720" w14:textId="7EF10434" w:rsidR="00584077" w:rsidRDefault="00613FBD" w:rsidP="006E5A74">
      <w:pPr>
        <w:pStyle w:val="TM3"/>
        <w:rPr>
          <w:rFonts w:eastAsiaTheme="minorEastAsia"/>
          <w:lang w:eastAsia="fr-CA"/>
        </w:rPr>
      </w:pPr>
      <w:hyperlink w:anchor="_Toc66394570" w:history="1">
        <w:r w:rsidR="00584077" w:rsidRPr="002D2EF1">
          <w:rPr>
            <w:rStyle w:val="Lienhypertexte"/>
          </w:rPr>
          <w:t>Confidentialité &amp; Analyse du dossier</w:t>
        </w:r>
        <w:r w:rsidR="00584077">
          <w:rPr>
            <w:rStyle w:val="Lienhypertexte"/>
          </w:rPr>
          <w:t>…………………………………………………………………………………….</w:t>
        </w:r>
        <w:r w:rsidR="00584077">
          <w:rPr>
            <w:webHidden/>
          </w:rPr>
          <w:tab/>
        </w:r>
        <w:r w:rsidR="00584077">
          <w:rPr>
            <w:webHidden/>
          </w:rPr>
          <w:fldChar w:fldCharType="begin"/>
        </w:r>
        <w:r w:rsidR="00584077">
          <w:rPr>
            <w:webHidden/>
          </w:rPr>
          <w:instrText xml:space="preserve"> PAGEREF _Toc66394570 \h </w:instrText>
        </w:r>
        <w:r w:rsidR="00584077">
          <w:rPr>
            <w:webHidden/>
          </w:rPr>
        </w:r>
        <w:r w:rsidR="00584077">
          <w:rPr>
            <w:webHidden/>
          </w:rPr>
          <w:fldChar w:fldCharType="separate"/>
        </w:r>
        <w:r w:rsidR="00584077">
          <w:rPr>
            <w:webHidden/>
          </w:rPr>
          <w:t>3</w:t>
        </w:r>
        <w:r w:rsidR="00584077">
          <w:rPr>
            <w:webHidden/>
          </w:rPr>
          <w:fldChar w:fldCharType="end"/>
        </w:r>
      </w:hyperlink>
    </w:p>
    <w:p w14:paraId="7E02B8A2" w14:textId="6D33F5B1" w:rsidR="00584077" w:rsidRDefault="00613FBD" w:rsidP="006E5A74">
      <w:pPr>
        <w:pStyle w:val="TM3"/>
        <w:rPr>
          <w:rFonts w:eastAsiaTheme="minorEastAsia"/>
          <w:lang w:eastAsia="fr-CA"/>
        </w:rPr>
      </w:pPr>
      <w:hyperlink w:anchor="_Toc66394571" w:history="1">
        <w:r w:rsidR="00584077" w:rsidRPr="002D2EF1">
          <w:rPr>
            <w:rStyle w:val="Lienhypertexte"/>
          </w:rPr>
          <w:t>PRÉSENTATION DES CATÉGORIES</w:t>
        </w:r>
        <w:r w:rsidR="00584077">
          <w:rPr>
            <w:webHidden/>
          </w:rPr>
          <w:tab/>
        </w:r>
        <w:r w:rsidR="00584077">
          <w:rPr>
            <w:webHidden/>
          </w:rPr>
          <w:fldChar w:fldCharType="begin"/>
        </w:r>
        <w:r w:rsidR="00584077">
          <w:rPr>
            <w:webHidden/>
          </w:rPr>
          <w:instrText xml:space="preserve"> PAGEREF _Toc66394571 \h </w:instrText>
        </w:r>
        <w:r w:rsidR="00584077">
          <w:rPr>
            <w:webHidden/>
          </w:rPr>
        </w:r>
        <w:r w:rsidR="00584077">
          <w:rPr>
            <w:webHidden/>
          </w:rPr>
          <w:fldChar w:fldCharType="separate"/>
        </w:r>
        <w:r w:rsidR="00584077">
          <w:rPr>
            <w:webHidden/>
          </w:rPr>
          <w:t>4</w:t>
        </w:r>
        <w:r w:rsidR="00584077">
          <w:rPr>
            <w:webHidden/>
          </w:rPr>
          <w:fldChar w:fldCharType="end"/>
        </w:r>
      </w:hyperlink>
    </w:p>
    <w:p w14:paraId="49722007" w14:textId="4B53256F" w:rsidR="00584077" w:rsidRDefault="00613FBD">
      <w:pPr>
        <w:pStyle w:val="TM4"/>
        <w:tabs>
          <w:tab w:val="right" w:leader="dot" w:pos="9672"/>
        </w:tabs>
        <w:rPr>
          <w:rFonts w:eastAsiaTheme="minorEastAsia"/>
          <w:noProof/>
          <w:lang w:eastAsia="fr-CA"/>
        </w:rPr>
      </w:pPr>
      <w:hyperlink w:anchor="_Toc66394572" w:history="1">
        <w:r w:rsidR="00584077" w:rsidRPr="002D2EF1">
          <w:rPr>
            <w:rStyle w:val="Lienhypertexte"/>
            <w:noProof/>
          </w:rPr>
          <w:t>FORMULAIRE DE MISE EN CANDIDATURE</w:t>
        </w:r>
        <w:r w:rsidR="00584077">
          <w:rPr>
            <w:noProof/>
            <w:webHidden/>
          </w:rPr>
          <w:tab/>
        </w:r>
        <w:r w:rsidR="00584077">
          <w:rPr>
            <w:noProof/>
            <w:webHidden/>
          </w:rPr>
          <w:fldChar w:fldCharType="begin"/>
        </w:r>
        <w:r w:rsidR="00584077">
          <w:rPr>
            <w:noProof/>
            <w:webHidden/>
          </w:rPr>
          <w:instrText xml:space="preserve"> PAGEREF _Toc66394572 \h </w:instrText>
        </w:r>
        <w:r w:rsidR="00584077">
          <w:rPr>
            <w:noProof/>
            <w:webHidden/>
          </w:rPr>
        </w:r>
        <w:r w:rsidR="00584077">
          <w:rPr>
            <w:noProof/>
            <w:webHidden/>
          </w:rPr>
          <w:fldChar w:fldCharType="separate"/>
        </w:r>
        <w:r w:rsidR="00584077">
          <w:rPr>
            <w:noProof/>
            <w:webHidden/>
          </w:rPr>
          <w:t>6</w:t>
        </w:r>
        <w:r w:rsidR="00584077">
          <w:rPr>
            <w:noProof/>
            <w:webHidden/>
          </w:rPr>
          <w:fldChar w:fldCharType="end"/>
        </w:r>
      </w:hyperlink>
    </w:p>
    <w:p w14:paraId="3A438C14" w14:textId="6C1BCB1D" w:rsidR="00584077" w:rsidRDefault="006E5A74" w:rsidP="006E5A74">
      <w:pPr>
        <w:pStyle w:val="TM3"/>
        <w:rPr>
          <w:rFonts w:eastAsiaTheme="minorEastAsia"/>
          <w:lang w:eastAsia="fr-CA"/>
        </w:rPr>
      </w:pPr>
      <w:r>
        <w:rPr>
          <w:rStyle w:val="Lienhypertexte"/>
        </w:rPr>
        <w:t xml:space="preserve">     </w:t>
      </w:r>
      <w:hyperlink w:anchor="_Toc66394573" w:history="1">
        <w:r w:rsidR="00584077" w:rsidRPr="002D2EF1">
          <w:rPr>
            <w:rStyle w:val="Lienhypertexte"/>
            <w:shd w:val="clear" w:color="auto" w:fill="FFFFFF"/>
          </w:rPr>
          <w:t>Présentation de l’entreprise</w:t>
        </w:r>
        <w:r w:rsidR="00584077">
          <w:rPr>
            <w:webHidden/>
          </w:rPr>
          <w:tab/>
        </w:r>
        <w:r w:rsidR="00584077">
          <w:rPr>
            <w:webHidden/>
          </w:rPr>
          <w:fldChar w:fldCharType="begin"/>
        </w:r>
        <w:r w:rsidR="00584077">
          <w:rPr>
            <w:webHidden/>
          </w:rPr>
          <w:instrText xml:space="preserve"> PAGEREF _Toc66394573 \h </w:instrText>
        </w:r>
        <w:r w:rsidR="00584077">
          <w:rPr>
            <w:webHidden/>
          </w:rPr>
        </w:r>
        <w:r w:rsidR="00584077">
          <w:rPr>
            <w:webHidden/>
          </w:rPr>
          <w:fldChar w:fldCharType="separate"/>
        </w:r>
        <w:r w:rsidR="00584077">
          <w:rPr>
            <w:webHidden/>
          </w:rPr>
          <w:t>6</w:t>
        </w:r>
        <w:r w:rsidR="00584077">
          <w:rPr>
            <w:webHidden/>
          </w:rPr>
          <w:fldChar w:fldCharType="end"/>
        </w:r>
      </w:hyperlink>
    </w:p>
    <w:p w14:paraId="4C61A572" w14:textId="7E18E9C0" w:rsidR="00584077" w:rsidRDefault="00613FBD">
      <w:pPr>
        <w:pStyle w:val="TM5"/>
        <w:tabs>
          <w:tab w:val="right" w:leader="dot" w:pos="9672"/>
        </w:tabs>
        <w:rPr>
          <w:rFonts w:eastAsiaTheme="minorEastAsia"/>
          <w:noProof/>
          <w:lang w:eastAsia="fr-CA"/>
        </w:rPr>
      </w:pPr>
      <w:hyperlink w:anchor="_Toc66394574" w:history="1">
        <w:r w:rsidR="00584077" w:rsidRPr="002D2EF1">
          <w:rPr>
            <w:rStyle w:val="Lienhypertexte"/>
            <w:noProof/>
          </w:rPr>
          <w:t>1 - Contribution au développement socio- économique local et régional</w:t>
        </w:r>
        <w:r w:rsidR="00584077">
          <w:rPr>
            <w:noProof/>
            <w:webHidden/>
          </w:rPr>
          <w:tab/>
        </w:r>
        <w:r w:rsidR="00584077">
          <w:rPr>
            <w:noProof/>
            <w:webHidden/>
          </w:rPr>
          <w:fldChar w:fldCharType="begin"/>
        </w:r>
        <w:r w:rsidR="00584077">
          <w:rPr>
            <w:noProof/>
            <w:webHidden/>
          </w:rPr>
          <w:instrText xml:space="preserve"> PAGEREF _Toc66394574 \h </w:instrText>
        </w:r>
        <w:r w:rsidR="00584077">
          <w:rPr>
            <w:noProof/>
            <w:webHidden/>
          </w:rPr>
        </w:r>
        <w:r w:rsidR="00584077">
          <w:rPr>
            <w:noProof/>
            <w:webHidden/>
          </w:rPr>
          <w:fldChar w:fldCharType="separate"/>
        </w:r>
        <w:r w:rsidR="00584077">
          <w:rPr>
            <w:noProof/>
            <w:webHidden/>
          </w:rPr>
          <w:t>10</w:t>
        </w:r>
        <w:r w:rsidR="00584077">
          <w:rPr>
            <w:noProof/>
            <w:webHidden/>
          </w:rPr>
          <w:fldChar w:fldCharType="end"/>
        </w:r>
      </w:hyperlink>
    </w:p>
    <w:p w14:paraId="5914D982" w14:textId="2B37B4DA" w:rsidR="00584077" w:rsidRDefault="00613FBD">
      <w:pPr>
        <w:pStyle w:val="TM5"/>
        <w:tabs>
          <w:tab w:val="right" w:leader="dot" w:pos="9672"/>
        </w:tabs>
        <w:rPr>
          <w:rFonts w:eastAsiaTheme="minorEastAsia"/>
          <w:noProof/>
          <w:lang w:eastAsia="fr-CA"/>
        </w:rPr>
      </w:pPr>
      <w:hyperlink w:anchor="_Toc66394575" w:history="1">
        <w:r w:rsidR="00584077" w:rsidRPr="002D2EF1">
          <w:rPr>
            <w:rStyle w:val="Lienhypertexte"/>
            <w:noProof/>
          </w:rPr>
          <w:t>2-Employeur de choix</w:t>
        </w:r>
        <w:r w:rsidR="00584077">
          <w:rPr>
            <w:noProof/>
            <w:webHidden/>
          </w:rPr>
          <w:tab/>
        </w:r>
        <w:r w:rsidR="00584077">
          <w:rPr>
            <w:noProof/>
            <w:webHidden/>
          </w:rPr>
          <w:fldChar w:fldCharType="begin"/>
        </w:r>
        <w:r w:rsidR="00584077">
          <w:rPr>
            <w:noProof/>
            <w:webHidden/>
          </w:rPr>
          <w:instrText xml:space="preserve"> PAGEREF _Toc66394575 \h </w:instrText>
        </w:r>
        <w:r w:rsidR="00584077">
          <w:rPr>
            <w:noProof/>
            <w:webHidden/>
          </w:rPr>
        </w:r>
        <w:r w:rsidR="00584077">
          <w:rPr>
            <w:noProof/>
            <w:webHidden/>
          </w:rPr>
          <w:fldChar w:fldCharType="separate"/>
        </w:r>
        <w:r w:rsidR="00584077">
          <w:rPr>
            <w:noProof/>
            <w:webHidden/>
          </w:rPr>
          <w:t>14</w:t>
        </w:r>
        <w:r w:rsidR="00584077">
          <w:rPr>
            <w:noProof/>
            <w:webHidden/>
          </w:rPr>
          <w:fldChar w:fldCharType="end"/>
        </w:r>
      </w:hyperlink>
    </w:p>
    <w:p w14:paraId="0FE93AED" w14:textId="034804AE" w:rsidR="00584077" w:rsidRDefault="00613FBD">
      <w:pPr>
        <w:pStyle w:val="TM5"/>
        <w:tabs>
          <w:tab w:val="right" w:leader="dot" w:pos="9672"/>
        </w:tabs>
        <w:rPr>
          <w:rFonts w:eastAsiaTheme="minorEastAsia"/>
          <w:noProof/>
          <w:lang w:eastAsia="fr-CA"/>
        </w:rPr>
      </w:pPr>
      <w:hyperlink w:anchor="_Toc66394576" w:history="1">
        <w:r w:rsidR="00584077" w:rsidRPr="002D2EF1">
          <w:rPr>
            <w:rStyle w:val="Lienhypertexte"/>
            <w:noProof/>
          </w:rPr>
          <w:t>3-Expérience client</w:t>
        </w:r>
        <w:r w:rsidR="00584077">
          <w:rPr>
            <w:noProof/>
            <w:webHidden/>
          </w:rPr>
          <w:tab/>
        </w:r>
        <w:r w:rsidR="00584077">
          <w:rPr>
            <w:noProof/>
            <w:webHidden/>
          </w:rPr>
          <w:fldChar w:fldCharType="begin"/>
        </w:r>
        <w:r w:rsidR="00584077">
          <w:rPr>
            <w:noProof/>
            <w:webHidden/>
          </w:rPr>
          <w:instrText xml:space="preserve"> PAGEREF _Toc66394576 \h </w:instrText>
        </w:r>
        <w:r w:rsidR="00584077">
          <w:rPr>
            <w:noProof/>
            <w:webHidden/>
          </w:rPr>
        </w:r>
        <w:r w:rsidR="00584077">
          <w:rPr>
            <w:noProof/>
            <w:webHidden/>
          </w:rPr>
          <w:fldChar w:fldCharType="separate"/>
        </w:r>
        <w:r w:rsidR="00584077">
          <w:rPr>
            <w:noProof/>
            <w:webHidden/>
          </w:rPr>
          <w:t>17</w:t>
        </w:r>
        <w:r w:rsidR="00584077">
          <w:rPr>
            <w:noProof/>
            <w:webHidden/>
          </w:rPr>
          <w:fldChar w:fldCharType="end"/>
        </w:r>
      </w:hyperlink>
    </w:p>
    <w:p w14:paraId="018662C1" w14:textId="5C3728FF" w:rsidR="00584077" w:rsidRDefault="00613FBD">
      <w:pPr>
        <w:pStyle w:val="TM5"/>
        <w:tabs>
          <w:tab w:val="right" w:leader="dot" w:pos="9672"/>
        </w:tabs>
        <w:rPr>
          <w:rFonts w:eastAsiaTheme="minorEastAsia"/>
          <w:noProof/>
          <w:lang w:eastAsia="fr-CA"/>
        </w:rPr>
      </w:pPr>
      <w:hyperlink w:anchor="_Toc66394577" w:history="1">
        <w:r w:rsidR="00584077" w:rsidRPr="002D2EF1">
          <w:rPr>
            <w:rStyle w:val="Lienhypertexte"/>
            <w:noProof/>
          </w:rPr>
          <w:t>4-Économie circulaire</w:t>
        </w:r>
        <w:r w:rsidR="00584077">
          <w:rPr>
            <w:noProof/>
            <w:webHidden/>
          </w:rPr>
          <w:tab/>
        </w:r>
        <w:r w:rsidR="00584077">
          <w:rPr>
            <w:noProof/>
            <w:webHidden/>
          </w:rPr>
          <w:fldChar w:fldCharType="begin"/>
        </w:r>
        <w:r w:rsidR="00584077">
          <w:rPr>
            <w:noProof/>
            <w:webHidden/>
          </w:rPr>
          <w:instrText xml:space="preserve"> PAGEREF _Toc66394577 \h </w:instrText>
        </w:r>
        <w:r w:rsidR="00584077">
          <w:rPr>
            <w:noProof/>
            <w:webHidden/>
          </w:rPr>
        </w:r>
        <w:r w:rsidR="00584077">
          <w:rPr>
            <w:noProof/>
            <w:webHidden/>
          </w:rPr>
          <w:fldChar w:fldCharType="separate"/>
        </w:r>
        <w:r w:rsidR="00584077">
          <w:rPr>
            <w:noProof/>
            <w:webHidden/>
          </w:rPr>
          <w:t>20</w:t>
        </w:r>
        <w:r w:rsidR="00584077">
          <w:rPr>
            <w:noProof/>
            <w:webHidden/>
          </w:rPr>
          <w:fldChar w:fldCharType="end"/>
        </w:r>
      </w:hyperlink>
    </w:p>
    <w:p w14:paraId="1B8732A0" w14:textId="2EA84282" w:rsidR="00584077" w:rsidRDefault="00613FBD">
      <w:pPr>
        <w:pStyle w:val="TM5"/>
        <w:tabs>
          <w:tab w:val="right" w:leader="dot" w:pos="9672"/>
        </w:tabs>
        <w:rPr>
          <w:rFonts w:eastAsiaTheme="minorEastAsia"/>
          <w:noProof/>
          <w:lang w:eastAsia="fr-CA"/>
        </w:rPr>
      </w:pPr>
      <w:hyperlink w:anchor="_Toc66394578" w:history="1">
        <w:r w:rsidR="00584077" w:rsidRPr="002D2EF1">
          <w:rPr>
            <w:rStyle w:val="Lienhypertexte"/>
            <w:noProof/>
          </w:rPr>
          <w:t>5-Jeune entreprise</w:t>
        </w:r>
        <w:r w:rsidR="00584077">
          <w:rPr>
            <w:noProof/>
            <w:webHidden/>
          </w:rPr>
          <w:tab/>
        </w:r>
        <w:r w:rsidR="00584077">
          <w:rPr>
            <w:noProof/>
            <w:webHidden/>
          </w:rPr>
          <w:fldChar w:fldCharType="begin"/>
        </w:r>
        <w:r w:rsidR="00584077">
          <w:rPr>
            <w:noProof/>
            <w:webHidden/>
          </w:rPr>
          <w:instrText xml:space="preserve"> PAGEREF _Toc66394578 \h </w:instrText>
        </w:r>
        <w:r w:rsidR="00584077">
          <w:rPr>
            <w:noProof/>
            <w:webHidden/>
          </w:rPr>
        </w:r>
        <w:r w:rsidR="00584077">
          <w:rPr>
            <w:noProof/>
            <w:webHidden/>
          </w:rPr>
          <w:fldChar w:fldCharType="separate"/>
        </w:r>
        <w:r w:rsidR="00584077">
          <w:rPr>
            <w:noProof/>
            <w:webHidden/>
          </w:rPr>
          <w:t>24</w:t>
        </w:r>
        <w:r w:rsidR="00584077">
          <w:rPr>
            <w:noProof/>
            <w:webHidden/>
          </w:rPr>
          <w:fldChar w:fldCharType="end"/>
        </w:r>
      </w:hyperlink>
    </w:p>
    <w:p w14:paraId="2CADD38F" w14:textId="4F9032F8" w:rsidR="00584077" w:rsidRDefault="00613FBD">
      <w:pPr>
        <w:pStyle w:val="TM5"/>
        <w:tabs>
          <w:tab w:val="right" w:leader="dot" w:pos="9672"/>
        </w:tabs>
        <w:rPr>
          <w:rFonts w:eastAsiaTheme="minorEastAsia"/>
          <w:noProof/>
          <w:lang w:eastAsia="fr-CA"/>
        </w:rPr>
      </w:pPr>
      <w:hyperlink w:anchor="_Toc66394579" w:history="1">
        <w:r w:rsidR="00584077" w:rsidRPr="002D2EF1">
          <w:rPr>
            <w:rStyle w:val="Lienhypertexte"/>
            <w:noProof/>
          </w:rPr>
          <w:t>6-Entreprise pionnière</w:t>
        </w:r>
        <w:r w:rsidR="00584077">
          <w:rPr>
            <w:noProof/>
            <w:webHidden/>
          </w:rPr>
          <w:tab/>
        </w:r>
        <w:r w:rsidR="00584077">
          <w:rPr>
            <w:noProof/>
            <w:webHidden/>
          </w:rPr>
          <w:fldChar w:fldCharType="begin"/>
        </w:r>
        <w:r w:rsidR="00584077">
          <w:rPr>
            <w:noProof/>
            <w:webHidden/>
          </w:rPr>
          <w:instrText xml:space="preserve"> PAGEREF _Toc66394579 \h </w:instrText>
        </w:r>
        <w:r w:rsidR="00584077">
          <w:rPr>
            <w:noProof/>
            <w:webHidden/>
          </w:rPr>
        </w:r>
        <w:r w:rsidR="00584077">
          <w:rPr>
            <w:noProof/>
            <w:webHidden/>
          </w:rPr>
          <w:fldChar w:fldCharType="separate"/>
        </w:r>
        <w:r w:rsidR="00584077">
          <w:rPr>
            <w:noProof/>
            <w:webHidden/>
          </w:rPr>
          <w:t>27</w:t>
        </w:r>
        <w:r w:rsidR="00584077">
          <w:rPr>
            <w:noProof/>
            <w:webHidden/>
          </w:rPr>
          <w:fldChar w:fldCharType="end"/>
        </w:r>
      </w:hyperlink>
    </w:p>
    <w:p w14:paraId="2399D31B" w14:textId="35CE5CC8" w:rsidR="00584077" w:rsidRDefault="00613FBD">
      <w:pPr>
        <w:pStyle w:val="TM5"/>
        <w:tabs>
          <w:tab w:val="right" w:leader="dot" w:pos="9672"/>
        </w:tabs>
        <w:rPr>
          <w:rFonts w:eastAsiaTheme="minorEastAsia"/>
          <w:noProof/>
          <w:lang w:eastAsia="fr-CA"/>
        </w:rPr>
      </w:pPr>
      <w:hyperlink w:anchor="_Toc66394580" w:history="1">
        <w:r w:rsidR="00584077" w:rsidRPr="002D2EF1">
          <w:rPr>
            <w:rStyle w:val="Lienhypertexte"/>
            <w:noProof/>
          </w:rPr>
          <w:t>7-Personnalité de l’année</w:t>
        </w:r>
        <w:r w:rsidR="00584077">
          <w:rPr>
            <w:noProof/>
            <w:webHidden/>
          </w:rPr>
          <w:tab/>
        </w:r>
        <w:r w:rsidR="00584077">
          <w:rPr>
            <w:noProof/>
            <w:webHidden/>
          </w:rPr>
          <w:fldChar w:fldCharType="begin"/>
        </w:r>
        <w:r w:rsidR="00584077">
          <w:rPr>
            <w:noProof/>
            <w:webHidden/>
          </w:rPr>
          <w:instrText xml:space="preserve"> PAGEREF _Toc66394580 \h </w:instrText>
        </w:r>
        <w:r w:rsidR="00584077">
          <w:rPr>
            <w:noProof/>
            <w:webHidden/>
          </w:rPr>
        </w:r>
        <w:r w:rsidR="00584077">
          <w:rPr>
            <w:noProof/>
            <w:webHidden/>
          </w:rPr>
          <w:fldChar w:fldCharType="separate"/>
        </w:r>
        <w:r w:rsidR="00584077">
          <w:rPr>
            <w:noProof/>
            <w:webHidden/>
          </w:rPr>
          <w:t>30</w:t>
        </w:r>
        <w:r w:rsidR="00584077">
          <w:rPr>
            <w:noProof/>
            <w:webHidden/>
          </w:rPr>
          <w:fldChar w:fldCharType="end"/>
        </w:r>
      </w:hyperlink>
    </w:p>
    <w:p w14:paraId="5F446CD7" w14:textId="459FDE62" w:rsidR="00584077" w:rsidRDefault="00613FBD">
      <w:pPr>
        <w:pStyle w:val="TM5"/>
        <w:tabs>
          <w:tab w:val="right" w:leader="dot" w:pos="9672"/>
        </w:tabs>
        <w:rPr>
          <w:rFonts w:eastAsiaTheme="minorEastAsia"/>
          <w:noProof/>
          <w:lang w:eastAsia="fr-CA"/>
        </w:rPr>
      </w:pPr>
      <w:hyperlink w:anchor="_Toc66394581" w:history="1">
        <w:r w:rsidR="00584077" w:rsidRPr="002D2EF1">
          <w:rPr>
            <w:rStyle w:val="Lienhypertexte"/>
            <w:noProof/>
          </w:rPr>
          <w:t>8- Hommage à un(e) employé (e) remarquable</w:t>
        </w:r>
        <w:r w:rsidR="00584077">
          <w:rPr>
            <w:noProof/>
            <w:webHidden/>
          </w:rPr>
          <w:tab/>
        </w:r>
        <w:r w:rsidR="00584077">
          <w:rPr>
            <w:noProof/>
            <w:webHidden/>
          </w:rPr>
          <w:fldChar w:fldCharType="begin"/>
        </w:r>
        <w:r w:rsidR="00584077">
          <w:rPr>
            <w:noProof/>
            <w:webHidden/>
          </w:rPr>
          <w:instrText xml:space="preserve"> PAGEREF _Toc66394581 \h </w:instrText>
        </w:r>
        <w:r w:rsidR="00584077">
          <w:rPr>
            <w:noProof/>
            <w:webHidden/>
          </w:rPr>
        </w:r>
        <w:r w:rsidR="00584077">
          <w:rPr>
            <w:noProof/>
            <w:webHidden/>
          </w:rPr>
          <w:fldChar w:fldCharType="separate"/>
        </w:r>
        <w:r w:rsidR="00584077">
          <w:rPr>
            <w:noProof/>
            <w:webHidden/>
          </w:rPr>
          <w:t>33</w:t>
        </w:r>
        <w:r w:rsidR="00584077">
          <w:rPr>
            <w:noProof/>
            <w:webHidden/>
          </w:rPr>
          <w:fldChar w:fldCharType="end"/>
        </w:r>
      </w:hyperlink>
    </w:p>
    <w:p w14:paraId="327463F1" w14:textId="5F1054E0" w:rsidR="00286053" w:rsidRPr="00286053" w:rsidRDefault="00742F50" w:rsidP="00661E93">
      <w:pPr>
        <w:jc w:val="center"/>
        <w:rPr>
          <w:rFonts w:cstheme="minorHAnsi"/>
          <w:b/>
          <w:bCs/>
          <w:i/>
          <w:iCs/>
          <w:sz w:val="56"/>
          <w:szCs w:val="56"/>
        </w:rPr>
      </w:pPr>
      <w:r w:rsidRPr="0079108E">
        <w:rPr>
          <w:rFonts w:cstheme="minorHAnsi"/>
          <w:b/>
          <w:bCs/>
          <w:i/>
          <w:iCs/>
          <w:sz w:val="56"/>
          <w:szCs w:val="56"/>
        </w:rPr>
        <w:fldChar w:fldCharType="end"/>
      </w:r>
    </w:p>
    <w:p w14:paraId="2A39D9A3" w14:textId="7D46AF45" w:rsidR="00F62866" w:rsidRPr="00EE1934" w:rsidRDefault="00F62866" w:rsidP="00EE1934">
      <w:pPr>
        <w:rPr>
          <w:rFonts w:cstheme="minorHAnsi"/>
          <w:b/>
          <w:bCs/>
        </w:rPr>
      </w:pPr>
      <w:r>
        <w:rPr>
          <w:rFonts w:cstheme="minorHAnsi"/>
          <w:b/>
          <w:bCs/>
          <w:noProof/>
          <w:lang w:eastAsia="fr-CA"/>
        </w:rPr>
        <mc:AlternateContent>
          <mc:Choice Requires="wps">
            <w:drawing>
              <wp:anchor distT="0" distB="0" distL="114300" distR="114300" simplePos="0" relativeHeight="251660288" behindDoc="0" locked="0" layoutInCell="1" allowOverlap="1" wp14:anchorId="2A6BED90" wp14:editId="65117FD9">
                <wp:simplePos x="0" y="0"/>
                <wp:positionH relativeFrom="column">
                  <wp:posOffset>5364804</wp:posOffset>
                </wp:positionH>
                <wp:positionV relativeFrom="paragraph">
                  <wp:posOffset>656874</wp:posOffset>
                </wp:positionV>
                <wp:extent cx="797668" cy="535021"/>
                <wp:effectExtent l="0" t="0" r="2540" b="0"/>
                <wp:wrapNone/>
                <wp:docPr id="10" name="Zone de texte 10"/>
                <wp:cNvGraphicFramePr/>
                <a:graphic xmlns:a="http://schemas.openxmlformats.org/drawingml/2006/main">
                  <a:graphicData uri="http://schemas.microsoft.com/office/word/2010/wordprocessingShape">
                    <wps:wsp>
                      <wps:cNvSpPr txBox="1"/>
                      <wps:spPr>
                        <a:xfrm>
                          <a:off x="0" y="0"/>
                          <a:ext cx="797668" cy="535021"/>
                        </a:xfrm>
                        <a:prstGeom prst="rect">
                          <a:avLst/>
                        </a:prstGeom>
                        <a:solidFill>
                          <a:schemeClr val="lt1"/>
                        </a:solidFill>
                        <a:ln w="6350">
                          <a:noFill/>
                        </a:ln>
                      </wps:spPr>
                      <wps:txbx>
                        <w:txbxContent>
                          <w:p w14:paraId="2EEB6FB2" w14:textId="77777777" w:rsidR="00584077" w:rsidRDefault="00584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BED90" id="Zone de texte 10" o:spid="_x0000_s1027" type="#_x0000_t202" style="position:absolute;margin-left:422.45pt;margin-top:51.7pt;width:62.8pt;height:4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" fillcolor="white [3201]" stroked="f" strokeweight=".5pt">
                <v:textbox>
                  <w:txbxContent>
                    <w:p w14:paraId="2EEB6FB2" w14:textId="77777777" w:rsidR="00584077" w:rsidRDefault="00584077"/>
                  </w:txbxContent>
                </v:textbox>
              </v:shape>
            </w:pict>
          </mc:Fallback>
        </mc:AlternateContent>
      </w:r>
      <w:r w:rsidR="00286053">
        <w:rPr>
          <w:rFonts w:cstheme="minorHAnsi"/>
          <w:b/>
          <w:bCs/>
        </w:rPr>
        <w:br w:type="page"/>
      </w:r>
    </w:p>
    <w:p w14:paraId="1CC94C45" w14:textId="11A962A4" w:rsidR="00663FD7" w:rsidRPr="00EE1934" w:rsidRDefault="00661E93" w:rsidP="00CC27D5">
      <w:pPr>
        <w:pStyle w:val="Style1"/>
      </w:pPr>
      <w:bookmarkStart w:id="0" w:name="_Toc66394568"/>
      <w:r w:rsidRPr="00EE1934">
        <w:lastRenderedPageBreak/>
        <w:t>Cahier de m</w:t>
      </w:r>
      <w:r w:rsidR="00A84BC6" w:rsidRPr="00EE1934">
        <w:t>ise en candidature</w:t>
      </w:r>
      <w:bookmarkEnd w:id="0"/>
    </w:p>
    <w:p w14:paraId="5DEEC479" w14:textId="663312AD" w:rsidR="00A84BC6" w:rsidRPr="000F7F9C" w:rsidRDefault="00F62866" w:rsidP="000F7F9C">
      <w:pPr>
        <w:jc w:val="center"/>
        <w:rPr>
          <w:rFonts w:cstheme="minorHAnsi"/>
          <w:b/>
          <w:bCs/>
          <w:sz w:val="28"/>
          <w:szCs w:val="28"/>
        </w:rPr>
      </w:pPr>
      <w:r>
        <w:rPr>
          <w:rFonts w:cstheme="minorHAnsi"/>
          <w:b/>
          <w:bCs/>
          <w:sz w:val="28"/>
          <w:szCs w:val="28"/>
        </w:rPr>
        <w:t>27</w:t>
      </w:r>
      <w:r w:rsidRPr="00F62866">
        <w:rPr>
          <w:rFonts w:cstheme="minorHAnsi"/>
          <w:b/>
          <w:bCs/>
          <w:sz w:val="28"/>
          <w:szCs w:val="28"/>
          <w:vertAlign w:val="superscript"/>
        </w:rPr>
        <w:t>e</w:t>
      </w:r>
      <w:r>
        <w:rPr>
          <w:rFonts w:cstheme="minorHAnsi"/>
          <w:b/>
          <w:bCs/>
          <w:sz w:val="28"/>
          <w:szCs w:val="28"/>
        </w:rPr>
        <w:t xml:space="preserve"> </w:t>
      </w:r>
      <w:r w:rsidR="00A84BC6" w:rsidRPr="00486969">
        <w:rPr>
          <w:rFonts w:cstheme="minorHAnsi"/>
          <w:b/>
          <w:bCs/>
          <w:sz w:val="28"/>
          <w:szCs w:val="28"/>
        </w:rPr>
        <w:t>Gala de l’entreprise</w:t>
      </w:r>
    </w:p>
    <w:p w14:paraId="5CE24F2B" w14:textId="77777777" w:rsidR="005C3C36" w:rsidRDefault="00A84BC6" w:rsidP="00F62866">
      <w:pPr>
        <w:jc w:val="both"/>
        <w:rPr>
          <w:rFonts w:cstheme="minorHAnsi"/>
        </w:rPr>
      </w:pPr>
      <w:r w:rsidRPr="00505699">
        <w:rPr>
          <w:rFonts w:cstheme="minorHAnsi"/>
        </w:rPr>
        <w:t>Le Gala des entreprises est l’occasion annuelle par excellence pour la communauté entrepreneuriale de se réunir afin de célébrer ses bons coups!</w:t>
      </w:r>
    </w:p>
    <w:p w14:paraId="6E3F4947" w14:textId="6DE09C8A" w:rsidR="00F62866" w:rsidRDefault="00A84BC6" w:rsidP="00F62866">
      <w:pPr>
        <w:jc w:val="both"/>
        <w:rPr>
          <w:rFonts w:cstheme="minorHAnsi"/>
        </w:rPr>
      </w:pPr>
      <w:r w:rsidRPr="00505699">
        <w:rPr>
          <w:rFonts w:cstheme="minorHAnsi"/>
        </w:rPr>
        <w:t xml:space="preserve"> Valoriser les efforts et les succès de la dernière année est essentiel à la vitalité économique de notre milieu surtout dans le contexte actuel.</w:t>
      </w:r>
    </w:p>
    <w:p w14:paraId="4407693F" w14:textId="5AD2C1A6" w:rsidR="00F62866" w:rsidRPr="00F62866" w:rsidRDefault="00A84BC6" w:rsidP="00F62866">
      <w:pPr>
        <w:pStyle w:val="Paragraphedeliste"/>
        <w:numPr>
          <w:ilvl w:val="0"/>
          <w:numId w:val="27"/>
        </w:numPr>
        <w:spacing w:after="0" w:line="240" w:lineRule="auto"/>
        <w:jc w:val="both"/>
        <w:rPr>
          <w:rFonts w:cstheme="minorHAnsi"/>
        </w:rPr>
      </w:pPr>
      <w:r w:rsidRPr="00F62866">
        <w:rPr>
          <w:rFonts w:cstheme="minorHAnsi"/>
        </w:rPr>
        <w:t>Votre entreprise a</w:t>
      </w:r>
      <w:r w:rsidR="000D26D5">
        <w:rPr>
          <w:rFonts w:cstheme="minorHAnsi"/>
        </w:rPr>
        <w:t>-t-elle</w:t>
      </w:r>
      <w:r w:rsidRPr="00F62866">
        <w:rPr>
          <w:rFonts w:cstheme="minorHAnsi"/>
        </w:rPr>
        <w:t xml:space="preserve"> connu une année particulièrement remarquable qui mérite d’être soulignée?</w:t>
      </w:r>
      <w:r w:rsidR="00661E93" w:rsidRPr="00F62866">
        <w:rPr>
          <w:rFonts w:cstheme="minorHAnsi"/>
        </w:rPr>
        <w:t xml:space="preserve"> </w:t>
      </w:r>
      <w:r w:rsidR="000D26D5">
        <w:rPr>
          <w:rFonts w:cstheme="minorHAnsi"/>
        </w:rPr>
        <w:t>Avez-vous</w:t>
      </w:r>
      <w:r w:rsidRPr="00F62866">
        <w:rPr>
          <w:rFonts w:cstheme="minorHAnsi"/>
        </w:rPr>
        <w:t xml:space="preserve"> innové en vous aventurant hors des sentiers battus? </w:t>
      </w:r>
    </w:p>
    <w:p w14:paraId="079A0D52" w14:textId="3DDF8BEA" w:rsidR="00A84BC6" w:rsidRPr="00F62866" w:rsidRDefault="00A84BC6" w:rsidP="00F62866">
      <w:pPr>
        <w:pStyle w:val="Paragraphedeliste"/>
        <w:numPr>
          <w:ilvl w:val="0"/>
          <w:numId w:val="27"/>
        </w:numPr>
        <w:spacing w:after="0" w:line="240" w:lineRule="auto"/>
        <w:jc w:val="both"/>
        <w:rPr>
          <w:rFonts w:cstheme="minorHAnsi"/>
        </w:rPr>
      </w:pPr>
      <w:r w:rsidRPr="00F62866">
        <w:rPr>
          <w:rFonts w:cstheme="minorHAnsi"/>
        </w:rPr>
        <w:t xml:space="preserve">Vous faites vivre une expérience client hors du commun? </w:t>
      </w:r>
    </w:p>
    <w:p w14:paraId="44E9E81F" w14:textId="77777777" w:rsidR="00F62866" w:rsidRDefault="00F62866" w:rsidP="00F62866">
      <w:pPr>
        <w:spacing w:after="0" w:line="240" w:lineRule="auto"/>
        <w:ind w:left="360"/>
        <w:jc w:val="both"/>
        <w:rPr>
          <w:rFonts w:cstheme="minorHAnsi"/>
        </w:rPr>
      </w:pPr>
    </w:p>
    <w:p w14:paraId="53084933" w14:textId="0A3FB017" w:rsidR="00A84BC6" w:rsidRPr="000F7F9C" w:rsidRDefault="00A84BC6" w:rsidP="00F62866">
      <w:pPr>
        <w:spacing w:after="0" w:line="240" w:lineRule="auto"/>
        <w:ind w:left="360"/>
        <w:jc w:val="center"/>
        <w:rPr>
          <w:rFonts w:cstheme="minorHAnsi"/>
          <w:b/>
          <w:bCs/>
          <w:i/>
          <w:iCs/>
          <w:sz w:val="28"/>
          <w:szCs w:val="28"/>
        </w:rPr>
      </w:pPr>
      <w:r w:rsidRPr="000F7F9C">
        <w:rPr>
          <w:rFonts w:cstheme="minorHAnsi"/>
          <w:b/>
          <w:bCs/>
          <w:sz w:val="28"/>
          <w:szCs w:val="28"/>
        </w:rPr>
        <w:t xml:space="preserve">Présentez votre candidature au </w:t>
      </w:r>
      <w:r w:rsidR="007F2C67" w:rsidRPr="000F7F9C">
        <w:rPr>
          <w:rFonts w:cstheme="minorHAnsi"/>
          <w:b/>
          <w:bCs/>
          <w:sz w:val="28"/>
          <w:szCs w:val="28"/>
        </w:rPr>
        <w:t xml:space="preserve">Gala </w:t>
      </w:r>
      <w:r w:rsidR="00CF28F5" w:rsidRPr="000F7F9C">
        <w:rPr>
          <w:rFonts w:cstheme="minorHAnsi"/>
          <w:b/>
          <w:bCs/>
          <w:sz w:val="28"/>
          <w:szCs w:val="28"/>
        </w:rPr>
        <w:t>de l’entreprise</w:t>
      </w:r>
      <w:r w:rsidR="007F2C67" w:rsidRPr="000F7F9C">
        <w:rPr>
          <w:rFonts w:cstheme="minorHAnsi"/>
          <w:b/>
          <w:bCs/>
          <w:sz w:val="28"/>
          <w:szCs w:val="28"/>
        </w:rPr>
        <w:t xml:space="preserve"> </w:t>
      </w:r>
      <w:r w:rsidR="007F2C67" w:rsidRPr="000F7F9C">
        <w:rPr>
          <w:rFonts w:cstheme="minorHAnsi"/>
          <w:b/>
          <w:bCs/>
          <w:i/>
          <w:iCs/>
          <w:sz w:val="28"/>
          <w:szCs w:val="28"/>
        </w:rPr>
        <w:t>Investissez Manic</w:t>
      </w:r>
    </w:p>
    <w:p w14:paraId="7D6EAEAF" w14:textId="1A307BB1" w:rsidR="00A84BC6" w:rsidRPr="00505699" w:rsidRDefault="00A84BC6">
      <w:pPr>
        <w:rPr>
          <w:rFonts w:cstheme="minorHAnsi"/>
        </w:rPr>
      </w:pPr>
    </w:p>
    <w:p w14:paraId="4F73A98A" w14:textId="77777777" w:rsidR="00A84BC6" w:rsidRPr="00505699" w:rsidRDefault="00A84BC6" w:rsidP="00CC27D5">
      <w:pPr>
        <w:pStyle w:val="Style2"/>
      </w:pPr>
      <w:bookmarkStart w:id="1" w:name="_Toc66394569"/>
      <w:r w:rsidRPr="00505699">
        <w:t>CONDITIONS GÉNÉRALES D’ADMISSIBILITÉ</w:t>
      </w:r>
      <w:bookmarkEnd w:id="1"/>
      <w:r w:rsidRPr="00505699">
        <w:t xml:space="preserve"> </w:t>
      </w:r>
    </w:p>
    <w:p w14:paraId="3B05ECA0" w14:textId="77777777" w:rsidR="005C3C36" w:rsidRPr="0079108E" w:rsidRDefault="00A84BC6" w:rsidP="0079108E">
      <w:pPr>
        <w:pStyle w:val="Paragraphedeliste"/>
        <w:numPr>
          <w:ilvl w:val="0"/>
          <w:numId w:val="28"/>
        </w:numPr>
        <w:rPr>
          <w:rFonts w:cstheme="minorHAnsi"/>
        </w:rPr>
      </w:pPr>
      <w:r w:rsidRPr="0079108E">
        <w:rPr>
          <w:rFonts w:cstheme="minorHAnsi"/>
        </w:rPr>
        <w:t>Être membre de la Chambre de commerce;</w:t>
      </w:r>
    </w:p>
    <w:p w14:paraId="3B5096AF" w14:textId="0ACB9F71" w:rsidR="005C3C36" w:rsidRPr="0079108E" w:rsidRDefault="005C3C36" w:rsidP="005C3C36">
      <w:pPr>
        <w:pStyle w:val="Paragraphedeliste"/>
        <w:numPr>
          <w:ilvl w:val="0"/>
          <w:numId w:val="28"/>
        </w:numPr>
        <w:spacing w:after="150" w:line="240" w:lineRule="atLeast"/>
        <w:ind w:right="-75"/>
        <w:jc w:val="both"/>
        <w:outlineLvl w:val="2"/>
        <w:rPr>
          <w:rFonts w:eastAsia="Times New Roman" w:cstheme="minorHAnsi"/>
          <w:lang w:eastAsia="fr-CA"/>
        </w:rPr>
      </w:pPr>
      <w:r w:rsidRPr="0079108E">
        <w:rPr>
          <w:rFonts w:eastAsia="Times New Roman" w:cstheme="minorHAnsi"/>
          <w:lang w:eastAsia="fr-CA"/>
        </w:rPr>
        <w:t>Non-membres : 100,00 $ (le montant vous sera crédité sur votre première adhésion de membre à la CCIM)</w:t>
      </w:r>
    </w:p>
    <w:p w14:paraId="6FB91DFE" w14:textId="6D539A3A" w:rsidR="00A84BC6" w:rsidRPr="0079108E" w:rsidRDefault="00A84BC6" w:rsidP="0079108E">
      <w:pPr>
        <w:pStyle w:val="Paragraphedeliste"/>
        <w:numPr>
          <w:ilvl w:val="0"/>
          <w:numId w:val="28"/>
        </w:numPr>
        <w:rPr>
          <w:rFonts w:cstheme="minorHAnsi"/>
        </w:rPr>
      </w:pPr>
      <w:r w:rsidRPr="0079108E">
        <w:rPr>
          <w:rFonts w:cstheme="minorHAnsi"/>
        </w:rPr>
        <w:t xml:space="preserve">Une entreprise peut soumettre sa candidature dans plus d’une catégorie; </w:t>
      </w:r>
    </w:p>
    <w:p w14:paraId="5106028D" w14:textId="26566BF3" w:rsidR="00A84BC6" w:rsidRPr="0079108E" w:rsidRDefault="00A84BC6" w:rsidP="000F7F9C">
      <w:pPr>
        <w:pStyle w:val="Paragraphedeliste"/>
        <w:numPr>
          <w:ilvl w:val="0"/>
          <w:numId w:val="28"/>
        </w:numPr>
        <w:rPr>
          <w:rFonts w:cstheme="minorHAnsi"/>
        </w:rPr>
      </w:pPr>
      <w:r w:rsidRPr="0079108E">
        <w:rPr>
          <w:rFonts w:cstheme="minorHAnsi"/>
        </w:rPr>
        <w:t xml:space="preserve">Avoir soumis sa candidature </w:t>
      </w:r>
      <w:r w:rsidR="00661E93" w:rsidRPr="0079108E">
        <w:rPr>
          <w:rFonts w:cstheme="minorHAnsi"/>
        </w:rPr>
        <w:t>à info@ccmanic.qc.ca</w:t>
      </w:r>
      <w:r w:rsidRPr="0079108E">
        <w:rPr>
          <w:rFonts w:cstheme="minorHAnsi"/>
        </w:rPr>
        <w:t xml:space="preserve"> avant le </w:t>
      </w:r>
      <w:r w:rsidR="003C4778">
        <w:rPr>
          <w:rFonts w:cstheme="minorHAnsi"/>
        </w:rPr>
        <w:t>9</w:t>
      </w:r>
      <w:r w:rsidR="005C3C36" w:rsidRPr="0079108E">
        <w:rPr>
          <w:rFonts w:cstheme="minorHAnsi"/>
        </w:rPr>
        <w:t xml:space="preserve"> avril </w:t>
      </w:r>
      <w:r w:rsidRPr="0079108E">
        <w:rPr>
          <w:rFonts w:cstheme="minorHAnsi"/>
        </w:rPr>
        <w:t xml:space="preserve">2021 </w:t>
      </w:r>
      <w:r w:rsidR="000D26D5" w:rsidRPr="0079108E">
        <w:rPr>
          <w:rFonts w:cstheme="minorHAnsi"/>
        </w:rPr>
        <w:t xml:space="preserve">à </w:t>
      </w:r>
      <w:r w:rsidR="00486969" w:rsidRPr="0079108E">
        <w:rPr>
          <w:rFonts w:cstheme="minorHAnsi"/>
        </w:rPr>
        <w:t>minuit.</w:t>
      </w:r>
    </w:p>
    <w:p w14:paraId="44E71F0F" w14:textId="50606FC8" w:rsidR="00F62866" w:rsidRDefault="005C3C36" w:rsidP="000F7F9C">
      <w:pPr>
        <w:jc w:val="both"/>
        <w:rPr>
          <w:rFonts w:eastAsia="Times New Roman" w:cstheme="minorHAnsi"/>
          <w:lang w:eastAsia="fr-CA"/>
        </w:rPr>
      </w:pPr>
      <w:bookmarkStart w:id="2" w:name="_Toc66226381"/>
      <w:bookmarkStart w:id="3" w:name="_Toc66394570"/>
      <w:r w:rsidRPr="0079108E">
        <w:rPr>
          <w:rStyle w:val="Style3Car"/>
          <w:rFonts w:eastAsiaTheme="minorHAnsi"/>
        </w:rPr>
        <w:t>Confidentialité &amp; Analyse du dossier</w:t>
      </w:r>
      <w:bookmarkEnd w:id="2"/>
      <w:bookmarkEnd w:id="3"/>
      <w:r w:rsidRPr="0079108E">
        <w:rPr>
          <w:rStyle w:val="Style3Car"/>
          <w:rFonts w:eastAsiaTheme="minorHAnsi"/>
        </w:rPr>
        <w:tab/>
      </w:r>
      <w:r w:rsidRPr="0079108E">
        <w:rPr>
          <w:rFonts w:eastAsia="Times New Roman" w:cstheme="minorHAnsi"/>
          <w:lang w:eastAsia="fr-CA"/>
        </w:rPr>
        <w:br/>
      </w:r>
      <w:r w:rsidRPr="0079108E">
        <w:rPr>
          <w:rFonts w:eastAsia="Times New Roman" w:cstheme="minorHAnsi"/>
          <w:lang w:eastAsia="fr-CA"/>
        </w:rPr>
        <w:br/>
        <w:t>Toutes les informations fournies demeurent confidentielles et ne servent qu’à évaluer les candidatures reçues. Les membres du jury et du comité organisateur sont tenus à la plus stricte confidentialité sur l’identité et les renseignements des candidats et de leur entreprise. Le jury se réserve le droit de déplacer une candidature dans une catégorie différente s’il considère que son dossier ne correspond pas à la catégorie choisie en fonction des critères établis. L’analyse des candidatures sera faite uniquement à partir des informations que vous aurez inscrites dans les cahiers, et non à partir des connaissances générales du jury. Il est donc très important de mentionner toutes les informations que vous jugez pertinentes.</w:t>
      </w:r>
      <w:r w:rsidRPr="005C3C36">
        <w:rPr>
          <w:rFonts w:eastAsia="Times New Roman" w:cstheme="minorHAnsi"/>
          <w:lang w:eastAsia="fr-CA"/>
        </w:rPr>
        <w:tab/>
      </w:r>
    </w:p>
    <w:p w14:paraId="1EAD2BF1" w14:textId="77777777" w:rsidR="000F7F9C" w:rsidRPr="005C3C36" w:rsidRDefault="000F7F9C" w:rsidP="000F7F9C">
      <w:pPr>
        <w:jc w:val="both"/>
        <w:rPr>
          <w:rFonts w:cstheme="minorHAnsi"/>
        </w:rPr>
      </w:pPr>
    </w:p>
    <w:p w14:paraId="73B99A9E" w14:textId="77777777" w:rsidR="00F62866" w:rsidRPr="00505699" w:rsidRDefault="00F62866">
      <w:pPr>
        <w:rPr>
          <w:rFonts w:cstheme="minorHAnsi"/>
        </w:rPr>
      </w:pPr>
    </w:p>
    <w:p w14:paraId="0F64813C" w14:textId="74108845" w:rsidR="00A84BC6" w:rsidRPr="00505699" w:rsidRDefault="00EE1934" w:rsidP="00CC27D5">
      <w:pPr>
        <w:pStyle w:val="Style3"/>
      </w:pPr>
      <w:bookmarkStart w:id="4" w:name="_Toc66394571"/>
      <w:bookmarkStart w:id="5" w:name="_Hlk65795990"/>
      <w:r>
        <w:lastRenderedPageBreak/>
        <w:t xml:space="preserve">PRÉSENTATION DES </w:t>
      </w:r>
      <w:r w:rsidR="00A84BC6" w:rsidRPr="00505699">
        <w:t>CATÉGORIES</w:t>
      </w:r>
      <w:bookmarkEnd w:id="4"/>
    </w:p>
    <w:p w14:paraId="132467A8" w14:textId="58CE8F39" w:rsidR="00A84BC6" w:rsidRPr="00584077" w:rsidRDefault="00A84BC6" w:rsidP="00661E93">
      <w:pPr>
        <w:pStyle w:val="Paragraphedeliste"/>
        <w:numPr>
          <w:ilvl w:val="0"/>
          <w:numId w:val="3"/>
        </w:numPr>
        <w:rPr>
          <w:rFonts w:cstheme="minorHAnsi"/>
          <w:b/>
          <w:bCs/>
          <w:i/>
          <w:iCs/>
        </w:rPr>
      </w:pPr>
      <w:r w:rsidRPr="00661E93">
        <w:rPr>
          <w:rFonts w:cstheme="minorHAnsi"/>
          <w:b/>
          <w:bCs/>
        </w:rPr>
        <w:t xml:space="preserve"> Contribution au développement </w:t>
      </w:r>
      <w:r w:rsidR="0092603C">
        <w:rPr>
          <w:rFonts w:cstheme="minorHAnsi"/>
          <w:b/>
          <w:bCs/>
        </w:rPr>
        <w:t>socio-</w:t>
      </w:r>
      <w:r w:rsidRPr="00661E93">
        <w:rPr>
          <w:rFonts w:cstheme="minorHAnsi"/>
          <w:b/>
          <w:bCs/>
        </w:rPr>
        <w:t>économique local et régional</w:t>
      </w:r>
      <w:r w:rsidR="00584077">
        <w:rPr>
          <w:rFonts w:cstheme="minorHAnsi"/>
          <w:b/>
          <w:bCs/>
        </w:rPr>
        <w:t>-</w:t>
      </w:r>
      <w:r w:rsidR="00584077" w:rsidRPr="00584077">
        <w:rPr>
          <w:rFonts w:cstheme="minorHAnsi"/>
          <w:b/>
          <w:bCs/>
          <w:i/>
          <w:iCs/>
        </w:rPr>
        <w:t>Présentée par Desjardins</w:t>
      </w:r>
    </w:p>
    <w:p w14:paraId="7655956A" w14:textId="54F97EC4" w:rsidR="00A84BC6" w:rsidRDefault="00A84BC6" w:rsidP="00661E93">
      <w:pPr>
        <w:pStyle w:val="Paragraphedeliste"/>
        <w:jc w:val="both"/>
        <w:rPr>
          <w:rFonts w:cstheme="minorHAnsi"/>
          <w:color w:val="000000"/>
          <w:shd w:val="clear" w:color="auto" w:fill="FFFFFF"/>
        </w:rPr>
      </w:pPr>
      <w:r w:rsidRPr="00661E93">
        <w:rPr>
          <w:rFonts w:cstheme="minorHAnsi"/>
          <w:color w:val="000000"/>
          <w:shd w:val="clear" w:color="auto" w:fill="FFFFFF"/>
        </w:rPr>
        <w:t xml:space="preserve">Cette discipline fait référence à la contribution d’une entreprise dans sa collectivité, notamment en matière d’emploi, d’achats, d’octroi de contrats, de commandites, </w:t>
      </w:r>
      <w:proofErr w:type="spellStart"/>
      <w:r w:rsidRPr="00661E93">
        <w:rPr>
          <w:rFonts w:cstheme="minorHAnsi"/>
          <w:color w:val="000000"/>
          <w:shd w:val="clear" w:color="auto" w:fill="FFFFFF"/>
        </w:rPr>
        <w:t>etc</w:t>
      </w:r>
      <w:proofErr w:type="spellEnd"/>
    </w:p>
    <w:p w14:paraId="4AC9AE83" w14:textId="77777777" w:rsidR="00F62866" w:rsidRPr="00661E93" w:rsidRDefault="00F62866" w:rsidP="00661E93">
      <w:pPr>
        <w:pStyle w:val="Paragraphedeliste"/>
        <w:rPr>
          <w:rFonts w:cstheme="minorHAnsi"/>
          <w:b/>
          <w:bCs/>
        </w:rPr>
      </w:pPr>
    </w:p>
    <w:p w14:paraId="61D58C31" w14:textId="41952ED5" w:rsidR="00A84BC6" w:rsidRPr="00286053" w:rsidRDefault="00A84BC6" w:rsidP="00661E93">
      <w:pPr>
        <w:pStyle w:val="Paragraphedeliste"/>
        <w:numPr>
          <w:ilvl w:val="0"/>
          <w:numId w:val="3"/>
        </w:numPr>
        <w:rPr>
          <w:rFonts w:cstheme="minorHAnsi"/>
          <w:b/>
          <w:bCs/>
        </w:rPr>
      </w:pPr>
      <w:r w:rsidRPr="00286053">
        <w:rPr>
          <w:rFonts w:cstheme="minorHAnsi"/>
          <w:b/>
          <w:bCs/>
        </w:rPr>
        <w:t>Employeur de choix</w:t>
      </w:r>
    </w:p>
    <w:p w14:paraId="290ACBBB" w14:textId="473083B7" w:rsidR="00275010" w:rsidRPr="00275010" w:rsidRDefault="00A84BC6" w:rsidP="003C5737">
      <w:pPr>
        <w:pStyle w:val="Paragraphedeliste"/>
        <w:jc w:val="both"/>
        <w:rPr>
          <w:rFonts w:cstheme="minorHAnsi"/>
          <w:color w:val="000000"/>
          <w:shd w:val="clear" w:color="auto" w:fill="FFFFFF"/>
        </w:rPr>
      </w:pPr>
      <w:r w:rsidRPr="00661E93">
        <w:rPr>
          <w:rFonts w:cstheme="minorHAnsi"/>
          <w:color w:val="000000"/>
          <w:shd w:val="clear" w:color="auto" w:fill="FFFFFF"/>
        </w:rPr>
        <w:t xml:space="preserve">Cette discipline récompense une stratégie novatrice </w:t>
      </w:r>
      <w:r w:rsidR="000D26D5">
        <w:rPr>
          <w:rFonts w:cstheme="minorHAnsi"/>
          <w:color w:val="000000"/>
          <w:shd w:val="clear" w:color="auto" w:fill="FFFFFF"/>
        </w:rPr>
        <w:t>sur le plan</w:t>
      </w:r>
      <w:r w:rsidRPr="00661E93">
        <w:rPr>
          <w:rFonts w:cstheme="minorHAnsi"/>
          <w:color w:val="000000"/>
          <w:shd w:val="clear" w:color="auto" w:fill="FFFFFF"/>
        </w:rPr>
        <w:t xml:space="preserve"> de</w:t>
      </w:r>
      <w:r w:rsidR="000D26D5">
        <w:rPr>
          <w:rFonts w:cstheme="minorHAnsi"/>
          <w:color w:val="000000"/>
          <w:shd w:val="clear" w:color="auto" w:fill="FFFFFF"/>
        </w:rPr>
        <w:t xml:space="preserve"> la</w:t>
      </w:r>
      <w:r w:rsidRPr="00661E93">
        <w:rPr>
          <w:rFonts w:cstheme="minorHAnsi"/>
          <w:color w:val="000000"/>
          <w:shd w:val="clear" w:color="auto" w:fill="FFFFFF"/>
        </w:rPr>
        <w:t xml:space="preserve"> gestion de la main-d’œuvre permettant, entre autres, de retenir et de fidéliser les employés, de favoriser la création d’emplois, de préparer la relève, d’assurer la qualité de vie en milieu de travail et de favoriser la conciliation travail et mode de vie.</w:t>
      </w:r>
    </w:p>
    <w:p w14:paraId="3F3AC098" w14:textId="77777777" w:rsidR="00661E93" w:rsidRPr="00661E93" w:rsidRDefault="00661E93" w:rsidP="00661E93">
      <w:pPr>
        <w:pStyle w:val="Paragraphedeliste"/>
        <w:rPr>
          <w:rFonts w:cstheme="minorHAnsi"/>
          <w:color w:val="000000"/>
          <w:shd w:val="clear" w:color="auto" w:fill="FFFFFF"/>
        </w:rPr>
      </w:pPr>
    </w:p>
    <w:p w14:paraId="254BA867" w14:textId="1FA11986" w:rsidR="00661E93" w:rsidRPr="00286053" w:rsidRDefault="0092603C" w:rsidP="00661E93">
      <w:pPr>
        <w:pStyle w:val="Paragraphedeliste"/>
        <w:numPr>
          <w:ilvl w:val="0"/>
          <w:numId w:val="3"/>
        </w:numPr>
        <w:rPr>
          <w:rFonts w:cstheme="minorHAnsi"/>
          <w:b/>
          <w:bCs/>
          <w:color w:val="000000"/>
          <w:shd w:val="clear" w:color="auto" w:fill="FFFFFF"/>
        </w:rPr>
      </w:pPr>
      <w:r>
        <w:rPr>
          <w:rFonts w:cstheme="minorHAnsi"/>
          <w:b/>
          <w:bCs/>
          <w:color w:val="000000"/>
          <w:shd w:val="clear" w:color="auto" w:fill="FFFFFF"/>
        </w:rPr>
        <w:t xml:space="preserve">Expérience client </w:t>
      </w:r>
    </w:p>
    <w:p w14:paraId="40EAAAAE" w14:textId="1FEC66E3" w:rsidR="00A84BC6" w:rsidRDefault="00A84BC6" w:rsidP="003C5737">
      <w:pPr>
        <w:pStyle w:val="Paragraphedeliste"/>
        <w:jc w:val="both"/>
        <w:rPr>
          <w:rFonts w:cstheme="minorHAnsi"/>
          <w:color w:val="000000"/>
        </w:rPr>
      </w:pPr>
      <w:r w:rsidRPr="00661E93">
        <w:rPr>
          <w:rFonts w:cstheme="minorHAnsi"/>
          <w:color w:val="000000"/>
        </w:rPr>
        <w:t>Cette discipline fait référence à la qualité exceptionnelle des services offerts aux différentes clientèles de l’entreprise.</w:t>
      </w:r>
      <w:r w:rsidR="00661E93">
        <w:rPr>
          <w:rFonts w:cstheme="minorHAnsi"/>
          <w:color w:val="000000"/>
        </w:rPr>
        <w:t xml:space="preserve"> </w:t>
      </w:r>
      <w:r w:rsidRPr="00661E93">
        <w:rPr>
          <w:rFonts w:cstheme="minorHAnsi"/>
          <w:color w:val="000000"/>
        </w:rPr>
        <w:t>Elle s'adresse aux entreprises qui offrent des services professionnels, financiers, immobiliers, de consultants, de restauration, d’accueil, d'hébergement, de communication, de transports, etc.</w:t>
      </w:r>
    </w:p>
    <w:p w14:paraId="4B33D779" w14:textId="77777777" w:rsidR="00F62866" w:rsidRDefault="00F62866" w:rsidP="003C5737">
      <w:pPr>
        <w:pStyle w:val="Paragraphedeliste"/>
        <w:jc w:val="both"/>
        <w:rPr>
          <w:rFonts w:cstheme="minorHAnsi"/>
          <w:color w:val="000000"/>
        </w:rPr>
      </w:pPr>
    </w:p>
    <w:p w14:paraId="70BE75BD" w14:textId="0A98E1D0" w:rsidR="002E5E48" w:rsidRPr="00486969" w:rsidRDefault="002E5E48" w:rsidP="002E5E48">
      <w:pPr>
        <w:pStyle w:val="Paragraphedeliste"/>
        <w:numPr>
          <w:ilvl w:val="0"/>
          <w:numId w:val="3"/>
        </w:numPr>
        <w:rPr>
          <w:rFonts w:cstheme="minorHAnsi"/>
          <w:b/>
          <w:bCs/>
          <w:color w:val="000000"/>
          <w:shd w:val="clear" w:color="auto" w:fill="FFFFFF"/>
        </w:rPr>
      </w:pPr>
      <w:r w:rsidRPr="00486969">
        <w:rPr>
          <w:rFonts w:cstheme="minorHAnsi"/>
          <w:b/>
          <w:bCs/>
          <w:color w:val="000000"/>
          <w:shd w:val="clear" w:color="auto" w:fill="FFFFFF"/>
        </w:rPr>
        <w:t>Économie circulaire</w:t>
      </w:r>
      <w:r w:rsidR="00584077" w:rsidRPr="00584077">
        <w:rPr>
          <w:rFonts w:cstheme="minorHAnsi"/>
          <w:b/>
          <w:bCs/>
          <w:i/>
          <w:iCs/>
        </w:rPr>
        <w:t xml:space="preserve"> Présentée par</w:t>
      </w:r>
      <w:r w:rsidR="00584077">
        <w:rPr>
          <w:rFonts w:cstheme="minorHAnsi"/>
          <w:b/>
          <w:bCs/>
          <w:i/>
          <w:iCs/>
        </w:rPr>
        <w:t xml:space="preserve"> la SADC Manicouagan</w:t>
      </w:r>
    </w:p>
    <w:p w14:paraId="643EC9F9" w14:textId="631E0A30" w:rsidR="0086796C" w:rsidRDefault="0086796C" w:rsidP="00E5375C">
      <w:pPr>
        <w:pStyle w:val="Paragraphedeliste"/>
        <w:jc w:val="both"/>
        <w:rPr>
          <w:rFonts w:cstheme="minorHAnsi"/>
          <w:color w:val="000000"/>
          <w:shd w:val="clear" w:color="auto" w:fill="FFFFFF"/>
        </w:rPr>
      </w:pPr>
      <w:r w:rsidRPr="0086796C">
        <w:rPr>
          <w:rFonts w:cstheme="minorHAnsi"/>
          <w:color w:val="000000"/>
          <w:shd w:val="clear" w:color="auto" w:fill="FFFFFF"/>
        </w:rPr>
        <w:t>Cette discipline fait référence à une entreprise ou un organisme s’</w:t>
      </w:r>
      <w:r w:rsidR="000D26D5">
        <w:rPr>
          <w:rFonts w:cstheme="minorHAnsi"/>
          <w:color w:val="000000"/>
          <w:shd w:val="clear" w:color="auto" w:fill="FFFFFF"/>
        </w:rPr>
        <w:t>ét</w:t>
      </w:r>
      <w:r w:rsidRPr="0086796C">
        <w:rPr>
          <w:rFonts w:cstheme="minorHAnsi"/>
          <w:color w:val="000000"/>
          <w:shd w:val="clear" w:color="auto" w:fill="FFFFFF"/>
        </w:rPr>
        <w:t>ant illustré</w:t>
      </w:r>
      <w:r w:rsidR="000D26D5">
        <w:rPr>
          <w:rFonts w:cstheme="minorHAnsi"/>
          <w:color w:val="000000"/>
          <w:shd w:val="clear" w:color="auto" w:fill="FFFFFF"/>
        </w:rPr>
        <w:t>s</w:t>
      </w:r>
      <w:r w:rsidRPr="0086796C">
        <w:rPr>
          <w:rFonts w:cstheme="minorHAnsi"/>
          <w:color w:val="000000"/>
          <w:shd w:val="clear" w:color="auto" w:fill="FFFFFF"/>
        </w:rPr>
        <w:t xml:space="preserve"> sur le territoire quant à sa mise en œuvre de stratégies d’économie circulaire. La revalorisation de ses rejets, la substitution d’intrant neuf au profit </w:t>
      </w:r>
      <w:r w:rsidR="000D26D5">
        <w:rPr>
          <w:rFonts w:cstheme="minorHAnsi"/>
          <w:color w:val="000000"/>
          <w:shd w:val="clear" w:color="auto" w:fill="FFFFFF"/>
        </w:rPr>
        <w:t>d'</w:t>
      </w:r>
      <w:r w:rsidRPr="0086796C">
        <w:rPr>
          <w:rFonts w:cstheme="minorHAnsi"/>
          <w:color w:val="000000"/>
          <w:shd w:val="clear" w:color="auto" w:fill="FFFFFF"/>
        </w:rPr>
        <w:t>une matière récupérée, la mise en place de synergies avec d’autres entreprises sont des facteurs qui seront examinés.</w:t>
      </w:r>
    </w:p>
    <w:p w14:paraId="265F53B6" w14:textId="77777777" w:rsidR="002E5E48" w:rsidRPr="002E5E48" w:rsidRDefault="002E5E48" w:rsidP="002E5E48">
      <w:pPr>
        <w:pStyle w:val="Paragraphedeliste"/>
        <w:rPr>
          <w:rFonts w:cstheme="minorHAnsi"/>
          <w:b/>
          <w:bCs/>
          <w:color w:val="000000"/>
          <w:shd w:val="clear" w:color="auto" w:fill="FFFFFF"/>
        </w:rPr>
      </w:pPr>
    </w:p>
    <w:p w14:paraId="449A9502" w14:textId="1BAA9E38" w:rsidR="00A84BC6" w:rsidRPr="00286053" w:rsidRDefault="00A84BC6" w:rsidP="00661E93">
      <w:pPr>
        <w:pStyle w:val="Paragraphedeliste"/>
        <w:numPr>
          <w:ilvl w:val="0"/>
          <w:numId w:val="3"/>
        </w:numPr>
        <w:rPr>
          <w:rFonts w:cstheme="minorHAnsi"/>
          <w:b/>
          <w:bCs/>
        </w:rPr>
      </w:pPr>
      <w:r w:rsidRPr="00286053">
        <w:rPr>
          <w:rFonts w:cstheme="minorHAnsi"/>
          <w:b/>
          <w:bCs/>
        </w:rPr>
        <w:t xml:space="preserve"> Jeune entreprise</w:t>
      </w:r>
      <w:r w:rsidR="00584077">
        <w:rPr>
          <w:rFonts w:cstheme="minorHAnsi"/>
          <w:b/>
          <w:bCs/>
        </w:rPr>
        <w:t>-</w:t>
      </w:r>
      <w:r w:rsidR="00584077" w:rsidRPr="00584077">
        <w:rPr>
          <w:rFonts w:cstheme="minorHAnsi"/>
          <w:b/>
          <w:bCs/>
          <w:i/>
          <w:iCs/>
        </w:rPr>
        <w:t>Présentée par Desjardins</w:t>
      </w:r>
      <w:r w:rsidRPr="00286053">
        <w:rPr>
          <w:rFonts w:cstheme="minorHAnsi"/>
          <w:b/>
          <w:bCs/>
        </w:rPr>
        <w:t xml:space="preserve"> </w:t>
      </w:r>
    </w:p>
    <w:p w14:paraId="281194E7" w14:textId="1D72E0E5" w:rsidR="00661E93" w:rsidRPr="00EE1934" w:rsidRDefault="00A84BC6" w:rsidP="00EE1934">
      <w:pPr>
        <w:pStyle w:val="Paragraphedeliste"/>
        <w:jc w:val="both"/>
        <w:rPr>
          <w:rFonts w:cstheme="minorHAnsi"/>
          <w:shd w:val="clear" w:color="auto" w:fill="FFFFFF"/>
        </w:rPr>
      </w:pPr>
      <w:r w:rsidRPr="00661E93">
        <w:rPr>
          <w:rFonts w:cstheme="minorHAnsi"/>
          <w:color w:val="000000"/>
          <w:shd w:val="clear" w:color="auto" w:fill="FFFFFF"/>
        </w:rPr>
        <w:t>Cette discipline fait référence à une nouvelle entreprise qui se distingue pour l’ensemble de sa gestion, sa stratégie de développement et de croissance. L’esprit d’entrepreneur</w:t>
      </w:r>
      <w:r w:rsidR="000D26D5">
        <w:rPr>
          <w:rFonts w:cstheme="minorHAnsi"/>
          <w:color w:val="000000"/>
          <w:shd w:val="clear" w:color="auto" w:fill="FFFFFF"/>
        </w:rPr>
        <w:t>iat</w:t>
      </w:r>
      <w:r w:rsidRPr="00661E93">
        <w:rPr>
          <w:rFonts w:cstheme="minorHAnsi"/>
          <w:color w:val="000000"/>
          <w:shd w:val="clear" w:color="auto" w:fill="FFFFFF"/>
        </w:rPr>
        <w:t>, l'innovation et la créativité des dirigeants sont examinés</w:t>
      </w:r>
      <w:r w:rsidR="0086796C" w:rsidRPr="00486969">
        <w:rPr>
          <w:rFonts w:cstheme="minorHAnsi"/>
          <w:shd w:val="clear" w:color="auto" w:fill="FFFFFF"/>
        </w:rPr>
        <w:t xml:space="preserve">.  En création d’entreprise ou en </w:t>
      </w:r>
      <w:r w:rsidR="000D26D5">
        <w:rPr>
          <w:rFonts w:cstheme="minorHAnsi"/>
          <w:shd w:val="clear" w:color="auto" w:fill="FFFFFF"/>
        </w:rPr>
        <w:t>activité</w:t>
      </w:r>
      <w:r w:rsidR="0086796C" w:rsidRPr="00486969">
        <w:rPr>
          <w:rFonts w:cstheme="minorHAnsi"/>
          <w:shd w:val="clear" w:color="auto" w:fill="FFFFFF"/>
        </w:rPr>
        <w:t xml:space="preserve"> depuis maximum 24 mois</w:t>
      </w:r>
      <w:r w:rsidR="00EE1934">
        <w:rPr>
          <w:rFonts w:cstheme="minorHAnsi"/>
          <w:shd w:val="clear" w:color="auto" w:fill="FFFFFF"/>
        </w:rPr>
        <w:t>.</w:t>
      </w:r>
    </w:p>
    <w:p w14:paraId="40DE5330" w14:textId="77777777" w:rsidR="000F7F9C" w:rsidRPr="00661E93" w:rsidRDefault="000F7F9C" w:rsidP="00661E93">
      <w:pPr>
        <w:pStyle w:val="Paragraphedeliste"/>
        <w:rPr>
          <w:rFonts w:cstheme="minorHAnsi"/>
          <w:color w:val="000000"/>
          <w:shd w:val="clear" w:color="auto" w:fill="FFFFFF"/>
        </w:rPr>
      </w:pPr>
    </w:p>
    <w:p w14:paraId="5F311D57" w14:textId="523CF8A6" w:rsidR="00505699" w:rsidRPr="00175544" w:rsidRDefault="00505699" w:rsidP="00175544">
      <w:pPr>
        <w:pStyle w:val="Paragraphedeliste"/>
        <w:numPr>
          <w:ilvl w:val="0"/>
          <w:numId w:val="3"/>
        </w:numPr>
        <w:rPr>
          <w:rFonts w:cstheme="minorHAnsi"/>
          <w:b/>
          <w:bCs/>
        </w:rPr>
      </w:pPr>
      <w:r w:rsidRPr="00286053">
        <w:rPr>
          <w:rFonts w:cstheme="minorHAnsi"/>
          <w:b/>
          <w:bCs/>
          <w:color w:val="000000"/>
          <w:shd w:val="clear" w:color="auto" w:fill="FFFFFF"/>
        </w:rPr>
        <w:t xml:space="preserve">Entreprise </w:t>
      </w:r>
      <w:r w:rsidR="00661E93" w:rsidRPr="00286053">
        <w:rPr>
          <w:rFonts w:cstheme="minorHAnsi"/>
          <w:b/>
          <w:bCs/>
          <w:color w:val="000000"/>
          <w:shd w:val="clear" w:color="auto" w:fill="FFFFFF"/>
        </w:rPr>
        <w:t>pionnière</w:t>
      </w:r>
      <w:r w:rsidR="00175544">
        <w:rPr>
          <w:rFonts w:cstheme="minorHAnsi"/>
          <w:b/>
          <w:bCs/>
          <w:color w:val="000000"/>
          <w:shd w:val="clear" w:color="auto" w:fill="FFFFFF"/>
        </w:rPr>
        <w:t xml:space="preserve"> </w:t>
      </w:r>
      <w:r w:rsidR="00175544" w:rsidRPr="00584077">
        <w:rPr>
          <w:rFonts w:cstheme="minorHAnsi"/>
          <w:b/>
          <w:bCs/>
          <w:i/>
          <w:iCs/>
        </w:rPr>
        <w:t xml:space="preserve">Présentée </w:t>
      </w:r>
      <w:r w:rsidR="00175544">
        <w:rPr>
          <w:rFonts w:cstheme="minorHAnsi"/>
          <w:b/>
          <w:bCs/>
          <w:i/>
          <w:iCs/>
        </w:rPr>
        <w:t>par le département du service de développement économique de la Ville de Baie-Comeau</w:t>
      </w:r>
    </w:p>
    <w:p w14:paraId="33997BBE" w14:textId="5B2A6F9B" w:rsidR="00661E93" w:rsidRDefault="00505699" w:rsidP="00F62866">
      <w:pPr>
        <w:pStyle w:val="Paragraphedeliste"/>
        <w:jc w:val="both"/>
        <w:rPr>
          <w:rFonts w:cstheme="minorHAnsi"/>
          <w:color w:val="000000"/>
          <w:shd w:val="clear" w:color="auto" w:fill="FFFFFF"/>
        </w:rPr>
      </w:pPr>
      <w:r w:rsidRPr="00661E93">
        <w:rPr>
          <w:rFonts w:cstheme="minorHAnsi"/>
          <w:color w:val="000000"/>
          <w:shd w:val="clear" w:color="auto" w:fill="FFFFFF"/>
        </w:rPr>
        <w:t xml:space="preserve">Cette discipline fait référence à une entreprise sur le territoire depuis plus de 15 ans, sous une même ou </w:t>
      </w:r>
      <w:r w:rsidR="000D26D5">
        <w:rPr>
          <w:rFonts w:cstheme="minorHAnsi"/>
          <w:color w:val="000000"/>
          <w:shd w:val="clear" w:color="auto" w:fill="FFFFFF"/>
        </w:rPr>
        <w:t xml:space="preserve">une </w:t>
      </w:r>
      <w:r w:rsidRPr="00661E93">
        <w:rPr>
          <w:rFonts w:cstheme="minorHAnsi"/>
          <w:color w:val="000000"/>
          <w:shd w:val="clear" w:color="auto" w:fill="FFFFFF"/>
        </w:rPr>
        <w:t>autre administration, qui a su relever les défis rencontrés et dont les objectifs futurs sont clairement établis.</w:t>
      </w:r>
    </w:p>
    <w:p w14:paraId="060872EA" w14:textId="77777777" w:rsidR="00EE1934" w:rsidRDefault="00EE1934" w:rsidP="00F62866">
      <w:pPr>
        <w:pStyle w:val="Paragraphedeliste"/>
        <w:jc w:val="both"/>
        <w:rPr>
          <w:rFonts w:cstheme="minorHAnsi"/>
          <w:color w:val="000000"/>
          <w:shd w:val="clear" w:color="auto" w:fill="FFFFFF"/>
        </w:rPr>
      </w:pPr>
    </w:p>
    <w:p w14:paraId="52A12426" w14:textId="77777777" w:rsidR="00F62866" w:rsidRPr="00F62866" w:rsidRDefault="00F62866" w:rsidP="00F62866">
      <w:pPr>
        <w:pStyle w:val="Paragraphedeliste"/>
        <w:jc w:val="both"/>
        <w:rPr>
          <w:rFonts w:cstheme="minorHAnsi"/>
          <w:color w:val="000000"/>
          <w:shd w:val="clear" w:color="auto" w:fill="FFFFFF"/>
        </w:rPr>
      </w:pPr>
    </w:p>
    <w:p w14:paraId="67C02EE5" w14:textId="0D5FA97F" w:rsidR="00505699" w:rsidRDefault="00505699" w:rsidP="00661E93">
      <w:pPr>
        <w:pStyle w:val="Paragraphedeliste"/>
        <w:numPr>
          <w:ilvl w:val="0"/>
          <w:numId w:val="3"/>
        </w:numPr>
        <w:rPr>
          <w:rFonts w:cstheme="minorHAnsi"/>
          <w:b/>
          <w:bCs/>
        </w:rPr>
      </w:pPr>
      <w:r w:rsidRPr="00661E93">
        <w:rPr>
          <w:rFonts w:cstheme="minorHAnsi"/>
          <w:b/>
          <w:bCs/>
        </w:rPr>
        <w:t>Personnalité de l’année (3 prix</w:t>
      </w:r>
      <w:r w:rsidR="00175544">
        <w:rPr>
          <w:rFonts w:cstheme="minorHAnsi"/>
          <w:b/>
          <w:bCs/>
        </w:rPr>
        <w:t>-Homme-Femme-Jeune 35 ans et moins</w:t>
      </w:r>
      <w:r w:rsidRPr="00661E93">
        <w:rPr>
          <w:rFonts w:cstheme="minorHAnsi"/>
          <w:b/>
          <w:bCs/>
        </w:rPr>
        <w:t>)</w:t>
      </w:r>
    </w:p>
    <w:p w14:paraId="3102E877" w14:textId="18B6E3C8" w:rsidR="00175544" w:rsidRPr="00175544" w:rsidRDefault="00175544" w:rsidP="00175544">
      <w:pPr>
        <w:pStyle w:val="Paragraphedeliste"/>
        <w:rPr>
          <w:rFonts w:cstheme="minorHAnsi"/>
          <w:b/>
          <w:bCs/>
        </w:rPr>
      </w:pPr>
      <w:r w:rsidRPr="00175544">
        <w:rPr>
          <w:rStyle w:val="lev"/>
          <w:rFonts w:cstheme="minorHAnsi"/>
          <w:color w:val="212529"/>
          <w:shd w:val="clear" w:color="auto" w:fill="FFFFFF"/>
        </w:rPr>
        <w:t>Femme leader inspirante</w:t>
      </w:r>
      <w:r w:rsidRPr="00175544">
        <w:rPr>
          <w:rFonts w:cstheme="minorHAnsi"/>
          <w:color w:val="212529"/>
          <w:shd w:val="clear" w:color="auto" w:fill="FFFFFF"/>
        </w:rPr>
        <w:t> –</w:t>
      </w:r>
      <w:r w:rsidRPr="00175544">
        <w:rPr>
          <w:rStyle w:val="Accentuation"/>
          <w:rFonts w:cstheme="minorHAnsi"/>
          <w:color w:val="212529"/>
          <w:shd w:val="clear" w:color="auto" w:fill="FFFFFF"/>
        </w:rPr>
        <w:t>Présentée par Femmessor</w:t>
      </w:r>
    </w:p>
    <w:p w14:paraId="3FB86F91" w14:textId="689885AE" w:rsidR="00505699" w:rsidRDefault="00505699" w:rsidP="003C5737">
      <w:pPr>
        <w:pStyle w:val="Paragraphedeliste"/>
        <w:jc w:val="both"/>
        <w:rPr>
          <w:rFonts w:cstheme="minorHAnsi"/>
          <w:color w:val="000000"/>
          <w:shd w:val="clear" w:color="auto" w:fill="FFFFFF"/>
        </w:rPr>
      </w:pPr>
      <w:r w:rsidRPr="00661E93">
        <w:rPr>
          <w:rFonts w:cstheme="minorHAnsi"/>
          <w:color w:val="000000"/>
          <w:shd w:val="clear" w:color="auto" w:fill="FFFFFF"/>
        </w:rPr>
        <w:t>Cette distinction particulière est attribuée à trois personnalités</w:t>
      </w:r>
      <w:r w:rsidR="00661E93">
        <w:rPr>
          <w:rFonts w:cstheme="minorHAnsi"/>
          <w:color w:val="000000"/>
          <w:shd w:val="clear" w:color="auto" w:fill="FFFFFF"/>
        </w:rPr>
        <w:t xml:space="preserve">; </w:t>
      </w:r>
      <w:r w:rsidRPr="00661E93">
        <w:rPr>
          <w:rFonts w:cstheme="minorHAnsi"/>
          <w:color w:val="000000"/>
          <w:shd w:val="clear" w:color="auto" w:fill="FFFFFF"/>
        </w:rPr>
        <w:t>un homme, une femme et un jeune leader reconnu dans la communauté pour la qualité remarquable de son travail. Leur esprit d’entrepreneur</w:t>
      </w:r>
      <w:r w:rsidR="000D26D5">
        <w:rPr>
          <w:rFonts w:cstheme="minorHAnsi"/>
          <w:color w:val="000000"/>
          <w:shd w:val="clear" w:color="auto" w:fill="FFFFFF"/>
        </w:rPr>
        <w:t>iat</w:t>
      </w:r>
      <w:r w:rsidRPr="00661E93">
        <w:rPr>
          <w:rFonts w:cstheme="minorHAnsi"/>
          <w:color w:val="000000"/>
          <w:shd w:val="clear" w:color="auto" w:fill="FFFFFF"/>
        </w:rPr>
        <w:t xml:space="preserve">, leurs influences dans le milieu et son engagement social sont également remarqués. Les élus municipaux, provinciaux et fédéraux ne sont toutefois pas </w:t>
      </w:r>
      <w:r w:rsidR="000D26D5">
        <w:rPr>
          <w:rFonts w:cstheme="minorHAnsi"/>
          <w:color w:val="000000"/>
          <w:shd w:val="clear" w:color="auto" w:fill="FFFFFF"/>
        </w:rPr>
        <w:t>admissibles</w:t>
      </w:r>
      <w:r w:rsidRPr="00661E93">
        <w:rPr>
          <w:rFonts w:cstheme="minorHAnsi"/>
          <w:color w:val="000000"/>
          <w:shd w:val="clear" w:color="auto" w:fill="FFFFFF"/>
        </w:rPr>
        <w:t xml:space="preserve"> dans cette catégorie.</w:t>
      </w:r>
    </w:p>
    <w:p w14:paraId="39B30C30" w14:textId="77777777" w:rsidR="00275010" w:rsidRPr="008B3953" w:rsidRDefault="00275010" w:rsidP="002E5E48">
      <w:pPr>
        <w:pStyle w:val="Paragraphedeliste"/>
        <w:rPr>
          <w:rFonts w:cstheme="minorHAnsi"/>
          <w:shd w:val="clear" w:color="auto" w:fill="FFFFFF"/>
        </w:rPr>
      </w:pPr>
    </w:p>
    <w:p w14:paraId="0EC6FFE6" w14:textId="1279BF1D" w:rsidR="008B3953" w:rsidRPr="008B3953" w:rsidRDefault="008B3953" w:rsidP="00F70224">
      <w:pPr>
        <w:pStyle w:val="Paragraphedeliste"/>
        <w:numPr>
          <w:ilvl w:val="0"/>
          <w:numId w:val="3"/>
        </w:numPr>
        <w:shd w:val="clear" w:color="auto" w:fill="FFFFFF"/>
        <w:spacing w:after="300" w:line="398" w:lineRule="atLeast"/>
        <w:textAlignment w:val="baseline"/>
        <w:outlineLvl w:val="2"/>
        <w:rPr>
          <w:rFonts w:eastAsia="Times New Roman" w:cstheme="minorHAnsi"/>
          <w:b/>
          <w:bCs/>
          <w:lang w:eastAsia="fr-CA"/>
        </w:rPr>
      </w:pPr>
      <w:r w:rsidRPr="008B3953">
        <w:rPr>
          <w:rFonts w:eastAsia="Times New Roman" w:cstheme="minorHAnsi"/>
          <w:b/>
          <w:bCs/>
          <w:bdr w:val="none" w:sz="0" w:space="0" w:color="auto" w:frame="1"/>
          <w:lang w:eastAsia="fr-CA"/>
        </w:rPr>
        <w:t xml:space="preserve">Hommage à un(e) employé(e) remarquable </w:t>
      </w:r>
    </w:p>
    <w:p w14:paraId="1DD2CB97" w14:textId="6CD38FB0" w:rsidR="002E5E48" w:rsidRDefault="008B3953" w:rsidP="00F62866">
      <w:pPr>
        <w:pStyle w:val="Paragraphedeliste"/>
        <w:shd w:val="clear" w:color="auto" w:fill="FFFFFF"/>
        <w:spacing w:after="0" w:line="240" w:lineRule="auto"/>
        <w:jc w:val="both"/>
        <w:textAlignment w:val="baseline"/>
        <w:outlineLvl w:val="2"/>
        <w:rPr>
          <w:rFonts w:cstheme="minorHAnsi"/>
          <w:color w:val="000000"/>
          <w:shd w:val="clear" w:color="auto" w:fill="FFFFFF"/>
        </w:rPr>
      </w:pPr>
      <w:r w:rsidRPr="00661E93">
        <w:rPr>
          <w:rFonts w:cstheme="minorHAnsi"/>
          <w:color w:val="000000"/>
          <w:shd w:val="clear" w:color="auto" w:fill="FFFFFF"/>
        </w:rPr>
        <w:t xml:space="preserve">Cette distinction particulière est </w:t>
      </w:r>
      <w:r w:rsidRPr="00486969">
        <w:rPr>
          <w:rFonts w:cstheme="minorHAnsi"/>
          <w:color w:val="000000"/>
          <w:shd w:val="clear" w:color="auto" w:fill="FFFFFF"/>
        </w:rPr>
        <w:t xml:space="preserve">attribuée </w:t>
      </w:r>
      <w:r w:rsidR="0086796C" w:rsidRPr="00486969">
        <w:rPr>
          <w:rFonts w:cstheme="minorHAnsi"/>
          <w:color w:val="000000"/>
          <w:shd w:val="clear" w:color="auto" w:fill="FFFFFF"/>
        </w:rPr>
        <w:t xml:space="preserve">à </w:t>
      </w:r>
      <w:r w:rsidR="0081599A" w:rsidRPr="00486969">
        <w:rPr>
          <w:rFonts w:cstheme="minorHAnsi"/>
          <w:shd w:val="clear" w:color="auto" w:fill="FFFFFF"/>
        </w:rPr>
        <w:t>un(e) employé(e)</w:t>
      </w:r>
      <w:r w:rsidRPr="0081599A">
        <w:rPr>
          <w:rFonts w:cstheme="minorHAnsi"/>
          <w:shd w:val="clear" w:color="auto" w:fill="FFFFFF"/>
        </w:rPr>
        <w:t xml:space="preserve"> </w:t>
      </w:r>
      <w:r w:rsidRPr="00661E93">
        <w:rPr>
          <w:rFonts w:cstheme="minorHAnsi"/>
          <w:color w:val="000000"/>
          <w:shd w:val="clear" w:color="auto" w:fill="FFFFFF"/>
        </w:rPr>
        <w:t xml:space="preserve">reconnue dans </w:t>
      </w:r>
      <w:r>
        <w:rPr>
          <w:rFonts w:cstheme="minorHAnsi"/>
          <w:color w:val="000000"/>
          <w:shd w:val="clear" w:color="auto" w:fill="FFFFFF"/>
        </w:rPr>
        <w:t xml:space="preserve">son milieu de travail par la </w:t>
      </w:r>
      <w:r w:rsidRPr="00661E93">
        <w:rPr>
          <w:rFonts w:cstheme="minorHAnsi"/>
          <w:color w:val="000000"/>
          <w:shd w:val="clear" w:color="auto" w:fill="FFFFFF"/>
        </w:rPr>
        <w:t>qualité remarquable de son travai</w:t>
      </w:r>
      <w:r>
        <w:rPr>
          <w:rFonts w:cstheme="minorHAnsi"/>
          <w:color w:val="000000"/>
          <w:shd w:val="clear" w:color="auto" w:fill="FFFFFF"/>
        </w:rPr>
        <w:t>l et son leadership.</w:t>
      </w:r>
    </w:p>
    <w:p w14:paraId="0B3C4B93" w14:textId="77777777" w:rsidR="00F62866" w:rsidRPr="00F62866" w:rsidRDefault="00F62866" w:rsidP="00F62866">
      <w:pPr>
        <w:pStyle w:val="Paragraphedeliste"/>
        <w:shd w:val="clear" w:color="auto" w:fill="FFFFFF"/>
        <w:spacing w:after="300" w:line="398" w:lineRule="atLeast"/>
        <w:jc w:val="both"/>
        <w:textAlignment w:val="baseline"/>
        <w:outlineLvl w:val="2"/>
        <w:rPr>
          <w:rFonts w:eastAsia="Times New Roman" w:cstheme="minorHAnsi"/>
          <w:lang w:eastAsia="fr-CA"/>
        </w:rPr>
      </w:pPr>
    </w:p>
    <w:p w14:paraId="5E395610" w14:textId="1321659F" w:rsidR="002E5E48" w:rsidRPr="00F62866" w:rsidRDefault="002E5E48" w:rsidP="00F62866">
      <w:pPr>
        <w:pStyle w:val="Paragraphedeliste"/>
        <w:numPr>
          <w:ilvl w:val="0"/>
          <w:numId w:val="3"/>
        </w:numPr>
        <w:rPr>
          <w:rFonts w:cstheme="minorHAnsi"/>
          <w:b/>
          <w:bCs/>
          <w:color w:val="000000"/>
          <w:shd w:val="clear" w:color="auto" w:fill="FFFFFF"/>
        </w:rPr>
      </w:pPr>
      <w:r>
        <w:rPr>
          <w:rFonts w:cstheme="minorHAnsi"/>
          <w:b/>
          <w:bCs/>
          <w:color w:val="000000"/>
          <w:shd w:val="clear" w:color="auto" w:fill="FFFFFF"/>
        </w:rPr>
        <w:t xml:space="preserve">Entreprise de l’année </w:t>
      </w:r>
    </w:p>
    <w:p w14:paraId="50BD6FD7" w14:textId="347412E6" w:rsidR="00505699" w:rsidRDefault="002E5E48" w:rsidP="00F62866">
      <w:pPr>
        <w:pStyle w:val="Paragraphedeliste"/>
        <w:rPr>
          <w:rFonts w:cstheme="minorHAnsi"/>
          <w:color w:val="000000"/>
          <w:shd w:val="clear" w:color="auto" w:fill="FFFFFF"/>
        </w:rPr>
      </w:pPr>
      <w:r w:rsidRPr="00275010">
        <w:rPr>
          <w:rFonts w:cstheme="minorHAnsi"/>
          <w:color w:val="000000"/>
          <w:shd w:val="clear" w:color="auto" w:fill="FFFFFF"/>
        </w:rPr>
        <w:t>Le lauréat de cette catégorie prestigieuse répond à tous les critères d’excellence du concours. Toutes les entreprises finalistes sont susceptibles d’obtenir le titre d’Entreprise de l’année.</w:t>
      </w:r>
    </w:p>
    <w:p w14:paraId="6405DA6B" w14:textId="77777777" w:rsidR="00F62866" w:rsidRPr="00661E93" w:rsidRDefault="00F62866" w:rsidP="00F62866">
      <w:pPr>
        <w:pStyle w:val="Paragraphedeliste"/>
        <w:rPr>
          <w:rFonts w:cstheme="minorHAnsi"/>
          <w:color w:val="000000"/>
          <w:shd w:val="clear" w:color="auto" w:fill="FFFFFF"/>
        </w:rPr>
      </w:pPr>
    </w:p>
    <w:p w14:paraId="4B0B9DC9" w14:textId="53532A47" w:rsidR="00661E93" w:rsidRPr="0079108E" w:rsidRDefault="00B349DB" w:rsidP="00661E93">
      <w:pPr>
        <w:pStyle w:val="Paragraphedeliste"/>
        <w:numPr>
          <w:ilvl w:val="0"/>
          <w:numId w:val="3"/>
        </w:numPr>
        <w:spacing w:after="0" w:line="240" w:lineRule="auto"/>
        <w:rPr>
          <w:rFonts w:cstheme="minorHAnsi"/>
          <w:b/>
          <w:bCs/>
          <w:color w:val="000000"/>
          <w:shd w:val="clear" w:color="auto" w:fill="FFFFFF"/>
        </w:rPr>
      </w:pPr>
      <w:r w:rsidRPr="0079108E">
        <w:rPr>
          <w:rFonts w:cstheme="minorHAnsi"/>
          <w:b/>
          <w:bCs/>
          <w:color w:val="000000"/>
          <w:shd w:val="clear" w:color="auto" w:fill="FFFFFF"/>
        </w:rPr>
        <w:t xml:space="preserve">Coup de cœur du </w:t>
      </w:r>
      <w:r w:rsidR="005C3C36" w:rsidRPr="0079108E">
        <w:rPr>
          <w:rFonts w:cstheme="minorHAnsi"/>
          <w:b/>
          <w:bCs/>
          <w:color w:val="000000"/>
          <w:shd w:val="clear" w:color="auto" w:fill="FFFFFF"/>
        </w:rPr>
        <w:t>jury (4</w:t>
      </w:r>
      <w:r w:rsidR="00BE0D22" w:rsidRPr="0079108E">
        <w:rPr>
          <w:rFonts w:cstheme="minorHAnsi"/>
          <w:b/>
          <w:bCs/>
          <w:color w:val="000000"/>
          <w:shd w:val="clear" w:color="auto" w:fill="FFFFFF"/>
        </w:rPr>
        <w:t>prix)</w:t>
      </w:r>
      <w:r w:rsidR="002E5E48" w:rsidRPr="0079108E">
        <w:rPr>
          <w:rFonts w:cstheme="minorHAnsi"/>
          <w:b/>
          <w:bCs/>
          <w:color w:val="000000"/>
          <w:shd w:val="clear" w:color="auto" w:fill="FFFFFF"/>
        </w:rPr>
        <w:t xml:space="preserve"> </w:t>
      </w:r>
    </w:p>
    <w:p w14:paraId="44CAC4B3" w14:textId="2C2A2098" w:rsidR="005C3C36" w:rsidRDefault="00661E93" w:rsidP="000F7F9C">
      <w:pPr>
        <w:ind w:left="708"/>
        <w:jc w:val="both"/>
      </w:pPr>
      <w:r w:rsidRPr="0079108E">
        <w:rPr>
          <w:rFonts w:cstheme="minorHAnsi"/>
          <w:color w:val="000000"/>
          <w:shd w:val="clear" w:color="auto" w:fill="FFFFFF"/>
        </w:rPr>
        <w:t xml:space="preserve">Cette discipline fait référence à un groupe, un organisme ou un événement qui s’est particulièrement démarqué au cours de la dernière </w:t>
      </w:r>
      <w:r w:rsidR="0086796C" w:rsidRPr="0079108E">
        <w:rPr>
          <w:rFonts w:cstheme="minorHAnsi"/>
          <w:color w:val="000000"/>
          <w:shd w:val="clear" w:color="auto" w:fill="FFFFFF"/>
        </w:rPr>
        <w:t>année.</w:t>
      </w:r>
      <w:r w:rsidRPr="0079108E">
        <w:rPr>
          <w:rFonts w:cstheme="minorHAnsi"/>
          <w:color w:val="000000"/>
          <w:shd w:val="clear" w:color="auto" w:fill="FFFFFF"/>
        </w:rPr>
        <w:t xml:space="preserve"> </w:t>
      </w:r>
      <w:r w:rsidRPr="0079108E">
        <w:rPr>
          <w:rFonts w:cstheme="minorHAnsi"/>
        </w:rPr>
        <w:t>Cette organisation se distingue par son audace et son caractère innovateur</w:t>
      </w:r>
      <w:r w:rsidRPr="0079108E">
        <w:rPr>
          <w:rFonts w:cstheme="minorHAnsi"/>
          <w:color w:val="000000"/>
          <w:shd w:val="clear" w:color="auto" w:fill="FFFFFF"/>
        </w:rPr>
        <w:t xml:space="preserve">. </w:t>
      </w:r>
      <w:r w:rsidR="005C3C36" w:rsidRPr="0079108E">
        <w:rPr>
          <w:rFonts w:cstheme="minorHAnsi"/>
          <w:color w:val="000000"/>
          <w:shd w:val="clear" w:color="auto" w:fill="FFFFFF"/>
        </w:rPr>
        <w:t xml:space="preserve"> </w:t>
      </w:r>
      <w:r w:rsidR="005C3C36" w:rsidRPr="0079108E">
        <w:t xml:space="preserve">Faites valoir votre résilience! Vous pouvez mettre de l’avant n’importe quelle action dont vous êtes particulièrement fier, réalisée au cours de l’année 2020. Nous célébrons la résilience de </w:t>
      </w:r>
      <w:r w:rsidR="005C3C36" w:rsidRPr="005C1E87">
        <w:t>toutes les entreprises, mais nous remettrons un trophée aux quatre organisations s’étant le plus démarquées!</w:t>
      </w:r>
    </w:p>
    <w:p w14:paraId="32B63A72" w14:textId="31E8D39B" w:rsidR="00661E93" w:rsidRPr="00661E93" w:rsidRDefault="00661E93" w:rsidP="00661E93">
      <w:pPr>
        <w:pStyle w:val="Paragraphedeliste"/>
        <w:spacing w:after="0" w:line="240" w:lineRule="auto"/>
        <w:jc w:val="both"/>
        <w:rPr>
          <w:rFonts w:cstheme="minorHAnsi"/>
          <w:b/>
          <w:bCs/>
          <w:color w:val="000000"/>
          <w:shd w:val="clear" w:color="auto" w:fill="FFFFFF"/>
        </w:rPr>
      </w:pPr>
    </w:p>
    <w:bookmarkEnd w:id="5"/>
    <w:p w14:paraId="310D6CE2" w14:textId="77777777" w:rsidR="007F2C67" w:rsidRDefault="007F2C67" w:rsidP="00A84BC6">
      <w:pPr>
        <w:rPr>
          <w:rFonts w:ascii="Arial" w:hAnsi="Arial" w:cs="Arial"/>
          <w:color w:val="000000"/>
          <w:sz w:val="27"/>
          <w:szCs w:val="27"/>
          <w:shd w:val="clear" w:color="auto" w:fill="FFFFFF"/>
        </w:rPr>
      </w:pPr>
    </w:p>
    <w:p w14:paraId="7CF76F57" w14:textId="0D2D3A2D" w:rsidR="00661E93" w:rsidRDefault="00661E93" w:rsidP="00A84BC6">
      <w:pPr>
        <w:rPr>
          <w:rFonts w:ascii="Arial" w:hAnsi="Arial" w:cs="Arial"/>
          <w:color w:val="000000"/>
          <w:sz w:val="27"/>
          <w:szCs w:val="27"/>
          <w:shd w:val="clear" w:color="auto" w:fill="FFFFFF"/>
        </w:rPr>
      </w:pPr>
    </w:p>
    <w:p w14:paraId="1B1D888C" w14:textId="570C1F2D" w:rsidR="00EE1934" w:rsidRDefault="00EE1934" w:rsidP="00A84BC6">
      <w:pPr>
        <w:rPr>
          <w:rFonts w:ascii="Arial" w:hAnsi="Arial" w:cs="Arial"/>
          <w:color w:val="000000"/>
          <w:sz w:val="27"/>
          <w:szCs w:val="27"/>
          <w:shd w:val="clear" w:color="auto" w:fill="FFFFFF"/>
        </w:rPr>
      </w:pPr>
    </w:p>
    <w:p w14:paraId="0714E3A8" w14:textId="77777777" w:rsidR="00EE1934" w:rsidRDefault="00EE1934" w:rsidP="00A84BC6">
      <w:pPr>
        <w:rPr>
          <w:rFonts w:ascii="Arial" w:hAnsi="Arial" w:cs="Arial"/>
          <w:color w:val="000000"/>
          <w:sz w:val="27"/>
          <w:szCs w:val="27"/>
          <w:shd w:val="clear" w:color="auto" w:fill="FFFFFF"/>
        </w:rPr>
      </w:pPr>
    </w:p>
    <w:p w14:paraId="66834444" w14:textId="261BA1A9" w:rsidR="00F62866" w:rsidRDefault="00F62866" w:rsidP="00A84BC6">
      <w:pPr>
        <w:rPr>
          <w:rFonts w:ascii="Arial" w:hAnsi="Arial" w:cs="Arial"/>
          <w:color w:val="000000"/>
          <w:sz w:val="27"/>
          <w:szCs w:val="27"/>
          <w:shd w:val="clear" w:color="auto" w:fill="FFFFFF"/>
        </w:rPr>
      </w:pPr>
    </w:p>
    <w:p w14:paraId="0D15939C" w14:textId="77777777" w:rsidR="00584077" w:rsidRDefault="00584077" w:rsidP="00A84BC6">
      <w:pPr>
        <w:rPr>
          <w:rFonts w:ascii="Arial" w:hAnsi="Arial" w:cs="Arial"/>
          <w:color w:val="000000"/>
          <w:sz w:val="27"/>
          <w:szCs w:val="27"/>
          <w:shd w:val="clear" w:color="auto" w:fill="FFFFFF"/>
        </w:rPr>
      </w:pPr>
    </w:p>
    <w:p w14:paraId="751DB315" w14:textId="77777777" w:rsidR="00F62866" w:rsidRDefault="00F62866" w:rsidP="00A84BC6">
      <w:pPr>
        <w:rPr>
          <w:rFonts w:ascii="Arial" w:hAnsi="Arial" w:cs="Arial"/>
          <w:color w:val="000000"/>
          <w:sz w:val="27"/>
          <w:szCs w:val="27"/>
          <w:shd w:val="clear" w:color="auto" w:fill="FFFFFF"/>
        </w:rPr>
      </w:pPr>
    </w:p>
    <w:p w14:paraId="7AF9F345" w14:textId="43C00AB3" w:rsidR="00661E93" w:rsidRPr="00F62866" w:rsidRDefault="00661E93" w:rsidP="00CC27D5">
      <w:pPr>
        <w:pStyle w:val="Style4"/>
      </w:pPr>
      <w:bookmarkStart w:id="6" w:name="_Toc66394572"/>
      <w:r w:rsidRPr="00286053">
        <w:t>FORMULAIRE DE MISE EN CANDIDATURE</w:t>
      </w:r>
      <w:bookmarkEnd w:id="6"/>
    </w:p>
    <w:p w14:paraId="4EA0DD8A" w14:textId="37741E82" w:rsidR="00661E93" w:rsidRDefault="00661E93" w:rsidP="00A84BC6">
      <w:pPr>
        <w:rPr>
          <w:rFonts w:ascii="Arial" w:hAnsi="Arial" w:cs="Arial"/>
          <w:color w:val="000000"/>
          <w:sz w:val="27"/>
          <w:szCs w:val="27"/>
          <w:shd w:val="clear" w:color="auto" w:fill="FFFFFF"/>
        </w:rPr>
      </w:pPr>
      <w:r>
        <w:t>Je désire déposer ma candidature dans la ou les catégorie(s) suivante(s) :</w:t>
      </w:r>
    </w:p>
    <w:p w14:paraId="1F67AF10" w14:textId="77777777" w:rsidR="007E5E06" w:rsidRDefault="007E5E06" w:rsidP="00661E93">
      <w:pPr>
        <w:pStyle w:val="Paragraphedeliste"/>
        <w:numPr>
          <w:ilvl w:val="0"/>
          <w:numId w:val="4"/>
        </w:numPr>
        <w:rPr>
          <w:rFonts w:cstheme="minorHAnsi"/>
          <w:b/>
          <w:bCs/>
        </w:rPr>
        <w:sectPr w:rsidR="007E5E06" w:rsidSect="00584077">
          <w:headerReference w:type="default" r:id="rId9"/>
          <w:footerReference w:type="default" r:id="rId10"/>
          <w:pgSz w:w="12240" w:h="15840"/>
          <w:pgMar w:top="1440" w:right="758" w:bottom="1440" w:left="1800" w:header="708" w:footer="1251" w:gutter="0"/>
          <w:cols w:space="708"/>
          <w:docGrid w:linePitch="360"/>
        </w:sectPr>
      </w:pPr>
    </w:p>
    <w:p w14:paraId="2153C7DA" w14:textId="008D7CBB" w:rsidR="00661E93" w:rsidRPr="0079108E" w:rsidRDefault="00661E93" w:rsidP="007E5E06">
      <w:pPr>
        <w:pStyle w:val="Paragraphedeliste"/>
        <w:numPr>
          <w:ilvl w:val="0"/>
          <w:numId w:val="6"/>
        </w:numPr>
        <w:rPr>
          <w:rFonts w:cstheme="minorHAnsi"/>
        </w:rPr>
      </w:pPr>
      <w:r w:rsidRPr="0079108E">
        <w:rPr>
          <w:rFonts w:cstheme="minorHAnsi"/>
        </w:rPr>
        <w:t xml:space="preserve">Contribution au développement </w:t>
      </w:r>
      <w:r w:rsidR="000F7F9C" w:rsidRPr="0079108E">
        <w:rPr>
          <w:rFonts w:cstheme="minorHAnsi"/>
        </w:rPr>
        <w:t>socio-</w:t>
      </w:r>
      <w:r w:rsidRPr="0079108E">
        <w:rPr>
          <w:rFonts w:cstheme="minorHAnsi"/>
        </w:rPr>
        <w:t>économique local et régional</w:t>
      </w:r>
    </w:p>
    <w:p w14:paraId="2626B5F6" w14:textId="77777777" w:rsidR="00661E93" w:rsidRPr="0079108E" w:rsidRDefault="00661E93" w:rsidP="007E5E06">
      <w:pPr>
        <w:pStyle w:val="Paragraphedeliste"/>
        <w:numPr>
          <w:ilvl w:val="0"/>
          <w:numId w:val="6"/>
        </w:numPr>
        <w:rPr>
          <w:rFonts w:cstheme="minorHAnsi"/>
        </w:rPr>
      </w:pPr>
      <w:r w:rsidRPr="0079108E">
        <w:rPr>
          <w:rFonts w:cstheme="minorHAnsi"/>
        </w:rPr>
        <w:t>Employeur de choix</w:t>
      </w:r>
    </w:p>
    <w:p w14:paraId="361F67F3" w14:textId="045C3E34" w:rsidR="00661E93" w:rsidRPr="0079108E" w:rsidRDefault="005E52BC" w:rsidP="007E5E06">
      <w:pPr>
        <w:pStyle w:val="Paragraphedeliste"/>
        <w:numPr>
          <w:ilvl w:val="0"/>
          <w:numId w:val="6"/>
        </w:numPr>
        <w:rPr>
          <w:rFonts w:cstheme="minorHAnsi"/>
          <w:color w:val="000000"/>
          <w:shd w:val="clear" w:color="auto" w:fill="FFFFFF"/>
        </w:rPr>
      </w:pPr>
      <w:r w:rsidRPr="0079108E">
        <w:rPr>
          <w:rFonts w:cstheme="minorHAnsi"/>
          <w:color w:val="000000"/>
          <w:shd w:val="clear" w:color="auto" w:fill="FFFFFF"/>
        </w:rPr>
        <w:t>Expérience client</w:t>
      </w:r>
    </w:p>
    <w:p w14:paraId="74004F1B" w14:textId="748C4911" w:rsidR="008B3953" w:rsidRPr="0079108E" w:rsidRDefault="00661E93" w:rsidP="008B3953">
      <w:pPr>
        <w:pStyle w:val="Paragraphedeliste"/>
        <w:numPr>
          <w:ilvl w:val="0"/>
          <w:numId w:val="6"/>
        </w:numPr>
        <w:rPr>
          <w:rFonts w:cstheme="minorHAnsi"/>
        </w:rPr>
      </w:pPr>
      <w:r w:rsidRPr="0079108E">
        <w:rPr>
          <w:rFonts w:cstheme="minorHAnsi"/>
        </w:rPr>
        <w:t xml:space="preserve">Jeune entreprise  </w:t>
      </w:r>
    </w:p>
    <w:p w14:paraId="622667F4" w14:textId="4096CB41" w:rsidR="00661E93" w:rsidRPr="007E5E06" w:rsidRDefault="00661E93" w:rsidP="007E5E06">
      <w:pPr>
        <w:pStyle w:val="Paragraphedeliste"/>
        <w:numPr>
          <w:ilvl w:val="0"/>
          <w:numId w:val="6"/>
        </w:numPr>
        <w:rPr>
          <w:rFonts w:cstheme="minorHAnsi"/>
          <w:color w:val="000000"/>
          <w:shd w:val="clear" w:color="auto" w:fill="FFFFFF"/>
        </w:rPr>
      </w:pPr>
      <w:r w:rsidRPr="007E5E06">
        <w:rPr>
          <w:rFonts w:cstheme="minorHAnsi"/>
          <w:color w:val="000000"/>
          <w:shd w:val="clear" w:color="auto" w:fill="FFFFFF"/>
        </w:rPr>
        <w:t>Entreprise pionnière</w:t>
      </w:r>
    </w:p>
    <w:p w14:paraId="07ED0248" w14:textId="3822668D" w:rsidR="007E5E06" w:rsidRDefault="00661E93" w:rsidP="007E5E06">
      <w:pPr>
        <w:pStyle w:val="Paragraphedeliste"/>
        <w:numPr>
          <w:ilvl w:val="0"/>
          <w:numId w:val="6"/>
        </w:numPr>
        <w:rPr>
          <w:rFonts w:cstheme="minorHAnsi"/>
        </w:rPr>
      </w:pPr>
      <w:r w:rsidRPr="007E5E06">
        <w:rPr>
          <w:rFonts w:cstheme="minorHAnsi"/>
        </w:rPr>
        <w:t>Personnalité de l’année (3 prix</w:t>
      </w:r>
      <w:r w:rsidR="007E5E06" w:rsidRPr="007E5E06">
        <w:rPr>
          <w:rFonts w:cstheme="minorHAnsi"/>
        </w:rPr>
        <w:t>)</w:t>
      </w:r>
    </w:p>
    <w:p w14:paraId="1AC4F7FB" w14:textId="026C2A71" w:rsidR="008B3953" w:rsidRPr="008B3953" w:rsidRDefault="008B3953" w:rsidP="008B3953">
      <w:pPr>
        <w:pStyle w:val="Paragraphedeliste"/>
        <w:numPr>
          <w:ilvl w:val="0"/>
          <w:numId w:val="6"/>
        </w:numPr>
        <w:shd w:val="clear" w:color="auto" w:fill="FFFFFF"/>
        <w:spacing w:after="300" w:line="398" w:lineRule="atLeast"/>
        <w:textAlignment w:val="baseline"/>
        <w:outlineLvl w:val="2"/>
        <w:rPr>
          <w:rFonts w:eastAsia="Times New Roman" w:cstheme="minorHAnsi"/>
          <w:lang w:eastAsia="fr-CA"/>
        </w:rPr>
      </w:pPr>
      <w:r w:rsidRPr="008B3953">
        <w:rPr>
          <w:rFonts w:eastAsia="Times New Roman" w:cstheme="minorHAnsi"/>
          <w:bdr w:val="none" w:sz="0" w:space="0" w:color="auto" w:frame="1"/>
          <w:lang w:eastAsia="fr-CA"/>
        </w:rPr>
        <w:t xml:space="preserve">Hommage à un(e) employé (e) remarquable </w:t>
      </w:r>
    </w:p>
    <w:p w14:paraId="76DD86D6" w14:textId="530C2153" w:rsidR="007E5E06" w:rsidRPr="00F62866" w:rsidRDefault="00661E93" w:rsidP="003C5737">
      <w:pPr>
        <w:pStyle w:val="Paragraphedeliste"/>
        <w:numPr>
          <w:ilvl w:val="0"/>
          <w:numId w:val="6"/>
        </w:numPr>
        <w:rPr>
          <w:rFonts w:cstheme="minorHAnsi"/>
        </w:rPr>
        <w:sectPr w:rsidR="007E5E06" w:rsidRPr="00F62866" w:rsidSect="007E5E06">
          <w:type w:val="continuous"/>
          <w:pgSz w:w="12240" w:h="15840"/>
          <w:pgMar w:top="1440" w:right="1800" w:bottom="1440" w:left="1800" w:header="708" w:footer="708" w:gutter="0"/>
          <w:cols w:num="2" w:space="708"/>
          <w:docGrid w:linePitch="360"/>
        </w:sectPr>
      </w:pPr>
      <w:r w:rsidRPr="007E5E06">
        <w:rPr>
          <w:rFonts w:cstheme="minorHAnsi"/>
          <w:color w:val="000000"/>
          <w:shd w:val="clear" w:color="auto" w:fill="FFFFFF"/>
        </w:rPr>
        <w:t>Économie circulai</w:t>
      </w:r>
      <w:r w:rsidR="0079108E">
        <w:rPr>
          <w:rFonts w:cstheme="minorHAnsi"/>
          <w:color w:val="000000"/>
          <w:shd w:val="clear" w:color="auto" w:fill="FFFFFF"/>
        </w:rPr>
        <w:t>re</w:t>
      </w:r>
    </w:p>
    <w:p w14:paraId="5F1E439B" w14:textId="47366326" w:rsidR="007E5E06" w:rsidRPr="007E5E06" w:rsidRDefault="007E5E06" w:rsidP="007E5E06">
      <w:pPr>
        <w:rPr>
          <w:rFonts w:cstheme="minorHAnsi"/>
          <w:b/>
          <w:bCs/>
          <w:color w:val="000000"/>
          <w:shd w:val="clear" w:color="auto" w:fill="FFFFFF"/>
        </w:rPr>
      </w:pPr>
    </w:p>
    <w:p w14:paraId="0C22165C" w14:textId="77777777" w:rsidR="00286053" w:rsidRDefault="007E5E06" w:rsidP="007E5E06">
      <w:pPr>
        <w:rPr>
          <w:rFonts w:cstheme="minorHAnsi"/>
          <w:b/>
          <w:bCs/>
          <w:color w:val="000000"/>
          <w:shd w:val="clear" w:color="auto" w:fill="FFFFFF"/>
        </w:rPr>
      </w:pPr>
      <w:r w:rsidRPr="007E5E06">
        <w:rPr>
          <w:rFonts w:cstheme="minorHAnsi"/>
          <w:b/>
          <w:bCs/>
          <w:color w:val="000000"/>
          <w:shd w:val="clear" w:color="auto" w:fill="FFFFFF"/>
        </w:rPr>
        <w:t>IMPORTANT</w:t>
      </w:r>
    </w:p>
    <w:p w14:paraId="5681956A" w14:textId="2BB9532A" w:rsidR="007E5E06" w:rsidRDefault="007E5E06" w:rsidP="007E5E06">
      <w:pPr>
        <w:rPr>
          <w:rFonts w:cstheme="minorHAnsi"/>
          <w:b/>
          <w:bCs/>
          <w:color w:val="000000"/>
          <w:shd w:val="clear" w:color="auto" w:fill="FFFFFF"/>
        </w:rPr>
      </w:pPr>
      <w:r w:rsidRPr="00286053">
        <w:rPr>
          <w:rFonts w:cstheme="minorHAnsi"/>
          <w:b/>
          <w:bCs/>
          <w:color w:val="000000"/>
          <w:shd w:val="clear" w:color="auto" w:fill="FFFFFF"/>
        </w:rPr>
        <w:t xml:space="preserve">Remplir la présentation de l’entreprise </w:t>
      </w:r>
      <w:r w:rsidR="00584077">
        <w:rPr>
          <w:rFonts w:cstheme="minorHAnsi"/>
          <w:b/>
          <w:bCs/>
          <w:color w:val="000000"/>
          <w:shd w:val="clear" w:color="auto" w:fill="FFFFFF"/>
        </w:rPr>
        <w:t xml:space="preserve">obligatoirement </w:t>
      </w:r>
      <w:r w:rsidRPr="00286053">
        <w:rPr>
          <w:rFonts w:cstheme="minorHAnsi"/>
          <w:b/>
          <w:bCs/>
          <w:color w:val="000000"/>
          <w:shd w:val="clear" w:color="auto" w:fill="FFFFFF"/>
        </w:rPr>
        <w:t>et</w:t>
      </w:r>
      <w:r w:rsidR="00584077">
        <w:rPr>
          <w:rFonts w:cstheme="minorHAnsi"/>
          <w:b/>
          <w:bCs/>
          <w:color w:val="000000"/>
          <w:shd w:val="clear" w:color="auto" w:fill="FFFFFF"/>
        </w:rPr>
        <w:t xml:space="preserve"> selon vos choix, </w:t>
      </w:r>
      <w:r w:rsidR="00584077" w:rsidRPr="00286053">
        <w:rPr>
          <w:rFonts w:cstheme="minorHAnsi"/>
          <w:b/>
          <w:bCs/>
          <w:color w:val="000000"/>
          <w:shd w:val="clear" w:color="auto" w:fill="FFFFFF"/>
        </w:rPr>
        <w:t>la</w:t>
      </w:r>
      <w:r w:rsidR="00286053">
        <w:rPr>
          <w:rFonts w:cstheme="minorHAnsi"/>
          <w:b/>
          <w:bCs/>
          <w:color w:val="000000"/>
          <w:shd w:val="clear" w:color="auto" w:fill="FFFFFF"/>
        </w:rPr>
        <w:t xml:space="preserve"> ou les</w:t>
      </w:r>
      <w:r w:rsidR="00286053" w:rsidRPr="00286053">
        <w:rPr>
          <w:rFonts w:cstheme="minorHAnsi"/>
          <w:b/>
          <w:bCs/>
          <w:color w:val="000000"/>
          <w:shd w:val="clear" w:color="auto" w:fill="FFFFFF"/>
        </w:rPr>
        <w:t xml:space="preserve"> section</w:t>
      </w:r>
      <w:r w:rsidR="00286053">
        <w:rPr>
          <w:rFonts w:cstheme="minorHAnsi"/>
          <w:b/>
          <w:bCs/>
          <w:color w:val="000000"/>
          <w:shd w:val="clear" w:color="auto" w:fill="FFFFFF"/>
        </w:rPr>
        <w:t>(</w:t>
      </w:r>
      <w:r w:rsidR="00286053" w:rsidRPr="00286053">
        <w:rPr>
          <w:rFonts w:cstheme="minorHAnsi"/>
          <w:b/>
          <w:bCs/>
          <w:color w:val="000000"/>
          <w:shd w:val="clear" w:color="auto" w:fill="FFFFFF"/>
        </w:rPr>
        <w:t>s</w:t>
      </w:r>
      <w:r w:rsidR="00286053">
        <w:rPr>
          <w:rFonts w:cstheme="minorHAnsi"/>
          <w:b/>
          <w:bCs/>
          <w:color w:val="000000"/>
          <w:shd w:val="clear" w:color="auto" w:fill="FFFFFF"/>
        </w:rPr>
        <w:t>)</w:t>
      </w:r>
      <w:r w:rsidRPr="00286053">
        <w:rPr>
          <w:rFonts w:cstheme="minorHAnsi"/>
          <w:b/>
          <w:bCs/>
          <w:color w:val="000000"/>
          <w:shd w:val="clear" w:color="auto" w:fill="FFFFFF"/>
        </w:rPr>
        <w:t xml:space="preserve"> </w:t>
      </w:r>
      <w:r w:rsidR="00286053" w:rsidRPr="00286053">
        <w:rPr>
          <w:rFonts w:cstheme="minorHAnsi"/>
          <w:b/>
          <w:bCs/>
          <w:color w:val="000000"/>
          <w:shd w:val="clear" w:color="auto" w:fill="FFFFFF"/>
        </w:rPr>
        <w:t>de catégorie</w:t>
      </w:r>
      <w:r w:rsidRPr="00286053">
        <w:rPr>
          <w:rFonts w:cstheme="minorHAnsi"/>
          <w:b/>
          <w:bCs/>
          <w:color w:val="000000"/>
          <w:shd w:val="clear" w:color="auto" w:fill="FFFFFF"/>
        </w:rPr>
        <w:t xml:space="preserve"> que vous aurez </w:t>
      </w:r>
      <w:r w:rsidR="00CF28F5" w:rsidRPr="00286053">
        <w:rPr>
          <w:rFonts w:cstheme="minorHAnsi"/>
          <w:b/>
          <w:bCs/>
          <w:color w:val="000000"/>
          <w:shd w:val="clear" w:color="auto" w:fill="FFFFFF"/>
        </w:rPr>
        <w:t>choisie</w:t>
      </w:r>
      <w:r w:rsidR="00286053">
        <w:rPr>
          <w:rFonts w:cstheme="minorHAnsi"/>
          <w:b/>
          <w:bCs/>
          <w:color w:val="000000"/>
          <w:shd w:val="clear" w:color="auto" w:fill="FFFFFF"/>
        </w:rPr>
        <w:t xml:space="preserve"> pour déposer votre candidature. </w:t>
      </w:r>
    </w:p>
    <w:p w14:paraId="2AC30C0F" w14:textId="04FF47B1" w:rsidR="0079108E" w:rsidRPr="00286053" w:rsidRDefault="0079108E" w:rsidP="0079108E">
      <w:pPr>
        <w:pStyle w:val="Style3"/>
        <w:rPr>
          <w:shd w:val="clear" w:color="auto" w:fill="FFFFFF"/>
        </w:rPr>
      </w:pPr>
      <w:bookmarkStart w:id="7" w:name="_Toc66394573"/>
      <w:r>
        <w:rPr>
          <w:shd w:val="clear" w:color="auto" w:fill="FFFFFF"/>
        </w:rPr>
        <w:t>Présentation de l’entreprise</w:t>
      </w:r>
      <w:bookmarkEnd w:id="7"/>
      <w:r>
        <w:rPr>
          <w:shd w:val="clear" w:color="auto" w:fill="FFFFFF"/>
        </w:rPr>
        <w:t xml:space="preserve"> </w:t>
      </w:r>
    </w:p>
    <w:p w14:paraId="5BC553D0" w14:textId="763B02AF" w:rsidR="007E5E06" w:rsidRPr="007E5E06" w:rsidRDefault="007E5E06" w:rsidP="007E5E06">
      <w:pPr>
        <w:numPr>
          <w:ilvl w:val="0"/>
          <w:numId w:val="7"/>
        </w:numPr>
        <w:tabs>
          <w:tab w:val="clear" w:pos="720"/>
        </w:tabs>
        <w:spacing w:after="0" w:line="240" w:lineRule="auto"/>
        <w:ind w:left="426" w:hanging="426"/>
        <w:jc w:val="both"/>
        <w:rPr>
          <w:b/>
          <w:i/>
        </w:rPr>
      </w:pPr>
      <w:r w:rsidRPr="00783688">
        <w:rPr>
          <w:b/>
          <w:i/>
        </w:rPr>
        <w:t>Identification de l’entreprise</w:t>
      </w:r>
    </w:p>
    <w:p w14:paraId="3C2D46ED" w14:textId="77777777" w:rsidR="007E5E06" w:rsidRPr="00934F53" w:rsidRDefault="007E5E06" w:rsidP="007E5E06">
      <w:pPr>
        <w:pBdr>
          <w:bottom w:val="single" w:sz="4" w:space="1" w:color="auto"/>
        </w:pBdr>
        <w:jc w:val="both"/>
      </w:pPr>
    </w:p>
    <w:p w14:paraId="104BE20B" w14:textId="50E2F2BA" w:rsidR="007E5E06" w:rsidRPr="007E5E06" w:rsidRDefault="007E5E06" w:rsidP="007E5E06">
      <w:pPr>
        <w:tabs>
          <w:tab w:val="right" w:pos="10206"/>
        </w:tabs>
        <w:jc w:val="both"/>
      </w:pPr>
      <w:r w:rsidRPr="00934F53">
        <w:t>Nom de l’entreprise</w:t>
      </w:r>
      <w:r w:rsidRPr="00934F53">
        <w:tab/>
        <w:t>Année de fondation</w:t>
      </w:r>
    </w:p>
    <w:p w14:paraId="4A2B7964" w14:textId="77777777" w:rsidR="007E5E06" w:rsidRPr="00934F53" w:rsidRDefault="007E5E06" w:rsidP="007E5E06">
      <w:pPr>
        <w:pBdr>
          <w:bottom w:val="single" w:sz="4" w:space="1" w:color="auto"/>
        </w:pBdr>
        <w:jc w:val="both"/>
      </w:pPr>
    </w:p>
    <w:p w14:paraId="00DCD06B" w14:textId="77777777" w:rsidR="007E5E06" w:rsidRPr="00934F53" w:rsidRDefault="007E5E06" w:rsidP="007E5E06">
      <w:pPr>
        <w:jc w:val="both"/>
        <w:outlineLvl w:val="0"/>
      </w:pPr>
      <w:r w:rsidRPr="00934F53">
        <w:t>Adresse</w:t>
      </w:r>
    </w:p>
    <w:p w14:paraId="1884C4FC" w14:textId="2492EE34" w:rsidR="007E5E06" w:rsidRPr="00934F53" w:rsidRDefault="007E5E06" w:rsidP="007E5E06">
      <w:pPr>
        <w:pBdr>
          <w:bottom w:val="single" w:sz="4" w:space="1" w:color="auto"/>
        </w:pBdr>
        <w:jc w:val="both"/>
      </w:pPr>
    </w:p>
    <w:p w14:paraId="3885C523" w14:textId="77777777" w:rsidR="007E5E06" w:rsidRPr="00934F53" w:rsidRDefault="007E5E06" w:rsidP="007E5E06">
      <w:pPr>
        <w:tabs>
          <w:tab w:val="left" w:pos="2410"/>
          <w:tab w:val="left" w:pos="5812"/>
          <w:tab w:val="right" w:pos="10206"/>
        </w:tabs>
        <w:jc w:val="both"/>
      </w:pPr>
      <w:r>
        <w:t xml:space="preserve">Téléphone                   </w:t>
      </w:r>
      <w:r w:rsidRPr="00934F53">
        <w:t xml:space="preserve">  </w:t>
      </w:r>
      <w:r w:rsidRPr="00934F53">
        <w:tab/>
        <w:t>Courriel</w:t>
      </w:r>
      <w:r w:rsidRPr="00934F53">
        <w:tab/>
        <w:t>Site Internet</w:t>
      </w:r>
    </w:p>
    <w:p w14:paraId="3C606985" w14:textId="77777777" w:rsidR="007E5E06" w:rsidRPr="00934F53" w:rsidRDefault="007E5E06" w:rsidP="007E5E06">
      <w:pPr>
        <w:pBdr>
          <w:bottom w:val="single" w:sz="4" w:space="1" w:color="auto"/>
        </w:pBdr>
        <w:jc w:val="both"/>
      </w:pPr>
    </w:p>
    <w:p w14:paraId="59BCE177" w14:textId="77777777" w:rsidR="007E5E06" w:rsidRPr="00934F53" w:rsidRDefault="007E5E06" w:rsidP="007E5E06">
      <w:pPr>
        <w:jc w:val="both"/>
        <w:outlineLvl w:val="0"/>
      </w:pPr>
      <w:r w:rsidRPr="00934F53">
        <w:t>Principaux dirigeants (nom et titre)</w:t>
      </w:r>
    </w:p>
    <w:p w14:paraId="4C30C256" w14:textId="77777777" w:rsidR="007E5E06" w:rsidRPr="00934F53" w:rsidRDefault="007E5E06" w:rsidP="007E5E06">
      <w:pPr>
        <w:pBdr>
          <w:bottom w:val="single" w:sz="4" w:space="1" w:color="auto"/>
        </w:pBdr>
        <w:jc w:val="both"/>
      </w:pPr>
    </w:p>
    <w:p w14:paraId="4C0F64F4" w14:textId="1C2C428B" w:rsidR="00486969" w:rsidRDefault="007E5E06" w:rsidP="007E5E06">
      <w:pPr>
        <w:jc w:val="both"/>
        <w:outlineLvl w:val="0"/>
      </w:pPr>
      <w:r>
        <w:t>Personne responsable</w:t>
      </w:r>
      <w:r w:rsidRPr="00934F53">
        <w:t xml:space="preserve"> de la pré</w:t>
      </w:r>
      <w:r>
        <w:t>sentation de la candidature</w:t>
      </w:r>
      <w:r w:rsidRPr="00934F53">
        <w:t xml:space="preserve"> dans l’entreprise (nom et titre</w:t>
      </w:r>
      <w:r w:rsidR="00486969">
        <w:t>)</w:t>
      </w:r>
    </w:p>
    <w:p w14:paraId="6901991F" w14:textId="77777777" w:rsidR="0079108E" w:rsidRDefault="0079108E" w:rsidP="007E5E06">
      <w:pPr>
        <w:jc w:val="both"/>
        <w:outlineLvl w:val="0"/>
      </w:pPr>
    </w:p>
    <w:p w14:paraId="087352FB" w14:textId="77777777" w:rsidR="007E5E06" w:rsidRPr="00783688" w:rsidRDefault="007E5E06" w:rsidP="007E5E06">
      <w:pPr>
        <w:numPr>
          <w:ilvl w:val="0"/>
          <w:numId w:val="7"/>
        </w:numPr>
        <w:tabs>
          <w:tab w:val="clear" w:pos="720"/>
          <w:tab w:val="num" w:pos="426"/>
        </w:tabs>
        <w:spacing w:after="0" w:line="240" w:lineRule="auto"/>
        <w:ind w:left="567" w:hanging="567"/>
        <w:jc w:val="both"/>
        <w:rPr>
          <w:b/>
          <w:i/>
        </w:rPr>
      </w:pPr>
      <w:r w:rsidRPr="00783688">
        <w:rPr>
          <w:b/>
          <w:i/>
        </w:rPr>
        <w:t>Classification</w:t>
      </w:r>
    </w:p>
    <w:p w14:paraId="691D6EA8" w14:textId="0962F5D2" w:rsidR="007E5E06" w:rsidRPr="007E5E06" w:rsidRDefault="007E5E06" w:rsidP="007E5E06">
      <w:pPr>
        <w:jc w:val="both"/>
        <w:rPr>
          <w:i/>
          <w:sz w:val="20"/>
          <w:szCs w:val="20"/>
        </w:rPr>
      </w:pPr>
      <w:r>
        <w:rPr>
          <w:i/>
          <w:sz w:val="20"/>
          <w:szCs w:val="20"/>
        </w:rPr>
        <w:t>(</w:t>
      </w:r>
      <w:r w:rsidR="00584077">
        <w:rPr>
          <w:i/>
          <w:sz w:val="20"/>
          <w:szCs w:val="20"/>
        </w:rPr>
        <w:t>Ces</w:t>
      </w:r>
      <w:r>
        <w:rPr>
          <w:i/>
          <w:sz w:val="20"/>
          <w:szCs w:val="20"/>
        </w:rPr>
        <w:t xml:space="preserve"> renseignements servent uniquement à classer votre entreprise dans l’une des catégories suivantes : petite – moyenne – grande)</w:t>
      </w:r>
    </w:p>
    <w:p w14:paraId="76FC2614" w14:textId="059B2CDB" w:rsidR="007E5E06" w:rsidRPr="007E5E06" w:rsidRDefault="007E5E06" w:rsidP="007E5E06">
      <w:pPr>
        <w:jc w:val="both"/>
        <w:outlineLvl w:val="0"/>
        <w:rPr>
          <w:rFonts w:cs="Tahoma"/>
          <w:b/>
          <w:i/>
        </w:rPr>
      </w:pPr>
      <w:r w:rsidRPr="00934F53">
        <w:rPr>
          <w:rFonts w:cs="Tahoma"/>
          <w:b/>
          <w:i/>
        </w:rPr>
        <w:t>Quel est votre chiffre d’affaires annuel ?</w:t>
      </w:r>
    </w:p>
    <w:p w14:paraId="424DC0A8" w14:textId="0788FE97" w:rsidR="007E5E06" w:rsidRPr="00934F53" w:rsidRDefault="007E5E06" w:rsidP="007E5E06">
      <w:pPr>
        <w:tabs>
          <w:tab w:val="left" w:pos="5103"/>
          <w:tab w:val="left" w:pos="5529"/>
        </w:tabs>
        <w:ind w:left="426" w:hanging="426"/>
        <w:jc w:val="both"/>
        <w:rPr>
          <w:rFonts w:cs="Tahoma"/>
        </w:rPr>
      </w:pPr>
      <w:r w:rsidRPr="00934F53">
        <w:rPr>
          <w:rFonts w:cs="Tahoma"/>
        </w:rPr>
        <w:sym w:font="Wingdings" w:char="006F"/>
      </w:r>
      <w:r w:rsidRPr="00934F53">
        <w:rPr>
          <w:rFonts w:cs="Tahoma"/>
        </w:rPr>
        <w:t xml:space="preserve"> </w:t>
      </w:r>
      <w:r w:rsidRPr="00934F53">
        <w:rPr>
          <w:rFonts w:cs="Tahoma"/>
        </w:rPr>
        <w:tab/>
        <w:t>Moins de 200 000 $</w:t>
      </w:r>
      <w:r>
        <w:rPr>
          <w:rFonts w:cs="Tahoma"/>
        </w:rPr>
        <w:tab/>
      </w:r>
      <w:r w:rsidRPr="00934F53">
        <w:rPr>
          <w:rFonts w:cs="Tahoma"/>
        </w:rPr>
        <w:t xml:space="preserve"> </w:t>
      </w:r>
    </w:p>
    <w:p w14:paraId="3BE4BC62" w14:textId="013DB766" w:rsidR="007E5E06" w:rsidRPr="00934F53" w:rsidRDefault="007E5E06" w:rsidP="007E5E06">
      <w:pPr>
        <w:tabs>
          <w:tab w:val="left" w:pos="5103"/>
          <w:tab w:val="left" w:pos="5529"/>
        </w:tabs>
        <w:spacing w:before="60" w:after="60"/>
        <w:ind w:left="425" w:hanging="425"/>
        <w:jc w:val="both"/>
        <w:rPr>
          <w:rFonts w:cs="Tahoma"/>
        </w:rPr>
      </w:pPr>
      <w:r w:rsidRPr="00934F53">
        <w:rPr>
          <w:rFonts w:cs="Tahoma"/>
        </w:rPr>
        <w:sym w:font="Wingdings" w:char="006F"/>
      </w:r>
      <w:r w:rsidRPr="00934F53">
        <w:rPr>
          <w:rFonts w:cs="Tahoma"/>
        </w:rPr>
        <w:t xml:space="preserve"> </w:t>
      </w:r>
      <w:r w:rsidRPr="00934F53">
        <w:rPr>
          <w:rFonts w:cs="Tahoma"/>
        </w:rPr>
        <w:tab/>
        <w:t>Plus de 200 000 $ et moins de 500 000 $</w:t>
      </w:r>
      <w:r>
        <w:rPr>
          <w:rFonts w:cs="Tahoma"/>
        </w:rPr>
        <w:tab/>
      </w:r>
    </w:p>
    <w:p w14:paraId="477F0967" w14:textId="77777777" w:rsidR="007E5E06" w:rsidRDefault="007E5E06" w:rsidP="007E5E06">
      <w:pPr>
        <w:tabs>
          <w:tab w:val="left" w:pos="5103"/>
          <w:tab w:val="left" w:pos="5529"/>
        </w:tabs>
        <w:spacing w:before="60" w:after="60"/>
        <w:ind w:left="425" w:hanging="425"/>
        <w:jc w:val="both"/>
        <w:rPr>
          <w:rFonts w:cs="Tahoma"/>
        </w:rPr>
      </w:pPr>
      <w:r w:rsidRPr="00934F53">
        <w:rPr>
          <w:rFonts w:cs="Tahoma"/>
        </w:rPr>
        <w:sym w:font="Wingdings" w:char="006F"/>
      </w:r>
      <w:r w:rsidRPr="00934F53">
        <w:rPr>
          <w:rFonts w:cs="Tahoma"/>
        </w:rPr>
        <w:t xml:space="preserve"> </w:t>
      </w:r>
      <w:r w:rsidRPr="00934F53">
        <w:rPr>
          <w:rFonts w:cs="Tahoma"/>
        </w:rPr>
        <w:tab/>
        <w:t>Plus de 500 000 $ et moins de 1 000 000 $</w:t>
      </w:r>
    </w:p>
    <w:p w14:paraId="4D147991" w14:textId="6F12CA06" w:rsidR="007E5E06" w:rsidRDefault="007E5E06" w:rsidP="007E5E06">
      <w:pPr>
        <w:tabs>
          <w:tab w:val="left" w:pos="5103"/>
          <w:tab w:val="left" w:pos="5529"/>
        </w:tabs>
        <w:ind w:left="426" w:hanging="426"/>
        <w:jc w:val="both"/>
        <w:rPr>
          <w:rFonts w:cs="Tahoma"/>
        </w:rPr>
      </w:pPr>
      <w:r w:rsidRPr="00934F53">
        <w:rPr>
          <w:rFonts w:cs="Tahoma"/>
        </w:rPr>
        <w:sym w:font="Wingdings" w:char="006F"/>
      </w:r>
      <w:r w:rsidRPr="00934F53">
        <w:rPr>
          <w:rFonts w:cs="Tahoma"/>
        </w:rPr>
        <w:t xml:space="preserve"> </w:t>
      </w:r>
      <w:r>
        <w:rPr>
          <w:rFonts w:cs="Tahoma"/>
        </w:rPr>
        <w:tab/>
      </w:r>
      <w:r w:rsidRPr="00934F53">
        <w:rPr>
          <w:rFonts w:cs="Tahoma"/>
        </w:rPr>
        <w:t>Plus de 1 000 000 $ et moins</w:t>
      </w:r>
      <w:r w:rsidR="00257847">
        <w:rPr>
          <w:rFonts w:cs="Tahoma"/>
        </w:rPr>
        <w:t xml:space="preserve"> 2 000 000 $</w:t>
      </w:r>
      <w:r w:rsidRPr="00934F53">
        <w:rPr>
          <w:rFonts w:cs="Tahoma"/>
        </w:rPr>
        <w:tab/>
      </w:r>
    </w:p>
    <w:p w14:paraId="2ED3279D" w14:textId="36692F3C" w:rsidR="007E5E06" w:rsidRDefault="007E5E06" w:rsidP="00257847">
      <w:pPr>
        <w:tabs>
          <w:tab w:val="left" w:pos="5103"/>
          <w:tab w:val="left" w:pos="5529"/>
        </w:tabs>
        <w:spacing w:before="60" w:after="60"/>
        <w:ind w:left="425" w:hanging="425"/>
        <w:jc w:val="both"/>
        <w:rPr>
          <w:rFonts w:cs="Tahoma"/>
        </w:rPr>
      </w:pPr>
      <w:r w:rsidRPr="00934F53">
        <w:rPr>
          <w:rFonts w:cs="Tahoma"/>
        </w:rPr>
        <w:sym w:font="Wingdings" w:char="006F"/>
      </w:r>
      <w:r w:rsidRPr="00934F53">
        <w:rPr>
          <w:rFonts w:cs="Tahoma"/>
        </w:rPr>
        <w:t xml:space="preserve"> </w:t>
      </w:r>
      <w:r>
        <w:rPr>
          <w:rFonts w:cs="Tahoma"/>
        </w:rPr>
        <w:tab/>
      </w:r>
      <w:r w:rsidRPr="00934F53">
        <w:rPr>
          <w:rFonts w:cs="Tahoma"/>
        </w:rPr>
        <w:t>Plus de 2 000 000 $</w:t>
      </w:r>
      <w:r>
        <w:rPr>
          <w:rFonts w:cs="Tahoma"/>
        </w:rPr>
        <w:t xml:space="preserve"> et moins de 5 000 000 $</w:t>
      </w:r>
    </w:p>
    <w:p w14:paraId="7C45E2FD" w14:textId="3EDD27DD" w:rsidR="00257847" w:rsidRPr="00934F53" w:rsidRDefault="00257847" w:rsidP="00257847">
      <w:pPr>
        <w:tabs>
          <w:tab w:val="left" w:pos="5103"/>
          <w:tab w:val="left" w:pos="5529"/>
        </w:tabs>
        <w:spacing w:before="60" w:after="60"/>
        <w:ind w:left="425" w:hanging="425"/>
        <w:jc w:val="both"/>
        <w:rPr>
          <w:rFonts w:cs="Tahoma"/>
        </w:rPr>
      </w:pPr>
      <w:r w:rsidRPr="00934F53">
        <w:rPr>
          <w:rFonts w:cs="Tahoma"/>
        </w:rPr>
        <w:sym w:font="Wingdings" w:char="006F"/>
      </w:r>
      <w:r w:rsidRPr="00934F53">
        <w:rPr>
          <w:rFonts w:cs="Tahoma"/>
        </w:rPr>
        <w:t xml:space="preserve"> </w:t>
      </w:r>
      <w:r>
        <w:rPr>
          <w:rFonts w:cs="Tahoma"/>
        </w:rPr>
        <w:tab/>
      </w:r>
      <w:r w:rsidRPr="00934F53">
        <w:rPr>
          <w:rFonts w:cs="Tahoma"/>
        </w:rPr>
        <w:t xml:space="preserve">Plus de </w:t>
      </w:r>
      <w:r>
        <w:rPr>
          <w:rFonts w:cs="Tahoma"/>
        </w:rPr>
        <w:t>5 000 000 $</w:t>
      </w:r>
    </w:p>
    <w:p w14:paraId="04D93E8E" w14:textId="73042058" w:rsidR="007E5E06" w:rsidRPr="00EB291B" w:rsidRDefault="007E5E06" w:rsidP="00EB291B">
      <w:pPr>
        <w:jc w:val="both"/>
        <w:outlineLvl w:val="0"/>
        <w:rPr>
          <w:rFonts w:cs="Tahoma"/>
          <w:b/>
          <w:i/>
        </w:rPr>
      </w:pPr>
      <w:r w:rsidRPr="00934F53">
        <w:rPr>
          <w:rFonts w:cs="Tahoma"/>
          <w:b/>
          <w:i/>
        </w:rPr>
        <w:t>Quel est le nombre d’employés ?</w:t>
      </w:r>
    </w:p>
    <w:p w14:paraId="1D418E67" w14:textId="6E958C6B" w:rsidR="007E5E06" w:rsidRDefault="007E5E06" w:rsidP="007E5E06">
      <w:pPr>
        <w:tabs>
          <w:tab w:val="left" w:pos="3828"/>
          <w:tab w:val="right" w:pos="10065"/>
        </w:tabs>
        <w:jc w:val="both"/>
        <w:rPr>
          <w:rFonts w:cs="Tahoma"/>
        </w:rPr>
      </w:pPr>
      <w:r>
        <w:rPr>
          <w:rFonts w:cs="Tahoma"/>
        </w:rPr>
        <w:t>_____________________________________________________________________________</w:t>
      </w:r>
    </w:p>
    <w:p w14:paraId="7700BD76" w14:textId="68622C2F" w:rsidR="007E5E06" w:rsidRPr="00934F53" w:rsidRDefault="007E5E06" w:rsidP="007E5E06">
      <w:pPr>
        <w:tabs>
          <w:tab w:val="left" w:pos="4395"/>
          <w:tab w:val="right" w:pos="10065"/>
        </w:tabs>
        <w:jc w:val="both"/>
        <w:rPr>
          <w:rFonts w:cs="Tahoma"/>
        </w:rPr>
      </w:pPr>
      <w:r w:rsidRPr="00934F53">
        <w:rPr>
          <w:rFonts w:cs="Tahoma"/>
        </w:rPr>
        <w:t>Temps plein</w:t>
      </w:r>
      <w:r w:rsidRPr="00934F53">
        <w:rPr>
          <w:rFonts w:cs="Tahoma"/>
        </w:rPr>
        <w:tab/>
        <w:t>Temps partiel</w:t>
      </w:r>
      <w:r w:rsidRPr="00934F53">
        <w:rPr>
          <w:rFonts w:cs="Tahoma"/>
        </w:rPr>
        <w:tab/>
      </w:r>
    </w:p>
    <w:p w14:paraId="00890516" w14:textId="77777777" w:rsidR="007E5E06" w:rsidRPr="00934F53" w:rsidRDefault="007E5E06" w:rsidP="007E5E06">
      <w:pPr>
        <w:jc w:val="both"/>
        <w:rPr>
          <w:rFonts w:cs="Tahoma"/>
        </w:rPr>
      </w:pPr>
    </w:p>
    <w:p w14:paraId="2394BC64" w14:textId="77777777" w:rsidR="007E5E06" w:rsidRPr="00783688" w:rsidRDefault="007E5E06" w:rsidP="007E5E06">
      <w:pPr>
        <w:numPr>
          <w:ilvl w:val="0"/>
          <w:numId w:val="7"/>
        </w:numPr>
        <w:tabs>
          <w:tab w:val="clear" w:pos="720"/>
          <w:tab w:val="num" w:pos="426"/>
        </w:tabs>
        <w:spacing w:after="0" w:line="240" w:lineRule="auto"/>
        <w:ind w:left="426" w:hanging="426"/>
        <w:jc w:val="both"/>
        <w:rPr>
          <w:rFonts w:cs="Tahoma"/>
          <w:b/>
          <w:i/>
        </w:rPr>
      </w:pPr>
      <w:r w:rsidRPr="00783688">
        <w:rPr>
          <w:rFonts w:cs="Tahoma"/>
          <w:b/>
          <w:i/>
        </w:rPr>
        <w:t>Secteur d’activité</w:t>
      </w:r>
    </w:p>
    <w:p w14:paraId="1C0BFFEE" w14:textId="77777777" w:rsidR="007E5E06" w:rsidRPr="00AC3ADD" w:rsidRDefault="007E5E06" w:rsidP="007E5E06">
      <w:pPr>
        <w:tabs>
          <w:tab w:val="num" w:pos="567"/>
          <w:tab w:val="left" w:pos="5103"/>
          <w:tab w:val="left" w:pos="5529"/>
        </w:tabs>
        <w:ind w:hanging="720"/>
        <w:jc w:val="both"/>
        <w:rPr>
          <w:rFonts w:cs="Tahoma"/>
          <w:b/>
          <w:sz w:val="12"/>
          <w:szCs w:val="12"/>
        </w:rPr>
      </w:pPr>
    </w:p>
    <w:p w14:paraId="1356E5BB" w14:textId="5C5BA79B" w:rsidR="00542A54" w:rsidRDefault="007E5E06" w:rsidP="00542A54">
      <w:pPr>
        <w:tabs>
          <w:tab w:val="num" w:pos="426"/>
          <w:tab w:val="left" w:pos="2552"/>
          <w:tab w:val="left" w:pos="2977"/>
        </w:tabs>
        <w:ind w:left="426" w:hanging="426"/>
        <w:jc w:val="both"/>
        <w:rPr>
          <w:rFonts w:cs="Tahoma"/>
        </w:rPr>
      </w:pPr>
      <w:r w:rsidRPr="00934F53">
        <w:rPr>
          <w:rFonts w:cs="Tahoma"/>
        </w:rPr>
        <w:sym w:font="Wingdings" w:char="006F"/>
      </w:r>
      <w:r w:rsidRPr="00934F53">
        <w:rPr>
          <w:rFonts w:cs="Tahoma"/>
        </w:rPr>
        <w:t xml:space="preserve"> </w:t>
      </w:r>
      <w:r w:rsidRPr="00934F53">
        <w:rPr>
          <w:rFonts w:cs="Tahoma"/>
        </w:rPr>
        <w:tab/>
        <w:t>Commercial</w:t>
      </w:r>
      <w:r>
        <w:rPr>
          <w:rFonts w:cs="Tahoma"/>
        </w:rPr>
        <w:tab/>
      </w:r>
      <w:r w:rsidRPr="00934F53">
        <w:rPr>
          <w:rFonts w:cs="Tahoma"/>
        </w:rPr>
        <w:sym w:font="Wingdings" w:char="006F"/>
      </w:r>
      <w:r w:rsidRPr="00934F53">
        <w:rPr>
          <w:rFonts w:cs="Tahoma"/>
        </w:rPr>
        <w:t xml:space="preserve"> </w:t>
      </w:r>
      <w:r>
        <w:rPr>
          <w:rFonts w:cs="Tahoma"/>
        </w:rPr>
        <w:tab/>
      </w:r>
      <w:r w:rsidRPr="00934F53">
        <w:rPr>
          <w:rFonts w:cs="Tahoma"/>
        </w:rPr>
        <w:t>Services</w:t>
      </w:r>
      <w:r w:rsidR="00EB291B">
        <w:rPr>
          <w:rFonts w:cs="Tahoma"/>
        </w:rPr>
        <w:t xml:space="preserve">     </w:t>
      </w:r>
      <w:r w:rsidRPr="00934F53">
        <w:rPr>
          <w:rFonts w:cs="Tahoma"/>
        </w:rPr>
        <w:sym w:font="Wingdings" w:char="006F"/>
      </w:r>
      <w:r w:rsidRPr="00934F53">
        <w:rPr>
          <w:rFonts w:cs="Tahoma"/>
        </w:rPr>
        <w:t xml:space="preserve"> </w:t>
      </w:r>
      <w:r w:rsidRPr="00934F53">
        <w:rPr>
          <w:rFonts w:cs="Tahoma"/>
        </w:rPr>
        <w:tab/>
      </w:r>
      <w:r w:rsidRPr="0079108E">
        <w:rPr>
          <w:rFonts w:cs="Tahoma"/>
        </w:rPr>
        <w:t xml:space="preserve">Industriel </w:t>
      </w:r>
      <w:r w:rsidRPr="0079108E">
        <w:rPr>
          <w:rFonts w:cs="Tahoma"/>
        </w:rPr>
        <w:tab/>
      </w:r>
      <w:r w:rsidR="00542A54" w:rsidRPr="0079108E">
        <w:rPr>
          <w:rFonts w:cs="Tahoma"/>
        </w:rPr>
        <w:sym w:font="Wingdings" w:char="006F"/>
      </w:r>
      <w:r w:rsidR="00542A54" w:rsidRPr="0079108E">
        <w:rPr>
          <w:rFonts w:cs="Tahoma"/>
        </w:rPr>
        <w:t xml:space="preserve"> Touristique</w:t>
      </w:r>
      <w:r w:rsidR="00542A54" w:rsidRPr="00934F53">
        <w:rPr>
          <w:rFonts w:cs="Tahoma"/>
        </w:rPr>
        <w:t xml:space="preserve"> </w:t>
      </w:r>
      <w:r w:rsidR="00542A54">
        <w:rPr>
          <w:rFonts w:cs="Tahoma"/>
        </w:rPr>
        <w:tab/>
      </w:r>
    </w:p>
    <w:p w14:paraId="40D26455" w14:textId="07B7DFD9" w:rsidR="00EB291B" w:rsidRDefault="00EB291B" w:rsidP="00EB291B">
      <w:pPr>
        <w:tabs>
          <w:tab w:val="num" w:pos="426"/>
          <w:tab w:val="left" w:pos="2552"/>
          <w:tab w:val="left" w:pos="2977"/>
        </w:tabs>
        <w:ind w:left="426" w:hanging="426"/>
        <w:jc w:val="both"/>
        <w:rPr>
          <w:rFonts w:cs="Tahoma"/>
        </w:rPr>
      </w:pPr>
    </w:p>
    <w:p w14:paraId="4689CFFE" w14:textId="17453E8A" w:rsidR="007E5E06" w:rsidRPr="00934F53" w:rsidRDefault="007E5E06" w:rsidP="00EB291B">
      <w:pPr>
        <w:tabs>
          <w:tab w:val="num" w:pos="426"/>
          <w:tab w:val="left" w:pos="2552"/>
          <w:tab w:val="left" w:pos="2977"/>
        </w:tabs>
        <w:ind w:left="426" w:hanging="426"/>
        <w:jc w:val="both"/>
        <w:rPr>
          <w:rFonts w:cs="Tahoma"/>
        </w:rPr>
      </w:pPr>
      <w:r w:rsidRPr="00934F53">
        <w:rPr>
          <w:rFonts w:cs="Tahoma"/>
        </w:rPr>
        <w:sym w:font="Wingdings" w:char="006F"/>
      </w:r>
      <w:r w:rsidRPr="00934F53">
        <w:rPr>
          <w:rFonts w:cs="Tahoma"/>
        </w:rPr>
        <w:t xml:space="preserve"> </w:t>
      </w:r>
      <w:r>
        <w:rPr>
          <w:rFonts w:cs="Tahoma"/>
        </w:rPr>
        <w:tab/>
      </w:r>
      <w:r w:rsidRPr="00934F53">
        <w:rPr>
          <w:rFonts w:cs="Tahoma"/>
        </w:rPr>
        <w:t>Autre</w:t>
      </w:r>
      <w:r>
        <w:rPr>
          <w:rFonts w:cs="Tahoma"/>
        </w:rPr>
        <w:t>s</w:t>
      </w:r>
      <w:r w:rsidR="00EB291B">
        <w:rPr>
          <w:rFonts w:cs="Tahoma"/>
        </w:rPr>
        <w:t xml:space="preserve"> </w:t>
      </w:r>
      <w:r w:rsidRPr="00934F53">
        <w:rPr>
          <w:rFonts w:cs="Tahoma"/>
        </w:rPr>
        <w:t>(spécifiez) : ________________________________</w:t>
      </w:r>
      <w:r>
        <w:rPr>
          <w:rFonts w:cs="Tahoma"/>
        </w:rPr>
        <w:t>___________</w:t>
      </w:r>
    </w:p>
    <w:p w14:paraId="678FEB11" w14:textId="77777777" w:rsidR="00542A54" w:rsidRDefault="00542A54" w:rsidP="005C3C36">
      <w:pPr>
        <w:tabs>
          <w:tab w:val="num" w:pos="567"/>
        </w:tabs>
        <w:jc w:val="both"/>
        <w:rPr>
          <w:rFonts w:cs="Tahoma"/>
        </w:rPr>
      </w:pPr>
    </w:p>
    <w:p w14:paraId="2FFD2056" w14:textId="61E9F604" w:rsidR="007E5E06" w:rsidRDefault="007E5E06" w:rsidP="007E5E06">
      <w:pPr>
        <w:tabs>
          <w:tab w:val="num" w:pos="567"/>
        </w:tabs>
        <w:ind w:left="567" w:hanging="567"/>
        <w:jc w:val="both"/>
        <w:rPr>
          <w:rFonts w:cs="Tahoma"/>
        </w:rPr>
      </w:pPr>
      <w:r w:rsidRPr="00934F53">
        <w:rPr>
          <w:rFonts w:cs="Tahoma"/>
        </w:rPr>
        <w:t>Décrire brièvement votre entreprise :</w:t>
      </w:r>
    </w:p>
    <w:p w14:paraId="17DE46E9"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553127D"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1EF927F1"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CF2AEC9" w14:textId="120DFAAE" w:rsidR="00542A54" w:rsidRDefault="000F7F9C" w:rsidP="00CF28F5">
      <w:pPr>
        <w:tabs>
          <w:tab w:val="left" w:pos="3828"/>
          <w:tab w:val="right" w:pos="10065"/>
        </w:tabs>
        <w:jc w:val="both"/>
        <w:rPr>
          <w:rFonts w:cs="Tahoma"/>
        </w:rPr>
      </w:pPr>
      <w:r>
        <w:rPr>
          <w:rFonts w:cs="Tahoma"/>
        </w:rPr>
        <w:t>_____________________________________________________________________________</w:t>
      </w:r>
    </w:p>
    <w:p w14:paraId="04A0C560" w14:textId="68343200" w:rsidR="00542A54" w:rsidRDefault="000F7F9C" w:rsidP="00CF28F5">
      <w:pPr>
        <w:tabs>
          <w:tab w:val="left" w:pos="3828"/>
          <w:tab w:val="right" w:pos="10065"/>
        </w:tabs>
        <w:jc w:val="both"/>
        <w:rPr>
          <w:rFonts w:cs="Tahoma"/>
        </w:rPr>
      </w:pPr>
      <w:r>
        <w:rPr>
          <w:rFonts w:cs="Tahoma"/>
        </w:rPr>
        <w:lastRenderedPageBreak/>
        <w:t>_____________________________________________________________________________</w:t>
      </w:r>
    </w:p>
    <w:p w14:paraId="62B9FC88" w14:textId="77777777" w:rsidR="00AF4E86" w:rsidRDefault="00AF4E86" w:rsidP="00CF28F5">
      <w:pPr>
        <w:tabs>
          <w:tab w:val="left" w:pos="3828"/>
          <w:tab w:val="right" w:pos="10065"/>
        </w:tabs>
        <w:jc w:val="both"/>
        <w:rPr>
          <w:rFonts w:cs="Tahoma"/>
        </w:rPr>
      </w:pPr>
    </w:p>
    <w:p w14:paraId="74F8D8DE" w14:textId="1F647CCE" w:rsidR="00542A54" w:rsidRPr="0079108E" w:rsidRDefault="00542A54" w:rsidP="00CF28F5">
      <w:pPr>
        <w:tabs>
          <w:tab w:val="left" w:pos="3828"/>
          <w:tab w:val="right" w:pos="10065"/>
        </w:tabs>
        <w:jc w:val="both"/>
        <w:rPr>
          <w:rFonts w:cs="Tahoma"/>
        </w:rPr>
      </w:pPr>
      <w:r w:rsidRPr="0079108E">
        <w:rPr>
          <w:rFonts w:cs="Tahoma"/>
        </w:rPr>
        <w:t xml:space="preserve">Mission : </w:t>
      </w:r>
    </w:p>
    <w:p w14:paraId="133A6888" w14:textId="77777777" w:rsidR="00542A54" w:rsidRPr="0079108E" w:rsidRDefault="00542A54" w:rsidP="00542A54">
      <w:pPr>
        <w:tabs>
          <w:tab w:val="left" w:pos="3828"/>
          <w:tab w:val="right" w:pos="10065"/>
        </w:tabs>
        <w:jc w:val="both"/>
        <w:rPr>
          <w:rFonts w:cs="Tahoma"/>
        </w:rPr>
      </w:pPr>
      <w:r w:rsidRPr="0079108E">
        <w:rPr>
          <w:rFonts w:cs="Tahoma"/>
        </w:rPr>
        <w:t>_____________________________________________________________________________</w:t>
      </w:r>
    </w:p>
    <w:p w14:paraId="02705DC5" w14:textId="75E846CB" w:rsidR="00F62866" w:rsidRPr="0079108E" w:rsidRDefault="00542A54" w:rsidP="00542A54">
      <w:pPr>
        <w:tabs>
          <w:tab w:val="left" w:pos="3828"/>
          <w:tab w:val="right" w:pos="10065"/>
        </w:tabs>
        <w:jc w:val="both"/>
        <w:rPr>
          <w:rFonts w:cs="Tahoma"/>
        </w:rPr>
      </w:pPr>
      <w:r w:rsidRPr="0079108E">
        <w:rPr>
          <w:rFonts w:cs="Tahoma"/>
        </w:rPr>
        <w:t>_____________________________________________________________________________</w:t>
      </w:r>
    </w:p>
    <w:p w14:paraId="4AAE38DF" w14:textId="54C88F0D" w:rsidR="00542A54" w:rsidRPr="0079108E" w:rsidRDefault="00542A54" w:rsidP="00EB291B">
      <w:pPr>
        <w:tabs>
          <w:tab w:val="num" w:pos="567"/>
        </w:tabs>
        <w:ind w:left="567" w:hanging="567"/>
        <w:jc w:val="both"/>
        <w:rPr>
          <w:rFonts w:cs="Tahoma"/>
        </w:rPr>
      </w:pPr>
      <w:r w:rsidRPr="0079108E">
        <w:rPr>
          <w:rFonts w:cs="Tahoma"/>
        </w:rPr>
        <w:t xml:space="preserve">Vision : </w:t>
      </w:r>
    </w:p>
    <w:p w14:paraId="3729E810" w14:textId="77777777" w:rsidR="00542A54" w:rsidRPr="0079108E" w:rsidRDefault="00542A54" w:rsidP="00542A54">
      <w:pPr>
        <w:tabs>
          <w:tab w:val="left" w:pos="3828"/>
          <w:tab w:val="right" w:pos="10065"/>
        </w:tabs>
        <w:jc w:val="both"/>
        <w:rPr>
          <w:rFonts w:cs="Tahoma"/>
        </w:rPr>
      </w:pPr>
      <w:r w:rsidRPr="0079108E">
        <w:rPr>
          <w:rFonts w:cs="Tahoma"/>
        </w:rPr>
        <w:t>_____________________________________________________________________________</w:t>
      </w:r>
    </w:p>
    <w:p w14:paraId="2D24CDE0" w14:textId="1739CF6F" w:rsidR="00542A54" w:rsidRPr="0079108E" w:rsidRDefault="00542A54" w:rsidP="00542A54">
      <w:pPr>
        <w:tabs>
          <w:tab w:val="left" w:pos="3828"/>
          <w:tab w:val="right" w:pos="10065"/>
        </w:tabs>
        <w:jc w:val="both"/>
        <w:rPr>
          <w:rFonts w:cs="Tahoma"/>
        </w:rPr>
      </w:pPr>
      <w:r w:rsidRPr="0079108E">
        <w:rPr>
          <w:rFonts w:cs="Tahoma"/>
        </w:rPr>
        <w:t>_____________________________________________________________________________</w:t>
      </w:r>
    </w:p>
    <w:p w14:paraId="6C15460D" w14:textId="3547B8D0" w:rsidR="00542A54" w:rsidRDefault="00542A54" w:rsidP="00EB291B">
      <w:pPr>
        <w:tabs>
          <w:tab w:val="num" w:pos="567"/>
        </w:tabs>
        <w:ind w:left="567" w:hanging="567"/>
        <w:jc w:val="both"/>
        <w:rPr>
          <w:rFonts w:cs="Tahoma"/>
        </w:rPr>
      </w:pPr>
      <w:r w:rsidRPr="0079108E">
        <w:rPr>
          <w:rFonts w:cs="Tahoma"/>
        </w:rPr>
        <w:t>Valeur :</w:t>
      </w:r>
      <w:r>
        <w:rPr>
          <w:rFonts w:cs="Tahoma"/>
        </w:rPr>
        <w:t xml:space="preserve"> </w:t>
      </w:r>
    </w:p>
    <w:p w14:paraId="71D80F9B" w14:textId="77777777" w:rsidR="00542A54" w:rsidRDefault="00542A54" w:rsidP="00542A54">
      <w:pPr>
        <w:tabs>
          <w:tab w:val="left" w:pos="3828"/>
          <w:tab w:val="right" w:pos="10065"/>
        </w:tabs>
        <w:jc w:val="both"/>
        <w:rPr>
          <w:rFonts w:cs="Tahoma"/>
        </w:rPr>
      </w:pPr>
      <w:r>
        <w:rPr>
          <w:rFonts w:cs="Tahoma"/>
        </w:rPr>
        <w:t>_____________________________________________________________________________</w:t>
      </w:r>
    </w:p>
    <w:p w14:paraId="08DB941D" w14:textId="77777777" w:rsidR="00542A54" w:rsidRDefault="00542A54" w:rsidP="00542A54">
      <w:pPr>
        <w:tabs>
          <w:tab w:val="left" w:pos="3828"/>
          <w:tab w:val="right" w:pos="10065"/>
        </w:tabs>
        <w:jc w:val="both"/>
        <w:rPr>
          <w:rFonts w:cs="Tahoma"/>
        </w:rPr>
      </w:pPr>
      <w:r>
        <w:rPr>
          <w:rFonts w:cs="Tahoma"/>
        </w:rPr>
        <w:t>_____________________________________________________________________________</w:t>
      </w:r>
    </w:p>
    <w:p w14:paraId="16CAED01" w14:textId="6C52681E" w:rsidR="005C3C36" w:rsidRPr="0079108E" w:rsidRDefault="005C3C36" w:rsidP="00542A54">
      <w:pPr>
        <w:tabs>
          <w:tab w:val="num" w:pos="567"/>
        </w:tabs>
        <w:jc w:val="both"/>
      </w:pPr>
      <w:r w:rsidRPr="0079108E">
        <w:rPr>
          <w:rFonts w:cstheme="minorHAnsi"/>
          <w:b/>
          <w:bCs/>
          <w:color w:val="000000"/>
          <w:shd w:val="clear" w:color="auto" w:fill="FFFFFF"/>
        </w:rPr>
        <w:t xml:space="preserve">Coup de cœur du jury  </w:t>
      </w:r>
    </w:p>
    <w:p w14:paraId="65AE8C6A" w14:textId="66EBEBC7" w:rsidR="00542A54" w:rsidRDefault="005C3C36" w:rsidP="00542A54">
      <w:pPr>
        <w:tabs>
          <w:tab w:val="num" w:pos="567"/>
        </w:tabs>
        <w:jc w:val="both"/>
      </w:pPr>
      <w:r w:rsidRPr="0079108E">
        <w:t>Faites valoir votre résilience! Vous pouvez mettre de l’avant n’importe quelle action dont vous êtes particulièrement fier, réalisée au cours de l’année 2020. Nous célébrons la résilience de toutes les entreprises cette année lors du gala, mais nous remettrons un trophée aux quatre organisations s’étant le plus démarquées!</w:t>
      </w:r>
    </w:p>
    <w:p w14:paraId="6FD2D6FF" w14:textId="77777777" w:rsidR="005C3C36" w:rsidRDefault="005C3C36" w:rsidP="005C3C36">
      <w:pPr>
        <w:tabs>
          <w:tab w:val="left" w:pos="3828"/>
          <w:tab w:val="right" w:pos="10065"/>
        </w:tabs>
        <w:jc w:val="both"/>
        <w:rPr>
          <w:rFonts w:cs="Tahoma"/>
        </w:rPr>
      </w:pPr>
      <w:r>
        <w:rPr>
          <w:rFonts w:cs="Tahoma"/>
        </w:rPr>
        <w:t>_____________________________________________________________________________</w:t>
      </w:r>
    </w:p>
    <w:p w14:paraId="068EF7FD" w14:textId="77777777" w:rsidR="005C3C36" w:rsidRDefault="005C3C36" w:rsidP="005C3C36">
      <w:pPr>
        <w:tabs>
          <w:tab w:val="left" w:pos="3828"/>
          <w:tab w:val="right" w:pos="10065"/>
        </w:tabs>
        <w:jc w:val="both"/>
        <w:rPr>
          <w:rFonts w:cs="Tahoma"/>
        </w:rPr>
      </w:pPr>
      <w:r>
        <w:rPr>
          <w:rFonts w:cs="Tahoma"/>
        </w:rPr>
        <w:t>_____________________________________________________________________________</w:t>
      </w:r>
    </w:p>
    <w:p w14:paraId="35CC686C" w14:textId="77777777" w:rsidR="005C3C36" w:rsidRDefault="005C3C36" w:rsidP="005C3C36">
      <w:pPr>
        <w:tabs>
          <w:tab w:val="left" w:pos="3828"/>
          <w:tab w:val="right" w:pos="10065"/>
        </w:tabs>
        <w:jc w:val="both"/>
        <w:rPr>
          <w:rFonts w:cs="Tahoma"/>
        </w:rPr>
      </w:pPr>
      <w:r>
        <w:rPr>
          <w:rFonts w:cs="Tahoma"/>
        </w:rPr>
        <w:t>_____________________________________________________________________________</w:t>
      </w:r>
    </w:p>
    <w:p w14:paraId="7DCEC3F5" w14:textId="77777777" w:rsidR="005C3C36" w:rsidRDefault="005C3C36" w:rsidP="005C3C36">
      <w:pPr>
        <w:tabs>
          <w:tab w:val="left" w:pos="3828"/>
          <w:tab w:val="right" w:pos="10065"/>
        </w:tabs>
        <w:jc w:val="both"/>
        <w:rPr>
          <w:rFonts w:cs="Tahoma"/>
        </w:rPr>
      </w:pPr>
      <w:r>
        <w:rPr>
          <w:rFonts w:cs="Tahoma"/>
        </w:rPr>
        <w:t>_____________________________________________________________________________</w:t>
      </w:r>
    </w:p>
    <w:p w14:paraId="43F34C28" w14:textId="77777777" w:rsidR="005C3C36" w:rsidRDefault="005C3C36" w:rsidP="005C3C36">
      <w:pPr>
        <w:tabs>
          <w:tab w:val="left" w:pos="3828"/>
          <w:tab w:val="right" w:pos="10065"/>
        </w:tabs>
        <w:jc w:val="both"/>
        <w:rPr>
          <w:rFonts w:cs="Tahoma"/>
        </w:rPr>
      </w:pPr>
      <w:r>
        <w:rPr>
          <w:rFonts w:cs="Tahoma"/>
        </w:rPr>
        <w:t>_____________________________________________________________________________</w:t>
      </w:r>
    </w:p>
    <w:p w14:paraId="67BD7B1D" w14:textId="77777777" w:rsidR="005C3C36" w:rsidRDefault="005C3C36" w:rsidP="005C3C36">
      <w:pPr>
        <w:tabs>
          <w:tab w:val="left" w:pos="3828"/>
          <w:tab w:val="right" w:pos="10065"/>
        </w:tabs>
        <w:jc w:val="both"/>
        <w:rPr>
          <w:rFonts w:cs="Tahoma"/>
        </w:rPr>
      </w:pPr>
      <w:r>
        <w:rPr>
          <w:rFonts w:cs="Tahoma"/>
        </w:rPr>
        <w:t>_____________________________________________________________________________</w:t>
      </w:r>
    </w:p>
    <w:p w14:paraId="6B28E68B" w14:textId="77777777" w:rsidR="005C3C36" w:rsidRDefault="005C3C36" w:rsidP="005C3C36">
      <w:pPr>
        <w:tabs>
          <w:tab w:val="left" w:pos="3828"/>
          <w:tab w:val="right" w:pos="10065"/>
        </w:tabs>
        <w:jc w:val="both"/>
        <w:rPr>
          <w:rFonts w:cs="Tahoma"/>
        </w:rPr>
      </w:pPr>
      <w:r>
        <w:rPr>
          <w:rFonts w:cs="Tahoma"/>
        </w:rPr>
        <w:t>_____________________________________________________________________________</w:t>
      </w:r>
    </w:p>
    <w:p w14:paraId="73A3D943" w14:textId="1CCF2E8D" w:rsidR="005C3C36" w:rsidRDefault="005C3C36" w:rsidP="00542A54">
      <w:pPr>
        <w:tabs>
          <w:tab w:val="num" w:pos="567"/>
        </w:tabs>
        <w:jc w:val="both"/>
        <w:rPr>
          <w:rFonts w:cs="Tahoma"/>
        </w:rPr>
      </w:pPr>
    </w:p>
    <w:p w14:paraId="5339AB84" w14:textId="77777777" w:rsidR="000F7F9C" w:rsidRDefault="000F7F9C" w:rsidP="00542A54">
      <w:pPr>
        <w:tabs>
          <w:tab w:val="num" w:pos="567"/>
        </w:tabs>
        <w:jc w:val="both"/>
        <w:rPr>
          <w:rFonts w:cs="Tahoma"/>
        </w:rPr>
      </w:pPr>
    </w:p>
    <w:p w14:paraId="337CF620" w14:textId="18C8AD56" w:rsidR="00EB291B" w:rsidRDefault="007E5E06" w:rsidP="00EB291B">
      <w:pPr>
        <w:tabs>
          <w:tab w:val="num" w:pos="567"/>
        </w:tabs>
        <w:ind w:left="567" w:hanging="567"/>
        <w:jc w:val="both"/>
        <w:rPr>
          <w:rFonts w:cs="Tahoma"/>
        </w:rPr>
      </w:pPr>
      <w:r>
        <w:rPr>
          <w:rFonts w:cs="Tahoma"/>
        </w:rPr>
        <w:t xml:space="preserve">Inscrire </w:t>
      </w:r>
      <w:r w:rsidR="000D26D5">
        <w:rPr>
          <w:rFonts w:cs="Tahoma"/>
        </w:rPr>
        <w:t xml:space="preserve">un </w:t>
      </w:r>
      <w:r w:rsidRPr="00486969">
        <w:rPr>
          <w:rFonts w:cs="Tahoma"/>
        </w:rPr>
        <w:t>court text</w:t>
      </w:r>
      <w:r w:rsidR="00E0092E" w:rsidRPr="00486969">
        <w:rPr>
          <w:rFonts w:cs="Tahoma"/>
        </w:rPr>
        <w:t>e</w:t>
      </w:r>
      <w:r>
        <w:rPr>
          <w:rFonts w:cs="Tahoma"/>
        </w:rPr>
        <w:t xml:space="preserve"> pour </w:t>
      </w:r>
      <w:r w:rsidRPr="00E0092E">
        <w:rPr>
          <w:rFonts w:cs="Tahoma"/>
        </w:rPr>
        <w:t>présenter votre entreprise lors de la soirée Gala (environ 100 mots).</w:t>
      </w:r>
    </w:p>
    <w:p w14:paraId="1D32276A"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281ED8BD"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26D8C39"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FA93E12"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1ABF30CD"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67C2881B" w14:textId="77777777" w:rsidR="00486969" w:rsidRPr="00AC3ADD" w:rsidRDefault="00486969" w:rsidP="00CF28F5">
      <w:pPr>
        <w:tabs>
          <w:tab w:val="num" w:pos="567"/>
        </w:tabs>
        <w:jc w:val="both"/>
        <w:rPr>
          <w:rFonts w:cs="Tahoma"/>
        </w:rPr>
      </w:pPr>
    </w:p>
    <w:p w14:paraId="791C955A" w14:textId="083DB15E" w:rsidR="007E5E06" w:rsidRPr="0086796C" w:rsidRDefault="007E5E06" w:rsidP="00EB291B">
      <w:pPr>
        <w:jc w:val="both"/>
        <w:outlineLvl w:val="0"/>
        <w:rPr>
          <w:rFonts w:cs="Tahoma"/>
          <w:b/>
          <w:smallCaps/>
        </w:rPr>
      </w:pPr>
      <w:r w:rsidRPr="0086796C">
        <w:rPr>
          <w:rFonts w:cs="Tahoma"/>
          <w:b/>
          <w:smallCaps/>
        </w:rPr>
        <w:t>Déclaration de la personne responsable</w:t>
      </w:r>
    </w:p>
    <w:p w14:paraId="68D2C9B7" w14:textId="1FD78A27" w:rsidR="00EB291B" w:rsidRPr="00AC3ADD" w:rsidRDefault="007E5E06" w:rsidP="00EB291B">
      <w:pPr>
        <w:jc w:val="both"/>
        <w:rPr>
          <w:rFonts w:cs="Tahoma"/>
        </w:rPr>
      </w:pPr>
      <w:r w:rsidRPr="0086796C">
        <w:rPr>
          <w:rFonts w:cs="Tahoma"/>
        </w:rPr>
        <w:t xml:space="preserve">Je déclare que tous les renseignements soumis sont authentiques et par la présente, j’autorise le jury à demander des confirmations auprès de notre firme comptable et /ou institution financière, s’il y a lieu. Je certifie que l’entreprise candidate </w:t>
      </w:r>
      <w:r w:rsidRPr="00FC5468">
        <w:rPr>
          <w:rFonts w:cs="Tahoma"/>
        </w:rPr>
        <w:t>n’est pas en position financière difficile.</w:t>
      </w:r>
      <w:r w:rsidR="00E0092E" w:rsidRPr="00FC5468">
        <w:rPr>
          <w:rFonts w:cs="Tahoma"/>
        </w:rPr>
        <w:t xml:space="preserve"> </w:t>
      </w:r>
    </w:p>
    <w:p w14:paraId="6D326355" w14:textId="574EE1EA" w:rsidR="007E5E06" w:rsidRDefault="007E5E06" w:rsidP="00EB291B">
      <w:pPr>
        <w:tabs>
          <w:tab w:val="left" w:pos="6663"/>
        </w:tabs>
        <w:jc w:val="both"/>
        <w:rPr>
          <w:rFonts w:cs="Tahoma"/>
        </w:rPr>
      </w:pPr>
      <w:r>
        <w:rPr>
          <w:rFonts w:cs="Tahoma"/>
        </w:rPr>
        <w:t>Nom de la personne responsable</w:t>
      </w:r>
      <w:r>
        <w:rPr>
          <w:rFonts w:cs="Tahoma"/>
        </w:rPr>
        <w:tab/>
      </w:r>
      <w:r>
        <w:rPr>
          <w:rFonts w:cs="Tahoma"/>
        </w:rPr>
        <w:tab/>
      </w:r>
      <w:r w:rsidRPr="00AC3ADD">
        <w:rPr>
          <w:rFonts w:cs="Tahoma"/>
        </w:rPr>
        <w:t>Signature</w:t>
      </w:r>
    </w:p>
    <w:p w14:paraId="411998F5" w14:textId="77777777" w:rsidR="007E5E06" w:rsidRPr="00AC3ADD" w:rsidRDefault="007E5E06" w:rsidP="007E5E06">
      <w:pPr>
        <w:pBdr>
          <w:bottom w:val="single" w:sz="4" w:space="1" w:color="auto"/>
        </w:pBdr>
        <w:jc w:val="both"/>
        <w:rPr>
          <w:rFonts w:cs="Tahoma"/>
        </w:rPr>
      </w:pPr>
    </w:p>
    <w:p w14:paraId="4BC71E77" w14:textId="6675CE0D" w:rsidR="00F62866" w:rsidRDefault="00F62866" w:rsidP="00A84BC6">
      <w:pPr>
        <w:rPr>
          <w:rFonts w:ascii="Arial" w:hAnsi="Arial" w:cs="Arial"/>
          <w:color w:val="000000"/>
          <w:sz w:val="27"/>
          <w:szCs w:val="27"/>
          <w:shd w:val="clear" w:color="auto" w:fill="FFFFFF"/>
        </w:rPr>
      </w:pPr>
    </w:p>
    <w:p w14:paraId="506EC687" w14:textId="44C301E8" w:rsidR="000F7F9C" w:rsidRDefault="000F7F9C" w:rsidP="00A84BC6">
      <w:pPr>
        <w:rPr>
          <w:rFonts w:ascii="Arial" w:hAnsi="Arial" w:cs="Arial"/>
          <w:color w:val="000000"/>
          <w:sz w:val="27"/>
          <w:szCs w:val="27"/>
          <w:shd w:val="clear" w:color="auto" w:fill="FFFFFF"/>
        </w:rPr>
      </w:pPr>
    </w:p>
    <w:p w14:paraId="082D0B75" w14:textId="431D49BE" w:rsidR="000F7F9C" w:rsidRDefault="000F7F9C" w:rsidP="00A84BC6">
      <w:pPr>
        <w:rPr>
          <w:rFonts w:ascii="Arial" w:hAnsi="Arial" w:cs="Arial"/>
          <w:color w:val="000000"/>
          <w:sz w:val="27"/>
          <w:szCs w:val="27"/>
          <w:shd w:val="clear" w:color="auto" w:fill="FFFFFF"/>
        </w:rPr>
      </w:pPr>
    </w:p>
    <w:p w14:paraId="55A2C761" w14:textId="60C7A768" w:rsidR="000F7F9C" w:rsidRDefault="000F7F9C" w:rsidP="00A84BC6">
      <w:pPr>
        <w:rPr>
          <w:rFonts w:ascii="Arial" w:hAnsi="Arial" w:cs="Arial"/>
          <w:color w:val="000000"/>
          <w:sz w:val="27"/>
          <w:szCs w:val="27"/>
          <w:shd w:val="clear" w:color="auto" w:fill="FFFFFF"/>
        </w:rPr>
      </w:pPr>
    </w:p>
    <w:p w14:paraId="666E3272" w14:textId="2C922E4F" w:rsidR="000F7F9C" w:rsidRDefault="000F7F9C" w:rsidP="00A84BC6">
      <w:pPr>
        <w:rPr>
          <w:rFonts w:ascii="Arial" w:hAnsi="Arial" w:cs="Arial"/>
          <w:color w:val="000000"/>
          <w:sz w:val="27"/>
          <w:szCs w:val="27"/>
          <w:shd w:val="clear" w:color="auto" w:fill="FFFFFF"/>
        </w:rPr>
      </w:pPr>
    </w:p>
    <w:p w14:paraId="7F075FF1" w14:textId="58F8992F" w:rsidR="000F7F9C" w:rsidRDefault="000F7F9C" w:rsidP="00A84BC6">
      <w:pPr>
        <w:rPr>
          <w:rFonts w:ascii="Arial" w:hAnsi="Arial" w:cs="Arial"/>
          <w:color w:val="000000"/>
          <w:sz w:val="27"/>
          <w:szCs w:val="27"/>
          <w:shd w:val="clear" w:color="auto" w:fill="FFFFFF"/>
        </w:rPr>
      </w:pPr>
    </w:p>
    <w:p w14:paraId="54198AFF" w14:textId="72F63A31" w:rsidR="000F7F9C" w:rsidRDefault="000F7F9C" w:rsidP="00A84BC6">
      <w:pPr>
        <w:rPr>
          <w:rFonts w:ascii="Arial" w:hAnsi="Arial" w:cs="Arial"/>
          <w:color w:val="000000"/>
          <w:sz w:val="27"/>
          <w:szCs w:val="27"/>
          <w:shd w:val="clear" w:color="auto" w:fill="FFFFFF"/>
        </w:rPr>
      </w:pPr>
    </w:p>
    <w:p w14:paraId="6B2356AB" w14:textId="45C0DB7A" w:rsidR="000F7F9C" w:rsidRDefault="000F7F9C" w:rsidP="00A84BC6">
      <w:pPr>
        <w:rPr>
          <w:rFonts w:ascii="Arial" w:hAnsi="Arial" w:cs="Arial"/>
          <w:color w:val="000000"/>
          <w:sz w:val="27"/>
          <w:szCs w:val="27"/>
          <w:shd w:val="clear" w:color="auto" w:fill="FFFFFF"/>
        </w:rPr>
      </w:pPr>
    </w:p>
    <w:p w14:paraId="12B0ACD1" w14:textId="1EE28B12" w:rsidR="000F7F9C" w:rsidRDefault="000F7F9C" w:rsidP="00A84BC6">
      <w:pPr>
        <w:rPr>
          <w:rFonts w:ascii="Arial" w:hAnsi="Arial" w:cs="Arial"/>
          <w:color w:val="000000"/>
          <w:sz w:val="27"/>
          <w:szCs w:val="27"/>
          <w:shd w:val="clear" w:color="auto" w:fill="FFFFFF"/>
        </w:rPr>
      </w:pPr>
    </w:p>
    <w:p w14:paraId="49CE3A42" w14:textId="77777777" w:rsidR="00AF4E86" w:rsidRDefault="00AF4E86" w:rsidP="00A84BC6">
      <w:pPr>
        <w:rPr>
          <w:rFonts w:ascii="Arial" w:hAnsi="Arial" w:cs="Arial"/>
          <w:color w:val="000000"/>
          <w:sz w:val="27"/>
          <w:szCs w:val="27"/>
          <w:shd w:val="clear" w:color="auto" w:fill="FFFFFF"/>
        </w:rPr>
      </w:pPr>
    </w:p>
    <w:p w14:paraId="197C4A4E" w14:textId="01EC3988" w:rsidR="00EB291B" w:rsidRPr="000F7F9C" w:rsidRDefault="00EB291B" w:rsidP="00CC27D5">
      <w:pPr>
        <w:pStyle w:val="Style5"/>
      </w:pPr>
      <w:bookmarkStart w:id="8" w:name="_Toc66394574"/>
      <w:r>
        <w:t xml:space="preserve">1 - </w:t>
      </w:r>
      <w:r w:rsidRPr="00EB291B">
        <w:t xml:space="preserve">Contribution au </w:t>
      </w:r>
      <w:r w:rsidRPr="0079108E">
        <w:t>développement</w:t>
      </w:r>
      <w:r w:rsidR="00AF4E86" w:rsidRPr="0079108E">
        <w:t xml:space="preserve"> socio-</w:t>
      </w:r>
      <w:r w:rsidRPr="0079108E">
        <w:t xml:space="preserve"> économique</w:t>
      </w:r>
      <w:r w:rsidR="00AF4E86" w:rsidRPr="0079108E">
        <w:t xml:space="preserve"> local et régional</w:t>
      </w:r>
      <w:bookmarkEnd w:id="8"/>
    </w:p>
    <w:p w14:paraId="0C653493" w14:textId="6E8E3D8D" w:rsidR="00EB291B" w:rsidRDefault="00EB291B" w:rsidP="00EB291B">
      <w:pPr>
        <w:jc w:val="both"/>
        <w:rPr>
          <w:rFonts w:cs="Tahoma"/>
        </w:rPr>
      </w:pPr>
      <w:r w:rsidRPr="00B17E8D">
        <w:rPr>
          <w:rFonts w:cs="Tahoma"/>
          <w:b/>
        </w:rPr>
        <w:t xml:space="preserve">Définition : </w:t>
      </w:r>
      <w:r w:rsidRPr="00B17E8D">
        <w:rPr>
          <w:rFonts w:cs="Tahoma"/>
        </w:rPr>
        <w:t>Cette discipline fait référence à la cont</w:t>
      </w:r>
      <w:r>
        <w:rPr>
          <w:rFonts w:cs="Tahoma"/>
        </w:rPr>
        <w:t>ribution d’une entreprise</w:t>
      </w:r>
      <w:r w:rsidRPr="00B17E8D">
        <w:rPr>
          <w:rFonts w:cs="Tahoma"/>
        </w:rPr>
        <w:t xml:space="preserve"> dans sa collectivité, notamment en matière d’emploi</w:t>
      </w:r>
      <w:r>
        <w:rPr>
          <w:rFonts w:cs="Tahoma"/>
        </w:rPr>
        <w:t>s</w:t>
      </w:r>
      <w:r w:rsidRPr="00B17E8D">
        <w:rPr>
          <w:rFonts w:cs="Tahoma"/>
        </w:rPr>
        <w:t xml:space="preserve">, d’achats, d’octroi de contrats, </w:t>
      </w:r>
      <w:r>
        <w:rPr>
          <w:rFonts w:cs="Tahoma"/>
        </w:rPr>
        <w:t>de commandites,</w:t>
      </w:r>
      <w:r w:rsidRPr="00B17E8D">
        <w:rPr>
          <w:rFonts w:cs="Tahoma"/>
        </w:rPr>
        <w:t xml:space="preserve"> </w:t>
      </w:r>
      <w:r w:rsidR="00584077">
        <w:rPr>
          <w:rFonts w:cs="Tahoma"/>
        </w:rPr>
        <w:t xml:space="preserve">d’implication dans la communauté </w:t>
      </w:r>
      <w:r w:rsidRPr="00B17E8D">
        <w:rPr>
          <w:rFonts w:cs="Tahoma"/>
        </w:rPr>
        <w:t>etc.</w:t>
      </w:r>
      <w:r>
        <w:rPr>
          <w:rFonts w:cs="Tahoma"/>
        </w:rPr>
        <w:t xml:space="preserve"> </w:t>
      </w:r>
    </w:p>
    <w:p w14:paraId="5EB4BEBA" w14:textId="7F7329A4" w:rsidR="00EB291B" w:rsidRPr="00EB291B" w:rsidRDefault="00EB291B" w:rsidP="00EB291B">
      <w:pPr>
        <w:jc w:val="both"/>
        <w:rPr>
          <w:rFonts w:cs="Tahoma"/>
          <w:sz w:val="19"/>
          <w:szCs w:val="19"/>
        </w:rPr>
      </w:pPr>
      <w:r w:rsidRPr="00904A83">
        <w:rPr>
          <w:i/>
          <w:sz w:val="19"/>
          <w:szCs w:val="19"/>
          <w:lang w:val="fr-FR"/>
        </w:rPr>
        <w:t>Certaines informations du cahier de candidature pourront être utilisées à des fins de promotion de l’entreprise lauréate.</w:t>
      </w:r>
    </w:p>
    <w:p w14:paraId="134D8828" w14:textId="00116BD2" w:rsidR="00EB291B" w:rsidRPr="00EB291B" w:rsidRDefault="00EB291B" w:rsidP="00EB291B">
      <w:pPr>
        <w:shd w:val="clear" w:color="auto" w:fill="000000"/>
        <w:tabs>
          <w:tab w:val="right" w:pos="10204"/>
        </w:tabs>
        <w:jc w:val="both"/>
        <w:rPr>
          <w:rFonts w:cs="Tahoma"/>
          <w:b/>
          <w:i/>
        </w:rPr>
      </w:pPr>
      <w:r w:rsidRPr="002B39B1">
        <w:rPr>
          <w:rFonts w:cs="Tahoma"/>
          <w:b/>
          <w:i/>
        </w:rPr>
        <w:t>1.  Création d’emplois</w:t>
      </w:r>
      <w:r w:rsidRPr="002B39B1">
        <w:rPr>
          <w:rFonts w:cs="Tahoma"/>
          <w:b/>
          <w:i/>
        </w:rPr>
        <w:tab/>
      </w:r>
    </w:p>
    <w:p w14:paraId="206D11FE" w14:textId="1AE91381" w:rsidR="00EB291B" w:rsidRPr="000A7059" w:rsidRDefault="00EB291B" w:rsidP="00EB291B">
      <w:pPr>
        <w:numPr>
          <w:ilvl w:val="1"/>
          <w:numId w:val="10"/>
        </w:numPr>
        <w:spacing w:after="0" w:line="240" w:lineRule="auto"/>
        <w:ind w:left="567" w:hanging="567"/>
        <w:jc w:val="both"/>
        <w:rPr>
          <w:rFonts w:cs="Tahoma"/>
        </w:rPr>
      </w:pPr>
      <w:r w:rsidRPr="000A7059">
        <w:rPr>
          <w:rFonts w:cs="Tahoma"/>
        </w:rPr>
        <w:t>Veuillez indiquer le nombre total de vos emplois a</w:t>
      </w:r>
      <w:r>
        <w:rPr>
          <w:rFonts w:cs="Tahoma"/>
        </w:rPr>
        <w:t>insi qu’une projection pour 2021 et 2022</w:t>
      </w:r>
      <w:r w:rsidRPr="000A7059">
        <w:rPr>
          <w:rFonts w:cs="Tahoma"/>
        </w:rPr>
        <w:t>.</w:t>
      </w:r>
    </w:p>
    <w:p w14:paraId="31C13025" w14:textId="77777777" w:rsidR="00EB291B" w:rsidRPr="002411CB" w:rsidRDefault="00EB291B" w:rsidP="00EB291B">
      <w:pPr>
        <w:jc w:val="both"/>
        <w:rPr>
          <w:rFonts w:cs="Tahoma"/>
          <w:sz w:val="12"/>
          <w:szCs w:val="1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0"/>
        <w:gridCol w:w="1985"/>
      </w:tblGrid>
      <w:tr w:rsidR="007F2C67" w:rsidRPr="00E1561D" w14:paraId="24F9E1EA" w14:textId="77777777" w:rsidTr="00F70224">
        <w:trPr>
          <w:jc w:val="center"/>
        </w:trPr>
        <w:tc>
          <w:tcPr>
            <w:tcW w:w="850" w:type="dxa"/>
          </w:tcPr>
          <w:p w14:paraId="5B60C7F1" w14:textId="77777777" w:rsidR="007F2C67" w:rsidRPr="00E1561D" w:rsidRDefault="007F2C67" w:rsidP="00F70224">
            <w:pPr>
              <w:jc w:val="both"/>
              <w:rPr>
                <w:rFonts w:cs="Tahoma"/>
              </w:rPr>
            </w:pPr>
          </w:p>
        </w:tc>
        <w:tc>
          <w:tcPr>
            <w:tcW w:w="1985" w:type="dxa"/>
            <w:hideMark/>
          </w:tcPr>
          <w:p w14:paraId="2AE353DA" w14:textId="77777777" w:rsidR="007F2C67" w:rsidRPr="00986078" w:rsidRDefault="007F2C67" w:rsidP="00F70224">
            <w:pPr>
              <w:jc w:val="center"/>
              <w:rPr>
                <w:rFonts w:cs="Tahoma"/>
                <w:b/>
                <w:sz w:val="20"/>
                <w:szCs w:val="20"/>
              </w:rPr>
            </w:pPr>
            <w:r w:rsidRPr="00986078">
              <w:rPr>
                <w:rFonts w:cs="Tahoma"/>
                <w:b/>
                <w:sz w:val="20"/>
                <w:szCs w:val="20"/>
              </w:rPr>
              <w:t>Emplois</w:t>
            </w:r>
          </w:p>
        </w:tc>
      </w:tr>
      <w:tr w:rsidR="007F2C67" w:rsidRPr="00E1561D" w14:paraId="3C65487B" w14:textId="77777777" w:rsidTr="00F70224">
        <w:trPr>
          <w:jc w:val="center"/>
        </w:trPr>
        <w:tc>
          <w:tcPr>
            <w:tcW w:w="850" w:type="dxa"/>
            <w:hideMark/>
          </w:tcPr>
          <w:p w14:paraId="215CA6F3" w14:textId="77777777" w:rsidR="007F2C67" w:rsidRPr="00E1561D" w:rsidRDefault="007F2C67" w:rsidP="00F70224">
            <w:pPr>
              <w:jc w:val="center"/>
              <w:rPr>
                <w:rFonts w:cs="Tahoma"/>
              </w:rPr>
            </w:pPr>
            <w:r w:rsidRPr="00E1561D">
              <w:rPr>
                <w:rFonts w:cs="Tahoma"/>
              </w:rPr>
              <w:t>20</w:t>
            </w:r>
            <w:r>
              <w:rPr>
                <w:rFonts w:cs="Tahoma"/>
              </w:rPr>
              <w:t>19</w:t>
            </w:r>
          </w:p>
        </w:tc>
        <w:tc>
          <w:tcPr>
            <w:tcW w:w="1985" w:type="dxa"/>
          </w:tcPr>
          <w:p w14:paraId="7A7D830D" w14:textId="77777777" w:rsidR="007F2C67" w:rsidRPr="00E1561D" w:rsidRDefault="007F2C67" w:rsidP="00F70224">
            <w:pPr>
              <w:jc w:val="both"/>
              <w:rPr>
                <w:rFonts w:cs="Tahoma"/>
              </w:rPr>
            </w:pPr>
          </w:p>
        </w:tc>
      </w:tr>
      <w:tr w:rsidR="007F2C67" w:rsidRPr="00E1561D" w14:paraId="5DBAA57F" w14:textId="77777777" w:rsidTr="00F70224">
        <w:trPr>
          <w:jc w:val="center"/>
        </w:trPr>
        <w:tc>
          <w:tcPr>
            <w:tcW w:w="850" w:type="dxa"/>
            <w:hideMark/>
          </w:tcPr>
          <w:p w14:paraId="149A6D4E" w14:textId="77777777" w:rsidR="007F2C67" w:rsidRPr="00E1561D" w:rsidRDefault="007F2C67" w:rsidP="00F70224">
            <w:pPr>
              <w:jc w:val="center"/>
              <w:rPr>
                <w:rFonts w:cs="Tahoma"/>
              </w:rPr>
            </w:pPr>
            <w:r>
              <w:rPr>
                <w:rFonts w:cs="Tahoma"/>
              </w:rPr>
              <w:t>2020</w:t>
            </w:r>
          </w:p>
        </w:tc>
        <w:tc>
          <w:tcPr>
            <w:tcW w:w="1985" w:type="dxa"/>
          </w:tcPr>
          <w:p w14:paraId="035FFBEB" w14:textId="77777777" w:rsidR="007F2C67" w:rsidRPr="00E1561D" w:rsidRDefault="007F2C67" w:rsidP="00F70224">
            <w:pPr>
              <w:jc w:val="both"/>
              <w:rPr>
                <w:rFonts w:cs="Tahoma"/>
              </w:rPr>
            </w:pPr>
          </w:p>
        </w:tc>
      </w:tr>
      <w:tr w:rsidR="007F2C67" w:rsidRPr="00E1561D" w14:paraId="50B2B6B4" w14:textId="77777777" w:rsidTr="00F70224">
        <w:trPr>
          <w:jc w:val="center"/>
        </w:trPr>
        <w:tc>
          <w:tcPr>
            <w:tcW w:w="850" w:type="dxa"/>
            <w:shd w:val="clear" w:color="auto" w:fill="E0E0E0"/>
            <w:hideMark/>
          </w:tcPr>
          <w:p w14:paraId="5C6BE93A" w14:textId="77777777" w:rsidR="007F2C67" w:rsidRPr="00E1561D" w:rsidRDefault="007F2C67" w:rsidP="00F70224">
            <w:pPr>
              <w:jc w:val="center"/>
              <w:rPr>
                <w:rFonts w:cs="Tahoma"/>
              </w:rPr>
            </w:pPr>
            <w:r>
              <w:rPr>
                <w:rFonts w:cs="Tahoma"/>
              </w:rPr>
              <w:t>2021</w:t>
            </w:r>
          </w:p>
        </w:tc>
        <w:tc>
          <w:tcPr>
            <w:tcW w:w="1985" w:type="dxa"/>
            <w:shd w:val="clear" w:color="auto" w:fill="E0E0E0"/>
          </w:tcPr>
          <w:p w14:paraId="32DF4C15" w14:textId="77777777" w:rsidR="007F2C67" w:rsidRPr="00E1561D" w:rsidRDefault="007F2C67" w:rsidP="00F70224">
            <w:pPr>
              <w:jc w:val="both"/>
              <w:rPr>
                <w:rFonts w:cs="Tahoma"/>
              </w:rPr>
            </w:pPr>
          </w:p>
        </w:tc>
      </w:tr>
      <w:tr w:rsidR="007F2C67" w:rsidRPr="00E1561D" w14:paraId="51162005" w14:textId="77777777" w:rsidTr="00F70224">
        <w:trPr>
          <w:jc w:val="center"/>
        </w:trPr>
        <w:tc>
          <w:tcPr>
            <w:tcW w:w="850" w:type="dxa"/>
            <w:shd w:val="clear" w:color="auto" w:fill="E0E0E0"/>
            <w:hideMark/>
          </w:tcPr>
          <w:p w14:paraId="7317FF63" w14:textId="77777777" w:rsidR="007F2C67" w:rsidRPr="00E1561D" w:rsidRDefault="007F2C67" w:rsidP="00F70224">
            <w:pPr>
              <w:jc w:val="center"/>
              <w:rPr>
                <w:rFonts w:cs="Tahoma"/>
              </w:rPr>
            </w:pPr>
            <w:r>
              <w:rPr>
                <w:rFonts w:cs="Tahoma"/>
              </w:rPr>
              <w:t>2022</w:t>
            </w:r>
          </w:p>
        </w:tc>
        <w:tc>
          <w:tcPr>
            <w:tcW w:w="1985" w:type="dxa"/>
            <w:shd w:val="clear" w:color="auto" w:fill="E0E0E0"/>
          </w:tcPr>
          <w:p w14:paraId="7AAD7DA9" w14:textId="77777777" w:rsidR="007F2C67" w:rsidRPr="00E1561D" w:rsidRDefault="007F2C67" w:rsidP="00F70224">
            <w:pPr>
              <w:jc w:val="both"/>
              <w:rPr>
                <w:rFonts w:cs="Tahoma"/>
              </w:rPr>
            </w:pPr>
          </w:p>
        </w:tc>
      </w:tr>
    </w:tbl>
    <w:p w14:paraId="11C98CD9" w14:textId="77777777" w:rsidR="00CF28F5" w:rsidRPr="00B17E8D" w:rsidRDefault="00CF28F5" w:rsidP="00EB291B">
      <w:pPr>
        <w:jc w:val="both"/>
        <w:rPr>
          <w:rFonts w:cs="Tahoma"/>
        </w:rPr>
      </w:pPr>
    </w:p>
    <w:p w14:paraId="7D84FBB4" w14:textId="1E4950F4" w:rsidR="00CF28F5" w:rsidRPr="00CF28F5" w:rsidRDefault="00EB291B" w:rsidP="00CF28F5">
      <w:pPr>
        <w:shd w:val="clear" w:color="auto" w:fill="000000"/>
        <w:tabs>
          <w:tab w:val="right" w:pos="10204"/>
        </w:tabs>
        <w:jc w:val="both"/>
        <w:rPr>
          <w:rFonts w:cs="Tahoma"/>
          <w:b/>
          <w:i/>
        </w:rPr>
      </w:pPr>
      <w:r w:rsidRPr="002B39B1">
        <w:rPr>
          <w:rFonts w:cs="Tahoma"/>
          <w:b/>
          <w:i/>
        </w:rPr>
        <w:t>2.  Politique d’achat</w:t>
      </w:r>
      <w:r w:rsidRPr="002B39B1">
        <w:rPr>
          <w:rFonts w:cs="Tahoma"/>
          <w:b/>
          <w:i/>
        </w:rPr>
        <w:tab/>
      </w:r>
    </w:p>
    <w:p w14:paraId="0CA3CC66" w14:textId="6EBCB81A" w:rsidR="00EB291B" w:rsidRPr="00AF4E86" w:rsidRDefault="00EB291B" w:rsidP="00AF4E86">
      <w:pPr>
        <w:numPr>
          <w:ilvl w:val="1"/>
          <w:numId w:val="8"/>
        </w:numPr>
        <w:tabs>
          <w:tab w:val="clear" w:pos="720"/>
          <w:tab w:val="num" w:pos="567"/>
        </w:tabs>
        <w:spacing w:after="0" w:line="240" w:lineRule="auto"/>
        <w:ind w:left="567" w:hanging="567"/>
        <w:jc w:val="both"/>
        <w:rPr>
          <w:rFonts w:cs="Tahoma"/>
        </w:rPr>
      </w:pPr>
      <w:r w:rsidRPr="000A7059">
        <w:rPr>
          <w:rFonts w:cs="Tahoma"/>
        </w:rPr>
        <w:t>Avez-vous établi, au sein de votre entreprise, une politique formelle visant l’achat local et régional</w:t>
      </w:r>
      <w:r w:rsidRPr="00F62866">
        <w:rPr>
          <w:rFonts w:cs="Tahoma"/>
        </w:rPr>
        <w:t xml:space="preserve"> </w:t>
      </w:r>
      <w:r w:rsidR="00841207" w:rsidRPr="00F62866">
        <w:rPr>
          <w:rFonts w:cs="Tahoma"/>
        </w:rPr>
        <w:t>?</w:t>
      </w:r>
      <w:r w:rsidR="00AF4E86">
        <w:rPr>
          <w:rFonts w:cs="Tahoma"/>
        </w:rPr>
        <w:t xml:space="preserve"> </w:t>
      </w:r>
      <w:r w:rsidRPr="00AF4E86">
        <w:rPr>
          <w:rFonts w:cs="Tahoma"/>
        </w:rPr>
        <w:t>Si oui, décrivez</w:t>
      </w:r>
      <w:r w:rsidR="000D26D5" w:rsidRPr="00AF4E86">
        <w:rPr>
          <w:rFonts w:cs="Tahoma"/>
        </w:rPr>
        <w:t>-la</w:t>
      </w:r>
      <w:r w:rsidRPr="00AF4E86">
        <w:rPr>
          <w:rFonts w:cs="Tahoma"/>
        </w:rPr>
        <w:t xml:space="preserve"> brièvement.</w:t>
      </w:r>
    </w:p>
    <w:p w14:paraId="63C013CB"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5AC439C5"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34E93167"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1191967"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063D5630" w14:textId="24C1201B" w:rsidR="00EB291B"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38AC7D2F"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C4B388F"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67B0DC0B" w14:textId="77777777" w:rsidR="00EB291B" w:rsidRPr="000A7059" w:rsidRDefault="00EB291B" w:rsidP="00EB291B">
      <w:pPr>
        <w:jc w:val="both"/>
        <w:rPr>
          <w:rFonts w:cs="Tahoma"/>
        </w:rPr>
      </w:pPr>
    </w:p>
    <w:p w14:paraId="06F6779A" w14:textId="77777777" w:rsidR="00EB291B" w:rsidRPr="000A7059" w:rsidRDefault="00EB291B" w:rsidP="00EB291B">
      <w:pPr>
        <w:numPr>
          <w:ilvl w:val="1"/>
          <w:numId w:val="8"/>
        </w:numPr>
        <w:tabs>
          <w:tab w:val="clear" w:pos="720"/>
          <w:tab w:val="num" w:pos="567"/>
        </w:tabs>
        <w:spacing w:after="0" w:line="240" w:lineRule="auto"/>
        <w:ind w:left="567" w:hanging="567"/>
        <w:jc w:val="both"/>
        <w:rPr>
          <w:rFonts w:cs="Tahoma"/>
        </w:rPr>
      </w:pPr>
      <w:r w:rsidRPr="000A7059">
        <w:rPr>
          <w:rFonts w:cs="Tahoma"/>
        </w:rPr>
        <w:t>Énoncez par quels moyens vous assurez le respect de la politique établie.</w:t>
      </w:r>
    </w:p>
    <w:p w14:paraId="38570E1C" w14:textId="77777777" w:rsidR="00EB291B" w:rsidRPr="00AF43A1" w:rsidRDefault="00EB291B" w:rsidP="00EB291B">
      <w:pPr>
        <w:jc w:val="both"/>
        <w:rPr>
          <w:rFonts w:cs="Tahoma"/>
          <w:sz w:val="12"/>
          <w:szCs w:val="12"/>
        </w:rPr>
      </w:pPr>
    </w:p>
    <w:p w14:paraId="1FF9637C"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3D6A3DF3"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2FD76C12"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659AB61"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691094F5"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3C2F6A6C"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315C3604"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14364805" w14:textId="0A283C3E" w:rsidR="00AF4E86" w:rsidRDefault="00CF28F5" w:rsidP="000F7F9C">
      <w:pPr>
        <w:tabs>
          <w:tab w:val="left" w:pos="3828"/>
          <w:tab w:val="right" w:pos="10065"/>
        </w:tabs>
        <w:jc w:val="both"/>
        <w:rPr>
          <w:rFonts w:cs="Tahoma"/>
        </w:rPr>
      </w:pPr>
      <w:r>
        <w:rPr>
          <w:rFonts w:cs="Tahoma"/>
        </w:rPr>
        <w:t>____________________________________________________________________________</w:t>
      </w:r>
      <w:r w:rsidR="000F7F9C">
        <w:rPr>
          <w:rFonts w:cs="Tahoma"/>
        </w:rPr>
        <w:t>_</w:t>
      </w:r>
    </w:p>
    <w:p w14:paraId="1BCCF024" w14:textId="77777777" w:rsidR="00AF4E86" w:rsidRPr="00AF43A1" w:rsidRDefault="00AF4E86" w:rsidP="00EB291B">
      <w:pPr>
        <w:jc w:val="both"/>
      </w:pPr>
    </w:p>
    <w:p w14:paraId="09ED3FF4" w14:textId="7A2035F1" w:rsidR="00EB291B" w:rsidRPr="00EB291B" w:rsidRDefault="00EB291B" w:rsidP="00EB291B">
      <w:pPr>
        <w:shd w:val="clear" w:color="auto" w:fill="000000"/>
        <w:tabs>
          <w:tab w:val="right" w:pos="10204"/>
        </w:tabs>
        <w:jc w:val="both"/>
        <w:rPr>
          <w:b/>
          <w:i/>
        </w:rPr>
      </w:pPr>
      <w:r w:rsidRPr="002B39B1">
        <w:rPr>
          <w:b/>
          <w:i/>
        </w:rPr>
        <w:t>3.  Résultats</w:t>
      </w:r>
      <w:r w:rsidRPr="002B39B1">
        <w:rPr>
          <w:b/>
          <w:i/>
        </w:rPr>
        <w:tab/>
      </w:r>
    </w:p>
    <w:p w14:paraId="6DBB19DA" w14:textId="1B12B877" w:rsidR="00EB291B" w:rsidRPr="000A7059" w:rsidRDefault="00EB291B" w:rsidP="00EB291B">
      <w:pPr>
        <w:numPr>
          <w:ilvl w:val="1"/>
          <w:numId w:val="11"/>
        </w:numPr>
        <w:spacing w:after="0" w:line="240" w:lineRule="auto"/>
        <w:ind w:left="567" w:hanging="567"/>
        <w:jc w:val="both"/>
      </w:pPr>
      <w:r w:rsidRPr="000A7059">
        <w:t>Quelles sont les retombées</w:t>
      </w:r>
      <w:r w:rsidR="00584077">
        <w:t xml:space="preserve"> socio-</w:t>
      </w:r>
      <w:r w:rsidRPr="000A7059">
        <w:t xml:space="preserve">économiques de votre entreprise </w:t>
      </w:r>
      <w:r>
        <w:t xml:space="preserve">Baie-Comeau </w:t>
      </w:r>
      <w:r w:rsidRPr="000A7059">
        <w:t xml:space="preserve">et la région de </w:t>
      </w:r>
      <w:r w:rsidRPr="00F62866">
        <w:t>Manicou</w:t>
      </w:r>
      <w:r w:rsidR="00841207" w:rsidRPr="00F62866">
        <w:t>a</w:t>
      </w:r>
      <w:r w:rsidRPr="00F62866">
        <w:t>gan</w:t>
      </w:r>
      <w:r w:rsidR="00841207" w:rsidRPr="00F62866">
        <w:t>?</w:t>
      </w:r>
    </w:p>
    <w:p w14:paraId="3DDBB276" w14:textId="77777777" w:rsidR="00EB291B" w:rsidRPr="00401F82" w:rsidRDefault="00EB291B" w:rsidP="00EB291B">
      <w:pPr>
        <w:jc w:val="both"/>
        <w:rPr>
          <w:sz w:val="12"/>
          <w:szCs w:val="12"/>
        </w:rPr>
      </w:pPr>
    </w:p>
    <w:tbl>
      <w:tblPr>
        <w:tblW w:w="0" w:type="auto"/>
        <w:tblBorders>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94"/>
        <w:gridCol w:w="1460"/>
        <w:gridCol w:w="2189"/>
        <w:gridCol w:w="1892"/>
      </w:tblGrid>
      <w:tr w:rsidR="00EB291B" w:rsidRPr="00AF43A1" w14:paraId="1AC03635" w14:textId="77777777" w:rsidTr="00584077">
        <w:tc>
          <w:tcPr>
            <w:tcW w:w="3094" w:type="dxa"/>
            <w:tcBorders>
              <w:bottom w:val="dotted" w:sz="4" w:space="0" w:color="auto"/>
            </w:tcBorders>
            <w:vAlign w:val="center"/>
          </w:tcPr>
          <w:p w14:paraId="305A32DB" w14:textId="77777777" w:rsidR="00EB291B" w:rsidRPr="00AF43A1" w:rsidRDefault="00EB291B" w:rsidP="00F70224">
            <w:pPr>
              <w:jc w:val="center"/>
              <w:rPr>
                <w:b/>
              </w:rPr>
            </w:pPr>
          </w:p>
        </w:tc>
        <w:tc>
          <w:tcPr>
            <w:tcW w:w="1460" w:type="dxa"/>
            <w:tcBorders>
              <w:top w:val="dotted" w:sz="4" w:space="0" w:color="auto"/>
            </w:tcBorders>
            <w:vAlign w:val="center"/>
            <w:hideMark/>
          </w:tcPr>
          <w:p w14:paraId="0F5DDB2C" w14:textId="77777777" w:rsidR="00EB291B" w:rsidRPr="00AF43A1" w:rsidRDefault="00EB291B" w:rsidP="00F70224">
            <w:pPr>
              <w:jc w:val="center"/>
              <w:rPr>
                <w:b/>
                <w:sz w:val="20"/>
                <w:szCs w:val="20"/>
              </w:rPr>
            </w:pPr>
            <w:r>
              <w:rPr>
                <w:b/>
                <w:sz w:val="20"/>
                <w:szCs w:val="20"/>
              </w:rPr>
              <w:t>Baie-Comeau</w:t>
            </w:r>
          </w:p>
        </w:tc>
        <w:tc>
          <w:tcPr>
            <w:tcW w:w="2189" w:type="dxa"/>
            <w:tcBorders>
              <w:top w:val="dotted" w:sz="4" w:space="0" w:color="auto"/>
            </w:tcBorders>
            <w:vAlign w:val="center"/>
            <w:hideMark/>
          </w:tcPr>
          <w:p w14:paraId="1EADD1C5" w14:textId="5FBEA300" w:rsidR="00EB291B" w:rsidRPr="00AF43A1" w:rsidRDefault="00EB291B" w:rsidP="00F70224">
            <w:pPr>
              <w:jc w:val="center"/>
              <w:rPr>
                <w:b/>
                <w:sz w:val="20"/>
                <w:szCs w:val="20"/>
              </w:rPr>
            </w:pPr>
            <w:r w:rsidRPr="00841207">
              <w:rPr>
                <w:b/>
                <w:sz w:val="20"/>
                <w:szCs w:val="20"/>
              </w:rPr>
              <w:t xml:space="preserve">Manicouagan </w:t>
            </w:r>
            <w:r w:rsidRPr="00841207">
              <w:rPr>
                <w:sz w:val="18"/>
                <w:szCs w:val="18"/>
              </w:rPr>
              <w:t>(excluant Baie-</w:t>
            </w:r>
            <w:r w:rsidRPr="00F62866">
              <w:rPr>
                <w:sz w:val="18"/>
                <w:szCs w:val="18"/>
              </w:rPr>
              <w:t>Comeau</w:t>
            </w:r>
            <w:r w:rsidR="00841207" w:rsidRPr="00F62866">
              <w:rPr>
                <w:sz w:val="18"/>
                <w:szCs w:val="18"/>
              </w:rPr>
              <w:t>)</w:t>
            </w:r>
          </w:p>
        </w:tc>
        <w:tc>
          <w:tcPr>
            <w:tcW w:w="1892" w:type="dxa"/>
            <w:tcBorders>
              <w:top w:val="dotted" w:sz="4" w:space="0" w:color="auto"/>
            </w:tcBorders>
            <w:vAlign w:val="center"/>
            <w:hideMark/>
          </w:tcPr>
          <w:p w14:paraId="0D55418B" w14:textId="77777777" w:rsidR="00EB291B" w:rsidRPr="00AF43A1" w:rsidRDefault="00EB291B" w:rsidP="00F70224">
            <w:pPr>
              <w:jc w:val="center"/>
              <w:rPr>
                <w:b/>
                <w:sz w:val="20"/>
                <w:szCs w:val="20"/>
              </w:rPr>
            </w:pPr>
            <w:r w:rsidRPr="00AF43A1">
              <w:rPr>
                <w:b/>
                <w:sz w:val="20"/>
                <w:szCs w:val="20"/>
              </w:rPr>
              <w:t xml:space="preserve">Extérieur </w:t>
            </w:r>
            <w:r>
              <w:rPr>
                <w:b/>
                <w:sz w:val="20"/>
                <w:szCs w:val="20"/>
              </w:rPr>
              <w:t>de la Manicouagan</w:t>
            </w:r>
          </w:p>
        </w:tc>
      </w:tr>
      <w:tr w:rsidR="00EB291B" w:rsidRPr="00AF43A1" w14:paraId="22832802" w14:textId="77777777" w:rsidTr="00584077">
        <w:tc>
          <w:tcPr>
            <w:tcW w:w="3094" w:type="dxa"/>
            <w:tcBorders>
              <w:top w:val="dotted" w:sz="4" w:space="0" w:color="auto"/>
              <w:left w:val="dotted" w:sz="4" w:space="0" w:color="auto"/>
            </w:tcBorders>
            <w:hideMark/>
          </w:tcPr>
          <w:p w14:paraId="5AEC5862" w14:textId="77777777" w:rsidR="00EB291B" w:rsidRPr="00AF43A1" w:rsidRDefault="00EB291B" w:rsidP="00F70224">
            <w:r w:rsidRPr="00AF43A1">
              <w:t>Emplois</w:t>
            </w:r>
          </w:p>
        </w:tc>
        <w:tc>
          <w:tcPr>
            <w:tcW w:w="1460" w:type="dxa"/>
          </w:tcPr>
          <w:p w14:paraId="38078C3B" w14:textId="77777777" w:rsidR="00EB291B" w:rsidRPr="00AF43A1" w:rsidRDefault="00EB291B" w:rsidP="00F70224">
            <w:pPr>
              <w:jc w:val="both"/>
            </w:pPr>
          </w:p>
        </w:tc>
        <w:tc>
          <w:tcPr>
            <w:tcW w:w="2189" w:type="dxa"/>
          </w:tcPr>
          <w:p w14:paraId="149B8B1A" w14:textId="77777777" w:rsidR="00EB291B" w:rsidRPr="00AF43A1" w:rsidRDefault="00EB291B" w:rsidP="00F70224">
            <w:pPr>
              <w:jc w:val="both"/>
            </w:pPr>
          </w:p>
        </w:tc>
        <w:tc>
          <w:tcPr>
            <w:tcW w:w="1892" w:type="dxa"/>
          </w:tcPr>
          <w:p w14:paraId="2E342BDA" w14:textId="77777777" w:rsidR="00EB291B" w:rsidRPr="00AF43A1" w:rsidRDefault="00EB291B" w:rsidP="00F70224">
            <w:pPr>
              <w:jc w:val="both"/>
            </w:pPr>
          </w:p>
        </w:tc>
      </w:tr>
      <w:tr w:rsidR="00EB291B" w:rsidRPr="00AF43A1" w14:paraId="5FE174BE" w14:textId="77777777" w:rsidTr="00584077">
        <w:tc>
          <w:tcPr>
            <w:tcW w:w="3094" w:type="dxa"/>
            <w:tcBorders>
              <w:top w:val="dotted" w:sz="4" w:space="0" w:color="auto"/>
              <w:left w:val="dotted" w:sz="4" w:space="0" w:color="auto"/>
            </w:tcBorders>
            <w:hideMark/>
          </w:tcPr>
          <w:p w14:paraId="77E1A54F" w14:textId="77777777" w:rsidR="00EB291B" w:rsidRPr="00AF43A1" w:rsidRDefault="00EB291B" w:rsidP="00F70224">
            <w:r w:rsidRPr="00AF43A1">
              <w:t>Contrats octroyés en sous-traitance</w:t>
            </w:r>
          </w:p>
        </w:tc>
        <w:tc>
          <w:tcPr>
            <w:tcW w:w="1460" w:type="dxa"/>
          </w:tcPr>
          <w:p w14:paraId="268FB612" w14:textId="77777777" w:rsidR="00EB291B" w:rsidRPr="00AF43A1" w:rsidRDefault="00EB291B" w:rsidP="00F70224">
            <w:pPr>
              <w:jc w:val="both"/>
            </w:pPr>
          </w:p>
        </w:tc>
        <w:tc>
          <w:tcPr>
            <w:tcW w:w="2189" w:type="dxa"/>
          </w:tcPr>
          <w:p w14:paraId="72489971" w14:textId="77777777" w:rsidR="00EB291B" w:rsidRPr="00AF43A1" w:rsidRDefault="00EB291B" w:rsidP="00F70224">
            <w:pPr>
              <w:jc w:val="both"/>
            </w:pPr>
          </w:p>
        </w:tc>
        <w:tc>
          <w:tcPr>
            <w:tcW w:w="1892" w:type="dxa"/>
          </w:tcPr>
          <w:p w14:paraId="66337A23" w14:textId="77777777" w:rsidR="00EB291B" w:rsidRPr="00AF43A1" w:rsidRDefault="00EB291B" w:rsidP="00F70224">
            <w:pPr>
              <w:jc w:val="both"/>
            </w:pPr>
          </w:p>
        </w:tc>
      </w:tr>
      <w:tr w:rsidR="00EB291B" w:rsidRPr="00AF43A1" w14:paraId="1C236DBE" w14:textId="77777777" w:rsidTr="00584077">
        <w:tc>
          <w:tcPr>
            <w:tcW w:w="3094" w:type="dxa"/>
            <w:tcBorders>
              <w:top w:val="dotted" w:sz="4" w:space="0" w:color="auto"/>
              <w:left w:val="dotted" w:sz="4" w:space="0" w:color="auto"/>
            </w:tcBorders>
            <w:hideMark/>
          </w:tcPr>
          <w:p w14:paraId="674889AB" w14:textId="22608250" w:rsidR="00EB291B" w:rsidRPr="00AF43A1" w:rsidRDefault="00EB291B" w:rsidP="00F70224">
            <w:r w:rsidRPr="00AF43A1">
              <w:t xml:space="preserve">Achats (excluant </w:t>
            </w:r>
            <w:r w:rsidR="000D26D5">
              <w:t xml:space="preserve">la </w:t>
            </w:r>
            <w:r w:rsidRPr="00AF43A1">
              <w:t>sous-traitance)</w:t>
            </w:r>
          </w:p>
        </w:tc>
        <w:tc>
          <w:tcPr>
            <w:tcW w:w="1460" w:type="dxa"/>
          </w:tcPr>
          <w:p w14:paraId="64D64D7F" w14:textId="77777777" w:rsidR="00EB291B" w:rsidRPr="00AF43A1" w:rsidRDefault="00EB291B" w:rsidP="00F70224">
            <w:pPr>
              <w:jc w:val="both"/>
            </w:pPr>
          </w:p>
        </w:tc>
        <w:tc>
          <w:tcPr>
            <w:tcW w:w="2189" w:type="dxa"/>
          </w:tcPr>
          <w:p w14:paraId="0C67DBF4" w14:textId="77777777" w:rsidR="00EB291B" w:rsidRPr="00AF43A1" w:rsidRDefault="00EB291B" w:rsidP="00F70224">
            <w:pPr>
              <w:jc w:val="both"/>
            </w:pPr>
          </w:p>
        </w:tc>
        <w:tc>
          <w:tcPr>
            <w:tcW w:w="1892" w:type="dxa"/>
          </w:tcPr>
          <w:p w14:paraId="076DD8D1" w14:textId="77777777" w:rsidR="00EB291B" w:rsidRPr="00AF43A1" w:rsidRDefault="00EB291B" w:rsidP="00F70224">
            <w:pPr>
              <w:jc w:val="both"/>
            </w:pPr>
          </w:p>
        </w:tc>
      </w:tr>
      <w:tr w:rsidR="00584077" w:rsidRPr="00AF43A1" w14:paraId="6CA168EE" w14:textId="77777777" w:rsidTr="00584077">
        <w:tc>
          <w:tcPr>
            <w:tcW w:w="3094" w:type="dxa"/>
            <w:tcBorders>
              <w:top w:val="dotted" w:sz="4" w:space="0" w:color="auto"/>
              <w:left w:val="dotted" w:sz="4" w:space="0" w:color="auto"/>
            </w:tcBorders>
          </w:tcPr>
          <w:p w14:paraId="190115F7" w14:textId="621F0BB2" w:rsidR="00584077" w:rsidRPr="00AF43A1" w:rsidRDefault="00584077" w:rsidP="00F70224">
            <w:r>
              <w:t>Commandites</w:t>
            </w:r>
          </w:p>
        </w:tc>
        <w:tc>
          <w:tcPr>
            <w:tcW w:w="1460" w:type="dxa"/>
          </w:tcPr>
          <w:p w14:paraId="59B456C8" w14:textId="77777777" w:rsidR="00584077" w:rsidRPr="00AF43A1" w:rsidRDefault="00584077" w:rsidP="00F70224">
            <w:pPr>
              <w:jc w:val="both"/>
            </w:pPr>
          </w:p>
        </w:tc>
        <w:tc>
          <w:tcPr>
            <w:tcW w:w="2189" w:type="dxa"/>
          </w:tcPr>
          <w:p w14:paraId="76721D61" w14:textId="77777777" w:rsidR="00584077" w:rsidRPr="00AF43A1" w:rsidRDefault="00584077" w:rsidP="00F70224">
            <w:pPr>
              <w:jc w:val="both"/>
            </w:pPr>
          </w:p>
        </w:tc>
        <w:tc>
          <w:tcPr>
            <w:tcW w:w="1892" w:type="dxa"/>
          </w:tcPr>
          <w:p w14:paraId="12DE1391" w14:textId="77777777" w:rsidR="00584077" w:rsidRPr="00AF43A1" w:rsidRDefault="00584077" w:rsidP="00F70224">
            <w:pPr>
              <w:jc w:val="both"/>
            </w:pPr>
          </w:p>
        </w:tc>
      </w:tr>
      <w:tr w:rsidR="00584077" w:rsidRPr="00AF43A1" w14:paraId="3163080E" w14:textId="77777777" w:rsidTr="00584077">
        <w:tc>
          <w:tcPr>
            <w:tcW w:w="3094" w:type="dxa"/>
            <w:tcBorders>
              <w:top w:val="dotted" w:sz="4" w:space="0" w:color="auto"/>
              <w:left w:val="dotted" w:sz="4" w:space="0" w:color="auto"/>
            </w:tcBorders>
          </w:tcPr>
          <w:p w14:paraId="6CA9B2E1" w14:textId="5FBF837C" w:rsidR="00584077" w:rsidRDefault="00584077" w:rsidP="00F70224">
            <w:r>
              <w:t>Biens et services</w:t>
            </w:r>
          </w:p>
        </w:tc>
        <w:tc>
          <w:tcPr>
            <w:tcW w:w="1460" w:type="dxa"/>
          </w:tcPr>
          <w:p w14:paraId="454065E9" w14:textId="77777777" w:rsidR="00584077" w:rsidRPr="00AF43A1" w:rsidRDefault="00584077" w:rsidP="00F70224">
            <w:pPr>
              <w:jc w:val="both"/>
            </w:pPr>
          </w:p>
        </w:tc>
        <w:tc>
          <w:tcPr>
            <w:tcW w:w="2189" w:type="dxa"/>
          </w:tcPr>
          <w:p w14:paraId="5292855E" w14:textId="77777777" w:rsidR="00584077" w:rsidRPr="00AF43A1" w:rsidRDefault="00584077" w:rsidP="00F70224">
            <w:pPr>
              <w:jc w:val="both"/>
            </w:pPr>
          </w:p>
        </w:tc>
        <w:tc>
          <w:tcPr>
            <w:tcW w:w="1892" w:type="dxa"/>
          </w:tcPr>
          <w:p w14:paraId="5A134C4D" w14:textId="77777777" w:rsidR="00584077" w:rsidRPr="00AF43A1" w:rsidRDefault="00584077" w:rsidP="00F70224">
            <w:pPr>
              <w:jc w:val="both"/>
            </w:pPr>
          </w:p>
        </w:tc>
      </w:tr>
      <w:tr w:rsidR="00EB291B" w:rsidRPr="00AF43A1" w14:paraId="41D411EA" w14:textId="77777777" w:rsidTr="00584077">
        <w:tc>
          <w:tcPr>
            <w:tcW w:w="3094" w:type="dxa"/>
            <w:tcBorders>
              <w:top w:val="dotted" w:sz="4" w:space="0" w:color="auto"/>
              <w:left w:val="dotted" w:sz="4" w:space="0" w:color="auto"/>
            </w:tcBorders>
            <w:hideMark/>
          </w:tcPr>
          <w:p w14:paraId="1635E51F" w14:textId="77777777" w:rsidR="00EB291B" w:rsidRPr="00AF43A1" w:rsidRDefault="00EB291B" w:rsidP="00F70224">
            <w:r w:rsidRPr="00AF43A1">
              <w:t>Autre(s) (spécifiez)</w:t>
            </w:r>
          </w:p>
        </w:tc>
        <w:tc>
          <w:tcPr>
            <w:tcW w:w="1460" w:type="dxa"/>
          </w:tcPr>
          <w:p w14:paraId="2CA39A99" w14:textId="77777777" w:rsidR="00EB291B" w:rsidRPr="00AF43A1" w:rsidRDefault="00EB291B" w:rsidP="00F70224">
            <w:pPr>
              <w:jc w:val="both"/>
            </w:pPr>
          </w:p>
        </w:tc>
        <w:tc>
          <w:tcPr>
            <w:tcW w:w="2189" w:type="dxa"/>
          </w:tcPr>
          <w:p w14:paraId="1B6EAC3C" w14:textId="77777777" w:rsidR="00EB291B" w:rsidRPr="00AF43A1" w:rsidRDefault="00EB291B" w:rsidP="00F70224">
            <w:pPr>
              <w:jc w:val="both"/>
            </w:pPr>
          </w:p>
        </w:tc>
        <w:tc>
          <w:tcPr>
            <w:tcW w:w="1892" w:type="dxa"/>
          </w:tcPr>
          <w:p w14:paraId="7FD24CAA" w14:textId="77777777" w:rsidR="00EB291B" w:rsidRPr="00AF43A1" w:rsidRDefault="00EB291B" w:rsidP="00F70224">
            <w:pPr>
              <w:jc w:val="both"/>
            </w:pPr>
          </w:p>
        </w:tc>
      </w:tr>
    </w:tbl>
    <w:p w14:paraId="7FC01718" w14:textId="77777777" w:rsidR="00EB291B" w:rsidRPr="00AF43A1" w:rsidRDefault="00EB291B" w:rsidP="00EB291B">
      <w:pPr>
        <w:jc w:val="both"/>
      </w:pPr>
    </w:p>
    <w:p w14:paraId="0742F2CD" w14:textId="77777777" w:rsidR="00EB291B" w:rsidRPr="000A7059" w:rsidRDefault="00EB291B" w:rsidP="00EB291B">
      <w:pPr>
        <w:ind w:left="567" w:hanging="567"/>
        <w:jc w:val="both"/>
      </w:pPr>
      <w:r w:rsidRPr="00EB0F9D">
        <w:t>3.2</w:t>
      </w:r>
      <w:r w:rsidRPr="000A7059">
        <w:t>.</w:t>
      </w:r>
      <w:r w:rsidRPr="000A7059">
        <w:tab/>
        <w:t>Si vous avez effectué des achats considérables à l’extérieur</w:t>
      </w:r>
      <w:r>
        <w:t xml:space="preserve"> </w:t>
      </w:r>
      <w:r w:rsidRPr="000A7059">
        <w:t>de la région, expliquez pourquoi.</w:t>
      </w:r>
    </w:p>
    <w:p w14:paraId="6A315832"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02115900"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6E8FF883"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243DBD8B"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6F9D42F4"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F1E7316"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E321B49"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34DA8F1"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7E75536" w14:textId="77777777" w:rsidR="00F62866" w:rsidRPr="000A7059" w:rsidRDefault="00F62866" w:rsidP="00EB291B">
      <w:pPr>
        <w:jc w:val="both"/>
      </w:pPr>
    </w:p>
    <w:p w14:paraId="20C0239E" w14:textId="70F6B938" w:rsidR="00EB291B" w:rsidRPr="0079108E" w:rsidRDefault="00EB291B" w:rsidP="00EB291B">
      <w:pPr>
        <w:numPr>
          <w:ilvl w:val="1"/>
          <w:numId w:val="9"/>
        </w:numPr>
        <w:tabs>
          <w:tab w:val="clear" w:pos="720"/>
          <w:tab w:val="num" w:pos="567"/>
        </w:tabs>
        <w:spacing w:after="0" w:line="240" w:lineRule="auto"/>
        <w:ind w:left="567" w:hanging="567"/>
        <w:jc w:val="both"/>
      </w:pPr>
      <w:r w:rsidRPr="0079108E">
        <w:t>Avez-vous été impliqué en tant que citoyen corporatif, à la réalisation d’activités sociales, culturelles, humanitaires, sportives ou autres? Si oui, décrivez brièvement vos implications</w:t>
      </w:r>
      <w:r w:rsidR="00AF4E86" w:rsidRPr="0079108E">
        <w:t xml:space="preserve"> et pourquoi cela est important pour vous de vous impliquer dans la collectivité</w:t>
      </w:r>
      <w:r w:rsidRPr="0079108E">
        <w:t>.</w:t>
      </w:r>
    </w:p>
    <w:p w14:paraId="06233493" w14:textId="77777777" w:rsidR="00EB291B" w:rsidRPr="00AF43A1" w:rsidRDefault="00EB291B" w:rsidP="00EB291B">
      <w:pPr>
        <w:jc w:val="both"/>
        <w:rPr>
          <w:sz w:val="12"/>
          <w:szCs w:val="12"/>
        </w:rPr>
      </w:pPr>
    </w:p>
    <w:p w14:paraId="555001D1"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9629068"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554ACBAF"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3174D39D"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69E6FC1C"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5D62A259"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2BFB2AEB"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5DAA3324"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3916D3F4" w14:textId="51241CAA" w:rsidR="00EB291B" w:rsidRDefault="00EB291B" w:rsidP="00EB291B">
      <w:pPr>
        <w:tabs>
          <w:tab w:val="left" w:pos="2865"/>
        </w:tabs>
        <w:jc w:val="both"/>
      </w:pPr>
    </w:p>
    <w:p w14:paraId="716C7FD2" w14:textId="77777777" w:rsidR="00584077" w:rsidRPr="00697FE2" w:rsidRDefault="00584077" w:rsidP="00EB291B">
      <w:pPr>
        <w:tabs>
          <w:tab w:val="left" w:pos="2865"/>
        </w:tabs>
        <w:jc w:val="both"/>
      </w:pPr>
    </w:p>
    <w:p w14:paraId="0B3ACF8D" w14:textId="3BCE14A1" w:rsidR="00EB291B" w:rsidRPr="00EB291B" w:rsidRDefault="00EB291B" w:rsidP="00EB291B">
      <w:pPr>
        <w:shd w:val="clear" w:color="auto" w:fill="000000"/>
        <w:tabs>
          <w:tab w:val="right" w:pos="10204"/>
        </w:tabs>
        <w:jc w:val="both"/>
        <w:rPr>
          <w:b/>
          <w:i/>
        </w:rPr>
      </w:pPr>
      <w:r w:rsidRPr="00961321">
        <w:rPr>
          <w:b/>
          <w:i/>
        </w:rPr>
        <w:t xml:space="preserve">4.  </w:t>
      </w:r>
      <w:proofErr w:type="spellStart"/>
      <w:r w:rsidRPr="00961321">
        <w:rPr>
          <w:b/>
          <w:i/>
        </w:rPr>
        <w:t>Entrepreneurship</w:t>
      </w:r>
      <w:proofErr w:type="spellEnd"/>
      <w:r w:rsidRPr="00961321">
        <w:rPr>
          <w:b/>
          <w:i/>
        </w:rPr>
        <w:tab/>
      </w:r>
    </w:p>
    <w:p w14:paraId="6A391675" w14:textId="10BCC2B9" w:rsidR="00EB291B" w:rsidRPr="000A7059" w:rsidRDefault="00EB291B" w:rsidP="00EB291B">
      <w:pPr>
        <w:ind w:left="567" w:hanging="567"/>
        <w:jc w:val="both"/>
        <w:rPr>
          <w:sz w:val="18"/>
          <w:szCs w:val="18"/>
        </w:rPr>
      </w:pPr>
      <w:r w:rsidRPr="000A7059">
        <w:t>4.1.</w:t>
      </w:r>
      <w:r w:rsidRPr="000A7059">
        <w:tab/>
        <w:t>Résumez en 3 points, les raisons pour lesquelles votre entreprise mérite de recevoir le</w:t>
      </w:r>
      <w:r>
        <w:t xml:space="preserve"> prix</w:t>
      </w:r>
      <w:r w:rsidR="00841207">
        <w:t xml:space="preserve"> </w:t>
      </w:r>
      <w:r w:rsidRPr="000A7059">
        <w:t xml:space="preserve">« Contribution au développement économique » </w:t>
      </w:r>
      <w:r w:rsidRPr="000A7059">
        <w:rPr>
          <w:sz w:val="18"/>
          <w:szCs w:val="18"/>
        </w:rPr>
        <w:t>(1 page maximum).</w:t>
      </w:r>
    </w:p>
    <w:p w14:paraId="6578C7A3"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658FB711"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556EF4DF" w14:textId="7932EEBF"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1CB4E5DB"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62E2CA0A"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316DC66A"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5B618FBF"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8D477EA"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39FE4EB3" w14:textId="2ADBAFD1" w:rsidR="00F62866"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2C107C9" w14:textId="449BD53D" w:rsidR="00542A54" w:rsidRDefault="00542A54" w:rsidP="00CF28F5">
      <w:pPr>
        <w:tabs>
          <w:tab w:val="left" w:pos="3828"/>
          <w:tab w:val="right" w:pos="10065"/>
        </w:tabs>
        <w:jc w:val="both"/>
        <w:rPr>
          <w:rFonts w:cs="Tahoma"/>
        </w:rPr>
      </w:pPr>
    </w:p>
    <w:p w14:paraId="29506046" w14:textId="0B8A327A" w:rsidR="000F7F9C" w:rsidRDefault="000F7F9C" w:rsidP="00CF28F5">
      <w:pPr>
        <w:tabs>
          <w:tab w:val="left" w:pos="3828"/>
          <w:tab w:val="right" w:pos="10065"/>
        </w:tabs>
        <w:jc w:val="both"/>
        <w:rPr>
          <w:rFonts w:cs="Tahoma"/>
        </w:rPr>
      </w:pPr>
    </w:p>
    <w:p w14:paraId="4FBF2C04" w14:textId="74086A0B" w:rsidR="000F7F9C" w:rsidRDefault="000F7F9C" w:rsidP="00CF28F5">
      <w:pPr>
        <w:tabs>
          <w:tab w:val="left" w:pos="3828"/>
          <w:tab w:val="right" w:pos="10065"/>
        </w:tabs>
        <w:jc w:val="both"/>
        <w:rPr>
          <w:rFonts w:cs="Tahoma"/>
        </w:rPr>
      </w:pPr>
    </w:p>
    <w:p w14:paraId="01D92AFA" w14:textId="0352596B" w:rsidR="000F7F9C" w:rsidRDefault="000F7F9C" w:rsidP="00CF28F5">
      <w:pPr>
        <w:tabs>
          <w:tab w:val="left" w:pos="3828"/>
          <w:tab w:val="right" w:pos="10065"/>
        </w:tabs>
        <w:jc w:val="both"/>
        <w:rPr>
          <w:rFonts w:cs="Tahoma"/>
        </w:rPr>
      </w:pPr>
    </w:p>
    <w:p w14:paraId="093D11E1" w14:textId="06E38B1A" w:rsidR="000F7F9C" w:rsidRDefault="000F7F9C" w:rsidP="00CF28F5">
      <w:pPr>
        <w:tabs>
          <w:tab w:val="left" w:pos="3828"/>
          <w:tab w:val="right" w:pos="10065"/>
        </w:tabs>
        <w:jc w:val="both"/>
        <w:rPr>
          <w:rFonts w:cs="Tahoma"/>
        </w:rPr>
      </w:pPr>
    </w:p>
    <w:p w14:paraId="625C104C" w14:textId="00EA0F92" w:rsidR="000F7F9C" w:rsidRDefault="000F7F9C" w:rsidP="00CF28F5">
      <w:pPr>
        <w:tabs>
          <w:tab w:val="left" w:pos="3828"/>
          <w:tab w:val="right" w:pos="10065"/>
        </w:tabs>
        <w:jc w:val="both"/>
        <w:rPr>
          <w:rFonts w:cs="Tahoma"/>
        </w:rPr>
      </w:pPr>
    </w:p>
    <w:p w14:paraId="2E63FAC7" w14:textId="0FCC7887" w:rsidR="000F7F9C" w:rsidRDefault="000F7F9C" w:rsidP="00CF28F5">
      <w:pPr>
        <w:tabs>
          <w:tab w:val="left" w:pos="3828"/>
          <w:tab w:val="right" w:pos="10065"/>
        </w:tabs>
        <w:jc w:val="both"/>
        <w:rPr>
          <w:rFonts w:cs="Tahoma"/>
        </w:rPr>
      </w:pPr>
    </w:p>
    <w:p w14:paraId="32389701" w14:textId="77777777" w:rsidR="00584077" w:rsidRDefault="00584077" w:rsidP="00CF28F5">
      <w:pPr>
        <w:tabs>
          <w:tab w:val="left" w:pos="3828"/>
          <w:tab w:val="right" w:pos="10065"/>
        </w:tabs>
        <w:jc w:val="both"/>
        <w:rPr>
          <w:rFonts w:cs="Tahoma"/>
        </w:rPr>
      </w:pPr>
    </w:p>
    <w:p w14:paraId="10A4A19B" w14:textId="16D87AE6" w:rsidR="000F7F9C" w:rsidRDefault="000F7F9C" w:rsidP="00CF28F5">
      <w:pPr>
        <w:tabs>
          <w:tab w:val="left" w:pos="3828"/>
          <w:tab w:val="right" w:pos="10065"/>
        </w:tabs>
        <w:jc w:val="both"/>
        <w:rPr>
          <w:rFonts w:cs="Tahoma"/>
        </w:rPr>
      </w:pPr>
    </w:p>
    <w:p w14:paraId="09EF76E4" w14:textId="42B0B82F" w:rsidR="000F7F9C" w:rsidRDefault="000F7F9C" w:rsidP="00CF28F5">
      <w:pPr>
        <w:tabs>
          <w:tab w:val="left" w:pos="3828"/>
          <w:tab w:val="right" w:pos="10065"/>
        </w:tabs>
        <w:jc w:val="both"/>
        <w:rPr>
          <w:rFonts w:cs="Tahoma"/>
        </w:rPr>
      </w:pPr>
    </w:p>
    <w:p w14:paraId="1096B520" w14:textId="00AF3C22" w:rsidR="000F7F9C" w:rsidRDefault="000F7F9C" w:rsidP="00CF28F5">
      <w:pPr>
        <w:tabs>
          <w:tab w:val="left" w:pos="3828"/>
          <w:tab w:val="right" w:pos="10065"/>
        </w:tabs>
        <w:jc w:val="both"/>
        <w:rPr>
          <w:rFonts w:cs="Tahoma"/>
        </w:rPr>
      </w:pPr>
    </w:p>
    <w:p w14:paraId="1FFA6013" w14:textId="77777777" w:rsidR="000F7F9C" w:rsidRPr="00CF28F5" w:rsidRDefault="000F7F9C" w:rsidP="00CF28F5">
      <w:pPr>
        <w:tabs>
          <w:tab w:val="left" w:pos="3828"/>
          <w:tab w:val="right" w:pos="10065"/>
        </w:tabs>
        <w:jc w:val="both"/>
        <w:rPr>
          <w:rFonts w:cs="Tahoma"/>
        </w:rPr>
      </w:pPr>
    </w:p>
    <w:p w14:paraId="5F1CDE33" w14:textId="63446E2D" w:rsidR="00EB291B" w:rsidRPr="000F7F9C" w:rsidRDefault="00EB291B" w:rsidP="00CC27D5">
      <w:pPr>
        <w:pStyle w:val="Style5"/>
      </w:pPr>
      <w:bookmarkStart w:id="9" w:name="_Toc66394575"/>
      <w:r>
        <w:t>2-</w:t>
      </w:r>
      <w:r w:rsidRPr="00EB291B">
        <w:t>Employeur de choix</w:t>
      </w:r>
      <w:bookmarkEnd w:id="9"/>
    </w:p>
    <w:p w14:paraId="1D7D488E" w14:textId="548E66E8" w:rsidR="00EB291B" w:rsidRDefault="00EB291B" w:rsidP="00EB291B">
      <w:pPr>
        <w:jc w:val="both"/>
        <w:rPr>
          <w:rFonts w:cs="Tahoma"/>
        </w:rPr>
      </w:pPr>
      <w:r w:rsidRPr="00F4569D">
        <w:rPr>
          <w:rFonts w:cs="Tahoma"/>
          <w:b/>
        </w:rPr>
        <w:t xml:space="preserve">Définition : </w:t>
      </w:r>
      <w:r w:rsidRPr="00F4569D">
        <w:rPr>
          <w:rFonts w:cs="Tahoma"/>
        </w:rPr>
        <w:t>Cette discipline récompense une stratégie nov</w:t>
      </w:r>
      <w:r>
        <w:rPr>
          <w:rFonts w:cs="Tahoma"/>
        </w:rPr>
        <w:t xml:space="preserve">atrice </w:t>
      </w:r>
      <w:r w:rsidR="000D26D5">
        <w:rPr>
          <w:rFonts w:cs="Tahoma"/>
        </w:rPr>
        <w:t>sur le plan</w:t>
      </w:r>
      <w:r>
        <w:rPr>
          <w:rFonts w:cs="Tahoma"/>
        </w:rPr>
        <w:t xml:space="preserve"> de</w:t>
      </w:r>
      <w:r w:rsidR="000D26D5">
        <w:rPr>
          <w:rFonts w:cs="Tahoma"/>
        </w:rPr>
        <w:t xml:space="preserve"> la</w:t>
      </w:r>
      <w:r>
        <w:rPr>
          <w:rFonts w:cs="Tahoma"/>
        </w:rPr>
        <w:t xml:space="preserve"> gestion</w:t>
      </w:r>
      <w:r w:rsidRPr="00F4569D">
        <w:rPr>
          <w:rFonts w:cs="Tahoma"/>
        </w:rPr>
        <w:t xml:space="preserve"> de la main</w:t>
      </w:r>
      <w:r>
        <w:rPr>
          <w:rFonts w:cs="Tahoma"/>
        </w:rPr>
        <w:t>-</w:t>
      </w:r>
      <w:r w:rsidRPr="00F4569D">
        <w:rPr>
          <w:rFonts w:cs="Tahoma"/>
        </w:rPr>
        <w:t xml:space="preserve">d’œuvre permettant, entre autres, de retenir et </w:t>
      </w:r>
      <w:r>
        <w:rPr>
          <w:rFonts w:cs="Tahoma"/>
        </w:rPr>
        <w:t xml:space="preserve">de </w:t>
      </w:r>
      <w:r w:rsidRPr="00F4569D">
        <w:rPr>
          <w:rFonts w:cs="Tahoma"/>
        </w:rPr>
        <w:t xml:space="preserve">fidéliser </w:t>
      </w:r>
      <w:r>
        <w:rPr>
          <w:rFonts w:cs="Tahoma"/>
        </w:rPr>
        <w:t>l</w:t>
      </w:r>
      <w:r w:rsidRPr="00F4569D">
        <w:rPr>
          <w:rFonts w:cs="Tahoma"/>
        </w:rPr>
        <w:t>es employés, de favoriser la création d’emplois</w:t>
      </w:r>
      <w:r>
        <w:rPr>
          <w:rFonts w:cs="Tahoma"/>
        </w:rPr>
        <w:t>, de préparer la relève, d’</w:t>
      </w:r>
      <w:r w:rsidRPr="00F4569D">
        <w:rPr>
          <w:rFonts w:cs="Tahoma"/>
        </w:rPr>
        <w:t>assurer la qual</w:t>
      </w:r>
      <w:r>
        <w:rPr>
          <w:rFonts w:cs="Tahoma"/>
        </w:rPr>
        <w:t>ité de vie en milieu de travail et de favoriser la conciliation travail et mode de vie.</w:t>
      </w:r>
    </w:p>
    <w:p w14:paraId="5F17EF84" w14:textId="31FE1212" w:rsidR="00EB291B" w:rsidRPr="00584077" w:rsidRDefault="00EB291B" w:rsidP="00EB291B">
      <w:pPr>
        <w:jc w:val="both"/>
        <w:rPr>
          <w:rFonts w:cs="Tahoma"/>
          <w:sz w:val="19"/>
          <w:szCs w:val="19"/>
        </w:rPr>
      </w:pPr>
      <w:r>
        <w:rPr>
          <w:i/>
          <w:sz w:val="19"/>
          <w:szCs w:val="19"/>
          <w:lang w:val="fr-FR"/>
        </w:rPr>
        <w:t>Certaines informations du cahier de candidature pourront être utilisées à des fins de promotion de l’entreprise lauréate.</w:t>
      </w:r>
    </w:p>
    <w:p w14:paraId="7908E94A" w14:textId="7B2BCA61" w:rsidR="00EB291B" w:rsidRPr="00EB291B" w:rsidRDefault="00EB291B" w:rsidP="00EB291B">
      <w:pPr>
        <w:shd w:val="clear" w:color="auto" w:fill="000000"/>
        <w:tabs>
          <w:tab w:val="right" w:pos="10204"/>
        </w:tabs>
        <w:jc w:val="both"/>
        <w:rPr>
          <w:rFonts w:cs="Tahoma"/>
          <w:b/>
          <w:i/>
        </w:rPr>
      </w:pPr>
      <w:r>
        <w:rPr>
          <w:rFonts w:cs="Tahoma"/>
          <w:b/>
          <w:i/>
        </w:rPr>
        <w:t>1</w:t>
      </w:r>
      <w:r w:rsidRPr="00A60D97">
        <w:rPr>
          <w:rFonts w:cs="Tahoma"/>
          <w:b/>
          <w:i/>
        </w:rPr>
        <w:t>.  Création d’emplois</w:t>
      </w:r>
      <w:r w:rsidRPr="00A60D97">
        <w:rPr>
          <w:rFonts w:cs="Tahoma"/>
          <w:b/>
          <w:i/>
        </w:rPr>
        <w:tab/>
      </w:r>
    </w:p>
    <w:p w14:paraId="65EAA3CE" w14:textId="5EAFE3BB" w:rsidR="00EB291B" w:rsidRPr="000A7059" w:rsidRDefault="00EB291B" w:rsidP="00EB291B">
      <w:pPr>
        <w:ind w:left="567" w:hanging="567"/>
        <w:jc w:val="both"/>
        <w:rPr>
          <w:rFonts w:cs="Tahoma"/>
        </w:rPr>
      </w:pPr>
      <w:r>
        <w:rPr>
          <w:rFonts w:cs="Tahoma"/>
        </w:rPr>
        <w:t>1</w:t>
      </w:r>
      <w:r w:rsidRPr="000A7059">
        <w:rPr>
          <w:rFonts w:cs="Tahoma"/>
        </w:rPr>
        <w:t>.1.</w:t>
      </w:r>
      <w:r w:rsidRPr="000A7059">
        <w:rPr>
          <w:rFonts w:cs="Tahoma"/>
        </w:rPr>
        <w:tab/>
        <w:t xml:space="preserve">Veuillez indiquer le nombre total de vos emplois ainsi </w:t>
      </w:r>
      <w:r>
        <w:rPr>
          <w:rFonts w:cs="Tahoma"/>
        </w:rPr>
        <w:t>qu’une projection pour 2021 et 2022</w:t>
      </w:r>
      <w:r w:rsidRPr="000A7059">
        <w:rPr>
          <w:rFonts w:cs="Tahoma"/>
        </w:rPr>
        <w:t>.</w:t>
      </w:r>
    </w:p>
    <w:p w14:paraId="759B13A3" w14:textId="77777777" w:rsidR="00EB291B" w:rsidRPr="002411CB" w:rsidRDefault="00EB291B" w:rsidP="00EB291B">
      <w:pPr>
        <w:jc w:val="both"/>
        <w:rPr>
          <w:rFonts w:cs="Tahoma"/>
          <w:sz w:val="12"/>
          <w:szCs w:val="1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3"/>
        <w:gridCol w:w="3978"/>
      </w:tblGrid>
      <w:tr w:rsidR="007F2C67" w:rsidRPr="00E1561D" w14:paraId="48813AD6" w14:textId="77777777" w:rsidTr="007F2C67">
        <w:trPr>
          <w:trHeight w:val="410"/>
          <w:jc w:val="center"/>
        </w:trPr>
        <w:tc>
          <w:tcPr>
            <w:tcW w:w="1703" w:type="dxa"/>
          </w:tcPr>
          <w:p w14:paraId="594D5371" w14:textId="77777777" w:rsidR="007F2C67" w:rsidRPr="00E1561D" w:rsidRDefault="007F2C67" w:rsidP="00F70224">
            <w:pPr>
              <w:jc w:val="both"/>
              <w:rPr>
                <w:rFonts w:cs="Tahoma"/>
              </w:rPr>
            </w:pPr>
          </w:p>
        </w:tc>
        <w:tc>
          <w:tcPr>
            <w:tcW w:w="3978" w:type="dxa"/>
            <w:hideMark/>
          </w:tcPr>
          <w:p w14:paraId="06870061" w14:textId="77777777" w:rsidR="007F2C67" w:rsidRPr="00986078" w:rsidRDefault="007F2C67" w:rsidP="00F70224">
            <w:pPr>
              <w:jc w:val="center"/>
              <w:rPr>
                <w:rFonts w:cs="Tahoma"/>
                <w:b/>
                <w:sz w:val="20"/>
                <w:szCs w:val="20"/>
              </w:rPr>
            </w:pPr>
            <w:r w:rsidRPr="00986078">
              <w:rPr>
                <w:rFonts w:cs="Tahoma"/>
                <w:b/>
                <w:sz w:val="20"/>
                <w:szCs w:val="20"/>
              </w:rPr>
              <w:t>Emplois</w:t>
            </w:r>
          </w:p>
        </w:tc>
      </w:tr>
      <w:tr w:rsidR="007F2C67" w:rsidRPr="00E1561D" w14:paraId="0932D77F" w14:textId="77777777" w:rsidTr="007F2C67">
        <w:trPr>
          <w:trHeight w:val="397"/>
          <w:jc w:val="center"/>
        </w:trPr>
        <w:tc>
          <w:tcPr>
            <w:tcW w:w="1703" w:type="dxa"/>
            <w:hideMark/>
          </w:tcPr>
          <w:p w14:paraId="20BAF7AA" w14:textId="77777777" w:rsidR="007F2C67" w:rsidRPr="00E1561D" w:rsidRDefault="007F2C67" w:rsidP="00F70224">
            <w:pPr>
              <w:jc w:val="center"/>
              <w:rPr>
                <w:rFonts w:cs="Tahoma"/>
              </w:rPr>
            </w:pPr>
            <w:r w:rsidRPr="00E1561D">
              <w:rPr>
                <w:rFonts w:cs="Tahoma"/>
              </w:rPr>
              <w:t>20</w:t>
            </w:r>
            <w:r>
              <w:rPr>
                <w:rFonts w:cs="Tahoma"/>
              </w:rPr>
              <w:t>19</w:t>
            </w:r>
          </w:p>
        </w:tc>
        <w:tc>
          <w:tcPr>
            <w:tcW w:w="3978" w:type="dxa"/>
          </w:tcPr>
          <w:p w14:paraId="3FBBF905" w14:textId="77777777" w:rsidR="007F2C67" w:rsidRPr="00E1561D" w:rsidRDefault="007F2C67" w:rsidP="00F70224">
            <w:pPr>
              <w:jc w:val="both"/>
              <w:rPr>
                <w:rFonts w:cs="Tahoma"/>
              </w:rPr>
            </w:pPr>
          </w:p>
        </w:tc>
      </w:tr>
      <w:tr w:rsidR="007F2C67" w:rsidRPr="00E1561D" w14:paraId="3B347893" w14:textId="77777777" w:rsidTr="007F2C67">
        <w:trPr>
          <w:trHeight w:val="410"/>
          <w:jc w:val="center"/>
        </w:trPr>
        <w:tc>
          <w:tcPr>
            <w:tcW w:w="1703" w:type="dxa"/>
            <w:hideMark/>
          </w:tcPr>
          <w:p w14:paraId="7E81D230" w14:textId="77777777" w:rsidR="007F2C67" w:rsidRPr="00E1561D" w:rsidRDefault="007F2C67" w:rsidP="00F70224">
            <w:pPr>
              <w:jc w:val="center"/>
              <w:rPr>
                <w:rFonts w:cs="Tahoma"/>
              </w:rPr>
            </w:pPr>
            <w:r>
              <w:rPr>
                <w:rFonts w:cs="Tahoma"/>
              </w:rPr>
              <w:t>2020</w:t>
            </w:r>
          </w:p>
        </w:tc>
        <w:tc>
          <w:tcPr>
            <w:tcW w:w="3978" w:type="dxa"/>
          </w:tcPr>
          <w:p w14:paraId="55697E56" w14:textId="77777777" w:rsidR="007F2C67" w:rsidRPr="00E1561D" w:rsidRDefault="007F2C67" w:rsidP="00F70224">
            <w:pPr>
              <w:jc w:val="both"/>
              <w:rPr>
                <w:rFonts w:cs="Tahoma"/>
              </w:rPr>
            </w:pPr>
          </w:p>
        </w:tc>
      </w:tr>
      <w:tr w:rsidR="007F2C67" w:rsidRPr="00E1561D" w14:paraId="3B1AA3BB" w14:textId="77777777" w:rsidTr="007F2C67">
        <w:trPr>
          <w:trHeight w:val="397"/>
          <w:jc w:val="center"/>
        </w:trPr>
        <w:tc>
          <w:tcPr>
            <w:tcW w:w="1703" w:type="dxa"/>
            <w:shd w:val="clear" w:color="auto" w:fill="E0E0E0"/>
            <w:hideMark/>
          </w:tcPr>
          <w:p w14:paraId="670276FE" w14:textId="77777777" w:rsidR="007F2C67" w:rsidRPr="00E1561D" w:rsidRDefault="007F2C67" w:rsidP="00F70224">
            <w:pPr>
              <w:jc w:val="center"/>
              <w:rPr>
                <w:rFonts w:cs="Tahoma"/>
              </w:rPr>
            </w:pPr>
            <w:r>
              <w:rPr>
                <w:rFonts w:cs="Tahoma"/>
              </w:rPr>
              <w:t>2021</w:t>
            </w:r>
          </w:p>
        </w:tc>
        <w:tc>
          <w:tcPr>
            <w:tcW w:w="3978" w:type="dxa"/>
            <w:shd w:val="clear" w:color="auto" w:fill="E0E0E0"/>
          </w:tcPr>
          <w:p w14:paraId="649BD513" w14:textId="77777777" w:rsidR="007F2C67" w:rsidRPr="00E1561D" w:rsidRDefault="007F2C67" w:rsidP="00F70224">
            <w:pPr>
              <w:jc w:val="both"/>
              <w:rPr>
                <w:rFonts w:cs="Tahoma"/>
              </w:rPr>
            </w:pPr>
          </w:p>
        </w:tc>
      </w:tr>
      <w:tr w:rsidR="007F2C67" w:rsidRPr="00E1561D" w14:paraId="51B7FDCC" w14:textId="77777777" w:rsidTr="007F2C67">
        <w:trPr>
          <w:trHeight w:val="410"/>
          <w:jc w:val="center"/>
        </w:trPr>
        <w:tc>
          <w:tcPr>
            <w:tcW w:w="1703" w:type="dxa"/>
            <w:shd w:val="clear" w:color="auto" w:fill="E0E0E0"/>
            <w:hideMark/>
          </w:tcPr>
          <w:p w14:paraId="0807FF40" w14:textId="77777777" w:rsidR="007F2C67" w:rsidRPr="00E1561D" w:rsidRDefault="007F2C67" w:rsidP="00F70224">
            <w:pPr>
              <w:jc w:val="center"/>
              <w:rPr>
                <w:rFonts w:cs="Tahoma"/>
              </w:rPr>
            </w:pPr>
            <w:r>
              <w:rPr>
                <w:rFonts w:cs="Tahoma"/>
              </w:rPr>
              <w:t>2022</w:t>
            </w:r>
          </w:p>
        </w:tc>
        <w:tc>
          <w:tcPr>
            <w:tcW w:w="3978" w:type="dxa"/>
            <w:shd w:val="clear" w:color="auto" w:fill="E0E0E0"/>
          </w:tcPr>
          <w:p w14:paraId="35D7E436" w14:textId="77777777" w:rsidR="007F2C67" w:rsidRPr="00E1561D" w:rsidRDefault="007F2C67" w:rsidP="00F70224">
            <w:pPr>
              <w:jc w:val="both"/>
              <w:rPr>
                <w:rFonts w:cs="Tahoma"/>
              </w:rPr>
            </w:pPr>
          </w:p>
        </w:tc>
      </w:tr>
    </w:tbl>
    <w:p w14:paraId="1A90667C" w14:textId="77777777" w:rsidR="00EB291B" w:rsidRPr="00E1561D" w:rsidRDefault="00EB291B" w:rsidP="00EB291B">
      <w:pPr>
        <w:jc w:val="both"/>
        <w:rPr>
          <w:rFonts w:cs="Tahoma"/>
        </w:rPr>
      </w:pPr>
    </w:p>
    <w:p w14:paraId="2C887115" w14:textId="59FFE97E" w:rsidR="00EB291B" w:rsidRPr="00EB291B" w:rsidRDefault="00EB291B" w:rsidP="00EB291B">
      <w:pPr>
        <w:shd w:val="clear" w:color="auto" w:fill="000000"/>
        <w:tabs>
          <w:tab w:val="right" w:pos="10204"/>
        </w:tabs>
        <w:jc w:val="both"/>
        <w:rPr>
          <w:rFonts w:cs="Tahoma"/>
          <w:b/>
          <w:i/>
        </w:rPr>
      </w:pPr>
      <w:r>
        <w:rPr>
          <w:rFonts w:cs="Tahoma"/>
          <w:b/>
          <w:i/>
        </w:rPr>
        <w:t>2</w:t>
      </w:r>
      <w:r w:rsidRPr="00A60D97">
        <w:rPr>
          <w:rFonts w:cs="Tahoma"/>
          <w:b/>
          <w:i/>
        </w:rPr>
        <w:t>.  Qualité de vie en entreprise</w:t>
      </w:r>
      <w:r w:rsidRPr="00A60D97">
        <w:rPr>
          <w:rFonts w:cs="Tahoma"/>
          <w:b/>
          <w:i/>
        </w:rPr>
        <w:tab/>
      </w:r>
    </w:p>
    <w:p w14:paraId="1BC1F450" w14:textId="77777777" w:rsidR="00EB291B" w:rsidRDefault="00EB291B" w:rsidP="00EB291B">
      <w:pPr>
        <w:ind w:left="567" w:hanging="567"/>
        <w:jc w:val="both"/>
        <w:outlineLvl w:val="0"/>
        <w:rPr>
          <w:rFonts w:cs="Tahoma"/>
        </w:rPr>
      </w:pPr>
      <w:r>
        <w:rPr>
          <w:rFonts w:cs="Tahoma"/>
        </w:rPr>
        <w:t>2</w:t>
      </w:r>
      <w:r w:rsidRPr="000A7059">
        <w:rPr>
          <w:rFonts w:cs="Tahoma"/>
        </w:rPr>
        <w:t>.1.</w:t>
      </w:r>
      <w:r w:rsidRPr="000A7059">
        <w:rPr>
          <w:rFonts w:cs="Tahoma"/>
        </w:rPr>
        <w:tab/>
        <w:t>Est-ce que votre entreprise offre :</w:t>
      </w:r>
      <w:r w:rsidRPr="00E1561D">
        <w:rPr>
          <w:rFonts w:cs="Tahoma"/>
        </w:rPr>
        <w:tab/>
      </w:r>
      <w:r w:rsidRPr="00E1561D">
        <w:rPr>
          <w:rFonts w:cs="Tahoma"/>
        </w:rPr>
        <w:tab/>
      </w:r>
      <w:r w:rsidRPr="00E1561D">
        <w:rPr>
          <w:rFonts w:cs="Tahoma"/>
        </w:rPr>
        <w:tab/>
      </w:r>
      <w:r w:rsidRPr="00E1561D">
        <w:rPr>
          <w:rFonts w:cs="Tahoma"/>
        </w:rPr>
        <w:tab/>
      </w:r>
      <w:r w:rsidRPr="00E1561D">
        <w:rPr>
          <w:rFonts w:cs="Tahoma"/>
        </w:rPr>
        <w:tab/>
      </w:r>
    </w:p>
    <w:p w14:paraId="513C4A6E" w14:textId="534393CE" w:rsidR="00EB291B" w:rsidRPr="000F7F9C" w:rsidRDefault="00EB291B" w:rsidP="000F7F9C">
      <w:pPr>
        <w:ind w:left="6231" w:firstLine="141"/>
        <w:jc w:val="both"/>
        <w:outlineLvl w:val="0"/>
        <w:rPr>
          <w:rFonts w:cs="Tahoma"/>
        </w:rPr>
      </w:pPr>
      <w:r w:rsidRPr="00E1561D">
        <w:rPr>
          <w:rFonts w:cs="Tahoma"/>
        </w:rPr>
        <w:t>Oui</w:t>
      </w:r>
      <w:r w:rsidRPr="00E1561D">
        <w:rPr>
          <w:rFonts w:cs="Tahoma"/>
        </w:rPr>
        <w:tab/>
      </w:r>
      <w:r w:rsidRPr="00E1561D">
        <w:rPr>
          <w:rFonts w:cs="Tahoma"/>
        </w:rPr>
        <w:tab/>
        <w:t>Non</w:t>
      </w:r>
    </w:p>
    <w:p w14:paraId="11003614" w14:textId="77777777" w:rsidR="00EB291B" w:rsidRPr="00E1561D" w:rsidRDefault="00EB291B" w:rsidP="00EB291B">
      <w:pPr>
        <w:jc w:val="both"/>
        <w:rPr>
          <w:rFonts w:cs="Tahoma"/>
        </w:rPr>
      </w:pPr>
      <w:r w:rsidRPr="00E1561D">
        <w:rPr>
          <w:rFonts w:cs="Tahoma"/>
        </w:rPr>
        <w:t>Programme d’intégration de la main-d’œuvre</w:t>
      </w:r>
      <w:r w:rsidRPr="00E1561D">
        <w:rPr>
          <w:rFonts w:cs="Tahoma"/>
        </w:rPr>
        <w:tab/>
      </w:r>
      <w:r w:rsidRPr="00E1561D">
        <w:rPr>
          <w:rFonts w:cs="Tahoma"/>
        </w:rPr>
        <w:tab/>
      </w:r>
      <w:r w:rsidRPr="00E1561D">
        <w:rPr>
          <w:rFonts w:cs="Tahoma"/>
        </w:rPr>
        <w:tab/>
      </w:r>
      <w:r>
        <w:rPr>
          <w:rFonts w:cs="Tahoma"/>
        </w:rPr>
        <w:tab/>
      </w:r>
      <w:r w:rsidRPr="00E1561D">
        <w:rPr>
          <w:rFonts w:cs="Tahoma"/>
        </w:rPr>
        <w:sym w:font="Wingdings" w:char="006F"/>
      </w:r>
      <w:r w:rsidRPr="00E1561D">
        <w:rPr>
          <w:rFonts w:cs="Tahoma"/>
        </w:rPr>
        <w:tab/>
      </w:r>
      <w:r w:rsidRPr="00E1561D">
        <w:rPr>
          <w:rFonts w:cs="Tahoma"/>
        </w:rPr>
        <w:tab/>
      </w:r>
      <w:r w:rsidRPr="00E1561D">
        <w:rPr>
          <w:rFonts w:cs="Tahoma"/>
        </w:rPr>
        <w:sym w:font="Wingdings" w:char="006F"/>
      </w:r>
    </w:p>
    <w:p w14:paraId="5027681E" w14:textId="7AC6616C" w:rsidR="00EB291B" w:rsidRPr="00E1561D" w:rsidRDefault="00EB291B" w:rsidP="00EB291B">
      <w:pPr>
        <w:spacing w:before="60" w:after="60"/>
        <w:jc w:val="both"/>
        <w:rPr>
          <w:rFonts w:cs="Tahoma"/>
        </w:rPr>
      </w:pPr>
      <w:r w:rsidRPr="00E1561D">
        <w:rPr>
          <w:rFonts w:cs="Tahoma"/>
        </w:rPr>
        <w:t>Programme d’aide aux employés</w:t>
      </w:r>
      <w:r w:rsidRPr="00E1561D">
        <w:rPr>
          <w:rFonts w:cs="Tahoma"/>
        </w:rPr>
        <w:tab/>
      </w:r>
      <w:r w:rsidRPr="00E1561D">
        <w:rPr>
          <w:rFonts w:cs="Tahoma"/>
        </w:rPr>
        <w:tab/>
      </w:r>
      <w:r w:rsidRPr="00E1561D">
        <w:rPr>
          <w:rFonts w:cs="Tahoma"/>
        </w:rPr>
        <w:tab/>
      </w:r>
      <w:r w:rsidRPr="00E1561D">
        <w:rPr>
          <w:rFonts w:cs="Tahoma"/>
        </w:rPr>
        <w:tab/>
      </w:r>
      <w:r w:rsidRPr="00E1561D">
        <w:rPr>
          <w:rFonts w:cs="Tahoma"/>
        </w:rPr>
        <w:tab/>
      </w:r>
      <w:r w:rsidRPr="00E1561D">
        <w:rPr>
          <w:rFonts w:cs="Tahoma"/>
        </w:rPr>
        <w:sym w:font="Wingdings" w:char="006F"/>
      </w:r>
      <w:r w:rsidRPr="00E1561D">
        <w:rPr>
          <w:rFonts w:cs="Tahoma"/>
        </w:rPr>
        <w:tab/>
      </w:r>
      <w:r w:rsidRPr="00E1561D">
        <w:rPr>
          <w:rFonts w:cs="Tahoma"/>
        </w:rPr>
        <w:tab/>
      </w:r>
      <w:r w:rsidRPr="00E1561D">
        <w:rPr>
          <w:rFonts w:cs="Tahoma"/>
        </w:rPr>
        <w:sym w:font="Wingdings" w:char="006F"/>
      </w:r>
    </w:p>
    <w:p w14:paraId="12D23259" w14:textId="27946D90" w:rsidR="00EB291B" w:rsidRPr="00E1561D" w:rsidRDefault="00EB291B" w:rsidP="00EB291B">
      <w:pPr>
        <w:spacing w:before="60" w:after="60"/>
        <w:jc w:val="both"/>
        <w:rPr>
          <w:rFonts w:cs="Tahoma"/>
        </w:rPr>
      </w:pPr>
      <w:r w:rsidRPr="00E1561D">
        <w:rPr>
          <w:rFonts w:cs="Tahoma"/>
        </w:rPr>
        <w:t>Régime de retraite</w:t>
      </w:r>
      <w:r w:rsidRPr="00E1561D">
        <w:rPr>
          <w:rFonts w:cs="Tahoma"/>
        </w:rPr>
        <w:tab/>
      </w:r>
      <w:r w:rsidRPr="00E1561D">
        <w:rPr>
          <w:rFonts w:cs="Tahoma"/>
        </w:rPr>
        <w:tab/>
      </w:r>
      <w:r w:rsidRPr="00E1561D">
        <w:rPr>
          <w:rFonts w:cs="Tahoma"/>
        </w:rPr>
        <w:tab/>
      </w:r>
      <w:r w:rsidRPr="00E1561D">
        <w:rPr>
          <w:rFonts w:cs="Tahoma"/>
        </w:rPr>
        <w:tab/>
      </w:r>
      <w:r w:rsidRPr="00E1561D">
        <w:rPr>
          <w:rFonts w:cs="Tahoma"/>
        </w:rPr>
        <w:tab/>
      </w:r>
      <w:r w:rsidRPr="00E1561D">
        <w:rPr>
          <w:rFonts w:cs="Tahoma"/>
        </w:rPr>
        <w:tab/>
      </w:r>
      <w:r w:rsidRPr="00E1561D">
        <w:rPr>
          <w:rFonts w:cs="Tahoma"/>
        </w:rPr>
        <w:tab/>
      </w:r>
      <w:r w:rsidRPr="00E1561D">
        <w:rPr>
          <w:rFonts w:cs="Tahoma"/>
        </w:rPr>
        <w:sym w:font="Wingdings" w:char="006F"/>
      </w:r>
      <w:r w:rsidRPr="00E1561D">
        <w:rPr>
          <w:rFonts w:cs="Tahoma"/>
        </w:rPr>
        <w:tab/>
      </w:r>
      <w:r w:rsidRPr="00E1561D">
        <w:rPr>
          <w:rFonts w:cs="Tahoma"/>
        </w:rPr>
        <w:tab/>
      </w:r>
      <w:r w:rsidRPr="00E1561D">
        <w:rPr>
          <w:rFonts w:cs="Tahoma"/>
        </w:rPr>
        <w:sym w:font="Wingdings" w:char="006F"/>
      </w:r>
    </w:p>
    <w:p w14:paraId="24E245F1" w14:textId="77777777" w:rsidR="00EB291B" w:rsidRPr="00E1561D" w:rsidRDefault="00EB291B" w:rsidP="00EB291B">
      <w:pPr>
        <w:spacing w:before="60" w:after="60"/>
        <w:jc w:val="both"/>
        <w:rPr>
          <w:rFonts w:cs="Tahoma"/>
        </w:rPr>
      </w:pPr>
      <w:r w:rsidRPr="00E1561D">
        <w:rPr>
          <w:rFonts w:cs="Tahoma"/>
        </w:rPr>
        <w:t>Régime de participation aux bénéfices</w:t>
      </w:r>
      <w:r w:rsidRPr="00E1561D">
        <w:rPr>
          <w:rFonts w:cs="Tahoma"/>
        </w:rPr>
        <w:tab/>
      </w:r>
      <w:r w:rsidRPr="00E1561D">
        <w:rPr>
          <w:rFonts w:cs="Tahoma"/>
        </w:rPr>
        <w:tab/>
      </w:r>
      <w:r w:rsidRPr="00E1561D">
        <w:rPr>
          <w:rFonts w:cs="Tahoma"/>
        </w:rPr>
        <w:tab/>
      </w:r>
      <w:r w:rsidRPr="00E1561D">
        <w:rPr>
          <w:rFonts w:cs="Tahoma"/>
        </w:rPr>
        <w:tab/>
      </w:r>
      <w:r>
        <w:rPr>
          <w:rFonts w:cs="Tahoma"/>
        </w:rPr>
        <w:tab/>
      </w:r>
      <w:r w:rsidRPr="00E1561D">
        <w:rPr>
          <w:rFonts w:cs="Tahoma"/>
        </w:rPr>
        <w:sym w:font="Wingdings" w:char="006F"/>
      </w:r>
      <w:r w:rsidRPr="00E1561D">
        <w:rPr>
          <w:rFonts w:cs="Tahoma"/>
        </w:rPr>
        <w:tab/>
      </w:r>
      <w:r w:rsidRPr="00E1561D">
        <w:rPr>
          <w:rFonts w:cs="Tahoma"/>
        </w:rPr>
        <w:tab/>
      </w:r>
      <w:r w:rsidRPr="00E1561D">
        <w:rPr>
          <w:rFonts w:cs="Tahoma"/>
        </w:rPr>
        <w:sym w:font="Wingdings" w:char="006F"/>
      </w:r>
    </w:p>
    <w:p w14:paraId="17A1FE94" w14:textId="35F441BE" w:rsidR="00EB291B" w:rsidRPr="00E1561D" w:rsidRDefault="00EB291B" w:rsidP="00EB291B">
      <w:pPr>
        <w:rPr>
          <w:rFonts w:cs="Tahoma"/>
        </w:rPr>
      </w:pPr>
      <w:r w:rsidRPr="00E1561D">
        <w:rPr>
          <w:rFonts w:cs="Tahoma"/>
        </w:rPr>
        <w:t>Autre(s)</w:t>
      </w:r>
      <w:r>
        <w:rPr>
          <w:rFonts w:cs="Tahoma"/>
        </w:rPr>
        <w:t xml:space="preserve"> </w:t>
      </w:r>
      <w:r w:rsidRPr="00E1561D">
        <w:rPr>
          <w:rFonts w:cs="Tahoma"/>
        </w:rPr>
        <w:t xml:space="preserve">(spécifiez) : </w:t>
      </w:r>
    </w:p>
    <w:p w14:paraId="4CD2C7B6" w14:textId="7B07F99A" w:rsidR="00EB291B" w:rsidRPr="00E1561D" w:rsidRDefault="00CF28F5" w:rsidP="00584077">
      <w:pPr>
        <w:tabs>
          <w:tab w:val="left" w:pos="3828"/>
          <w:tab w:val="right" w:pos="10065"/>
        </w:tabs>
        <w:jc w:val="both"/>
        <w:rPr>
          <w:rFonts w:cs="Tahoma"/>
        </w:rPr>
      </w:pPr>
      <w:r>
        <w:rPr>
          <w:rFonts w:cs="Tahoma"/>
        </w:rPr>
        <w:lastRenderedPageBreak/>
        <w:t>_____________________________________________________________________________</w:t>
      </w:r>
    </w:p>
    <w:p w14:paraId="22C75868" w14:textId="79590817" w:rsidR="00E5375C" w:rsidRPr="0079108E" w:rsidRDefault="00EB291B" w:rsidP="00E5375C">
      <w:pPr>
        <w:jc w:val="both"/>
        <w:rPr>
          <w:rFonts w:cstheme="minorHAnsi"/>
        </w:rPr>
      </w:pPr>
      <w:r w:rsidRPr="0079108E">
        <w:rPr>
          <w:rFonts w:cs="Tahoma"/>
        </w:rPr>
        <w:t>2.2.</w:t>
      </w:r>
      <w:r w:rsidR="00E5375C" w:rsidRPr="0079108E">
        <w:rPr>
          <w:rFonts w:cs="Tahoma"/>
        </w:rPr>
        <w:t xml:space="preserve"> </w:t>
      </w:r>
      <w:r w:rsidR="00E5375C" w:rsidRPr="0079108E">
        <w:rPr>
          <w:rFonts w:cstheme="minorHAnsi"/>
        </w:rPr>
        <w:t>Décrivez les mesures adoptées qui font de vous un employeur de choix. (Exemples : gestion proactive de la main d’œuvre, conditions de travail, formations et perfectionnement offerts, conciliation travail-famille et travail-études, gestion de la diversité culturelle et générationnelles, etc.)</w:t>
      </w:r>
    </w:p>
    <w:p w14:paraId="75B9CD5C"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4083728"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A38F9BB"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B040440" w14:textId="5C374D6D" w:rsidR="00EB291B"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1AEBA9EB"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5DE25970"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F8DF8F3"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52AF392" w14:textId="77777777" w:rsidR="00EB291B" w:rsidRPr="00E1561D" w:rsidRDefault="00EB291B" w:rsidP="00EB291B">
      <w:pPr>
        <w:ind w:left="705" w:hanging="705"/>
        <w:jc w:val="both"/>
        <w:rPr>
          <w:rFonts w:cs="Tahoma"/>
        </w:rPr>
      </w:pPr>
    </w:p>
    <w:p w14:paraId="4BA4E3A8" w14:textId="3E67CC71" w:rsidR="00C37D19" w:rsidRPr="0079108E" w:rsidRDefault="00C37D19" w:rsidP="00C37D19">
      <w:pPr>
        <w:pStyle w:val="Paragraphedeliste"/>
        <w:numPr>
          <w:ilvl w:val="1"/>
          <w:numId w:val="8"/>
        </w:numPr>
        <w:jc w:val="both"/>
        <w:outlineLvl w:val="0"/>
        <w:rPr>
          <w:rFonts w:cs="Tahoma"/>
        </w:rPr>
      </w:pPr>
      <w:r w:rsidRPr="0079108E">
        <w:rPr>
          <w:rFonts w:cs="Tahoma"/>
        </w:rPr>
        <w:t>Attraction de la main-d’œuvre</w:t>
      </w:r>
    </w:p>
    <w:p w14:paraId="1BCF01CE" w14:textId="576702B5" w:rsidR="00EB291B" w:rsidRPr="00C37D19" w:rsidRDefault="00EB291B" w:rsidP="00C37D19">
      <w:pPr>
        <w:pStyle w:val="Paragraphedeliste"/>
        <w:jc w:val="both"/>
        <w:outlineLvl w:val="0"/>
        <w:rPr>
          <w:rFonts w:cs="Tahoma"/>
        </w:rPr>
      </w:pPr>
      <w:r w:rsidRPr="0079108E">
        <w:rPr>
          <w:rFonts w:cs="Tahoma"/>
        </w:rPr>
        <w:t>Est-ce que votre entreprise a une stratégie pour attirer de nouveaux employés?</w:t>
      </w:r>
    </w:p>
    <w:p w14:paraId="50A2461C"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C686F25"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D7CC983"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74B9628"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39CC6821"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6F850689" w14:textId="77777777" w:rsidR="00EB291B" w:rsidRPr="004C7872" w:rsidRDefault="00EB291B" w:rsidP="00EB291B">
      <w:pPr>
        <w:ind w:left="705" w:hanging="705"/>
        <w:jc w:val="both"/>
        <w:outlineLvl w:val="0"/>
        <w:rPr>
          <w:rFonts w:cs="Tahoma"/>
          <w:sz w:val="12"/>
          <w:szCs w:val="12"/>
        </w:rPr>
      </w:pPr>
    </w:p>
    <w:p w14:paraId="101C9E8A" w14:textId="77777777" w:rsidR="00EB291B" w:rsidRPr="00E1561D" w:rsidRDefault="00EB291B" w:rsidP="00EB291B">
      <w:pPr>
        <w:jc w:val="both"/>
        <w:rPr>
          <w:rFonts w:cs="Tahoma"/>
        </w:rPr>
      </w:pPr>
    </w:p>
    <w:p w14:paraId="10B84A1E" w14:textId="62D86584" w:rsidR="00EB291B" w:rsidRPr="0079108E" w:rsidRDefault="00EB291B" w:rsidP="00EB291B">
      <w:pPr>
        <w:ind w:left="567" w:hanging="567"/>
        <w:jc w:val="both"/>
        <w:outlineLvl w:val="0"/>
        <w:rPr>
          <w:rFonts w:cs="Tahoma"/>
        </w:rPr>
      </w:pPr>
      <w:r>
        <w:rPr>
          <w:rFonts w:cs="Tahoma"/>
        </w:rPr>
        <w:t>2.4</w:t>
      </w:r>
      <w:r w:rsidRPr="000A7059">
        <w:rPr>
          <w:rFonts w:cs="Tahoma"/>
        </w:rPr>
        <w:t>.</w:t>
      </w:r>
      <w:r w:rsidRPr="000A7059">
        <w:rPr>
          <w:rFonts w:cs="Tahoma"/>
        </w:rPr>
        <w:tab/>
        <w:t>Selon vous, pourquoi vos employés éprouvent-ils un sentiment d’appartenance envers votre entreprise et sont-ils fiers d’y travailler</w:t>
      </w:r>
      <w:r w:rsidRPr="0079108E">
        <w:rPr>
          <w:rFonts w:cs="Tahoma"/>
        </w:rPr>
        <w:t>?</w:t>
      </w:r>
      <w:r w:rsidR="00C37D19" w:rsidRPr="0079108E">
        <w:rPr>
          <w:rFonts w:cs="Tahoma"/>
        </w:rPr>
        <w:t xml:space="preserve">  </w:t>
      </w:r>
      <w:r w:rsidR="005E52BC" w:rsidRPr="0079108E">
        <w:rPr>
          <w:rFonts w:cs="Tahoma"/>
        </w:rPr>
        <w:t>Av</w:t>
      </w:r>
      <w:r w:rsidR="00C37D19" w:rsidRPr="0079108E">
        <w:rPr>
          <w:rFonts w:cs="Tahoma"/>
        </w:rPr>
        <w:t>ez</w:t>
      </w:r>
      <w:r w:rsidR="005E52BC" w:rsidRPr="0079108E">
        <w:rPr>
          <w:rFonts w:cs="Tahoma"/>
        </w:rPr>
        <w:t>-v</w:t>
      </w:r>
      <w:r w:rsidR="00C37D19" w:rsidRPr="0079108E">
        <w:rPr>
          <w:rFonts w:cs="Tahoma"/>
        </w:rPr>
        <w:t>ous</w:t>
      </w:r>
      <w:r w:rsidR="005E52BC" w:rsidRPr="0079108E">
        <w:rPr>
          <w:rFonts w:cs="Tahoma"/>
        </w:rPr>
        <w:t xml:space="preserve"> mis en place</w:t>
      </w:r>
      <w:r w:rsidR="00C37D19" w:rsidRPr="0079108E">
        <w:rPr>
          <w:rFonts w:cs="Tahoma"/>
        </w:rPr>
        <w:t xml:space="preserve"> </w:t>
      </w:r>
      <w:r w:rsidR="005E52BC" w:rsidRPr="0079108E">
        <w:rPr>
          <w:rFonts w:cs="Tahoma"/>
        </w:rPr>
        <w:t>des initiatives</w:t>
      </w:r>
      <w:r w:rsidR="00C37D19" w:rsidRPr="0079108E">
        <w:rPr>
          <w:rFonts w:cs="Tahoma"/>
        </w:rPr>
        <w:t xml:space="preserve"> pour la rétention de vo</w:t>
      </w:r>
      <w:r w:rsidR="005E52BC" w:rsidRPr="0079108E">
        <w:rPr>
          <w:rFonts w:cs="Tahoma"/>
        </w:rPr>
        <w:t>s</w:t>
      </w:r>
      <w:r w:rsidR="00C37D19" w:rsidRPr="0079108E">
        <w:rPr>
          <w:rFonts w:cs="Tahoma"/>
        </w:rPr>
        <w:t xml:space="preserve"> employé</w:t>
      </w:r>
      <w:r w:rsidR="005E52BC" w:rsidRPr="0079108E">
        <w:rPr>
          <w:rFonts w:cs="Tahoma"/>
        </w:rPr>
        <w:t>s</w:t>
      </w:r>
      <w:r w:rsidR="00C37D19" w:rsidRPr="0079108E">
        <w:rPr>
          <w:rFonts w:cs="Tahoma"/>
        </w:rPr>
        <w:t xml:space="preserve"> ?</w:t>
      </w:r>
    </w:p>
    <w:p w14:paraId="14946543"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1BFD6CCC" w14:textId="77777777" w:rsidR="00CF28F5" w:rsidRDefault="00CF28F5" w:rsidP="00CF28F5">
      <w:pPr>
        <w:tabs>
          <w:tab w:val="left" w:pos="3828"/>
          <w:tab w:val="right" w:pos="10065"/>
        </w:tabs>
        <w:jc w:val="both"/>
        <w:rPr>
          <w:rFonts w:cs="Tahoma"/>
        </w:rPr>
      </w:pPr>
      <w:r>
        <w:rPr>
          <w:rFonts w:cs="Tahoma"/>
        </w:rPr>
        <w:lastRenderedPageBreak/>
        <w:t>_____________________________________________________________________________</w:t>
      </w:r>
    </w:p>
    <w:p w14:paraId="30D42854" w14:textId="1CFE9D85" w:rsidR="00EB291B" w:rsidRPr="000A7059" w:rsidRDefault="00EB291B" w:rsidP="00EB291B">
      <w:pPr>
        <w:ind w:left="567" w:hanging="567"/>
        <w:jc w:val="both"/>
        <w:rPr>
          <w:rFonts w:cs="Tahoma"/>
        </w:rPr>
      </w:pPr>
      <w:r>
        <w:rPr>
          <w:rFonts w:cs="Tahoma"/>
        </w:rPr>
        <w:t>2.5</w:t>
      </w:r>
      <w:r w:rsidRPr="000A7059">
        <w:rPr>
          <w:rFonts w:cs="Tahoma"/>
        </w:rPr>
        <w:t>.</w:t>
      </w:r>
      <w:r w:rsidRPr="000A7059">
        <w:rPr>
          <w:rFonts w:cs="Tahoma"/>
        </w:rPr>
        <w:tab/>
      </w:r>
      <w:r>
        <w:rPr>
          <w:rFonts w:cs="Tahoma"/>
        </w:rPr>
        <w:t>Comment votre entreprise favorise</w:t>
      </w:r>
      <w:r w:rsidR="000D26D5">
        <w:rPr>
          <w:rFonts w:cs="Tahoma"/>
        </w:rPr>
        <w:t>-t-elle</w:t>
      </w:r>
      <w:r>
        <w:rPr>
          <w:rFonts w:cs="Tahoma"/>
        </w:rPr>
        <w:t xml:space="preserve"> l’équilibre travail-</w:t>
      </w:r>
      <w:r w:rsidRPr="00F62866">
        <w:rPr>
          <w:rFonts w:cs="Tahoma"/>
        </w:rPr>
        <w:t>vie personnel</w:t>
      </w:r>
      <w:r w:rsidR="00B324C2" w:rsidRPr="00F62866">
        <w:rPr>
          <w:rFonts w:cs="Tahoma"/>
        </w:rPr>
        <w:t>le</w:t>
      </w:r>
      <w:r w:rsidRPr="00F62866">
        <w:rPr>
          <w:rFonts w:cs="Tahoma"/>
        </w:rPr>
        <w:t xml:space="preserve"> ?</w:t>
      </w:r>
      <w:r>
        <w:rPr>
          <w:rFonts w:cs="Tahoma"/>
        </w:rPr>
        <w:t xml:space="preserve"> </w:t>
      </w:r>
    </w:p>
    <w:p w14:paraId="0EA84746"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68C2F83B"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561BE792" w14:textId="69845963" w:rsidR="00EB291B" w:rsidRP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7501667C"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1F1C7A23" w14:textId="15660D33" w:rsidR="00EB291B"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2EB38DFD" w14:textId="77777777" w:rsidR="00EB291B" w:rsidRPr="00E1561D" w:rsidRDefault="00EB291B" w:rsidP="00EB291B">
      <w:pPr>
        <w:ind w:left="705" w:hanging="705"/>
        <w:jc w:val="both"/>
        <w:rPr>
          <w:rFonts w:cs="Tahoma"/>
        </w:rPr>
      </w:pPr>
    </w:p>
    <w:p w14:paraId="395AEAB1" w14:textId="77777777" w:rsidR="00EB291B" w:rsidRPr="000A7059" w:rsidRDefault="00EB291B" w:rsidP="00EB291B">
      <w:pPr>
        <w:ind w:left="567" w:hanging="567"/>
        <w:jc w:val="both"/>
        <w:outlineLvl w:val="0"/>
        <w:rPr>
          <w:rFonts w:cs="Tahoma"/>
        </w:rPr>
      </w:pPr>
      <w:r>
        <w:rPr>
          <w:rFonts w:cs="Tahoma"/>
        </w:rPr>
        <w:t>2.6</w:t>
      </w:r>
      <w:r w:rsidRPr="000A7059">
        <w:rPr>
          <w:rFonts w:cs="Tahoma"/>
        </w:rPr>
        <w:t>.</w:t>
      </w:r>
      <w:r w:rsidRPr="000A7059">
        <w:rPr>
          <w:rFonts w:cs="Tahoma"/>
        </w:rPr>
        <w:tab/>
      </w:r>
      <w:r>
        <w:rPr>
          <w:rFonts w:cs="Tahoma"/>
        </w:rPr>
        <w:t>Votre entreprise offre-t-elle un programme de reconnaissance du savoir-faire et savoir-être de ses employés ?</w:t>
      </w:r>
    </w:p>
    <w:p w14:paraId="07151607"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4EFABC5F"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04195A56" w14:textId="77777777" w:rsidR="00CF28F5" w:rsidRDefault="00CF28F5" w:rsidP="00CF28F5">
      <w:pPr>
        <w:tabs>
          <w:tab w:val="left" w:pos="3828"/>
          <w:tab w:val="right" w:pos="10065"/>
        </w:tabs>
        <w:jc w:val="both"/>
        <w:rPr>
          <w:rFonts w:cs="Tahoma"/>
        </w:rPr>
      </w:pPr>
      <w:r>
        <w:rPr>
          <w:rFonts w:cs="Tahoma"/>
        </w:rPr>
        <w:t>_____________________________________________________________________________</w:t>
      </w:r>
    </w:p>
    <w:p w14:paraId="1FF23FDB" w14:textId="22BB7230" w:rsidR="00EB291B" w:rsidRPr="0079108E" w:rsidRDefault="00CF28F5" w:rsidP="005E52BC">
      <w:pPr>
        <w:tabs>
          <w:tab w:val="left" w:pos="3828"/>
          <w:tab w:val="right" w:pos="10065"/>
        </w:tabs>
        <w:jc w:val="both"/>
        <w:rPr>
          <w:rFonts w:cs="Tahoma"/>
        </w:rPr>
      </w:pPr>
      <w:r w:rsidRPr="0079108E">
        <w:rPr>
          <w:rFonts w:cs="Tahoma"/>
        </w:rPr>
        <w:t>_____________________________________________________________________________</w:t>
      </w:r>
    </w:p>
    <w:p w14:paraId="698694F7" w14:textId="5E36AC99" w:rsidR="00EB291B" w:rsidRDefault="00C37D19" w:rsidP="00EB291B">
      <w:pPr>
        <w:jc w:val="both"/>
        <w:outlineLvl w:val="0"/>
        <w:rPr>
          <w:rFonts w:cs="Tahoma"/>
        </w:rPr>
      </w:pPr>
      <w:r w:rsidRPr="0079108E">
        <w:rPr>
          <w:rFonts w:cs="Tahoma"/>
        </w:rPr>
        <w:t xml:space="preserve">2.7 Votre entreprise </w:t>
      </w:r>
      <w:r w:rsidR="0079108E" w:rsidRPr="0079108E">
        <w:rPr>
          <w:rFonts w:cs="Tahoma"/>
        </w:rPr>
        <w:t>a-t-elle</w:t>
      </w:r>
      <w:r w:rsidRPr="0079108E">
        <w:rPr>
          <w:rFonts w:cs="Tahoma"/>
        </w:rPr>
        <w:t xml:space="preserve"> des mesures en place pour </w:t>
      </w:r>
      <w:r w:rsidR="005E52BC" w:rsidRPr="0079108E">
        <w:rPr>
          <w:rFonts w:cs="Tahoma"/>
        </w:rPr>
        <w:t>favoriser</w:t>
      </w:r>
      <w:r w:rsidRPr="0079108E">
        <w:rPr>
          <w:rFonts w:cs="Tahoma"/>
        </w:rPr>
        <w:t xml:space="preserve"> l’intégration d’employé immigrant ou autochtone ?</w:t>
      </w:r>
    </w:p>
    <w:p w14:paraId="531C888C" w14:textId="17DAA809" w:rsidR="00C37D19" w:rsidRDefault="00C37D19" w:rsidP="00C37D19">
      <w:pPr>
        <w:tabs>
          <w:tab w:val="left" w:pos="3828"/>
          <w:tab w:val="right" w:pos="10065"/>
        </w:tabs>
        <w:jc w:val="both"/>
        <w:rPr>
          <w:rFonts w:cs="Tahoma"/>
        </w:rPr>
      </w:pPr>
      <w:r>
        <w:rPr>
          <w:rFonts w:cs="Tahoma"/>
        </w:rPr>
        <w:t>__________________________________________________________________</w:t>
      </w:r>
      <w:r w:rsidR="0079108E">
        <w:rPr>
          <w:rFonts w:cs="Tahoma"/>
        </w:rPr>
        <w:t>___________</w:t>
      </w:r>
    </w:p>
    <w:p w14:paraId="08AF46E4" w14:textId="77777777" w:rsidR="00C37D19" w:rsidRDefault="00C37D19" w:rsidP="00C37D19">
      <w:pPr>
        <w:tabs>
          <w:tab w:val="left" w:pos="3828"/>
          <w:tab w:val="right" w:pos="10065"/>
        </w:tabs>
        <w:jc w:val="both"/>
        <w:rPr>
          <w:rFonts w:cs="Tahoma"/>
        </w:rPr>
      </w:pPr>
      <w:r>
        <w:rPr>
          <w:rFonts w:cs="Tahoma"/>
        </w:rPr>
        <w:t>_____________________________________________________________________________</w:t>
      </w:r>
    </w:p>
    <w:p w14:paraId="70E317FF" w14:textId="77777777" w:rsidR="00C37D19" w:rsidRDefault="00C37D19" w:rsidP="00EB291B">
      <w:pPr>
        <w:jc w:val="both"/>
        <w:outlineLvl w:val="0"/>
        <w:rPr>
          <w:rFonts w:cs="Tahoma"/>
        </w:rPr>
      </w:pPr>
    </w:p>
    <w:p w14:paraId="2B886B2F" w14:textId="77777777" w:rsidR="00EB291B" w:rsidRPr="00E1561D" w:rsidRDefault="00EB291B" w:rsidP="00EB291B">
      <w:pPr>
        <w:jc w:val="both"/>
        <w:rPr>
          <w:rFonts w:cs="Tahoma"/>
        </w:rPr>
      </w:pPr>
    </w:p>
    <w:p w14:paraId="1C01405A" w14:textId="668CE2DB" w:rsidR="00EB291B" w:rsidRPr="00EB291B" w:rsidRDefault="00EB291B" w:rsidP="00EB291B">
      <w:pPr>
        <w:shd w:val="clear" w:color="auto" w:fill="000000"/>
        <w:tabs>
          <w:tab w:val="right" w:pos="10204"/>
        </w:tabs>
        <w:jc w:val="both"/>
        <w:rPr>
          <w:rFonts w:cs="Tahoma"/>
          <w:b/>
          <w:i/>
        </w:rPr>
      </w:pPr>
      <w:r>
        <w:rPr>
          <w:rFonts w:cs="Tahoma"/>
          <w:b/>
          <w:i/>
        </w:rPr>
        <w:t>3</w:t>
      </w:r>
      <w:r w:rsidRPr="00A60D97">
        <w:rPr>
          <w:rFonts w:cs="Tahoma"/>
          <w:b/>
          <w:i/>
        </w:rPr>
        <w:t xml:space="preserve">.  </w:t>
      </w:r>
      <w:r>
        <w:rPr>
          <w:rFonts w:cs="Tahoma"/>
          <w:b/>
          <w:i/>
        </w:rPr>
        <w:t>Conclusion</w:t>
      </w:r>
      <w:r w:rsidRPr="00A60D97">
        <w:rPr>
          <w:rFonts w:cs="Tahoma"/>
          <w:b/>
          <w:i/>
        </w:rPr>
        <w:tab/>
      </w:r>
    </w:p>
    <w:p w14:paraId="0090328C" w14:textId="57C67340" w:rsidR="00EB291B" w:rsidRPr="00EB291B" w:rsidRDefault="00EB291B" w:rsidP="00EB291B">
      <w:pPr>
        <w:numPr>
          <w:ilvl w:val="1"/>
          <w:numId w:val="12"/>
        </w:numPr>
        <w:spacing w:after="0" w:line="240" w:lineRule="auto"/>
        <w:jc w:val="both"/>
        <w:rPr>
          <w:rFonts w:cs="Tahoma"/>
          <w:sz w:val="18"/>
          <w:szCs w:val="18"/>
        </w:rPr>
      </w:pPr>
      <w:r w:rsidRPr="000A7059">
        <w:rPr>
          <w:rFonts w:cs="Tahoma"/>
        </w:rPr>
        <w:t xml:space="preserve">Résumez en 3 points, les raisons pour lesquelles votre entreprise mérite de recevoir le </w:t>
      </w:r>
      <w:r w:rsidRPr="00EB291B">
        <w:rPr>
          <w:rFonts w:cs="Tahoma"/>
        </w:rPr>
        <w:t xml:space="preserve">prix « Employeur de choix » </w:t>
      </w:r>
      <w:r w:rsidRPr="00EB291B">
        <w:rPr>
          <w:rFonts w:cs="Tahoma"/>
          <w:sz w:val="18"/>
          <w:szCs w:val="18"/>
        </w:rPr>
        <w:t>(1/2 page maximum).</w:t>
      </w:r>
    </w:p>
    <w:p w14:paraId="77CEAAE9" w14:textId="4CF3B4B8" w:rsidR="00CF28F5" w:rsidRDefault="00CF28F5" w:rsidP="00CF28F5">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1E6859A3" w14:textId="77777777" w:rsidR="00CF28F5" w:rsidRPr="00CF28F5" w:rsidRDefault="00CF28F5" w:rsidP="00CF28F5">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24439503" w14:textId="77777777" w:rsidR="00CF28F5" w:rsidRPr="00CF28F5" w:rsidRDefault="00CF28F5" w:rsidP="00CF28F5">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60427630" w14:textId="1573E62C" w:rsidR="005E52BC" w:rsidRPr="00584077" w:rsidRDefault="00CF28F5" w:rsidP="00584077">
      <w:pPr>
        <w:pStyle w:val="Paragraphedeliste"/>
        <w:tabs>
          <w:tab w:val="left" w:pos="3828"/>
          <w:tab w:val="right" w:pos="10065"/>
        </w:tabs>
        <w:ind w:left="360"/>
        <w:jc w:val="both"/>
        <w:rPr>
          <w:rFonts w:cs="Tahoma"/>
        </w:rPr>
      </w:pPr>
      <w:r w:rsidRPr="00CF28F5">
        <w:rPr>
          <w:rFonts w:cs="Tahoma"/>
        </w:rPr>
        <w:lastRenderedPageBreak/>
        <w:t>__________________________________________________________________________</w:t>
      </w:r>
    </w:p>
    <w:p w14:paraId="27920BAB" w14:textId="2980CF26" w:rsidR="00EB291B" w:rsidRPr="00EB291B" w:rsidRDefault="00EB291B" w:rsidP="00CC27D5">
      <w:pPr>
        <w:pStyle w:val="Style5"/>
      </w:pPr>
      <w:bookmarkStart w:id="10" w:name="_Toc66394576"/>
      <w:r>
        <w:t>3-</w:t>
      </w:r>
      <w:r w:rsidR="005E52BC">
        <w:t>Expérience client</w:t>
      </w:r>
      <w:bookmarkEnd w:id="10"/>
    </w:p>
    <w:p w14:paraId="265D3426" w14:textId="1121516E" w:rsidR="00EB291B" w:rsidRPr="00EB291B" w:rsidRDefault="00EB291B" w:rsidP="00B107F1">
      <w:pPr>
        <w:jc w:val="both"/>
        <w:rPr>
          <w:rFonts w:cs="Tahoma"/>
        </w:rPr>
      </w:pPr>
      <w:r w:rsidRPr="0079108E">
        <w:rPr>
          <w:rFonts w:cs="Tahoma"/>
        </w:rPr>
        <w:t xml:space="preserve">Cette discipline fait référence à la qualité exceptionnelle des services offerts aux différentes clientèles de l’entreprise. Elle s’adresse aux entreprises qui offrent des services professionnels, </w:t>
      </w:r>
      <w:r w:rsidR="005E52BC" w:rsidRPr="0079108E">
        <w:rPr>
          <w:rFonts w:cs="Tahoma"/>
        </w:rPr>
        <w:t>de détails</w:t>
      </w:r>
      <w:r w:rsidR="00B107F1" w:rsidRPr="0079108E">
        <w:rPr>
          <w:rFonts w:cs="Tahoma"/>
        </w:rPr>
        <w:t xml:space="preserve">, </w:t>
      </w:r>
      <w:r w:rsidRPr="0079108E">
        <w:rPr>
          <w:rFonts w:cs="Tahoma"/>
        </w:rPr>
        <w:t>financiers, immobiliers, de consultants, de restauration, d’accueil, d’hébergement, de communication, de transport</w:t>
      </w:r>
      <w:r w:rsidRPr="00A94079">
        <w:rPr>
          <w:rFonts w:cs="Tahoma"/>
        </w:rPr>
        <w:t>, etc.</w:t>
      </w:r>
    </w:p>
    <w:p w14:paraId="60A65EC8" w14:textId="77777777" w:rsidR="00EB291B" w:rsidRDefault="00EB291B" w:rsidP="00EB291B">
      <w:pPr>
        <w:jc w:val="both"/>
        <w:rPr>
          <w:rFonts w:cs="Tahoma"/>
          <w:sz w:val="19"/>
          <w:szCs w:val="19"/>
        </w:rPr>
      </w:pPr>
      <w:r>
        <w:rPr>
          <w:i/>
          <w:sz w:val="19"/>
          <w:szCs w:val="19"/>
          <w:lang w:val="fr-FR"/>
        </w:rPr>
        <w:t>Certaines informations du cahier de candidature pourront être utilisées à des fins de promotion de l’entreprise lauréate.</w:t>
      </w:r>
    </w:p>
    <w:p w14:paraId="698F1BB6" w14:textId="77777777" w:rsidR="00EB291B" w:rsidRPr="00A94079" w:rsidRDefault="00EB291B" w:rsidP="00EB291B">
      <w:pPr>
        <w:jc w:val="both"/>
        <w:rPr>
          <w:rFonts w:cs="Tahoma"/>
        </w:rPr>
      </w:pPr>
    </w:p>
    <w:p w14:paraId="1B92D434" w14:textId="581496F3" w:rsidR="00EB291B" w:rsidRPr="00EB291B" w:rsidRDefault="00EB291B" w:rsidP="00EB291B">
      <w:pPr>
        <w:pBdr>
          <w:top w:val="single" w:sz="4" w:space="1" w:color="auto"/>
          <w:left w:val="single" w:sz="4" w:space="4" w:color="auto"/>
          <w:bottom w:val="single" w:sz="4" w:space="1" w:color="auto"/>
          <w:right w:val="single" w:sz="4" w:space="4" w:color="auto"/>
        </w:pBdr>
        <w:shd w:val="clear" w:color="auto" w:fill="000000"/>
        <w:tabs>
          <w:tab w:val="right" w:pos="10206"/>
        </w:tabs>
        <w:jc w:val="both"/>
        <w:rPr>
          <w:rFonts w:cs="Tahoma"/>
          <w:b/>
          <w:i/>
        </w:rPr>
      </w:pPr>
      <w:r w:rsidRPr="00A94079">
        <w:rPr>
          <w:rFonts w:cs="Tahoma"/>
          <w:b/>
          <w:i/>
        </w:rPr>
        <w:t xml:space="preserve">1. </w:t>
      </w:r>
      <w:r>
        <w:rPr>
          <w:rFonts w:cs="Tahoma"/>
          <w:b/>
          <w:i/>
        </w:rPr>
        <w:t xml:space="preserve"> </w:t>
      </w:r>
      <w:r w:rsidRPr="00A94079">
        <w:rPr>
          <w:rFonts w:cs="Tahoma"/>
          <w:b/>
          <w:i/>
        </w:rPr>
        <w:t xml:space="preserve">Le </w:t>
      </w:r>
      <w:r w:rsidR="000D26D5">
        <w:rPr>
          <w:rFonts w:cs="Tahoma"/>
          <w:b/>
          <w:i/>
        </w:rPr>
        <w:t>p</w:t>
      </w:r>
      <w:r w:rsidRPr="00A94079">
        <w:rPr>
          <w:rFonts w:cs="Tahoma"/>
          <w:b/>
          <w:i/>
        </w:rPr>
        <w:t>rogramme</w:t>
      </w:r>
      <w:r w:rsidRPr="00A94079">
        <w:rPr>
          <w:rFonts w:cs="Tahoma"/>
          <w:b/>
          <w:i/>
        </w:rPr>
        <w:tab/>
      </w:r>
    </w:p>
    <w:p w14:paraId="71738E96" w14:textId="6B73F507" w:rsidR="00974E52" w:rsidRPr="00974E52" w:rsidRDefault="00EB291B" w:rsidP="00974E52">
      <w:pPr>
        <w:numPr>
          <w:ilvl w:val="1"/>
          <w:numId w:val="13"/>
        </w:numPr>
        <w:spacing w:after="0" w:line="240" w:lineRule="auto"/>
        <w:ind w:left="567" w:hanging="567"/>
        <w:jc w:val="both"/>
        <w:rPr>
          <w:rFonts w:cs="Tahoma"/>
        </w:rPr>
      </w:pPr>
      <w:r w:rsidRPr="006419A2">
        <w:rPr>
          <w:rFonts w:cs="Tahoma"/>
        </w:rPr>
        <w:t>Comment</w:t>
      </w:r>
      <w:r w:rsidRPr="000A7059">
        <w:rPr>
          <w:rFonts w:cs="Tahoma"/>
        </w:rPr>
        <w:t xml:space="preserve"> votre entreprise s’informe</w:t>
      </w:r>
      <w:r w:rsidR="000D26D5">
        <w:rPr>
          <w:rFonts w:cs="Tahoma"/>
        </w:rPr>
        <w:t>-t-elle</w:t>
      </w:r>
      <w:r w:rsidRPr="000A7059">
        <w:rPr>
          <w:rFonts w:cs="Tahoma"/>
        </w:rPr>
        <w:t xml:space="preserve"> des besoins réels des clients et s’assure</w:t>
      </w:r>
      <w:r w:rsidR="000D26D5">
        <w:rPr>
          <w:rFonts w:cs="Tahoma"/>
        </w:rPr>
        <w:t>-t-elle</w:t>
      </w:r>
      <w:r w:rsidRPr="000A7059">
        <w:rPr>
          <w:rFonts w:cs="Tahoma"/>
        </w:rPr>
        <w:t xml:space="preserve"> de les satisfaire?</w:t>
      </w:r>
    </w:p>
    <w:p w14:paraId="7932011B" w14:textId="77777777" w:rsidR="00974E52" w:rsidRPr="00CF28F5" w:rsidRDefault="00974E52" w:rsidP="00974E52">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3B292B80" w14:textId="77777777" w:rsidR="00974E52" w:rsidRPr="00CF28F5" w:rsidRDefault="00974E52" w:rsidP="00974E52">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561975F4"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29CEF0F4"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02FE8CEC"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7A70E9C3"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58C4C83D"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4B3B3B0B" w14:textId="649585FA" w:rsidR="00EB291B" w:rsidRPr="000A7059"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7771DD7A" w14:textId="77777777" w:rsidR="00EB291B" w:rsidRPr="000A7059" w:rsidRDefault="00EB291B" w:rsidP="00EB291B">
      <w:pPr>
        <w:numPr>
          <w:ilvl w:val="1"/>
          <w:numId w:val="13"/>
        </w:numPr>
        <w:spacing w:after="0" w:line="240" w:lineRule="auto"/>
        <w:ind w:left="567" w:hanging="567"/>
        <w:jc w:val="both"/>
        <w:rPr>
          <w:rFonts w:cs="Tahoma"/>
        </w:rPr>
      </w:pPr>
      <w:r w:rsidRPr="000A7059">
        <w:rPr>
          <w:rFonts w:cs="Tahoma"/>
        </w:rPr>
        <w:t>Expliquez en quoi la qualité de votre service se distingue en comparaison avec vos concurrents.</w:t>
      </w:r>
    </w:p>
    <w:p w14:paraId="6AF4FC7E"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026F88F0" w14:textId="2AA7D2F5" w:rsidR="00F70224" w:rsidRPr="00CF28F5" w:rsidRDefault="00AF4E86" w:rsidP="00F70224">
      <w:pPr>
        <w:pStyle w:val="Paragraphedeliste"/>
        <w:tabs>
          <w:tab w:val="left" w:pos="3828"/>
          <w:tab w:val="right" w:pos="10065"/>
        </w:tabs>
        <w:ind w:left="360"/>
        <w:jc w:val="both"/>
        <w:rPr>
          <w:rFonts w:cs="Tahoma"/>
        </w:rPr>
      </w:pPr>
      <w:r>
        <w:rPr>
          <w:rFonts w:cs="Tahoma"/>
        </w:rPr>
        <w:t>-</w:t>
      </w:r>
      <w:r w:rsidR="00F70224" w:rsidRPr="00CF28F5">
        <w:rPr>
          <w:rFonts w:cs="Tahoma"/>
        </w:rPr>
        <w:t>___________________________________________________________________________</w:t>
      </w:r>
    </w:p>
    <w:p w14:paraId="0BE52373"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708DB876"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07EA74DB"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4891B2C6"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1189BDB0" w14:textId="307E9E25" w:rsidR="00EB291B"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0485B40E" w14:textId="4BF51467" w:rsidR="00AF4E86" w:rsidRDefault="00AF4E86" w:rsidP="00F70224">
      <w:pPr>
        <w:pStyle w:val="Paragraphedeliste"/>
        <w:tabs>
          <w:tab w:val="left" w:pos="3828"/>
          <w:tab w:val="right" w:pos="10065"/>
        </w:tabs>
        <w:ind w:left="360"/>
        <w:jc w:val="both"/>
        <w:rPr>
          <w:rFonts w:cs="Tahoma"/>
        </w:rPr>
      </w:pPr>
    </w:p>
    <w:p w14:paraId="141C9AE6" w14:textId="286F171D" w:rsidR="00AF4E86" w:rsidRDefault="00AF4E86" w:rsidP="00F70224">
      <w:pPr>
        <w:pStyle w:val="Paragraphedeliste"/>
        <w:tabs>
          <w:tab w:val="left" w:pos="3828"/>
          <w:tab w:val="right" w:pos="10065"/>
        </w:tabs>
        <w:ind w:left="360"/>
        <w:jc w:val="both"/>
        <w:rPr>
          <w:rFonts w:cs="Tahoma"/>
        </w:rPr>
      </w:pPr>
    </w:p>
    <w:p w14:paraId="48D677CB" w14:textId="66BE92CA" w:rsidR="00AF4E86" w:rsidRDefault="00AF4E86" w:rsidP="00F70224">
      <w:pPr>
        <w:pStyle w:val="Paragraphedeliste"/>
        <w:tabs>
          <w:tab w:val="left" w:pos="3828"/>
          <w:tab w:val="right" w:pos="10065"/>
        </w:tabs>
        <w:ind w:left="360"/>
        <w:jc w:val="both"/>
        <w:rPr>
          <w:rFonts w:cs="Tahoma"/>
        </w:rPr>
      </w:pPr>
    </w:p>
    <w:p w14:paraId="38124CBD" w14:textId="77777777" w:rsidR="00AF4E86" w:rsidRDefault="00AF4E86" w:rsidP="00F70224">
      <w:pPr>
        <w:pStyle w:val="Paragraphedeliste"/>
        <w:tabs>
          <w:tab w:val="left" w:pos="3828"/>
          <w:tab w:val="right" w:pos="10065"/>
        </w:tabs>
        <w:ind w:left="360"/>
        <w:jc w:val="both"/>
        <w:rPr>
          <w:rFonts w:cs="Tahoma"/>
        </w:rPr>
      </w:pPr>
    </w:p>
    <w:p w14:paraId="19DAACDD" w14:textId="0E9ABFF6" w:rsidR="00C37D19" w:rsidRPr="0079108E" w:rsidRDefault="0079108E" w:rsidP="0079108E">
      <w:pPr>
        <w:pStyle w:val="Paragraphedeliste"/>
        <w:numPr>
          <w:ilvl w:val="1"/>
          <w:numId w:val="13"/>
        </w:numPr>
        <w:tabs>
          <w:tab w:val="left" w:pos="3828"/>
          <w:tab w:val="right" w:pos="10065"/>
        </w:tabs>
        <w:ind w:left="426" w:hanging="426"/>
        <w:jc w:val="both"/>
        <w:rPr>
          <w:rFonts w:cs="Tahoma"/>
        </w:rPr>
      </w:pPr>
      <w:r w:rsidRPr="0079108E">
        <w:rPr>
          <w:rFonts w:cs="Tahoma"/>
        </w:rPr>
        <w:t>Expliquez v</w:t>
      </w:r>
      <w:r w:rsidR="004E4510" w:rsidRPr="0079108E">
        <w:rPr>
          <w:rFonts w:cs="Tahoma"/>
        </w:rPr>
        <w:t xml:space="preserve">otre degré d’intégration du numérique dans l’entreprise et </w:t>
      </w:r>
      <w:r w:rsidR="00AF4E86" w:rsidRPr="0079108E">
        <w:rPr>
          <w:rFonts w:cs="Tahoma"/>
        </w:rPr>
        <w:t>l’</w:t>
      </w:r>
      <w:r w:rsidR="004E4510" w:rsidRPr="0079108E">
        <w:rPr>
          <w:rFonts w:cs="Tahoma"/>
        </w:rPr>
        <w:t xml:space="preserve">expérience client ? </w:t>
      </w:r>
    </w:p>
    <w:p w14:paraId="434E55E1" w14:textId="77777777" w:rsidR="00B107F1" w:rsidRPr="00EE6191" w:rsidRDefault="00B107F1" w:rsidP="00F70224">
      <w:pPr>
        <w:pStyle w:val="Paragraphedeliste"/>
        <w:tabs>
          <w:tab w:val="left" w:pos="3828"/>
          <w:tab w:val="right" w:pos="10065"/>
        </w:tabs>
        <w:ind w:left="360"/>
        <w:jc w:val="both"/>
        <w:rPr>
          <w:rFonts w:cs="Tahoma"/>
        </w:rPr>
      </w:pPr>
    </w:p>
    <w:p w14:paraId="6F869469" w14:textId="77777777" w:rsidR="004E4510" w:rsidRPr="00CF28F5" w:rsidRDefault="004E4510" w:rsidP="004E4510">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18F88419" w14:textId="77777777" w:rsidR="004E4510" w:rsidRPr="00CF28F5" w:rsidRDefault="004E4510" w:rsidP="004E4510">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10F0619E" w14:textId="77777777" w:rsidR="004E4510" w:rsidRPr="00CF28F5" w:rsidRDefault="004E4510" w:rsidP="004E4510">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70DD9627" w14:textId="77777777" w:rsidR="004E4510" w:rsidRPr="00CF28F5" w:rsidRDefault="004E4510" w:rsidP="004E4510">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70485B74" w14:textId="77777777" w:rsidR="004E4510" w:rsidRDefault="004E4510" w:rsidP="004E4510">
      <w:pPr>
        <w:spacing w:after="0" w:line="240" w:lineRule="auto"/>
        <w:jc w:val="both"/>
        <w:rPr>
          <w:rFonts w:cs="Tahoma"/>
        </w:rPr>
      </w:pPr>
    </w:p>
    <w:p w14:paraId="24EAFAF6" w14:textId="1AA078AD" w:rsidR="00EB291B" w:rsidRPr="005E52BC" w:rsidRDefault="004E4510" w:rsidP="004E4510">
      <w:pPr>
        <w:spacing w:after="0" w:line="240" w:lineRule="auto"/>
        <w:jc w:val="both"/>
        <w:rPr>
          <w:rFonts w:cs="Tahoma"/>
          <w:bCs/>
        </w:rPr>
      </w:pPr>
      <w:r w:rsidRPr="0079108E">
        <w:rPr>
          <w:rFonts w:cs="Tahoma"/>
        </w:rPr>
        <w:t xml:space="preserve">1.4 </w:t>
      </w:r>
      <w:r w:rsidR="00EB291B" w:rsidRPr="0079108E">
        <w:rPr>
          <w:rFonts w:cs="Tahoma"/>
        </w:rPr>
        <w:t>Énumérez vos principales initiatives de la dernière année</w:t>
      </w:r>
      <w:r w:rsidR="005E52BC" w:rsidRPr="0079108E">
        <w:rPr>
          <w:rFonts w:cs="Tahoma"/>
          <w:b/>
        </w:rPr>
        <w:t xml:space="preserve"> </w:t>
      </w:r>
      <w:r w:rsidR="005E52BC" w:rsidRPr="0079108E">
        <w:rPr>
          <w:rFonts w:cs="Tahoma"/>
          <w:bCs/>
        </w:rPr>
        <w:t>afin d’améliorer l’expérience client ?</w:t>
      </w:r>
    </w:p>
    <w:p w14:paraId="199D4E14"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60FCE33E"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60A6A03B"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735DE80C"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749C14C9" w14:textId="77777777" w:rsidR="00F70224" w:rsidRPr="00CF28F5"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7C5F9A18" w14:textId="02C898AB" w:rsidR="00EB291B" w:rsidRDefault="00F70224" w:rsidP="00F70224">
      <w:pPr>
        <w:pStyle w:val="Paragraphedeliste"/>
        <w:tabs>
          <w:tab w:val="left" w:pos="3828"/>
          <w:tab w:val="right" w:pos="10065"/>
        </w:tabs>
        <w:ind w:left="360"/>
        <w:jc w:val="both"/>
        <w:rPr>
          <w:rFonts w:cs="Tahoma"/>
        </w:rPr>
      </w:pPr>
      <w:r w:rsidRPr="00CF28F5">
        <w:rPr>
          <w:rFonts w:cs="Tahoma"/>
        </w:rPr>
        <w:t>___________________________________________________________________________</w:t>
      </w:r>
    </w:p>
    <w:p w14:paraId="5741A7F4" w14:textId="77777777" w:rsidR="00F70224" w:rsidRDefault="00F70224" w:rsidP="00F70224">
      <w:pPr>
        <w:pStyle w:val="Paragraphedeliste"/>
        <w:tabs>
          <w:tab w:val="left" w:pos="3828"/>
          <w:tab w:val="right" w:pos="10065"/>
        </w:tabs>
        <w:ind w:left="360"/>
        <w:jc w:val="both"/>
        <w:rPr>
          <w:rFonts w:cs="Tahoma"/>
        </w:rPr>
      </w:pPr>
    </w:p>
    <w:p w14:paraId="0983664F" w14:textId="6C3ED43D" w:rsidR="00EB291B" w:rsidRPr="00EB291B" w:rsidRDefault="00EB291B" w:rsidP="00EB291B">
      <w:pPr>
        <w:pBdr>
          <w:top w:val="single" w:sz="4" w:space="2" w:color="auto"/>
          <w:left w:val="single" w:sz="4" w:space="4" w:color="auto"/>
          <w:bottom w:val="single" w:sz="4" w:space="0" w:color="auto"/>
          <w:right w:val="single" w:sz="4" w:space="4" w:color="auto"/>
        </w:pBdr>
        <w:shd w:val="clear" w:color="auto" w:fill="000000"/>
        <w:tabs>
          <w:tab w:val="right" w:pos="10206"/>
        </w:tabs>
        <w:jc w:val="both"/>
        <w:rPr>
          <w:rFonts w:cs="Tahoma"/>
          <w:b/>
          <w:i/>
        </w:rPr>
      </w:pPr>
      <w:r w:rsidRPr="00AA44C8">
        <w:rPr>
          <w:rFonts w:cs="Tahoma"/>
          <w:b/>
          <w:i/>
        </w:rPr>
        <w:t>2.  Les résultats</w:t>
      </w:r>
      <w:r w:rsidRPr="00AA44C8">
        <w:rPr>
          <w:rFonts w:cs="Tahoma"/>
          <w:b/>
          <w:i/>
        </w:rPr>
        <w:tab/>
      </w:r>
    </w:p>
    <w:p w14:paraId="2BFE4781" w14:textId="37D16593" w:rsidR="00EB291B" w:rsidRPr="0079108E" w:rsidRDefault="00EB291B" w:rsidP="005B1408">
      <w:pPr>
        <w:ind w:left="567" w:hanging="567"/>
        <w:jc w:val="both"/>
        <w:outlineLvl w:val="0"/>
        <w:rPr>
          <w:rFonts w:cs="Tahoma"/>
          <w:i/>
        </w:rPr>
      </w:pPr>
      <w:r w:rsidRPr="0079108E">
        <w:rPr>
          <w:rFonts w:cs="Tahoma"/>
        </w:rPr>
        <w:t>2.1.</w:t>
      </w:r>
      <w:r w:rsidRPr="0079108E">
        <w:rPr>
          <w:rFonts w:cs="Tahoma"/>
        </w:rPr>
        <w:tab/>
        <w:t>Quels sont les impacts de vos initiatives en matière de service à la clientèle?</w:t>
      </w:r>
    </w:p>
    <w:p w14:paraId="4AB984C9" w14:textId="77777777" w:rsidR="005E52BC" w:rsidRPr="0079108E" w:rsidRDefault="00EB291B" w:rsidP="00EB291B">
      <w:pPr>
        <w:tabs>
          <w:tab w:val="left" w:pos="5529"/>
          <w:tab w:val="left" w:pos="5954"/>
        </w:tabs>
        <w:ind w:left="426" w:right="190" w:hanging="426"/>
        <w:rPr>
          <w:rFonts w:cs="Tahoma"/>
        </w:rPr>
      </w:pPr>
      <w:r w:rsidRPr="0079108E">
        <w:rPr>
          <w:rFonts w:cs="Tahoma"/>
        </w:rPr>
        <w:sym w:font="Wingdings" w:char="006F"/>
      </w:r>
      <w:r w:rsidRPr="0079108E">
        <w:rPr>
          <w:rFonts w:cs="Tahoma"/>
        </w:rPr>
        <w:tab/>
        <w:t>Amélioration du service</w:t>
      </w:r>
      <w:r w:rsidR="005E52BC" w:rsidRPr="0079108E">
        <w:rPr>
          <w:rFonts w:cs="Tahoma"/>
        </w:rPr>
        <w:t> :</w:t>
      </w:r>
    </w:p>
    <w:p w14:paraId="5509E8C4" w14:textId="60C9B2F2" w:rsidR="00EB291B" w:rsidRPr="0079108E" w:rsidRDefault="005E52BC" w:rsidP="00EB291B">
      <w:pPr>
        <w:tabs>
          <w:tab w:val="left" w:pos="5529"/>
          <w:tab w:val="left" w:pos="5954"/>
        </w:tabs>
        <w:ind w:left="426" w:right="190" w:hanging="426"/>
        <w:rPr>
          <w:rFonts w:cs="Tahoma"/>
        </w:rPr>
      </w:pPr>
      <w:r w:rsidRPr="0079108E">
        <w:rPr>
          <w:rFonts w:cs="Tahoma"/>
        </w:rPr>
        <w:t xml:space="preserve">         Explication </w:t>
      </w:r>
      <w:r w:rsidR="00EB291B" w:rsidRPr="0079108E">
        <w:rPr>
          <w:rFonts w:cs="Tahoma"/>
        </w:rPr>
        <w:t>____________________________________________________</w:t>
      </w:r>
      <w:r w:rsidRPr="0079108E">
        <w:rPr>
          <w:rFonts w:cs="Tahoma"/>
        </w:rPr>
        <w:t>_________</w:t>
      </w:r>
    </w:p>
    <w:p w14:paraId="78339D49" w14:textId="7DFC91D5" w:rsidR="00EB291B" w:rsidRPr="0079108E" w:rsidRDefault="00EB291B" w:rsidP="00EB291B">
      <w:pPr>
        <w:tabs>
          <w:tab w:val="left" w:pos="5529"/>
          <w:tab w:val="left" w:pos="5954"/>
        </w:tabs>
        <w:ind w:left="426" w:right="190" w:hanging="426"/>
        <w:rPr>
          <w:rFonts w:cs="Tahoma"/>
        </w:rPr>
      </w:pPr>
      <w:r w:rsidRPr="0079108E">
        <w:rPr>
          <w:rFonts w:cs="Tahoma"/>
        </w:rPr>
        <w:sym w:font="Wingdings" w:char="006F"/>
      </w:r>
      <w:r w:rsidRPr="0079108E">
        <w:rPr>
          <w:rFonts w:cs="Tahoma"/>
        </w:rPr>
        <w:t xml:space="preserve"> </w:t>
      </w:r>
      <w:r w:rsidRPr="0079108E">
        <w:rPr>
          <w:rFonts w:cs="Tahoma"/>
        </w:rPr>
        <w:tab/>
        <w:t>Amélioration de l’aspect physique des lieux</w:t>
      </w:r>
    </w:p>
    <w:p w14:paraId="5D739ECC" w14:textId="47CEE7AF" w:rsidR="005E52BC" w:rsidRPr="0079108E" w:rsidRDefault="003962C7" w:rsidP="003962C7">
      <w:pPr>
        <w:tabs>
          <w:tab w:val="left" w:pos="5529"/>
          <w:tab w:val="left" w:pos="5954"/>
        </w:tabs>
        <w:ind w:left="426" w:right="190" w:hanging="426"/>
        <w:rPr>
          <w:rFonts w:cs="Tahoma"/>
        </w:rPr>
      </w:pPr>
      <w:r w:rsidRPr="0079108E">
        <w:rPr>
          <w:rFonts w:cs="Tahoma"/>
        </w:rPr>
        <w:t xml:space="preserve">         Explication _____________________________________________________________</w:t>
      </w:r>
    </w:p>
    <w:p w14:paraId="6F2603E9" w14:textId="0D9FDF66" w:rsidR="00EB291B" w:rsidRPr="0079108E" w:rsidRDefault="00EB291B" w:rsidP="004E4510">
      <w:pPr>
        <w:tabs>
          <w:tab w:val="left" w:pos="5529"/>
          <w:tab w:val="left" w:pos="5954"/>
        </w:tabs>
        <w:ind w:left="426" w:right="190" w:hanging="426"/>
        <w:rPr>
          <w:rFonts w:cs="Tahoma"/>
        </w:rPr>
      </w:pPr>
      <w:r w:rsidRPr="0079108E">
        <w:rPr>
          <w:rFonts w:cs="Tahoma"/>
        </w:rPr>
        <w:sym w:font="Wingdings" w:char="006F"/>
      </w:r>
      <w:r w:rsidRPr="0079108E">
        <w:rPr>
          <w:rFonts w:cs="Tahoma"/>
        </w:rPr>
        <w:t xml:space="preserve">   Amélioration du service après-vente __________________________________________</w:t>
      </w:r>
      <w:r w:rsidR="004E4510" w:rsidRPr="0079108E">
        <w:rPr>
          <w:rFonts w:cs="Tahoma"/>
        </w:rPr>
        <w:t xml:space="preserve">         Explication _____________________________________________________________</w:t>
      </w:r>
    </w:p>
    <w:p w14:paraId="2070EE5E" w14:textId="44B618B1" w:rsidR="00EB291B" w:rsidRPr="0079108E" w:rsidRDefault="00EB291B" w:rsidP="00EB291B">
      <w:pPr>
        <w:tabs>
          <w:tab w:val="left" w:pos="5529"/>
          <w:tab w:val="left" w:pos="5954"/>
        </w:tabs>
        <w:spacing w:before="60" w:after="60"/>
        <w:ind w:right="190"/>
        <w:rPr>
          <w:rFonts w:cs="Tahoma"/>
        </w:rPr>
      </w:pPr>
      <w:r w:rsidRPr="0079108E">
        <w:rPr>
          <w:rFonts w:cs="Tahoma"/>
        </w:rPr>
        <w:sym w:font="Wingdings" w:char="006F"/>
      </w:r>
      <w:r w:rsidRPr="0079108E">
        <w:rPr>
          <w:rFonts w:cs="Tahoma"/>
        </w:rPr>
        <w:t xml:space="preserve">  Augmentation des ventes _____________________________________________________</w:t>
      </w:r>
    </w:p>
    <w:p w14:paraId="18DE209C" w14:textId="22756B3E" w:rsidR="00B107F1" w:rsidRPr="0079108E" w:rsidRDefault="004E4510" w:rsidP="004E4510">
      <w:pPr>
        <w:tabs>
          <w:tab w:val="left" w:pos="5529"/>
          <w:tab w:val="left" w:pos="5954"/>
        </w:tabs>
        <w:ind w:left="426" w:right="190" w:hanging="426"/>
        <w:rPr>
          <w:rFonts w:cs="Tahoma"/>
        </w:rPr>
      </w:pPr>
      <w:r w:rsidRPr="0079108E">
        <w:rPr>
          <w:rFonts w:cs="Tahoma"/>
        </w:rPr>
        <w:t xml:space="preserve">         Explication _____________________________________________________________</w:t>
      </w:r>
    </w:p>
    <w:p w14:paraId="27755535" w14:textId="742DF74E" w:rsidR="00EB291B" w:rsidRPr="0079108E" w:rsidRDefault="00EB291B" w:rsidP="004E4510">
      <w:pPr>
        <w:tabs>
          <w:tab w:val="left" w:pos="5529"/>
          <w:tab w:val="left" w:pos="5954"/>
        </w:tabs>
        <w:ind w:left="426" w:right="190" w:hanging="426"/>
        <w:rPr>
          <w:rFonts w:cs="Tahoma"/>
        </w:rPr>
      </w:pPr>
      <w:r w:rsidRPr="0079108E">
        <w:rPr>
          <w:rFonts w:cs="Tahoma"/>
        </w:rPr>
        <w:sym w:font="Wingdings" w:char="006F"/>
      </w:r>
      <w:r w:rsidRPr="0079108E">
        <w:rPr>
          <w:rFonts w:cs="Tahoma"/>
        </w:rPr>
        <w:t xml:space="preserve"> </w:t>
      </w:r>
      <w:r w:rsidRPr="0079108E">
        <w:rPr>
          <w:rFonts w:cs="Tahoma"/>
        </w:rPr>
        <w:tab/>
        <w:t>Amélioration des relations de travail _________________________________________</w:t>
      </w:r>
      <w:r w:rsidR="004E4510" w:rsidRPr="0079108E">
        <w:rPr>
          <w:rFonts w:cs="Tahoma"/>
        </w:rPr>
        <w:t xml:space="preserve">         Explication _____________________________________________________________</w:t>
      </w:r>
    </w:p>
    <w:p w14:paraId="481B9BC2" w14:textId="77777777" w:rsidR="004E4510" w:rsidRPr="0079108E" w:rsidRDefault="00EB291B" w:rsidP="004E4510">
      <w:pPr>
        <w:tabs>
          <w:tab w:val="left" w:pos="5529"/>
          <w:tab w:val="left" w:pos="5954"/>
        </w:tabs>
        <w:ind w:left="426" w:right="190" w:hanging="426"/>
        <w:rPr>
          <w:rFonts w:cs="Tahoma"/>
        </w:rPr>
      </w:pPr>
      <w:r w:rsidRPr="0079108E">
        <w:rPr>
          <w:rFonts w:cs="Tahoma"/>
        </w:rPr>
        <w:lastRenderedPageBreak/>
        <w:sym w:font="Wingdings" w:char="006F"/>
      </w:r>
      <w:r w:rsidRPr="0079108E">
        <w:rPr>
          <w:rFonts w:cs="Tahoma"/>
        </w:rPr>
        <w:t xml:space="preserve"> </w:t>
      </w:r>
      <w:r w:rsidRPr="0079108E">
        <w:rPr>
          <w:rFonts w:cs="Tahoma"/>
        </w:rPr>
        <w:tab/>
        <w:t>Amélioration de la position concurrentielle _____________________________________</w:t>
      </w:r>
      <w:r w:rsidR="004E4510" w:rsidRPr="0079108E">
        <w:rPr>
          <w:rFonts w:cs="Tahoma"/>
        </w:rPr>
        <w:t xml:space="preserve">         Explication _____________________________________________________________</w:t>
      </w:r>
    </w:p>
    <w:p w14:paraId="5B52898D" w14:textId="66333C96" w:rsidR="00EB291B" w:rsidRPr="0079108E" w:rsidRDefault="00EB291B" w:rsidP="00EB291B">
      <w:pPr>
        <w:tabs>
          <w:tab w:val="left" w:pos="5529"/>
          <w:tab w:val="left" w:pos="5954"/>
        </w:tabs>
        <w:spacing w:before="60" w:after="60"/>
        <w:ind w:left="425" w:right="190" w:hanging="425"/>
        <w:rPr>
          <w:rFonts w:cs="Tahoma"/>
        </w:rPr>
      </w:pPr>
    </w:p>
    <w:p w14:paraId="0873C203" w14:textId="7AA3ACED" w:rsidR="00EB291B" w:rsidRPr="0079108E" w:rsidRDefault="00EB291B" w:rsidP="004E4510">
      <w:pPr>
        <w:tabs>
          <w:tab w:val="left" w:pos="5529"/>
          <w:tab w:val="left" w:pos="5954"/>
        </w:tabs>
        <w:ind w:left="426" w:right="190" w:hanging="426"/>
        <w:rPr>
          <w:rFonts w:cs="Tahoma"/>
        </w:rPr>
      </w:pPr>
      <w:r w:rsidRPr="0079108E">
        <w:rPr>
          <w:rFonts w:cs="Tahoma"/>
        </w:rPr>
        <w:sym w:font="Wingdings" w:char="006F"/>
      </w:r>
      <w:r w:rsidRPr="0079108E">
        <w:rPr>
          <w:rFonts w:cs="Tahoma"/>
        </w:rPr>
        <w:t xml:space="preserve"> </w:t>
      </w:r>
      <w:r w:rsidRPr="0079108E">
        <w:rPr>
          <w:rFonts w:cs="Tahoma"/>
        </w:rPr>
        <w:tab/>
        <w:t>Amélioration de la productivité _______________________________________</w:t>
      </w:r>
      <w:r w:rsidR="004E4510" w:rsidRPr="0079108E">
        <w:rPr>
          <w:rFonts w:cs="Tahoma"/>
        </w:rPr>
        <w:t xml:space="preserve">         Explication _____________________________________________________________</w:t>
      </w:r>
    </w:p>
    <w:p w14:paraId="75D67863" w14:textId="28FC85BF" w:rsidR="003962C7" w:rsidRPr="0079108E" w:rsidRDefault="00EB291B" w:rsidP="004E4510">
      <w:pPr>
        <w:tabs>
          <w:tab w:val="left" w:pos="5529"/>
          <w:tab w:val="left" w:pos="5954"/>
        </w:tabs>
        <w:ind w:left="426" w:right="190" w:hanging="426"/>
        <w:rPr>
          <w:rFonts w:cs="Tahoma"/>
        </w:rPr>
      </w:pPr>
      <w:r w:rsidRPr="0079108E">
        <w:rPr>
          <w:rFonts w:cs="Tahoma"/>
        </w:rPr>
        <w:sym w:font="Wingdings" w:char="006F"/>
      </w:r>
      <w:r w:rsidRPr="0079108E">
        <w:rPr>
          <w:rFonts w:cs="Tahoma"/>
        </w:rPr>
        <w:tab/>
        <w:t>Développement de nouvelles clientèles/de nouveaux marchés ________________</w:t>
      </w:r>
      <w:r w:rsidR="004E4510" w:rsidRPr="0079108E">
        <w:rPr>
          <w:rFonts w:cs="Tahoma"/>
        </w:rPr>
        <w:t xml:space="preserve">         Explication _____________________________________________________________</w:t>
      </w:r>
    </w:p>
    <w:p w14:paraId="516CA12F" w14:textId="494A1688" w:rsidR="00EB291B" w:rsidRPr="0079108E" w:rsidRDefault="00EB291B" w:rsidP="004E4510">
      <w:pPr>
        <w:tabs>
          <w:tab w:val="left" w:pos="5529"/>
          <w:tab w:val="left" w:pos="5954"/>
        </w:tabs>
        <w:ind w:left="426" w:right="190" w:hanging="426"/>
        <w:rPr>
          <w:rFonts w:cs="Tahoma"/>
        </w:rPr>
      </w:pPr>
      <w:r w:rsidRPr="0079108E">
        <w:rPr>
          <w:rFonts w:cs="Tahoma"/>
        </w:rPr>
        <w:sym w:font="Wingdings" w:char="006F"/>
      </w:r>
      <w:r w:rsidRPr="0079108E">
        <w:rPr>
          <w:rFonts w:cs="Tahoma"/>
        </w:rPr>
        <w:tab/>
        <w:t>Mise en marché de nouveaux produits ou services ___________________________</w:t>
      </w:r>
      <w:r w:rsidR="004E4510" w:rsidRPr="0079108E">
        <w:rPr>
          <w:rFonts w:cs="Tahoma"/>
        </w:rPr>
        <w:t xml:space="preserve">         Explication _____________________________________________________________</w:t>
      </w:r>
    </w:p>
    <w:p w14:paraId="13994DD4" w14:textId="77777777" w:rsidR="00EB291B" w:rsidRPr="0079108E" w:rsidRDefault="00EB291B" w:rsidP="00EB291B">
      <w:pPr>
        <w:jc w:val="both"/>
        <w:rPr>
          <w:rFonts w:cs="Tahoma"/>
        </w:rPr>
      </w:pPr>
    </w:p>
    <w:p w14:paraId="17E3653C" w14:textId="56B2E77A" w:rsidR="00EB291B" w:rsidRPr="0079108E" w:rsidRDefault="00EB291B" w:rsidP="005B1408">
      <w:pPr>
        <w:pBdr>
          <w:top w:val="single" w:sz="4" w:space="1" w:color="auto"/>
          <w:left w:val="single" w:sz="4" w:space="4" w:color="auto"/>
          <w:bottom w:val="single" w:sz="4" w:space="1" w:color="auto"/>
          <w:right w:val="single" w:sz="4" w:space="4" w:color="auto"/>
        </w:pBdr>
        <w:shd w:val="clear" w:color="auto" w:fill="000000"/>
        <w:tabs>
          <w:tab w:val="right" w:pos="10204"/>
        </w:tabs>
        <w:jc w:val="both"/>
        <w:rPr>
          <w:rFonts w:cs="Tahoma"/>
          <w:b/>
          <w:i/>
        </w:rPr>
      </w:pPr>
      <w:r w:rsidRPr="0079108E">
        <w:rPr>
          <w:rFonts w:cs="Tahoma"/>
          <w:b/>
          <w:i/>
        </w:rPr>
        <w:t xml:space="preserve">3.  </w:t>
      </w:r>
      <w:proofErr w:type="spellStart"/>
      <w:r w:rsidRPr="0079108E">
        <w:rPr>
          <w:rFonts w:cs="Tahoma"/>
          <w:b/>
          <w:i/>
        </w:rPr>
        <w:t>Entrepreneurship</w:t>
      </w:r>
      <w:proofErr w:type="spellEnd"/>
      <w:r w:rsidRPr="0079108E">
        <w:rPr>
          <w:rFonts w:cs="Tahoma"/>
          <w:b/>
          <w:i/>
        </w:rPr>
        <w:tab/>
      </w:r>
    </w:p>
    <w:p w14:paraId="09AF60ED" w14:textId="43E94B69" w:rsidR="00EB291B" w:rsidRPr="0079108E" w:rsidRDefault="00EB291B" w:rsidP="00EB291B">
      <w:pPr>
        <w:ind w:left="567" w:hanging="567"/>
        <w:jc w:val="both"/>
        <w:rPr>
          <w:rFonts w:cs="Tahoma"/>
        </w:rPr>
      </w:pPr>
      <w:r w:rsidRPr="0079108E">
        <w:rPr>
          <w:rFonts w:cs="Tahoma"/>
        </w:rPr>
        <w:t>3.1.</w:t>
      </w:r>
      <w:r w:rsidRPr="0079108E">
        <w:rPr>
          <w:rFonts w:cs="Tahoma"/>
        </w:rPr>
        <w:tab/>
        <w:t>Expliquez quels ont été les principaux défis que vous avez eu à relever pour obtenir de bons résultats en matière de service à la clientèle</w:t>
      </w:r>
      <w:r w:rsidR="00B107F1" w:rsidRPr="0079108E">
        <w:rPr>
          <w:rFonts w:cs="Tahoma"/>
        </w:rPr>
        <w:t>, d’expérience client</w:t>
      </w:r>
      <w:r w:rsidRPr="0079108E">
        <w:rPr>
          <w:rFonts w:cs="Tahoma"/>
        </w:rPr>
        <w:t>.</w:t>
      </w:r>
    </w:p>
    <w:p w14:paraId="0CD52E36"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95A76AD"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E87B95E"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7DF21EA"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5624F4E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2D36B00"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25D7EAC" w14:textId="77777777" w:rsidR="005B1408" w:rsidRPr="0079108E" w:rsidRDefault="005B1408" w:rsidP="00EB291B">
      <w:pPr>
        <w:jc w:val="both"/>
        <w:outlineLvl w:val="0"/>
        <w:rPr>
          <w:rFonts w:cs="Tahoma"/>
        </w:rPr>
      </w:pPr>
    </w:p>
    <w:p w14:paraId="2512A1C2" w14:textId="77777777" w:rsidR="00EB291B" w:rsidRPr="0079108E" w:rsidRDefault="00EB291B" w:rsidP="00EB291B">
      <w:pPr>
        <w:numPr>
          <w:ilvl w:val="1"/>
          <w:numId w:val="14"/>
        </w:numPr>
        <w:spacing w:after="0" w:line="240" w:lineRule="auto"/>
        <w:ind w:left="567" w:hanging="567"/>
        <w:jc w:val="both"/>
        <w:outlineLvl w:val="0"/>
        <w:rPr>
          <w:rFonts w:cs="Tahoma"/>
        </w:rPr>
      </w:pPr>
      <w:r w:rsidRPr="0079108E">
        <w:rPr>
          <w:rFonts w:cs="Tahoma"/>
        </w:rPr>
        <w:t xml:space="preserve">Résumez en 3 points, les raisons pour lesquelles votre entreprise mérite de recevoir le </w:t>
      </w:r>
    </w:p>
    <w:p w14:paraId="56D461D2" w14:textId="20A14ED9" w:rsidR="00EB291B" w:rsidRPr="0079108E" w:rsidRDefault="00F62866" w:rsidP="00EB291B">
      <w:pPr>
        <w:ind w:left="567"/>
        <w:jc w:val="both"/>
        <w:outlineLvl w:val="0"/>
        <w:rPr>
          <w:rFonts w:cs="Tahoma"/>
          <w:sz w:val="18"/>
          <w:szCs w:val="18"/>
        </w:rPr>
      </w:pPr>
      <w:proofErr w:type="gramStart"/>
      <w:r w:rsidRPr="0079108E">
        <w:rPr>
          <w:rFonts w:cs="Tahoma"/>
        </w:rPr>
        <w:t>p</w:t>
      </w:r>
      <w:r w:rsidR="005266D8" w:rsidRPr="0079108E">
        <w:rPr>
          <w:rFonts w:cs="Tahoma"/>
        </w:rPr>
        <w:t>rix</w:t>
      </w:r>
      <w:proofErr w:type="gramEnd"/>
      <w:r w:rsidR="00EB291B" w:rsidRPr="0079108E">
        <w:rPr>
          <w:rFonts w:cs="Tahoma"/>
        </w:rPr>
        <w:t xml:space="preserve"> « </w:t>
      </w:r>
      <w:r w:rsidR="004E4510" w:rsidRPr="0079108E">
        <w:rPr>
          <w:rFonts w:cs="Tahoma"/>
        </w:rPr>
        <w:t>EXPÉRIENCE CLIENT</w:t>
      </w:r>
      <w:r w:rsidR="00EB291B" w:rsidRPr="0079108E">
        <w:rPr>
          <w:rFonts w:cs="Tahoma"/>
        </w:rPr>
        <w:t xml:space="preserve">» </w:t>
      </w:r>
      <w:r w:rsidR="00EB291B" w:rsidRPr="0079108E">
        <w:rPr>
          <w:rFonts w:cs="Tahoma"/>
          <w:sz w:val="18"/>
          <w:szCs w:val="18"/>
        </w:rPr>
        <w:t>(1 page maximum).</w:t>
      </w:r>
    </w:p>
    <w:p w14:paraId="5BC0CE1E"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EB04811"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1BC96E9F"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19A59751"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0AAB1D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1445C5B"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697E86A"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2C1571C"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lastRenderedPageBreak/>
        <w:t>___________________________________________________________________________</w:t>
      </w:r>
      <w:r w:rsidRPr="0079108E">
        <w:rPr>
          <w:rFonts w:cs="Tahoma"/>
        </w:rPr>
        <w:br/>
        <w:t>___________________________________________________________________________</w:t>
      </w:r>
    </w:p>
    <w:p w14:paraId="4E3790C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ACB4CE6" w14:textId="73C00A12" w:rsidR="0086796C" w:rsidRPr="0079108E" w:rsidRDefault="00F70224" w:rsidP="00E5375C">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r w:rsidRPr="0079108E">
        <w:rPr>
          <w:rFonts w:cs="Tahoma"/>
        </w:rPr>
        <w:br w:type="page"/>
      </w:r>
    </w:p>
    <w:p w14:paraId="61E563A8" w14:textId="04726A42" w:rsidR="0086796C" w:rsidRPr="0079108E" w:rsidRDefault="005B1408" w:rsidP="00CC27D5">
      <w:pPr>
        <w:pStyle w:val="Style5"/>
      </w:pPr>
      <w:bookmarkStart w:id="11" w:name="_Toc66394577"/>
      <w:r w:rsidRPr="0079108E">
        <w:lastRenderedPageBreak/>
        <w:t>4-</w:t>
      </w:r>
      <w:r w:rsidR="008B3953" w:rsidRPr="0079108E">
        <w:t xml:space="preserve">Économie </w:t>
      </w:r>
      <w:r w:rsidR="0086796C" w:rsidRPr="0079108E">
        <w:t>circulaire</w:t>
      </w:r>
      <w:bookmarkEnd w:id="11"/>
      <w:r w:rsidR="008B3953" w:rsidRPr="0079108E">
        <w:t xml:space="preserve"> </w:t>
      </w:r>
    </w:p>
    <w:p w14:paraId="34D9FA3B" w14:textId="5A8BEFB3" w:rsidR="0086796C" w:rsidRPr="0079108E" w:rsidRDefault="0086796C" w:rsidP="00F70224">
      <w:pPr>
        <w:rPr>
          <w:rFonts w:cstheme="minorHAnsi"/>
          <w:color w:val="000000"/>
          <w:shd w:val="clear" w:color="auto" w:fill="FFFFFF"/>
        </w:rPr>
      </w:pPr>
      <w:r w:rsidRPr="0079108E">
        <w:rPr>
          <w:b/>
        </w:rPr>
        <w:t xml:space="preserve">Définition : </w:t>
      </w:r>
      <w:r w:rsidRPr="0079108E">
        <w:rPr>
          <w:rFonts w:cstheme="minorHAnsi"/>
          <w:color w:val="000000"/>
          <w:shd w:val="clear" w:color="auto" w:fill="FFFFFF"/>
        </w:rPr>
        <w:t>Cette discipline fait référence à une entreprise ou un organisme s’</w:t>
      </w:r>
      <w:r w:rsidR="000D26D5" w:rsidRPr="0079108E">
        <w:rPr>
          <w:rFonts w:cstheme="minorHAnsi"/>
          <w:color w:val="000000"/>
          <w:shd w:val="clear" w:color="auto" w:fill="FFFFFF"/>
        </w:rPr>
        <w:t>ét</w:t>
      </w:r>
      <w:r w:rsidRPr="0079108E">
        <w:rPr>
          <w:rFonts w:cstheme="minorHAnsi"/>
          <w:color w:val="000000"/>
          <w:shd w:val="clear" w:color="auto" w:fill="FFFFFF"/>
        </w:rPr>
        <w:t xml:space="preserve">ant illustré sur le territoire quant à sa mise en œuvre de stratégies d’économie circulaire. La revalorisation de ses rejets, la substitution d’intrant neuf au profit </w:t>
      </w:r>
      <w:r w:rsidR="000D26D5" w:rsidRPr="0079108E">
        <w:rPr>
          <w:rFonts w:cstheme="minorHAnsi"/>
          <w:color w:val="000000"/>
          <w:shd w:val="clear" w:color="auto" w:fill="FFFFFF"/>
        </w:rPr>
        <w:t>d'</w:t>
      </w:r>
      <w:r w:rsidRPr="0079108E">
        <w:rPr>
          <w:rFonts w:cstheme="minorHAnsi"/>
          <w:color w:val="000000"/>
          <w:shd w:val="clear" w:color="auto" w:fill="FFFFFF"/>
        </w:rPr>
        <w:t>une matière récupérée, la mise en place de synergies avec d’autres entreprises sont des facteurs qui seront examinés.</w:t>
      </w:r>
    </w:p>
    <w:p w14:paraId="29617F3A" w14:textId="77777777" w:rsidR="0086796C" w:rsidRPr="0079108E" w:rsidRDefault="0086796C" w:rsidP="0086796C">
      <w:pPr>
        <w:jc w:val="both"/>
        <w:rPr>
          <w:rFonts w:cs="Tahoma"/>
          <w:sz w:val="19"/>
          <w:szCs w:val="19"/>
        </w:rPr>
      </w:pPr>
      <w:r w:rsidRPr="0079108E">
        <w:rPr>
          <w:i/>
          <w:sz w:val="19"/>
          <w:szCs w:val="19"/>
          <w:lang w:val="fr-FR"/>
        </w:rPr>
        <w:t>Certaines informations du cahier de candidature pourront être utilisées à des fins de promotion de l’entreprise lauréate.</w:t>
      </w:r>
    </w:p>
    <w:p w14:paraId="1C5AAD16" w14:textId="77777777" w:rsidR="0086796C" w:rsidRPr="0079108E" w:rsidRDefault="0086796C" w:rsidP="0086796C">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rPr>
      </w:pPr>
      <w:r w:rsidRPr="0079108E">
        <w:rPr>
          <w:b/>
          <w:i/>
        </w:rPr>
        <w:t>1.  Mise en place</w:t>
      </w:r>
      <w:r w:rsidRPr="0079108E">
        <w:rPr>
          <w:b/>
          <w:i/>
        </w:rPr>
        <w:tab/>
      </w:r>
    </w:p>
    <w:p w14:paraId="5DAEF6BD" w14:textId="77777777" w:rsidR="0086796C" w:rsidRPr="0079108E" w:rsidRDefault="0086796C" w:rsidP="0086796C">
      <w:pPr>
        <w:spacing w:after="0" w:line="240" w:lineRule="auto"/>
        <w:jc w:val="both"/>
      </w:pPr>
      <w:r w:rsidRPr="0079108E">
        <w:t>1.1 Phase préparatoire de mise en œuvre</w:t>
      </w:r>
    </w:p>
    <w:p w14:paraId="1C3C9105" w14:textId="77777777" w:rsidR="0086796C" w:rsidRPr="0079108E" w:rsidRDefault="0086796C" w:rsidP="0086796C">
      <w:pPr>
        <w:ind w:left="5664" w:firstLine="708"/>
        <w:jc w:val="both"/>
      </w:pPr>
      <w:r w:rsidRPr="0079108E">
        <w:t>Oui</w:t>
      </w:r>
      <w:r w:rsidRPr="0079108E">
        <w:tab/>
      </w:r>
      <w:r w:rsidRPr="0079108E">
        <w:tab/>
        <w:t>Non</w:t>
      </w:r>
    </w:p>
    <w:p w14:paraId="5A9436EB" w14:textId="28EFDB4C" w:rsidR="0086796C" w:rsidRPr="0079108E" w:rsidRDefault="0086796C" w:rsidP="0086796C">
      <w:pPr>
        <w:pStyle w:val="Paragraphedeliste"/>
        <w:numPr>
          <w:ilvl w:val="0"/>
          <w:numId w:val="25"/>
        </w:numPr>
        <w:jc w:val="both"/>
      </w:pPr>
      <w:r w:rsidRPr="0079108E">
        <w:t>Adhésion au projet d’économie circulaire local</w:t>
      </w:r>
      <w:r w:rsidR="000D26D5" w:rsidRPr="0079108E">
        <w:t>e</w:t>
      </w:r>
      <w:r w:rsidRPr="0079108E">
        <w:t xml:space="preserve"> Synergie 138*</w:t>
      </w:r>
      <w:r w:rsidRPr="0079108E">
        <w:tab/>
      </w:r>
      <w:r w:rsidRPr="0079108E">
        <w:sym w:font="Wingdings" w:char="006F"/>
      </w:r>
      <w:r w:rsidRPr="0079108E">
        <w:tab/>
      </w:r>
      <w:r w:rsidRPr="0079108E">
        <w:tab/>
      </w:r>
      <w:r w:rsidRPr="0079108E">
        <w:sym w:font="Wingdings" w:char="006F"/>
      </w:r>
      <w:r w:rsidRPr="0079108E">
        <w:tab/>
        <w:t xml:space="preserve">                             </w:t>
      </w:r>
    </w:p>
    <w:p w14:paraId="75FF31BD" w14:textId="4BE567E1" w:rsidR="0086796C" w:rsidRPr="0079108E" w:rsidRDefault="0086796C" w:rsidP="0086796C">
      <w:pPr>
        <w:jc w:val="both"/>
        <w:rPr>
          <w:i/>
          <w:sz w:val="16"/>
          <w:szCs w:val="16"/>
        </w:rPr>
      </w:pPr>
      <w:r w:rsidRPr="0079108E">
        <w:rPr>
          <w:i/>
          <w:sz w:val="16"/>
          <w:szCs w:val="16"/>
        </w:rPr>
        <w:t xml:space="preserve">*L’adhésion est sans frais, vous devez communiquer avec </w:t>
      </w:r>
      <w:r w:rsidR="000D26D5" w:rsidRPr="0079108E">
        <w:rPr>
          <w:i/>
          <w:sz w:val="16"/>
          <w:szCs w:val="16"/>
        </w:rPr>
        <w:t>É</w:t>
      </w:r>
      <w:r w:rsidRPr="0079108E">
        <w:rPr>
          <w:i/>
          <w:sz w:val="16"/>
          <w:szCs w:val="16"/>
        </w:rPr>
        <w:t>dith Corbeil à la SADC Manicouagan</w:t>
      </w:r>
      <w:r w:rsidRPr="0079108E">
        <w:tab/>
      </w:r>
      <w:r w:rsidRPr="0079108E">
        <w:tab/>
      </w:r>
      <w:r w:rsidRPr="0079108E">
        <w:tab/>
      </w:r>
      <w:r w:rsidRPr="0079108E">
        <w:tab/>
      </w:r>
    </w:p>
    <w:p w14:paraId="34DF0172" w14:textId="3ACEF2D6" w:rsidR="0086796C" w:rsidRPr="0079108E" w:rsidRDefault="0086796C" w:rsidP="0086796C">
      <w:pPr>
        <w:pStyle w:val="Paragraphedeliste"/>
        <w:numPr>
          <w:ilvl w:val="0"/>
          <w:numId w:val="24"/>
        </w:numPr>
        <w:spacing w:before="60" w:after="60"/>
        <w:jc w:val="both"/>
      </w:pPr>
      <w:r w:rsidRPr="0079108E">
        <w:t>Intégration de l’économie circulaire au plan d’affaire</w:t>
      </w:r>
      <w:r w:rsidR="000D26D5" w:rsidRPr="0079108E">
        <w:t>s</w:t>
      </w:r>
      <w:r w:rsidRPr="0079108E">
        <w:tab/>
      </w:r>
      <w:r w:rsidRPr="0079108E">
        <w:tab/>
      </w:r>
      <w:r w:rsidRPr="0079108E">
        <w:sym w:font="Wingdings" w:char="006F"/>
      </w:r>
      <w:r w:rsidRPr="0079108E">
        <w:tab/>
      </w:r>
      <w:r w:rsidRPr="0079108E">
        <w:tab/>
      </w:r>
      <w:r w:rsidRPr="0079108E">
        <w:sym w:font="Wingdings" w:char="006F"/>
      </w:r>
      <w:r w:rsidRPr="0079108E">
        <w:t xml:space="preserve">                                          </w:t>
      </w:r>
      <w:r w:rsidRPr="0079108E">
        <w:tab/>
      </w:r>
      <w:r w:rsidRPr="0079108E">
        <w:tab/>
      </w:r>
      <w:r w:rsidRPr="0079108E">
        <w:tab/>
      </w:r>
    </w:p>
    <w:p w14:paraId="6A473459" w14:textId="33AC8EE1" w:rsidR="0086796C" w:rsidRPr="0079108E" w:rsidRDefault="0086796C" w:rsidP="0086796C">
      <w:pPr>
        <w:pStyle w:val="Paragraphedeliste"/>
        <w:numPr>
          <w:ilvl w:val="0"/>
          <w:numId w:val="24"/>
        </w:numPr>
        <w:jc w:val="both"/>
      </w:pPr>
      <w:r w:rsidRPr="0079108E">
        <w:t xml:space="preserve">Mise en place d’une politique interne de développement durable et d’économie circulaire </w:t>
      </w:r>
      <w:r w:rsidRPr="0079108E">
        <w:tab/>
      </w:r>
      <w:r w:rsidRPr="0079108E">
        <w:tab/>
      </w:r>
      <w:r w:rsidRPr="0079108E">
        <w:tab/>
      </w:r>
      <w:r w:rsidRPr="0079108E">
        <w:tab/>
      </w:r>
      <w:r w:rsidRPr="0079108E">
        <w:tab/>
        <w:t xml:space="preserve">                                          </w:t>
      </w:r>
      <w:r w:rsidRPr="0079108E">
        <w:sym w:font="Wingdings" w:char="006F"/>
      </w:r>
      <w:r w:rsidRPr="0079108E">
        <w:tab/>
      </w:r>
      <w:r w:rsidRPr="0079108E">
        <w:tab/>
      </w:r>
      <w:r w:rsidRPr="0079108E">
        <w:sym w:font="Wingdings" w:char="006F"/>
      </w:r>
      <w:r w:rsidRPr="0079108E">
        <w:t xml:space="preserve">                                          </w:t>
      </w:r>
    </w:p>
    <w:p w14:paraId="48B0348A" w14:textId="77777777" w:rsidR="0086796C" w:rsidRPr="0079108E" w:rsidRDefault="0086796C" w:rsidP="0086796C">
      <w:pPr>
        <w:jc w:val="both"/>
      </w:pPr>
    </w:p>
    <w:p w14:paraId="2ADC75CA" w14:textId="297C5B4B" w:rsidR="0086796C" w:rsidRPr="0079108E" w:rsidRDefault="0086796C" w:rsidP="0086796C">
      <w:pPr>
        <w:jc w:val="both"/>
      </w:pPr>
      <w:r w:rsidRPr="0079108E">
        <w:t>Si vous avez répondu non à l’un des éléments qui précèdent, veuillez expliquer pourquoi</w:t>
      </w:r>
      <w:r w:rsidR="000D26D5" w:rsidRPr="0079108E">
        <w:t>.</w:t>
      </w:r>
    </w:p>
    <w:p w14:paraId="1B86FCF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4A297B3"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CA261F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C94A2C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D34D380"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EA2CC5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685DC60"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86446B0"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9F89280"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5A7D953" w14:textId="77777777" w:rsidR="0086796C" w:rsidRPr="0079108E" w:rsidRDefault="0086796C" w:rsidP="0086796C">
      <w:pPr>
        <w:jc w:val="both"/>
      </w:pPr>
    </w:p>
    <w:p w14:paraId="13490345" w14:textId="4D22802F" w:rsidR="0086796C" w:rsidRPr="0079108E" w:rsidRDefault="0086796C" w:rsidP="0086796C">
      <w:pPr>
        <w:numPr>
          <w:ilvl w:val="1"/>
          <w:numId w:val="16"/>
        </w:numPr>
        <w:tabs>
          <w:tab w:val="clear" w:pos="720"/>
          <w:tab w:val="num" w:pos="567"/>
        </w:tabs>
        <w:spacing w:after="0" w:line="240" w:lineRule="auto"/>
        <w:ind w:left="567" w:hanging="567"/>
        <w:jc w:val="both"/>
      </w:pPr>
      <w:r w:rsidRPr="0079108E">
        <w:lastRenderedPageBreak/>
        <w:t>Laquelle des stratégies suivantes avez-vous mis</w:t>
      </w:r>
      <w:r w:rsidR="000D26D5" w:rsidRPr="0079108E">
        <w:t>e</w:t>
      </w:r>
      <w:r w:rsidRPr="0079108E">
        <w:t xml:space="preserve"> en place, et détailler de quelles manières cela s’est traduit dans votre organisation :</w:t>
      </w:r>
    </w:p>
    <w:p w14:paraId="730F37CB" w14:textId="77777777" w:rsidR="0086796C" w:rsidRPr="0079108E" w:rsidRDefault="0086796C" w:rsidP="0086796C">
      <w:pPr>
        <w:spacing w:after="0" w:line="240" w:lineRule="auto"/>
        <w:ind w:left="567"/>
        <w:jc w:val="both"/>
      </w:pPr>
    </w:p>
    <w:p w14:paraId="29DC5CC3" w14:textId="62362552" w:rsidR="0086796C" w:rsidRPr="0079108E" w:rsidRDefault="0086796C" w:rsidP="0086796C">
      <w:pPr>
        <w:pStyle w:val="Paragraphedeliste"/>
        <w:numPr>
          <w:ilvl w:val="0"/>
          <w:numId w:val="23"/>
        </w:numPr>
        <w:spacing w:after="0" w:line="240" w:lineRule="auto"/>
        <w:jc w:val="both"/>
      </w:pPr>
      <w:r w:rsidRPr="0079108E">
        <w:t xml:space="preserve">L’écoconception (durable, réparable, modulable, démontable, réutilisable, recyclable, à contenu recyclé, sans </w:t>
      </w:r>
      <w:r w:rsidR="000D26D5" w:rsidRPr="0079108E">
        <w:t>élément</w:t>
      </w:r>
      <w:r w:rsidRPr="0079108E">
        <w:t xml:space="preserve"> toxique). 80% des impacts environnementaux se préviennent dès la conception! </w:t>
      </w:r>
    </w:p>
    <w:p w14:paraId="05DF5B9E" w14:textId="77777777" w:rsidR="0086796C" w:rsidRPr="0079108E" w:rsidRDefault="0086796C" w:rsidP="0086796C">
      <w:pPr>
        <w:pStyle w:val="Paragraphedeliste"/>
        <w:spacing w:after="0" w:line="240" w:lineRule="auto"/>
        <w:jc w:val="both"/>
      </w:pPr>
      <w:r w:rsidRPr="0079108E">
        <w:rPr>
          <w:u w:val="single"/>
        </w:rPr>
        <w:t>________________________________________________________________________________________________________________________________________________</w:t>
      </w:r>
    </w:p>
    <w:p w14:paraId="64CA6768" w14:textId="77777777" w:rsidR="0086796C" w:rsidRPr="0079108E" w:rsidRDefault="0086796C" w:rsidP="0086796C">
      <w:pPr>
        <w:spacing w:after="0" w:line="240" w:lineRule="auto"/>
        <w:ind w:left="567"/>
        <w:jc w:val="both"/>
      </w:pPr>
    </w:p>
    <w:p w14:paraId="43EDE4A9" w14:textId="77777777" w:rsidR="0086796C" w:rsidRPr="0079108E" w:rsidRDefault="0086796C" w:rsidP="0086796C">
      <w:pPr>
        <w:pStyle w:val="Paragraphedeliste"/>
        <w:numPr>
          <w:ilvl w:val="0"/>
          <w:numId w:val="23"/>
        </w:numPr>
        <w:spacing w:after="0" w:line="240" w:lineRule="auto"/>
        <w:jc w:val="both"/>
      </w:pPr>
      <w:r w:rsidRPr="0079108E">
        <w:t xml:space="preserve">Optimisation des opérations (efficacité énergétique, réintroduction de rejets dans la production, efficacité des procédés, énergie et ressource renouvelable, etc.) </w:t>
      </w:r>
    </w:p>
    <w:p w14:paraId="186A061B" w14:textId="77777777" w:rsidR="0086796C" w:rsidRPr="0079108E" w:rsidRDefault="0086796C" w:rsidP="0086796C">
      <w:pPr>
        <w:pStyle w:val="Paragraphedeliste"/>
        <w:spacing w:after="0" w:line="240" w:lineRule="auto"/>
        <w:jc w:val="both"/>
      </w:pPr>
      <w:r w:rsidRPr="0079108E">
        <w:t>________________________________________________________________________________________________________________________________________________</w:t>
      </w:r>
    </w:p>
    <w:p w14:paraId="36790410" w14:textId="77777777" w:rsidR="0086796C" w:rsidRPr="0079108E" w:rsidRDefault="0086796C" w:rsidP="0086796C">
      <w:pPr>
        <w:spacing w:after="0" w:line="240" w:lineRule="auto"/>
        <w:ind w:left="567"/>
        <w:jc w:val="both"/>
      </w:pPr>
    </w:p>
    <w:p w14:paraId="5B9DB3E0" w14:textId="45777E11" w:rsidR="0086796C" w:rsidRPr="0079108E" w:rsidRDefault="0086796C" w:rsidP="0086796C">
      <w:pPr>
        <w:pStyle w:val="Paragraphedeliste"/>
        <w:numPr>
          <w:ilvl w:val="0"/>
          <w:numId w:val="23"/>
        </w:numPr>
        <w:spacing w:after="0" w:line="240" w:lineRule="auto"/>
        <w:jc w:val="both"/>
      </w:pPr>
      <w:r w:rsidRPr="0079108E">
        <w:t>Approvisionne</w:t>
      </w:r>
      <w:r w:rsidR="000D26D5" w:rsidRPr="0079108E">
        <w:t>me</w:t>
      </w:r>
      <w:r w:rsidRPr="0079108E">
        <w:t>nt responsable (réduction à la source, utilisation d’intrant</w:t>
      </w:r>
      <w:r w:rsidR="000D26D5" w:rsidRPr="0079108E">
        <w:t>s</w:t>
      </w:r>
      <w:r w:rsidRPr="0079108E">
        <w:t xml:space="preserve"> renouvelable</w:t>
      </w:r>
      <w:r w:rsidR="000D26D5" w:rsidRPr="0079108E">
        <w:t>s</w:t>
      </w:r>
      <w:r w:rsidRPr="0079108E">
        <w:t xml:space="preserve"> / recyclable</w:t>
      </w:r>
      <w:r w:rsidR="000D26D5" w:rsidRPr="0079108E">
        <w:t>s</w:t>
      </w:r>
      <w:r w:rsidRPr="0079108E">
        <w:t xml:space="preserve"> / recyclé</w:t>
      </w:r>
      <w:r w:rsidR="000D26D5" w:rsidRPr="0079108E">
        <w:t>s</w:t>
      </w:r>
      <w:r w:rsidRPr="0079108E">
        <w:t xml:space="preserve"> ou biosourcés </w:t>
      </w:r>
    </w:p>
    <w:p w14:paraId="4C0A7EF4" w14:textId="77777777" w:rsidR="0086796C" w:rsidRPr="0079108E" w:rsidRDefault="0086796C" w:rsidP="0086796C">
      <w:pPr>
        <w:pStyle w:val="Paragraphedeliste"/>
        <w:spacing w:after="0" w:line="240" w:lineRule="auto"/>
        <w:jc w:val="both"/>
      </w:pPr>
      <w:r w:rsidRPr="0079108E">
        <w:t>________________________________________________________________________________________________________________________________________________</w:t>
      </w:r>
    </w:p>
    <w:p w14:paraId="49B523AB" w14:textId="77777777" w:rsidR="0086796C" w:rsidRPr="0079108E" w:rsidRDefault="0086796C" w:rsidP="0086796C">
      <w:pPr>
        <w:spacing w:after="0" w:line="240" w:lineRule="auto"/>
        <w:ind w:left="567"/>
        <w:jc w:val="both"/>
      </w:pPr>
    </w:p>
    <w:p w14:paraId="45262678" w14:textId="77777777" w:rsidR="0086796C" w:rsidRPr="0079108E" w:rsidRDefault="0086796C" w:rsidP="0086796C">
      <w:pPr>
        <w:pStyle w:val="Paragraphedeliste"/>
        <w:numPr>
          <w:ilvl w:val="0"/>
          <w:numId w:val="23"/>
        </w:numPr>
        <w:spacing w:after="0" w:line="240" w:lineRule="auto"/>
        <w:jc w:val="both"/>
      </w:pPr>
      <w:r w:rsidRPr="0079108E">
        <w:t>Économie collaborative et location (intensification de l’usage des biens et services par l’utilisation partagée, le troc ou la production collaborative, etc.).</w:t>
      </w:r>
    </w:p>
    <w:p w14:paraId="639EB125" w14:textId="77777777" w:rsidR="0086796C" w:rsidRPr="0079108E" w:rsidRDefault="0086796C" w:rsidP="0086796C">
      <w:pPr>
        <w:pStyle w:val="Paragraphedeliste"/>
        <w:spacing w:after="0" w:line="240" w:lineRule="auto"/>
        <w:jc w:val="both"/>
      </w:pPr>
      <w:r w:rsidRPr="0079108E">
        <w:t>________________________________________________________________________________________________________________________________________________</w:t>
      </w:r>
    </w:p>
    <w:p w14:paraId="59FEB354" w14:textId="77777777" w:rsidR="0086796C" w:rsidRPr="0079108E" w:rsidRDefault="0086796C" w:rsidP="0086796C">
      <w:pPr>
        <w:spacing w:after="0" w:line="240" w:lineRule="auto"/>
        <w:ind w:left="567"/>
        <w:jc w:val="both"/>
      </w:pPr>
    </w:p>
    <w:p w14:paraId="1B328405" w14:textId="77777777" w:rsidR="0086796C" w:rsidRPr="0079108E" w:rsidRDefault="0086796C" w:rsidP="0086796C">
      <w:pPr>
        <w:pStyle w:val="Paragraphedeliste"/>
        <w:numPr>
          <w:ilvl w:val="0"/>
          <w:numId w:val="23"/>
        </w:numPr>
        <w:spacing w:after="0" w:line="240" w:lineRule="auto"/>
        <w:jc w:val="both"/>
      </w:pPr>
      <w:r w:rsidRPr="0079108E">
        <w:t>Allongement de la durée de vie (entretien, réparation, remise à neuf, dons et revente).</w:t>
      </w:r>
    </w:p>
    <w:p w14:paraId="7BFF79DF" w14:textId="77777777" w:rsidR="0086796C" w:rsidRPr="0079108E" w:rsidRDefault="0086796C" w:rsidP="0086796C">
      <w:pPr>
        <w:pStyle w:val="Paragraphedeliste"/>
        <w:spacing w:after="0" w:line="240" w:lineRule="auto"/>
        <w:jc w:val="both"/>
      </w:pPr>
      <w:r w:rsidRPr="0079108E">
        <w:t>________________________________________________________________________________________________________________________________________________</w:t>
      </w:r>
    </w:p>
    <w:p w14:paraId="12F359D9" w14:textId="77777777" w:rsidR="0086796C" w:rsidRPr="0079108E" w:rsidRDefault="0086796C" w:rsidP="0086796C">
      <w:pPr>
        <w:spacing w:after="0" w:line="240" w:lineRule="auto"/>
        <w:ind w:left="567"/>
        <w:jc w:val="both"/>
      </w:pPr>
    </w:p>
    <w:p w14:paraId="1CCA9ACC" w14:textId="5242AE1A" w:rsidR="0086796C" w:rsidRPr="0079108E" w:rsidRDefault="0086796C" w:rsidP="0086796C">
      <w:pPr>
        <w:pStyle w:val="Paragraphedeliste"/>
        <w:numPr>
          <w:ilvl w:val="0"/>
          <w:numId w:val="23"/>
        </w:numPr>
        <w:spacing w:after="0" w:line="240" w:lineRule="auto"/>
        <w:jc w:val="both"/>
      </w:pPr>
      <w:r w:rsidRPr="0079108E">
        <w:t>Économie de fonctionnalité (</w:t>
      </w:r>
      <w:r w:rsidR="000D26D5" w:rsidRPr="0079108E">
        <w:t>o</w:t>
      </w:r>
      <w:r w:rsidRPr="0079108E">
        <w:t>ffre le service lié à l’usage plutôt que le produit en tant que tel, produit éco conçu.</w:t>
      </w:r>
      <w:r w:rsidR="000D26D5" w:rsidRPr="0079108E">
        <w:t>)</w:t>
      </w:r>
    </w:p>
    <w:p w14:paraId="23A14A18" w14:textId="77777777" w:rsidR="0086796C" w:rsidRPr="0079108E" w:rsidRDefault="0086796C" w:rsidP="0086796C">
      <w:pPr>
        <w:spacing w:after="0" w:line="240" w:lineRule="auto"/>
        <w:ind w:left="567"/>
        <w:jc w:val="both"/>
      </w:pPr>
      <w:r w:rsidRPr="0079108E">
        <w:t>__________________________________________________________________________________________________________________________________________________</w:t>
      </w:r>
    </w:p>
    <w:p w14:paraId="7DA44738" w14:textId="77777777" w:rsidR="0086796C" w:rsidRPr="0079108E" w:rsidRDefault="0086796C" w:rsidP="0086796C">
      <w:pPr>
        <w:pStyle w:val="Paragraphedeliste"/>
        <w:numPr>
          <w:ilvl w:val="0"/>
          <w:numId w:val="23"/>
        </w:numPr>
        <w:spacing w:after="0" w:line="240" w:lineRule="auto"/>
        <w:jc w:val="both"/>
      </w:pPr>
      <w:r w:rsidRPr="0079108E">
        <w:t xml:space="preserve">Écologie industrielle (Symbiose) : Échange de matières, d’expertise/ services, mutualisation de besoin entre organisations. </w:t>
      </w:r>
    </w:p>
    <w:p w14:paraId="224D1AA5" w14:textId="77777777" w:rsidR="0086796C" w:rsidRPr="0079108E" w:rsidRDefault="0086796C" w:rsidP="0086796C">
      <w:pPr>
        <w:pStyle w:val="Paragraphedeliste"/>
        <w:spacing w:after="0" w:line="240" w:lineRule="auto"/>
        <w:jc w:val="both"/>
      </w:pPr>
      <w:r w:rsidRPr="0079108E">
        <w:t>________________________________________________________________________________________________________________________________________________</w:t>
      </w:r>
    </w:p>
    <w:p w14:paraId="0303E39E" w14:textId="77777777" w:rsidR="0086796C" w:rsidRPr="0079108E" w:rsidRDefault="0086796C" w:rsidP="0086796C">
      <w:pPr>
        <w:spacing w:after="0" w:line="240" w:lineRule="auto"/>
        <w:ind w:left="567"/>
        <w:jc w:val="both"/>
      </w:pPr>
    </w:p>
    <w:p w14:paraId="770D20C3" w14:textId="2A55CE5B" w:rsidR="0086796C" w:rsidRPr="0079108E" w:rsidRDefault="0086796C" w:rsidP="004E4510">
      <w:pPr>
        <w:pStyle w:val="Paragraphedeliste"/>
        <w:numPr>
          <w:ilvl w:val="0"/>
          <w:numId w:val="23"/>
        </w:numPr>
        <w:spacing w:after="0" w:line="240" w:lineRule="auto"/>
        <w:jc w:val="both"/>
      </w:pPr>
      <w:r w:rsidRPr="0079108E">
        <w:t>Recyclage, compostage, valorisation.</w:t>
      </w:r>
    </w:p>
    <w:p w14:paraId="5FC2D6CF" w14:textId="77777777" w:rsidR="0086796C" w:rsidRPr="0079108E" w:rsidRDefault="0086796C" w:rsidP="0086796C">
      <w:pPr>
        <w:jc w:val="both"/>
      </w:pPr>
    </w:p>
    <w:p w14:paraId="50B7BD55" w14:textId="77777777" w:rsidR="0086796C" w:rsidRPr="0079108E" w:rsidRDefault="0086796C" w:rsidP="0086796C">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rPr>
      </w:pPr>
      <w:r w:rsidRPr="0079108E">
        <w:rPr>
          <w:b/>
          <w:i/>
        </w:rPr>
        <w:t>2.  Objectifs et résultats</w:t>
      </w:r>
      <w:r w:rsidRPr="0079108E">
        <w:rPr>
          <w:b/>
          <w:i/>
        </w:rPr>
        <w:tab/>
      </w:r>
    </w:p>
    <w:p w14:paraId="33E74291" w14:textId="77777777" w:rsidR="0086796C" w:rsidRPr="0079108E" w:rsidRDefault="0086796C" w:rsidP="0086796C">
      <w:pPr>
        <w:jc w:val="both"/>
      </w:pPr>
    </w:p>
    <w:p w14:paraId="49F1829A" w14:textId="77777777" w:rsidR="0086796C" w:rsidRPr="0079108E" w:rsidRDefault="0086796C" w:rsidP="0086796C">
      <w:pPr>
        <w:jc w:val="both"/>
      </w:pPr>
      <w:r w:rsidRPr="0079108E">
        <w:t>2.1. Quelles sont les retombées pour votre entreprise ou organisme à avoir mis en œuvre des stratégies d’économie circulaire?</w:t>
      </w:r>
    </w:p>
    <w:p w14:paraId="7849BA2B"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F7800E7"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9C76C5D"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29532CE"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0CAEEF6"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43E436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3ABF5A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DA141A7"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5E608F30"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9621774"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32A9004"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12E398E3"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06CEF1E"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E1E3AA6"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58BCC998"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5D8EBD8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80916A4"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1FB6796E"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65D415C"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2A13C71"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E98829B"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BD7600E"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08CDAB8"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6AF9264"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890067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0E5DA93" w14:textId="77777777" w:rsidR="0086796C" w:rsidRPr="0079108E" w:rsidRDefault="0086796C" w:rsidP="0086796C">
      <w:pPr>
        <w:jc w:val="both"/>
      </w:pPr>
    </w:p>
    <w:p w14:paraId="3CFF3376" w14:textId="77777777" w:rsidR="0086796C" w:rsidRPr="0079108E" w:rsidRDefault="0086796C" w:rsidP="0086796C">
      <w:pPr>
        <w:pBdr>
          <w:top w:val="single" w:sz="4" w:space="1" w:color="auto"/>
          <w:left w:val="single" w:sz="4" w:space="4" w:color="auto"/>
          <w:bottom w:val="single" w:sz="4" w:space="0" w:color="auto"/>
          <w:right w:val="single" w:sz="4" w:space="4" w:color="auto"/>
        </w:pBdr>
        <w:shd w:val="clear" w:color="auto" w:fill="000000"/>
        <w:tabs>
          <w:tab w:val="right" w:pos="10204"/>
        </w:tabs>
        <w:jc w:val="both"/>
        <w:rPr>
          <w:b/>
          <w:i/>
        </w:rPr>
      </w:pPr>
      <w:r w:rsidRPr="0079108E">
        <w:rPr>
          <w:b/>
          <w:i/>
        </w:rPr>
        <w:t xml:space="preserve">3.  </w:t>
      </w:r>
      <w:proofErr w:type="spellStart"/>
      <w:r w:rsidRPr="0079108E">
        <w:rPr>
          <w:b/>
          <w:i/>
        </w:rPr>
        <w:t>Entrepreneurship</w:t>
      </w:r>
      <w:proofErr w:type="spellEnd"/>
      <w:r w:rsidRPr="0079108E">
        <w:rPr>
          <w:b/>
          <w:i/>
        </w:rPr>
        <w:tab/>
      </w:r>
    </w:p>
    <w:p w14:paraId="25660BA9" w14:textId="77777777" w:rsidR="0086796C" w:rsidRPr="0079108E" w:rsidRDefault="0086796C" w:rsidP="0086796C">
      <w:pPr>
        <w:jc w:val="both"/>
      </w:pPr>
    </w:p>
    <w:p w14:paraId="56DA2B69" w14:textId="77777777" w:rsidR="0086796C" w:rsidRPr="0079108E" w:rsidRDefault="0086796C" w:rsidP="0086796C">
      <w:pPr>
        <w:tabs>
          <w:tab w:val="num" w:pos="862"/>
        </w:tabs>
        <w:spacing w:after="0" w:line="240" w:lineRule="auto"/>
        <w:ind w:left="142"/>
        <w:jc w:val="both"/>
      </w:pPr>
      <w:r w:rsidRPr="0079108E">
        <w:t>3.1. Quels sont les principaux défis auxquels vous avez fait face pour concrétiser la mise en place de stratégie d’économie circulaire?</w:t>
      </w:r>
    </w:p>
    <w:p w14:paraId="0AC02CE5" w14:textId="77777777" w:rsidR="0086796C" w:rsidRPr="0079108E" w:rsidRDefault="0086796C" w:rsidP="0086796C">
      <w:pPr>
        <w:jc w:val="both"/>
        <w:rPr>
          <w:sz w:val="12"/>
          <w:szCs w:val="12"/>
        </w:rPr>
      </w:pPr>
    </w:p>
    <w:p w14:paraId="5854815B"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CF36B8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1701FD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58224C4"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CC94CBF"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191F130"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6DE81F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512C1401"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3084434"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F2D5091"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B715675" w14:textId="217B309E" w:rsidR="0086796C"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60EA49E" w14:textId="77777777" w:rsidR="0086796C" w:rsidRPr="0079108E" w:rsidRDefault="0086796C" w:rsidP="0086796C">
      <w:pPr>
        <w:jc w:val="both"/>
      </w:pPr>
    </w:p>
    <w:p w14:paraId="7ACDFA44" w14:textId="77777777" w:rsidR="0086796C" w:rsidRPr="0079108E" w:rsidRDefault="0086796C" w:rsidP="0086796C">
      <w:pPr>
        <w:numPr>
          <w:ilvl w:val="1"/>
          <w:numId w:val="18"/>
        </w:numPr>
        <w:tabs>
          <w:tab w:val="clear" w:pos="720"/>
          <w:tab w:val="num" w:pos="567"/>
          <w:tab w:val="num" w:pos="862"/>
        </w:tabs>
        <w:spacing w:after="0" w:line="240" w:lineRule="auto"/>
        <w:ind w:left="567" w:hanging="567"/>
        <w:jc w:val="both"/>
      </w:pPr>
      <w:r w:rsidRPr="0079108E">
        <w:t xml:space="preserve">Expliquez en 3 points, les raisons pour lesquelles votre entreprise mérite de recevoir le </w:t>
      </w:r>
    </w:p>
    <w:p w14:paraId="4B06FDBC" w14:textId="77777777" w:rsidR="0086796C" w:rsidRPr="0079108E" w:rsidRDefault="0086796C" w:rsidP="0086796C">
      <w:pPr>
        <w:ind w:left="567"/>
        <w:jc w:val="both"/>
      </w:pPr>
      <w:r w:rsidRPr="0079108E">
        <w:t xml:space="preserve">Prix « Économie circulaire » </w:t>
      </w:r>
      <w:r w:rsidRPr="0079108E">
        <w:rPr>
          <w:sz w:val="18"/>
          <w:szCs w:val="18"/>
        </w:rPr>
        <w:t>(1 page maximum).</w:t>
      </w:r>
    </w:p>
    <w:p w14:paraId="7861482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7194174"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EF0D7C8"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892E8EC"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6FE9AB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50818D4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1514FAB7"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0E2FADF"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EBF2648"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62CA03B"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90BA583"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ED987A1"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721B14C" w14:textId="0E04E928" w:rsidR="00F62866"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230DD41" w14:textId="77777777" w:rsidR="00E5375C" w:rsidRPr="0079108E" w:rsidRDefault="00E5375C" w:rsidP="005B1408">
      <w:pPr>
        <w:jc w:val="center"/>
        <w:outlineLvl w:val="0"/>
        <w:rPr>
          <w:b/>
          <w:smallCaps/>
          <w:sz w:val="28"/>
          <w:szCs w:val="28"/>
          <w14:shadow w14:blurRad="50800" w14:dist="38100" w14:dir="2700000" w14:sx="100000" w14:sy="100000" w14:kx="0" w14:ky="0" w14:algn="tl">
            <w14:srgbClr w14:val="000000">
              <w14:alpha w14:val="60000"/>
            </w14:srgbClr>
          </w14:shadow>
        </w:rPr>
      </w:pPr>
    </w:p>
    <w:p w14:paraId="0F234AE7" w14:textId="1A51E574" w:rsidR="005B1408" w:rsidRPr="00584077" w:rsidRDefault="008B3953" w:rsidP="00584077">
      <w:pPr>
        <w:pStyle w:val="Style5"/>
      </w:pPr>
      <w:bookmarkStart w:id="12" w:name="_Toc66394578"/>
      <w:r w:rsidRPr="0079108E">
        <w:lastRenderedPageBreak/>
        <w:t>5-</w:t>
      </w:r>
      <w:r w:rsidR="005B1408" w:rsidRPr="0079108E">
        <w:t>Jeune entreprise</w:t>
      </w:r>
      <w:bookmarkEnd w:id="12"/>
    </w:p>
    <w:p w14:paraId="26EBC3E7" w14:textId="0C52F228" w:rsidR="005B1408" w:rsidRPr="0079108E" w:rsidRDefault="005B1408" w:rsidP="005B1408">
      <w:pPr>
        <w:jc w:val="both"/>
        <w:rPr>
          <w:rFonts w:cstheme="minorHAnsi"/>
          <w:shd w:val="clear" w:color="auto" w:fill="FFFFFF"/>
        </w:rPr>
      </w:pPr>
      <w:r w:rsidRPr="0079108E">
        <w:rPr>
          <w:b/>
        </w:rPr>
        <w:t xml:space="preserve">Définition : </w:t>
      </w:r>
      <w:r w:rsidRPr="0079108E">
        <w:t>Cette discipline fait référence à une nouvelle entreprise qui se distingue pour l’ensemble de sa gestion et pour sa stratégie de développement et de croissance. L’esprit d’entrepreneur</w:t>
      </w:r>
      <w:r w:rsidR="000D26D5" w:rsidRPr="0079108E">
        <w:t>iat</w:t>
      </w:r>
      <w:r w:rsidRPr="0079108E">
        <w:t>, l’innovation et la créativité des dirigeants seront examinés.</w:t>
      </w:r>
      <w:r w:rsidR="00E5375C" w:rsidRPr="0079108E">
        <w:rPr>
          <w:rFonts w:cstheme="minorHAnsi"/>
          <w:shd w:val="clear" w:color="auto" w:fill="FFFFFF"/>
        </w:rPr>
        <w:t xml:space="preserve"> En création d’entreprise ou en activité depuis maximum 24 mois.</w:t>
      </w:r>
    </w:p>
    <w:p w14:paraId="716E92E9" w14:textId="20934DB1" w:rsidR="005B1408" w:rsidRPr="0079108E" w:rsidRDefault="005B1408" w:rsidP="005B1408">
      <w:pPr>
        <w:jc w:val="both"/>
        <w:rPr>
          <w:rFonts w:cs="Tahoma"/>
          <w:sz w:val="19"/>
          <w:szCs w:val="19"/>
        </w:rPr>
      </w:pPr>
      <w:r w:rsidRPr="0079108E">
        <w:rPr>
          <w:i/>
          <w:sz w:val="19"/>
          <w:szCs w:val="19"/>
          <w:lang w:val="fr-FR"/>
        </w:rPr>
        <w:t>Certaines informations du cahier de candidature pourront être utilisées à des fins de promotion de l’entreprise lauréate.</w:t>
      </w:r>
    </w:p>
    <w:p w14:paraId="38CF1070" w14:textId="4E184339" w:rsidR="005B1408" w:rsidRPr="0079108E" w:rsidRDefault="005B1408" w:rsidP="005B1408">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rPr>
      </w:pPr>
      <w:r w:rsidRPr="0079108E">
        <w:rPr>
          <w:b/>
          <w:i/>
        </w:rPr>
        <w:t>1.  Mise en place</w:t>
      </w:r>
      <w:r w:rsidRPr="0079108E">
        <w:rPr>
          <w:b/>
          <w:i/>
        </w:rPr>
        <w:tab/>
      </w:r>
    </w:p>
    <w:p w14:paraId="7AB66D5A" w14:textId="77777777" w:rsidR="005B1408" w:rsidRPr="0079108E" w:rsidRDefault="005B1408" w:rsidP="005B1408">
      <w:pPr>
        <w:numPr>
          <w:ilvl w:val="1"/>
          <w:numId w:val="16"/>
        </w:numPr>
        <w:tabs>
          <w:tab w:val="clear" w:pos="720"/>
          <w:tab w:val="num" w:pos="567"/>
        </w:tabs>
        <w:spacing w:after="0" w:line="240" w:lineRule="auto"/>
        <w:ind w:left="567" w:hanging="567"/>
        <w:jc w:val="both"/>
      </w:pPr>
      <w:r w:rsidRPr="0079108E">
        <w:t>Avant de lancer votre entreprise, avez-vous préparé :</w:t>
      </w:r>
    </w:p>
    <w:p w14:paraId="3E60997D" w14:textId="13D7C195" w:rsidR="005B1408" w:rsidRPr="0079108E" w:rsidRDefault="005B1408" w:rsidP="005B1408">
      <w:pPr>
        <w:ind w:left="5664" w:firstLine="708"/>
        <w:jc w:val="both"/>
      </w:pPr>
      <w:r w:rsidRPr="0079108E">
        <w:t>Oui</w:t>
      </w:r>
      <w:r w:rsidRPr="0079108E">
        <w:tab/>
      </w:r>
      <w:r w:rsidRPr="0079108E">
        <w:tab/>
        <w:t>Non</w:t>
      </w:r>
    </w:p>
    <w:p w14:paraId="1AED321F" w14:textId="77777777" w:rsidR="005B1408" w:rsidRPr="0079108E" w:rsidRDefault="005B1408" w:rsidP="005B1408">
      <w:pPr>
        <w:jc w:val="both"/>
      </w:pPr>
      <w:r w:rsidRPr="0079108E">
        <w:t>Plan d’affaires</w:t>
      </w:r>
      <w:r w:rsidRPr="0079108E">
        <w:tab/>
      </w:r>
      <w:r w:rsidRPr="0079108E">
        <w:tab/>
      </w:r>
      <w:r w:rsidRPr="0079108E">
        <w:tab/>
      </w:r>
      <w:r w:rsidRPr="0079108E">
        <w:tab/>
      </w:r>
      <w:r w:rsidRPr="0079108E">
        <w:tab/>
      </w:r>
      <w:r w:rsidRPr="0079108E">
        <w:tab/>
      </w:r>
      <w:r w:rsidRPr="0079108E">
        <w:tab/>
      </w:r>
      <w:r w:rsidRPr="0079108E">
        <w:tab/>
      </w:r>
      <w:r w:rsidRPr="0079108E">
        <w:sym w:font="Wingdings" w:char="006F"/>
      </w:r>
      <w:r w:rsidRPr="0079108E">
        <w:tab/>
      </w:r>
      <w:r w:rsidRPr="0079108E">
        <w:tab/>
      </w:r>
      <w:r w:rsidRPr="0079108E">
        <w:sym w:font="Wingdings" w:char="006F"/>
      </w:r>
    </w:p>
    <w:p w14:paraId="18A87D58" w14:textId="77777777" w:rsidR="005B1408" w:rsidRPr="0079108E" w:rsidRDefault="005B1408" w:rsidP="005B1408">
      <w:pPr>
        <w:spacing w:before="60" w:after="60"/>
        <w:jc w:val="both"/>
      </w:pPr>
      <w:r w:rsidRPr="0079108E">
        <w:t>Étude de marché</w:t>
      </w:r>
      <w:r w:rsidRPr="0079108E">
        <w:tab/>
      </w:r>
      <w:r w:rsidRPr="0079108E">
        <w:tab/>
      </w:r>
      <w:r w:rsidRPr="0079108E">
        <w:tab/>
      </w:r>
      <w:r w:rsidRPr="0079108E">
        <w:tab/>
      </w:r>
      <w:r w:rsidRPr="0079108E">
        <w:tab/>
      </w:r>
      <w:r w:rsidRPr="0079108E">
        <w:tab/>
      </w:r>
      <w:r w:rsidRPr="0079108E">
        <w:tab/>
      </w:r>
      <w:r w:rsidRPr="0079108E">
        <w:sym w:font="Wingdings" w:char="006F"/>
      </w:r>
      <w:r w:rsidRPr="0079108E">
        <w:tab/>
      </w:r>
      <w:r w:rsidRPr="0079108E">
        <w:tab/>
      </w:r>
      <w:r w:rsidRPr="0079108E">
        <w:sym w:font="Wingdings" w:char="006F"/>
      </w:r>
    </w:p>
    <w:p w14:paraId="12DD67A6" w14:textId="46A13493" w:rsidR="005B1408" w:rsidRPr="0079108E" w:rsidRDefault="005B1408" w:rsidP="005B1408">
      <w:pPr>
        <w:jc w:val="both"/>
      </w:pPr>
      <w:r w:rsidRPr="0079108E">
        <w:t>Planification financière</w:t>
      </w:r>
      <w:r w:rsidRPr="0079108E">
        <w:tab/>
      </w:r>
      <w:r w:rsidRPr="0079108E">
        <w:tab/>
      </w:r>
      <w:r w:rsidRPr="0079108E">
        <w:tab/>
      </w:r>
      <w:r w:rsidRPr="0079108E">
        <w:tab/>
      </w:r>
      <w:r w:rsidRPr="0079108E">
        <w:tab/>
      </w:r>
      <w:r w:rsidRPr="0079108E">
        <w:tab/>
        <w:t xml:space="preserve">              </w:t>
      </w:r>
      <w:r w:rsidRPr="0079108E">
        <w:sym w:font="Wingdings" w:char="006F"/>
      </w:r>
      <w:r w:rsidRPr="0079108E">
        <w:tab/>
      </w:r>
      <w:r w:rsidRPr="0079108E">
        <w:tab/>
      </w:r>
      <w:r w:rsidRPr="0079108E">
        <w:sym w:font="Wingdings" w:char="006F"/>
      </w:r>
    </w:p>
    <w:p w14:paraId="52DDF424" w14:textId="77777777" w:rsidR="005B1408" w:rsidRPr="0079108E" w:rsidRDefault="005B1408" w:rsidP="005B1408">
      <w:pPr>
        <w:jc w:val="both"/>
      </w:pPr>
    </w:p>
    <w:p w14:paraId="27EBE2B2" w14:textId="01CE0561" w:rsidR="005B1408" w:rsidRPr="0079108E" w:rsidRDefault="005B1408" w:rsidP="005B1408">
      <w:pPr>
        <w:jc w:val="both"/>
      </w:pPr>
      <w:r w:rsidRPr="0079108E">
        <w:t>Si vous avez répondu non à l’un des éléments qui précèdent, veuillez expliquer pourquoi</w:t>
      </w:r>
      <w:r w:rsidR="000D26D5" w:rsidRPr="0079108E">
        <w:t>.</w:t>
      </w:r>
    </w:p>
    <w:p w14:paraId="2E0FF153"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4A9D1BF"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1E068FF"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928EBF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2CB235C" w14:textId="798EB739" w:rsidR="005B1408"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BC78723" w14:textId="77777777" w:rsidR="005B1408" w:rsidRPr="0079108E" w:rsidRDefault="005B1408" w:rsidP="005B1408">
      <w:pPr>
        <w:jc w:val="both"/>
      </w:pPr>
    </w:p>
    <w:p w14:paraId="0F262FB2" w14:textId="0A3AA613" w:rsidR="005B1408" w:rsidRPr="0079108E" w:rsidRDefault="005B1408" w:rsidP="005B1408">
      <w:pPr>
        <w:numPr>
          <w:ilvl w:val="1"/>
          <w:numId w:val="16"/>
        </w:numPr>
        <w:tabs>
          <w:tab w:val="clear" w:pos="720"/>
          <w:tab w:val="num" w:pos="567"/>
        </w:tabs>
        <w:spacing w:after="0" w:line="240" w:lineRule="auto"/>
        <w:ind w:left="567" w:hanging="567"/>
        <w:jc w:val="both"/>
      </w:pPr>
      <w:r w:rsidRPr="0079108E">
        <w:t xml:space="preserve">Avez-vous bénéficié d’information, d’aide technique ou financière d’un ou de plusieurs organismes? Si oui, </w:t>
      </w:r>
      <w:r w:rsidR="000D26D5" w:rsidRPr="0079108E">
        <w:t>l</w:t>
      </w:r>
      <w:r w:rsidRPr="0079108E">
        <w:t>esquel</w:t>
      </w:r>
      <w:r w:rsidR="000D26D5" w:rsidRPr="0079108E">
        <w:t>le</w:t>
      </w:r>
      <w:r w:rsidRPr="0079108E">
        <w:t>s et sous quelle forme?</w:t>
      </w:r>
    </w:p>
    <w:p w14:paraId="470081E7" w14:textId="77777777" w:rsidR="005B1408" w:rsidRPr="0079108E" w:rsidRDefault="005B1408" w:rsidP="005B1408">
      <w:pPr>
        <w:ind w:left="567"/>
        <w:jc w:val="both"/>
        <w:rPr>
          <w:i/>
          <w:sz w:val="12"/>
          <w:szCs w:val="12"/>
        </w:rPr>
      </w:pPr>
    </w:p>
    <w:p w14:paraId="7317F592" w14:textId="52DA0596"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w:t>
      </w:r>
    </w:p>
    <w:p w14:paraId="7934E99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DF1E998"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11A95969" w14:textId="05D9E3BB" w:rsidR="005B1408"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19851B76" w14:textId="77777777" w:rsidR="005B1408" w:rsidRPr="0079108E" w:rsidRDefault="005B1408" w:rsidP="005B1408">
      <w:pPr>
        <w:jc w:val="both"/>
      </w:pPr>
    </w:p>
    <w:p w14:paraId="43264866" w14:textId="77777777" w:rsidR="005B1408" w:rsidRPr="0079108E" w:rsidRDefault="005B1408" w:rsidP="005B1408">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rPr>
      </w:pPr>
      <w:r w:rsidRPr="0079108E">
        <w:rPr>
          <w:b/>
          <w:i/>
        </w:rPr>
        <w:lastRenderedPageBreak/>
        <w:t>2.  Objectifs et résultats</w:t>
      </w:r>
      <w:r w:rsidRPr="0079108E">
        <w:rPr>
          <w:b/>
          <w:i/>
        </w:rPr>
        <w:tab/>
      </w:r>
    </w:p>
    <w:p w14:paraId="2EB45695" w14:textId="77777777" w:rsidR="005B1408" w:rsidRPr="0079108E" w:rsidRDefault="005B1408" w:rsidP="005B1408">
      <w:pPr>
        <w:jc w:val="both"/>
      </w:pPr>
    </w:p>
    <w:p w14:paraId="576A70B0" w14:textId="77777777" w:rsidR="005B1408" w:rsidRPr="0079108E" w:rsidRDefault="005B1408" w:rsidP="005B1408">
      <w:pPr>
        <w:numPr>
          <w:ilvl w:val="1"/>
          <w:numId w:val="17"/>
        </w:numPr>
        <w:tabs>
          <w:tab w:val="clear" w:pos="720"/>
          <w:tab w:val="num" w:pos="567"/>
        </w:tabs>
        <w:spacing w:after="0" w:line="240" w:lineRule="auto"/>
        <w:ind w:left="567" w:hanging="567"/>
        <w:jc w:val="both"/>
      </w:pPr>
      <w:r w:rsidRPr="0079108E">
        <w:t>Quels étaient vos objectifs au moment de la création de votre entreprise?</w:t>
      </w:r>
    </w:p>
    <w:p w14:paraId="2971F29F" w14:textId="77777777" w:rsidR="005B1408" w:rsidRPr="0079108E" w:rsidRDefault="005B1408" w:rsidP="005B1408">
      <w:pPr>
        <w:jc w:val="both"/>
        <w:rPr>
          <w:sz w:val="12"/>
          <w:szCs w:val="12"/>
        </w:rPr>
      </w:pPr>
    </w:p>
    <w:p w14:paraId="137579B5" w14:textId="4BF41E27" w:rsidR="005B1408" w:rsidRPr="0079108E" w:rsidRDefault="005B1408" w:rsidP="005B1408">
      <w:r w:rsidRPr="0079108E">
        <w:t>Court terme : _________________________________________________________________________</w:t>
      </w:r>
    </w:p>
    <w:p w14:paraId="1CCAD438" w14:textId="77777777" w:rsidR="005B1408" w:rsidRPr="0079108E" w:rsidRDefault="005B1408" w:rsidP="005B1408">
      <w:pPr>
        <w:spacing w:before="180" w:after="180"/>
      </w:pPr>
      <w:r w:rsidRPr="0079108E">
        <w:t>Moyen terme : ________________________________________________________________________</w:t>
      </w:r>
    </w:p>
    <w:p w14:paraId="432678A8" w14:textId="67C4ACAB" w:rsidR="005B1408" w:rsidRPr="0079108E" w:rsidRDefault="005B1408" w:rsidP="0086796C">
      <w:r w:rsidRPr="0079108E">
        <w:t>Long terme : _________________________________________________________________________</w:t>
      </w:r>
    </w:p>
    <w:p w14:paraId="35EF9EB9" w14:textId="3F555283" w:rsidR="005B1408" w:rsidRPr="0079108E" w:rsidRDefault="005B1408" w:rsidP="005B1408">
      <w:pPr>
        <w:numPr>
          <w:ilvl w:val="1"/>
          <w:numId w:val="17"/>
        </w:numPr>
        <w:tabs>
          <w:tab w:val="clear" w:pos="720"/>
          <w:tab w:val="num" w:pos="567"/>
        </w:tabs>
        <w:spacing w:after="0" w:line="240" w:lineRule="auto"/>
        <w:ind w:left="567" w:hanging="567"/>
        <w:jc w:val="both"/>
      </w:pPr>
      <w:r w:rsidRPr="0079108E">
        <w:t>Lesquels avez-vous réalisés</w:t>
      </w:r>
      <w:r w:rsidR="00532234" w:rsidRPr="0079108E">
        <w:t xml:space="preserve"> en date d’aujourd’hui</w:t>
      </w:r>
      <w:r w:rsidRPr="0079108E">
        <w:t>?</w:t>
      </w:r>
    </w:p>
    <w:p w14:paraId="44A8E2F1" w14:textId="77777777" w:rsidR="005B1408" w:rsidRPr="0079108E" w:rsidRDefault="005B1408" w:rsidP="005B1408">
      <w:pPr>
        <w:ind w:left="567"/>
        <w:jc w:val="both"/>
        <w:rPr>
          <w:i/>
          <w:sz w:val="12"/>
          <w:szCs w:val="12"/>
        </w:rPr>
      </w:pPr>
    </w:p>
    <w:p w14:paraId="13023C07"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57C589C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5043315E"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CC9C51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39A799E"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83864B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67C6A71"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E0C401A"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703F120"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D461DA2"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5EBB4DB"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E8609B3"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72F178D"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4A7826B"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9432901"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088AE94"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69E4BD7"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1D05C7C"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145379D8" w14:textId="4310780B" w:rsidR="005B1408"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0E72E6B" w14:textId="6520AFF0" w:rsidR="005B1408" w:rsidRPr="0079108E" w:rsidRDefault="005B1408" w:rsidP="00E5375C">
      <w:pPr>
        <w:pBdr>
          <w:top w:val="single" w:sz="4" w:space="1" w:color="auto"/>
          <w:left w:val="single" w:sz="4" w:space="4" w:color="auto"/>
          <w:bottom w:val="single" w:sz="4" w:space="0" w:color="auto"/>
          <w:right w:val="single" w:sz="4" w:space="4" w:color="auto"/>
        </w:pBdr>
        <w:shd w:val="clear" w:color="auto" w:fill="000000"/>
        <w:tabs>
          <w:tab w:val="right" w:pos="10204"/>
        </w:tabs>
        <w:jc w:val="both"/>
        <w:rPr>
          <w:b/>
          <w:i/>
        </w:rPr>
      </w:pPr>
      <w:r w:rsidRPr="0079108E">
        <w:rPr>
          <w:b/>
          <w:i/>
        </w:rPr>
        <w:t xml:space="preserve">3.  </w:t>
      </w:r>
      <w:proofErr w:type="spellStart"/>
      <w:r w:rsidRPr="0079108E">
        <w:rPr>
          <w:b/>
          <w:i/>
        </w:rPr>
        <w:t>Entrepreneurship</w:t>
      </w:r>
      <w:proofErr w:type="spellEnd"/>
      <w:r w:rsidRPr="0079108E">
        <w:rPr>
          <w:b/>
          <w:i/>
        </w:rPr>
        <w:tab/>
      </w:r>
    </w:p>
    <w:p w14:paraId="0CCED34D" w14:textId="65CFB963" w:rsidR="005B1408" w:rsidRPr="0079108E" w:rsidRDefault="005B1408" w:rsidP="005B1408">
      <w:pPr>
        <w:numPr>
          <w:ilvl w:val="1"/>
          <w:numId w:val="18"/>
        </w:numPr>
        <w:tabs>
          <w:tab w:val="clear" w:pos="720"/>
          <w:tab w:val="num" w:pos="567"/>
        </w:tabs>
        <w:spacing w:after="0" w:line="240" w:lineRule="auto"/>
        <w:ind w:left="567" w:hanging="567"/>
        <w:jc w:val="both"/>
      </w:pPr>
      <w:r w:rsidRPr="0079108E">
        <w:lastRenderedPageBreak/>
        <w:t>Quels sont les principaux</w:t>
      </w:r>
      <w:r w:rsidR="004E4510" w:rsidRPr="0079108E">
        <w:t xml:space="preserve"> enjeux</w:t>
      </w:r>
      <w:r w:rsidRPr="0079108E">
        <w:t xml:space="preserve"> auxquels vous avez fait face pour concrétiser la mise sur pied de votre entreprise?</w:t>
      </w:r>
    </w:p>
    <w:p w14:paraId="758CE6D8" w14:textId="77777777" w:rsidR="005B1408" w:rsidRPr="0079108E" w:rsidRDefault="005B1408" w:rsidP="005B1408">
      <w:pPr>
        <w:jc w:val="both"/>
        <w:rPr>
          <w:sz w:val="12"/>
          <w:szCs w:val="12"/>
        </w:rPr>
      </w:pPr>
    </w:p>
    <w:p w14:paraId="69DA1FA0"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FFC30F6"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8EF4687"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E7177F1"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2133CA7"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70AC648"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3659C7D"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C31233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F6D22EE" w14:textId="227783FA" w:rsidR="00F70224" w:rsidRPr="0079108E" w:rsidRDefault="00F70224" w:rsidP="0003172C">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40B312CC" w14:textId="77777777" w:rsidR="005B1408" w:rsidRPr="0079108E" w:rsidRDefault="005B1408" w:rsidP="005B1408">
      <w:pPr>
        <w:numPr>
          <w:ilvl w:val="1"/>
          <w:numId w:val="18"/>
        </w:numPr>
        <w:tabs>
          <w:tab w:val="clear" w:pos="720"/>
          <w:tab w:val="num" w:pos="567"/>
        </w:tabs>
        <w:spacing w:after="0" w:line="240" w:lineRule="auto"/>
        <w:ind w:left="567" w:hanging="567"/>
        <w:jc w:val="both"/>
      </w:pPr>
      <w:r w:rsidRPr="0079108E">
        <w:t xml:space="preserve">Expliquez en 3 points, les raisons pour lesquelles votre entreprise mérite de recevoir le </w:t>
      </w:r>
    </w:p>
    <w:p w14:paraId="30E4F414" w14:textId="73761E06" w:rsidR="005B1408" w:rsidRPr="0079108E" w:rsidRDefault="005B1408" w:rsidP="005B1408">
      <w:pPr>
        <w:ind w:left="567"/>
        <w:jc w:val="both"/>
      </w:pPr>
      <w:r w:rsidRPr="0079108E">
        <w:t xml:space="preserve">Prix « Jeune entreprise » </w:t>
      </w:r>
      <w:r w:rsidRPr="0079108E">
        <w:rPr>
          <w:sz w:val="18"/>
          <w:szCs w:val="18"/>
        </w:rPr>
        <w:t>(1 page maximum).</w:t>
      </w:r>
    </w:p>
    <w:p w14:paraId="3B921E37"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F9E0336"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1BEE29A7"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1AC0A909"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C218F0A"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5E796B7E"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31D9A29"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51B00B7B"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9B55FCC"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E290773"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70FA7A9"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E9FD2FC"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46E1087"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D7CABA4"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02D16695"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365917DA"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12F4E91B"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589F724B"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77F09E01"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64EA88BE" w14:textId="77777777" w:rsidR="00F70224" w:rsidRPr="0079108E" w:rsidRDefault="00F70224" w:rsidP="00F70224">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_</w:t>
      </w:r>
    </w:p>
    <w:p w14:paraId="279BC63D" w14:textId="1F9ECB5A" w:rsidR="005B1408" w:rsidRPr="00584077" w:rsidRDefault="00F70224" w:rsidP="00584077">
      <w:pPr>
        <w:pStyle w:val="Paragraphedeliste"/>
        <w:tabs>
          <w:tab w:val="left" w:pos="3828"/>
          <w:tab w:val="right" w:pos="10065"/>
        </w:tabs>
        <w:ind w:left="360"/>
        <w:jc w:val="both"/>
        <w:rPr>
          <w:rFonts w:cs="Tahoma"/>
        </w:rPr>
      </w:pPr>
      <w:r w:rsidRPr="0079108E">
        <w:rPr>
          <w:rFonts w:cs="Tahoma"/>
        </w:rPr>
        <w:t>__________________________________________________________________________</w:t>
      </w:r>
    </w:p>
    <w:p w14:paraId="24132ADD" w14:textId="412438BC" w:rsidR="00286053" w:rsidRPr="0079108E" w:rsidRDefault="008B3953" w:rsidP="00CC27D5">
      <w:pPr>
        <w:pStyle w:val="Style5"/>
      </w:pPr>
      <w:bookmarkStart w:id="13" w:name="_Toc66394579"/>
      <w:r w:rsidRPr="0079108E">
        <w:lastRenderedPageBreak/>
        <w:t>6</w:t>
      </w:r>
      <w:r w:rsidR="00286053" w:rsidRPr="0079108E">
        <w:t>-Entreprise pionnière</w:t>
      </w:r>
      <w:bookmarkEnd w:id="13"/>
    </w:p>
    <w:p w14:paraId="3895168A" w14:textId="482013A2" w:rsidR="00286053" w:rsidRPr="0079108E" w:rsidRDefault="00286053" w:rsidP="00286053">
      <w:pPr>
        <w:jc w:val="both"/>
      </w:pPr>
      <w:r w:rsidRPr="0079108E">
        <w:rPr>
          <w:b/>
        </w:rPr>
        <w:t xml:space="preserve">Définition : </w:t>
      </w:r>
      <w:r w:rsidRPr="0079108E">
        <w:t>Cette discipline fait référence à une entreprise présente sur notre territoire depuis 15 ans ou plus, sous une même ou autre administration, qui a su relever les défis rencontrés et dont les objectifs futurs sont clairement établis.</w:t>
      </w:r>
    </w:p>
    <w:p w14:paraId="27CF767F" w14:textId="119E18C7" w:rsidR="00286053" w:rsidRPr="0079108E" w:rsidRDefault="00286053" w:rsidP="00286053">
      <w:pPr>
        <w:jc w:val="both"/>
        <w:rPr>
          <w:rFonts w:cs="Tahoma"/>
          <w:sz w:val="19"/>
          <w:szCs w:val="19"/>
        </w:rPr>
      </w:pPr>
      <w:r w:rsidRPr="0079108E">
        <w:rPr>
          <w:i/>
          <w:sz w:val="19"/>
          <w:szCs w:val="19"/>
          <w:lang w:val="fr-FR"/>
        </w:rPr>
        <w:t>Certaines informations du cahier de candidature pourront être utilisées à des fins de promotion de l’entreprise lauréate.</w:t>
      </w:r>
    </w:p>
    <w:p w14:paraId="5D01BC27" w14:textId="77777777" w:rsidR="00286053" w:rsidRPr="0079108E" w:rsidRDefault="00286053" w:rsidP="00286053">
      <w:pPr>
        <w:pBdr>
          <w:top w:val="single" w:sz="4" w:space="1" w:color="auto"/>
          <w:left w:val="single" w:sz="4" w:space="4" w:color="auto"/>
          <w:bottom w:val="single" w:sz="4" w:space="1" w:color="auto"/>
          <w:right w:val="single" w:sz="4" w:space="4" w:color="auto"/>
        </w:pBdr>
        <w:shd w:val="clear" w:color="auto" w:fill="000000"/>
        <w:tabs>
          <w:tab w:val="right" w:pos="10204"/>
        </w:tabs>
        <w:jc w:val="both"/>
      </w:pPr>
      <w:r w:rsidRPr="0079108E">
        <w:rPr>
          <w:b/>
          <w:i/>
        </w:rPr>
        <w:t>1.  Fondation de l’entreprise</w:t>
      </w:r>
      <w:r w:rsidRPr="0079108E">
        <w:rPr>
          <w:b/>
          <w:i/>
        </w:rPr>
        <w:tab/>
      </w:r>
    </w:p>
    <w:p w14:paraId="269C1217" w14:textId="77777777" w:rsidR="00286053" w:rsidRPr="0079108E" w:rsidRDefault="00286053" w:rsidP="00286053">
      <w:pPr>
        <w:ind w:left="567" w:hanging="567"/>
        <w:jc w:val="both"/>
      </w:pPr>
    </w:p>
    <w:p w14:paraId="5D34B7FB" w14:textId="337C4823" w:rsidR="00286053" w:rsidRPr="0079108E" w:rsidRDefault="00286053" w:rsidP="00286053">
      <w:pPr>
        <w:ind w:left="567" w:hanging="567"/>
        <w:jc w:val="both"/>
      </w:pPr>
      <w:r w:rsidRPr="0079108E">
        <w:t>1.1.</w:t>
      </w:r>
      <w:r w:rsidRPr="0079108E">
        <w:tab/>
        <w:t>Depuis combien d’années votre entreprise existe-t-elle? ___________________</w:t>
      </w:r>
    </w:p>
    <w:p w14:paraId="18339FD7" w14:textId="1255BA97" w:rsidR="00286053" w:rsidRPr="0079108E" w:rsidRDefault="00286053" w:rsidP="00286053">
      <w:pPr>
        <w:ind w:left="567" w:hanging="567"/>
        <w:jc w:val="both"/>
      </w:pPr>
      <w:r w:rsidRPr="0079108E">
        <w:t>1.2.</w:t>
      </w:r>
      <w:r w:rsidRPr="0079108E">
        <w:tab/>
        <w:t>Nom du fondateur : _____________________________________________________</w:t>
      </w:r>
    </w:p>
    <w:p w14:paraId="0958B0AC" w14:textId="5EDEA4CF" w:rsidR="00286053" w:rsidRPr="0079108E" w:rsidRDefault="00286053" w:rsidP="00286053">
      <w:pPr>
        <w:ind w:left="567" w:hanging="567"/>
        <w:jc w:val="both"/>
      </w:pPr>
      <w:r w:rsidRPr="0079108E">
        <w:t>1.3.</w:t>
      </w:r>
      <w:r w:rsidRPr="0079108E">
        <w:tab/>
        <w:t>Nom des dirigeants actuels : ____________________________________________</w:t>
      </w:r>
    </w:p>
    <w:p w14:paraId="2A7E66F7" w14:textId="474D77CB" w:rsidR="00286053" w:rsidRPr="0079108E" w:rsidRDefault="00286053" w:rsidP="00286053">
      <w:pPr>
        <w:numPr>
          <w:ilvl w:val="1"/>
          <w:numId w:val="19"/>
        </w:numPr>
        <w:tabs>
          <w:tab w:val="clear" w:pos="720"/>
          <w:tab w:val="num" w:pos="567"/>
        </w:tabs>
        <w:spacing w:after="0" w:line="240" w:lineRule="auto"/>
        <w:ind w:left="567" w:hanging="567"/>
        <w:jc w:val="both"/>
      </w:pPr>
      <w:r w:rsidRPr="0079108E">
        <w:t>Décrivez brièvement la nature de</w:t>
      </w:r>
      <w:r w:rsidR="00F70224" w:rsidRPr="0079108E">
        <w:t xml:space="preserve">s activités de votre </w:t>
      </w:r>
      <w:r w:rsidR="0003172C" w:rsidRPr="0079108E">
        <w:t>entreprise et</w:t>
      </w:r>
      <w:r w:rsidR="004E4510" w:rsidRPr="0079108E">
        <w:t xml:space="preserve"> inclure votre vison, mission, valeur</w:t>
      </w:r>
      <w:r w:rsidR="00F70224" w:rsidRPr="0079108E">
        <w:t> :</w:t>
      </w:r>
    </w:p>
    <w:p w14:paraId="4E40D936" w14:textId="77777777" w:rsidR="00286053" w:rsidRPr="0079108E" w:rsidRDefault="00286053" w:rsidP="00286053">
      <w:pPr>
        <w:ind w:left="708"/>
        <w:jc w:val="both"/>
        <w:rPr>
          <w:sz w:val="12"/>
          <w:szCs w:val="12"/>
        </w:rPr>
      </w:pPr>
    </w:p>
    <w:p w14:paraId="6236C1C3"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9B43DC3"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2B25F92"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00935EF"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0C67001F"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67C671F"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D8D0380"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5CC2D47"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4F1C638"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A4E52D8"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9CD1617"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BD5404E" w14:textId="77777777" w:rsidR="00F70224" w:rsidRPr="0079108E" w:rsidRDefault="00F70224" w:rsidP="00F70224">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0560F710"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3F2D58F"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5F7CA5B"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E1AE531"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8D7645C"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FB35FB1" w14:textId="77777777" w:rsidR="00286053" w:rsidRPr="0079108E" w:rsidRDefault="00286053" w:rsidP="00286053">
      <w:pPr>
        <w:jc w:val="both"/>
      </w:pPr>
    </w:p>
    <w:p w14:paraId="7A5FE92B" w14:textId="77777777" w:rsidR="00286053" w:rsidRPr="0079108E" w:rsidRDefault="00286053" w:rsidP="00286053">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rPr>
      </w:pPr>
      <w:r w:rsidRPr="0079108E">
        <w:rPr>
          <w:b/>
          <w:i/>
        </w:rPr>
        <w:t>2.  Histoire et objectifs</w:t>
      </w:r>
      <w:r w:rsidRPr="0079108E">
        <w:rPr>
          <w:b/>
          <w:i/>
        </w:rPr>
        <w:tab/>
      </w:r>
    </w:p>
    <w:p w14:paraId="4C8120CA" w14:textId="77777777" w:rsidR="00286053" w:rsidRPr="0079108E" w:rsidRDefault="00286053" w:rsidP="00286053">
      <w:pPr>
        <w:jc w:val="both"/>
      </w:pPr>
    </w:p>
    <w:p w14:paraId="10D3BD21" w14:textId="045DF3C9" w:rsidR="00286053" w:rsidRPr="0079108E" w:rsidRDefault="00286053" w:rsidP="00286053">
      <w:pPr>
        <w:numPr>
          <w:ilvl w:val="1"/>
          <w:numId w:val="20"/>
        </w:numPr>
        <w:tabs>
          <w:tab w:val="clear" w:pos="720"/>
          <w:tab w:val="num" w:pos="567"/>
        </w:tabs>
        <w:spacing w:after="0" w:line="240" w:lineRule="auto"/>
        <w:ind w:left="567" w:hanging="567"/>
        <w:jc w:val="both"/>
      </w:pPr>
      <w:r w:rsidRPr="0079108E">
        <w:t xml:space="preserve">Retracez les principaux moments de l’histoire de votre entreprise (évolution, obstacles, défis, </w:t>
      </w:r>
      <w:r w:rsidR="0003172C" w:rsidRPr="0079108E">
        <w:t xml:space="preserve">innovation </w:t>
      </w:r>
      <w:r w:rsidRPr="0079108E">
        <w:t>etc.).</w:t>
      </w:r>
    </w:p>
    <w:p w14:paraId="1E6586E6"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7F4D609"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6C3DEC0"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3455087"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52F30A5"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E6A0F78"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5E04D3B"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8FF93B7"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FD2D806"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6B66AD2"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F2CD1E2"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57C8B8A"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78AB775" w14:textId="77777777" w:rsidR="00286053" w:rsidRPr="0079108E" w:rsidRDefault="00286053" w:rsidP="00286053">
      <w:pPr>
        <w:jc w:val="both"/>
      </w:pPr>
    </w:p>
    <w:p w14:paraId="735A1439" w14:textId="77777777" w:rsidR="00286053" w:rsidRPr="0079108E" w:rsidRDefault="00286053" w:rsidP="00286053">
      <w:pPr>
        <w:numPr>
          <w:ilvl w:val="1"/>
          <w:numId w:val="20"/>
        </w:numPr>
        <w:tabs>
          <w:tab w:val="clear" w:pos="720"/>
          <w:tab w:val="num" w:pos="567"/>
        </w:tabs>
        <w:spacing w:after="0" w:line="240" w:lineRule="auto"/>
        <w:ind w:left="567" w:hanging="567"/>
        <w:jc w:val="both"/>
      </w:pPr>
      <w:r w:rsidRPr="0079108E">
        <w:t>Quels sont les objectifs de votre entreprise à court, moyen et long terme?</w:t>
      </w:r>
    </w:p>
    <w:p w14:paraId="61C6B8A7" w14:textId="77777777" w:rsidR="00286053" w:rsidRPr="0079108E" w:rsidRDefault="00286053" w:rsidP="00286053">
      <w:pPr>
        <w:ind w:left="567"/>
        <w:jc w:val="both"/>
        <w:rPr>
          <w:i/>
          <w:sz w:val="12"/>
          <w:szCs w:val="12"/>
        </w:rPr>
      </w:pPr>
    </w:p>
    <w:p w14:paraId="412B1057"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C1EB17F"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08C3173"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0D51DA3A"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82DA78F"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A81CD2D"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0A901FA"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EBDAA5C"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D3D83C2"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BF47887"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CC09EB8"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0495E438"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147A6BF" w14:textId="77777777" w:rsidR="00286053" w:rsidRPr="0079108E" w:rsidRDefault="00286053" w:rsidP="00286053">
      <w:pPr>
        <w:jc w:val="both"/>
      </w:pPr>
    </w:p>
    <w:p w14:paraId="5FEEA709" w14:textId="77777777" w:rsidR="00286053" w:rsidRPr="0079108E" w:rsidRDefault="00286053" w:rsidP="00286053">
      <w:pPr>
        <w:jc w:val="both"/>
      </w:pPr>
    </w:p>
    <w:p w14:paraId="4E1AFD5B" w14:textId="54E2D267" w:rsidR="00286053" w:rsidRPr="0079108E" w:rsidRDefault="00286053" w:rsidP="00286053">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rPr>
      </w:pPr>
      <w:r w:rsidRPr="0079108E">
        <w:rPr>
          <w:b/>
          <w:i/>
        </w:rPr>
        <w:t xml:space="preserve">3.  Contribution au développement </w:t>
      </w:r>
      <w:r w:rsidR="00532234" w:rsidRPr="0079108E">
        <w:rPr>
          <w:b/>
          <w:i/>
        </w:rPr>
        <w:t xml:space="preserve">sociale et </w:t>
      </w:r>
      <w:r w:rsidRPr="0079108E">
        <w:rPr>
          <w:b/>
          <w:i/>
        </w:rPr>
        <w:t>économique</w:t>
      </w:r>
      <w:r w:rsidRPr="0079108E">
        <w:rPr>
          <w:b/>
          <w:i/>
        </w:rPr>
        <w:tab/>
      </w:r>
    </w:p>
    <w:p w14:paraId="6338F0DB" w14:textId="6AD9FC42" w:rsidR="00286053" w:rsidRPr="0079108E" w:rsidRDefault="00286053" w:rsidP="00286053">
      <w:pPr>
        <w:ind w:left="567" w:hanging="567"/>
        <w:jc w:val="both"/>
      </w:pPr>
      <w:r w:rsidRPr="0079108E">
        <w:t>3.1.</w:t>
      </w:r>
      <w:r w:rsidRPr="0079108E">
        <w:tab/>
        <w:t xml:space="preserve">Décrivez les retombées </w:t>
      </w:r>
      <w:r w:rsidR="0003172C" w:rsidRPr="0079108E">
        <w:t>sociales et</w:t>
      </w:r>
      <w:r w:rsidR="00532234" w:rsidRPr="0079108E">
        <w:t xml:space="preserve"> </w:t>
      </w:r>
      <w:r w:rsidRPr="0079108E">
        <w:t>économiques de votre entreprise pour la Manicouagan</w:t>
      </w:r>
    </w:p>
    <w:p w14:paraId="1A7CF9AC" w14:textId="1536AD6B" w:rsidR="00286053" w:rsidRPr="0079108E" w:rsidRDefault="00286053" w:rsidP="00286053">
      <w:pPr>
        <w:tabs>
          <w:tab w:val="left" w:pos="993"/>
          <w:tab w:val="left" w:pos="3402"/>
          <w:tab w:val="left" w:pos="5954"/>
        </w:tabs>
        <w:jc w:val="both"/>
        <w:rPr>
          <w:rFonts w:cs="Tahoma"/>
        </w:rPr>
      </w:pPr>
      <w:r w:rsidRPr="0079108E">
        <w:rPr>
          <w:rFonts w:cs="Tahoma"/>
        </w:rPr>
        <w:t>Emplois</w:t>
      </w:r>
      <w:r w:rsidR="00971D58" w:rsidRPr="0079108E">
        <w:rPr>
          <w:rFonts w:cs="Tahoma"/>
        </w:rPr>
        <w:t> :</w:t>
      </w:r>
      <w:r w:rsidRPr="0079108E">
        <w:rPr>
          <w:rFonts w:cs="Tahoma"/>
        </w:rPr>
        <w:tab/>
        <w:t>permanents _________</w:t>
      </w:r>
      <w:r w:rsidRPr="0079108E">
        <w:rPr>
          <w:rFonts w:cs="Tahoma"/>
        </w:rPr>
        <w:tab/>
        <w:t xml:space="preserve"> temporaires _________</w:t>
      </w:r>
    </w:p>
    <w:p w14:paraId="4782F57B" w14:textId="50950EF4" w:rsidR="00286053" w:rsidRPr="0079108E" w:rsidRDefault="00286053" w:rsidP="00286053">
      <w:pPr>
        <w:tabs>
          <w:tab w:val="left" w:pos="993"/>
          <w:tab w:val="left" w:pos="3402"/>
          <w:tab w:val="left" w:pos="5954"/>
        </w:tabs>
        <w:spacing w:before="120" w:after="120"/>
        <w:jc w:val="both"/>
        <w:rPr>
          <w:rFonts w:cs="Tahoma"/>
        </w:rPr>
      </w:pPr>
      <w:r w:rsidRPr="0079108E">
        <w:rPr>
          <w:rFonts w:cs="Tahoma"/>
        </w:rPr>
        <w:t>Masse salariale</w:t>
      </w:r>
      <w:r w:rsidR="00971D58" w:rsidRPr="0079108E">
        <w:rPr>
          <w:rFonts w:cs="Tahoma"/>
        </w:rPr>
        <w:t> :</w:t>
      </w:r>
      <w:r w:rsidRPr="0079108E">
        <w:rPr>
          <w:rFonts w:cs="Tahoma"/>
        </w:rPr>
        <w:t xml:space="preserve"> _____________________ $</w:t>
      </w:r>
    </w:p>
    <w:p w14:paraId="061039CB" w14:textId="13C54504" w:rsidR="00286053" w:rsidRPr="0079108E" w:rsidRDefault="00286053" w:rsidP="00286053">
      <w:pPr>
        <w:tabs>
          <w:tab w:val="left" w:pos="5954"/>
        </w:tabs>
        <w:spacing w:before="120" w:after="120"/>
        <w:jc w:val="both"/>
        <w:rPr>
          <w:rFonts w:cs="Tahoma"/>
        </w:rPr>
      </w:pPr>
      <w:r w:rsidRPr="0079108E">
        <w:rPr>
          <w:rFonts w:cs="Tahoma"/>
        </w:rPr>
        <w:t>Contrats octroyés en sous-traitance</w:t>
      </w:r>
      <w:r w:rsidR="00971D58" w:rsidRPr="0079108E">
        <w:rPr>
          <w:rFonts w:cs="Tahoma"/>
        </w:rPr>
        <w:t> :</w:t>
      </w:r>
      <w:r w:rsidRPr="0079108E">
        <w:rPr>
          <w:rFonts w:cs="Tahoma"/>
        </w:rPr>
        <w:t xml:space="preserve"> __________________ $</w:t>
      </w:r>
    </w:p>
    <w:p w14:paraId="3785C683" w14:textId="71C4A2FA" w:rsidR="00286053" w:rsidRPr="0079108E" w:rsidRDefault="00286053" w:rsidP="00286053">
      <w:pPr>
        <w:spacing w:before="120" w:after="120"/>
        <w:jc w:val="both"/>
        <w:rPr>
          <w:rFonts w:cs="Tahoma"/>
        </w:rPr>
      </w:pPr>
      <w:r w:rsidRPr="0079108E">
        <w:rPr>
          <w:rFonts w:cs="Tahoma"/>
        </w:rPr>
        <w:t xml:space="preserve">Achats </w:t>
      </w:r>
      <w:r w:rsidRPr="0079108E">
        <w:rPr>
          <w:rFonts w:cs="Tahoma"/>
          <w:sz w:val="18"/>
          <w:szCs w:val="18"/>
        </w:rPr>
        <w:t>(excluant la sous-traitance)</w:t>
      </w:r>
      <w:proofErr w:type="gramStart"/>
      <w:r w:rsidR="00971D58" w:rsidRPr="0079108E">
        <w:rPr>
          <w:rFonts w:cs="Tahoma"/>
          <w:sz w:val="18"/>
          <w:szCs w:val="18"/>
        </w:rPr>
        <w:t> :</w:t>
      </w:r>
      <w:r w:rsidRPr="0079108E">
        <w:rPr>
          <w:rFonts w:cs="Tahoma"/>
        </w:rPr>
        <w:t>_</w:t>
      </w:r>
      <w:proofErr w:type="gramEnd"/>
      <w:r w:rsidRPr="0079108E">
        <w:rPr>
          <w:rFonts w:cs="Tahoma"/>
        </w:rPr>
        <w:t>______________________$</w:t>
      </w:r>
    </w:p>
    <w:p w14:paraId="221D580C" w14:textId="47AF4FF6" w:rsidR="00286053" w:rsidRPr="0079108E" w:rsidRDefault="00971D58" w:rsidP="00286053">
      <w:pPr>
        <w:spacing w:before="120" w:after="120"/>
        <w:jc w:val="both"/>
        <w:rPr>
          <w:rFonts w:cs="Tahoma"/>
        </w:rPr>
      </w:pPr>
      <w:r w:rsidRPr="0079108E">
        <w:rPr>
          <w:rFonts w:cs="Tahoma"/>
        </w:rPr>
        <w:t>Implication</w:t>
      </w:r>
      <w:r w:rsidR="00532234" w:rsidRPr="0079108E">
        <w:rPr>
          <w:rFonts w:cs="Tahoma"/>
        </w:rPr>
        <w:t xml:space="preserve"> dans la communauté</w:t>
      </w:r>
      <w:r w:rsidRPr="0079108E">
        <w:rPr>
          <w:rFonts w:cs="Tahoma"/>
        </w:rPr>
        <w:t xml:space="preserve"> : </w:t>
      </w:r>
      <w:r w:rsidR="00286053" w:rsidRPr="0079108E">
        <w:rPr>
          <w:rFonts w:cs="Tahoma"/>
        </w:rPr>
        <w:t>_________________________ $</w:t>
      </w:r>
    </w:p>
    <w:p w14:paraId="2B9B5E12" w14:textId="779F43B0" w:rsidR="0003172C" w:rsidRPr="0079108E" w:rsidRDefault="0003172C" w:rsidP="00286053">
      <w:pPr>
        <w:spacing w:before="120" w:after="120"/>
        <w:jc w:val="both"/>
        <w:rPr>
          <w:rFonts w:cs="Tahoma"/>
        </w:rPr>
      </w:pPr>
      <w:r w:rsidRPr="0079108E">
        <w:rPr>
          <w:rFonts w:cs="Tahoma"/>
        </w:rPr>
        <w:t>Contribution à l’émergence d’une nouvelle entreprise, projet etc. : _________________________</w:t>
      </w:r>
    </w:p>
    <w:p w14:paraId="5AC790A3" w14:textId="678FC701" w:rsidR="00286053" w:rsidRPr="0079108E" w:rsidRDefault="00286053" w:rsidP="00286053">
      <w:pPr>
        <w:jc w:val="both"/>
        <w:rPr>
          <w:rFonts w:cs="Tahoma"/>
        </w:rPr>
      </w:pPr>
      <w:r w:rsidRPr="0079108E">
        <w:rPr>
          <w:rFonts w:cs="Tahoma"/>
        </w:rPr>
        <w:t>Autre(s) (spécifiez)</w:t>
      </w:r>
      <w:r w:rsidR="00971D58" w:rsidRPr="0079108E">
        <w:rPr>
          <w:rFonts w:cs="Tahoma"/>
        </w:rPr>
        <w:t xml:space="preserve"> : </w:t>
      </w:r>
      <w:r w:rsidRPr="0079108E">
        <w:rPr>
          <w:rFonts w:cs="Tahoma"/>
        </w:rPr>
        <w:t>__________________________________________________</w:t>
      </w:r>
    </w:p>
    <w:p w14:paraId="3504939C" w14:textId="77777777" w:rsidR="00286053" w:rsidRPr="0079108E" w:rsidRDefault="00286053" w:rsidP="00286053">
      <w:pPr>
        <w:jc w:val="both"/>
        <w:rPr>
          <w:rFonts w:cs="Tahoma"/>
        </w:rPr>
      </w:pPr>
    </w:p>
    <w:p w14:paraId="061AB58D" w14:textId="320A6800" w:rsidR="00286053" w:rsidRPr="0079108E" w:rsidRDefault="00286053" w:rsidP="00E5375C">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rPr>
      </w:pPr>
      <w:r w:rsidRPr="0079108E">
        <w:rPr>
          <w:b/>
          <w:i/>
        </w:rPr>
        <w:t xml:space="preserve">4.  </w:t>
      </w:r>
      <w:proofErr w:type="spellStart"/>
      <w:r w:rsidRPr="0079108E">
        <w:rPr>
          <w:b/>
          <w:i/>
        </w:rPr>
        <w:t>Entrepreneurship</w:t>
      </w:r>
      <w:proofErr w:type="spellEnd"/>
      <w:r w:rsidRPr="0079108E">
        <w:rPr>
          <w:b/>
          <w:i/>
        </w:rPr>
        <w:t xml:space="preserve">  </w:t>
      </w:r>
      <w:r w:rsidRPr="0079108E">
        <w:rPr>
          <w:b/>
          <w:i/>
        </w:rPr>
        <w:tab/>
      </w:r>
    </w:p>
    <w:p w14:paraId="49B39028" w14:textId="77777777" w:rsidR="00286053" w:rsidRPr="0079108E" w:rsidRDefault="00286053" w:rsidP="00286053">
      <w:pPr>
        <w:numPr>
          <w:ilvl w:val="1"/>
          <w:numId w:val="21"/>
        </w:numPr>
        <w:spacing w:after="0" w:line="240" w:lineRule="auto"/>
        <w:ind w:left="567" w:hanging="567"/>
        <w:jc w:val="both"/>
        <w:rPr>
          <w:sz w:val="18"/>
          <w:szCs w:val="18"/>
        </w:rPr>
      </w:pPr>
      <w:r w:rsidRPr="0079108E">
        <w:t xml:space="preserve">Résumez en 3 points, les raisons pour lesquelles votre entreprise mérite de recevoir le </w:t>
      </w:r>
    </w:p>
    <w:p w14:paraId="08AE2644" w14:textId="4863C4CB" w:rsidR="00286053" w:rsidRPr="0079108E" w:rsidRDefault="005266D8" w:rsidP="00286053">
      <w:pPr>
        <w:ind w:left="567"/>
        <w:jc w:val="both"/>
        <w:rPr>
          <w:sz w:val="18"/>
          <w:szCs w:val="18"/>
        </w:rPr>
      </w:pPr>
      <w:r w:rsidRPr="0079108E">
        <w:t>P</w:t>
      </w:r>
      <w:r w:rsidR="00286053" w:rsidRPr="0079108E">
        <w:t>rix</w:t>
      </w:r>
      <w:r w:rsidR="0047725E" w:rsidRPr="0079108E">
        <w:t xml:space="preserve"> </w:t>
      </w:r>
      <w:r w:rsidR="00286053" w:rsidRPr="0079108E">
        <w:t xml:space="preserve">« Entreprise </w:t>
      </w:r>
      <w:proofErr w:type="gramStart"/>
      <w:r w:rsidR="00286053" w:rsidRPr="0079108E">
        <w:t>pionnière»</w:t>
      </w:r>
      <w:proofErr w:type="gramEnd"/>
      <w:r w:rsidR="00286053" w:rsidRPr="0079108E">
        <w:t xml:space="preserve"> </w:t>
      </w:r>
      <w:r w:rsidR="00286053" w:rsidRPr="0079108E">
        <w:rPr>
          <w:sz w:val="18"/>
          <w:szCs w:val="18"/>
        </w:rPr>
        <w:t>(1 page maximum).</w:t>
      </w:r>
    </w:p>
    <w:p w14:paraId="4D0EB658"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87624CF"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76F070B"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96E15C5"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0F46329C"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31050E2"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3FBA924"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894CF61"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FE4751C"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A6D87D8"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70126AF"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0235F0C7"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FA1B66F" w14:textId="39E0A507" w:rsidR="00286053" w:rsidRPr="0079108E" w:rsidRDefault="00286053" w:rsidP="00A84BC6">
      <w:pPr>
        <w:rPr>
          <w:rFonts w:ascii="Arial" w:hAnsi="Arial" w:cs="Arial"/>
          <w:color w:val="000000"/>
          <w:sz w:val="27"/>
          <w:szCs w:val="27"/>
          <w:shd w:val="clear" w:color="auto" w:fill="FFFFFF"/>
        </w:rPr>
      </w:pPr>
    </w:p>
    <w:p w14:paraId="376EF4F3" w14:textId="3A23DC35" w:rsidR="002E5E48" w:rsidRPr="0079108E" w:rsidRDefault="008B3953" w:rsidP="00CC27D5">
      <w:pPr>
        <w:pStyle w:val="Style5"/>
      </w:pPr>
      <w:bookmarkStart w:id="14" w:name="_Toc66394580"/>
      <w:r w:rsidRPr="0079108E">
        <w:lastRenderedPageBreak/>
        <w:t>7</w:t>
      </w:r>
      <w:r w:rsidR="002E5E48" w:rsidRPr="0079108E">
        <w:t>-Personnalité de l’année</w:t>
      </w:r>
      <w:bookmarkEnd w:id="14"/>
    </w:p>
    <w:p w14:paraId="36B7D9A8" w14:textId="77777777" w:rsidR="002E5E48" w:rsidRPr="0079108E" w:rsidRDefault="002E5E48" w:rsidP="002E5E48">
      <w:pPr>
        <w:jc w:val="center"/>
        <w:rPr>
          <w:b/>
        </w:rPr>
      </w:pPr>
    </w:p>
    <w:p w14:paraId="33E41D88" w14:textId="04C4E7E6" w:rsidR="002E5E48" w:rsidRPr="0079108E" w:rsidRDefault="002E5E48" w:rsidP="002E5E48">
      <w:pPr>
        <w:jc w:val="both"/>
      </w:pPr>
      <w:r w:rsidRPr="0079108E">
        <w:rPr>
          <w:b/>
        </w:rPr>
        <w:t xml:space="preserve">Définition : </w:t>
      </w:r>
      <w:r w:rsidRPr="0079108E">
        <w:t>Cette distinction particulière est attribuée à une personnalité reconnue dans la communauté pour la qualité remarquable de son travail dans la dernière année. Son esprit d’entrepreneur</w:t>
      </w:r>
      <w:r w:rsidR="000D26D5" w:rsidRPr="0079108E">
        <w:t>iat</w:t>
      </w:r>
      <w:r w:rsidRPr="0079108E">
        <w:t>, son influence dans le milieu et son engagement social sont également remarqués. Les élus municipaux, provinciaux et fédéraux ne sont toutefois pas éligibles dans cette catégorie.  Un homme</w:t>
      </w:r>
      <w:r w:rsidR="0003172C" w:rsidRPr="0079108E">
        <w:t xml:space="preserve"> d’</w:t>
      </w:r>
      <w:r w:rsidR="006B24CB" w:rsidRPr="0079108E">
        <w:t>influence</w:t>
      </w:r>
      <w:r w:rsidR="0003172C" w:rsidRPr="0079108E">
        <w:t>,</w:t>
      </w:r>
      <w:r w:rsidRPr="0079108E">
        <w:t xml:space="preserve"> une femme</w:t>
      </w:r>
      <w:r w:rsidR="0003172C" w:rsidRPr="0079108E">
        <w:t xml:space="preserve"> leader inspirante</w:t>
      </w:r>
      <w:r w:rsidRPr="0079108E">
        <w:t xml:space="preserve"> et un jeune </w:t>
      </w:r>
      <w:r w:rsidR="00971D58" w:rsidRPr="0079108E">
        <w:t>entrepreneur</w:t>
      </w:r>
      <w:r w:rsidRPr="0079108E">
        <w:t>(e)</w:t>
      </w:r>
      <w:r w:rsidR="0003172C" w:rsidRPr="0079108E">
        <w:t xml:space="preserve"> plein(e) </w:t>
      </w:r>
      <w:r w:rsidR="006B24CB" w:rsidRPr="0079108E">
        <w:t>d’ambition.</w:t>
      </w:r>
      <w:r w:rsidRPr="0079108E">
        <w:t xml:space="preserve"> </w:t>
      </w:r>
    </w:p>
    <w:p w14:paraId="514DBD0D" w14:textId="77777777" w:rsidR="002E5E48" w:rsidRPr="0079108E" w:rsidRDefault="002E5E48" w:rsidP="002E5E48">
      <w:pPr>
        <w:jc w:val="both"/>
        <w:rPr>
          <w:rFonts w:cs="Tahoma"/>
          <w:sz w:val="19"/>
          <w:szCs w:val="19"/>
        </w:rPr>
      </w:pPr>
      <w:r w:rsidRPr="0079108E">
        <w:rPr>
          <w:i/>
          <w:sz w:val="19"/>
          <w:szCs w:val="19"/>
          <w:lang w:val="fr-FR"/>
        </w:rPr>
        <w:t>Certaines informations du cahier de candidature pourront être utilisées à des fins de promotion de l’entreprise lauréate.</w:t>
      </w:r>
    </w:p>
    <w:p w14:paraId="2E5A82FA" w14:textId="77777777" w:rsidR="002E5E48" w:rsidRPr="0079108E" w:rsidRDefault="002E5E48" w:rsidP="002E5E48">
      <w:pPr>
        <w:jc w:val="both"/>
      </w:pPr>
    </w:p>
    <w:p w14:paraId="615F6FD5" w14:textId="77777777" w:rsidR="002E5E48" w:rsidRPr="0079108E" w:rsidRDefault="002E5E48" w:rsidP="002E5E48">
      <w:pPr>
        <w:ind w:left="426" w:hanging="426"/>
        <w:jc w:val="both"/>
        <w:rPr>
          <w:b/>
          <w:i/>
        </w:rPr>
      </w:pPr>
      <w:r w:rsidRPr="0079108E">
        <w:rPr>
          <w:b/>
          <w:i/>
        </w:rPr>
        <w:t xml:space="preserve">1. </w:t>
      </w:r>
      <w:r w:rsidRPr="0079108E">
        <w:rPr>
          <w:b/>
          <w:i/>
        </w:rPr>
        <w:tab/>
        <w:t>Identification de la personnalité</w:t>
      </w:r>
    </w:p>
    <w:p w14:paraId="2552355E" w14:textId="77777777" w:rsidR="002E5E48" w:rsidRPr="0079108E" w:rsidRDefault="002E5E48" w:rsidP="002E5E48">
      <w:pPr>
        <w:jc w:val="both"/>
        <w:rPr>
          <w:b/>
        </w:rPr>
      </w:pPr>
    </w:p>
    <w:p w14:paraId="5DD61BB5" w14:textId="77777777" w:rsidR="002E5E48" w:rsidRPr="0079108E" w:rsidRDefault="002E5E48" w:rsidP="002E5E48">
      <w:pPr>
        <w:pBdr>
          <w:bottom w:val="single" w:sz="4" w:space="1" w:color="auto"/>
        </w:pBdr>
        <w:jc w:val="both"/>
        <w:rPr>
          <w:b/>
        </w:rPr>
      </w:pPr>
    </w:p>
    <w:p w14:paraId="79F1D04F" w14:textId="77777777" w:rsidR="002E5E48" w:rsidRPr="0079108E" w:rsidRDefault="002E5E48" w:rsidP="002E5E48">
      <w:pPr>
        <w:jc w:val="both"/>
      </w:pPr>
      <w:r w:rsidRPr="0079108E">
        <w:t>Nom</w:t>
      </w:r>
    </w:p>
    <w:p w14:paraId="4CD15392" w14:textId="77777777" w:rsidR="002E5E48" w:rsidRPr="0079108E" w:rsidRDefault="002E5E48" w:rsidP="002E5E48">
      <w:pPr>
        <w:jc w:val="both"/>
        <w:rPr>
          <w:sz w:val="12"/>
          <w:szCs w:val="12"/>
        </w:rPr>
      </w:pPr>
    </w:p>
    <w:p w14:paraId="157FDF09" w14:textId="77777777" w:rsidR="002E5E48" w:rsidRPr="0079108E" w:rsidRDefault="002E5E48" w:rsidP="002E5E48">
      <w:pPr>
        <w:pBdr>
          <w:bottom w:val="single" w:sz="4" w:space="1" w:color="auto"/>
        </w:pBdr>
        <w:jc w:val="both"/>
      </w:pPr>
    </w:p>
    <w:p w14:paraId="659C0B53" w14:textId="77777777" w:rsidR="002E5E48" w:rsidRPr="0079108E" w:rsidRDefault="002E5E48" w:rsidP="002E5E48">
      <w:pPr>
        <w:jc w:val="both"/>
      </w:pPr>
      <w:r w:rsidRPr="0079108E">
        <w:t>Adresse</w:t>
      </w:r>
    </w:p>
    <w:p w14:paraId="2E6B4BB1" w14:textId="77777777" w:rsidR="002E5E48" w:rsidRPr="0079108E" w:rsidRDefault="002E5E48" w:rsidP="002E5E48">
      <w:pPr>
        <w:jc w:val="both"/>
        <w:rPr>
          <w:sz w:val="12"/>
          <w:szCs w:val="12"/>
        </w:rPr>
      </w:pPr>
    </w:p>
    <w:p w14:paraId="6543854A" w14:textId="77777777" w:rsidR="002E5E48" w:rsidRPr="0079108E" w:rsidRDefault="002E5E48" w:rsidP="002E5E48">
      <w:pPr>
        <w:pBdr>
          <w:bottom w:val="single" w:sz="4" w:space="1" w:color="auto"/>
        </w:pBdr>
        <w:jc w:val="both"/>
      </w:pPr>
    </w:p>
    <w:p w14:paraId="6A5D465D" w14:textId="77777777" w:rsidR="002E5E48" w:rsidRPr="0079108E" w:rsidRDefault="002E5E48" w:rsidP="002E5E48">
      <w:pPr>
        <w:tabs>
          <w:tab w:val="left" w:pos="3119"/>
          <w:tab w:val="left" w:pos="6663"/>
        </w:tabs>
        <w:jc w:val="both"/>
      </w:pPr>
      <w:r w:rsidRPr="0079108E">
        <w:t>Téléphone</w:t>
      </w:r>
      <w:r w:rsidRPr="0079108E">
        <w:tab/>
        <w:t>Télécopieur</w:t>
      </w:r>
      <w:r w:rsidRPr="0079108E">
        <w:tab/>
      </w:r>
      <w:r w:rsidRPr="0079108E">
        <w:tab/>
        <w:t>Courriel</w:t>
      </w:r>
    </w:p>
    <w:p w14:paraId="17615FDD" w14:textId="77777777" w:rsidR="002E5E48" w:rsidRPr="0079108E" w:rsidRDefault="002E5E48" w:rsidP="002E5E48">
      <w:pPr>
        <w:tabs>
          <w:tab w:val="left" w:pos="3119"/>
          <w:tab w:val="left" w:pos="6663"/>
        </w:tabs>
        <w:jc w:val="both"/>
      </w:pPr>
    </w:p>
    <w:p w14:paraId="150DBA74" w14:textId="2E84197D" w:rsidR="0047725E" w:rsidRPr="0079108E" w:rsidRDefault="0047725E" w:rsidP="002E5E48">
      <w:pPr>
        <w:tabs>
          <w:tab w:val="left" w:pos="3119"/>
          <w:tab w:val="left" w:pos="6663"/>
        </w:tabs>
        <w:jc w:val="both"/>
      </w:pPr>
    </w:p>
    <w:p w14:paraId="1CD2A18F" w14:textId="11011A01" w:rsidR="0047725E" w:rsidRPr="0079108E" w:rsidRDefault="0047725E" w:rsidP="002E5E48">
      <w:pPr>
        <w:tabs>
          <w:tab w:val="left" w:pos="3119"/>
          <w:tab w:val="left" w:pos="6663"/>
        </w:tabs>
        <w:jc w:val="both"/>
      </w:pPr>
    </w:p>
    <w:p w14:paraId="724F5BB9" w14:textId="77777777" w:rsidR="006B24CB" w:rsidRPr="0079108E" w:rsidRDefault="006B24CB" w:rsidP="002E5E48">
      <w:pPr>
        <w:tabs>
          <w:tab w:val="left" w:pos="3119"/>
          <w:tab w:val="left" w:pos="6663"/>
        </w:tabs>
        <w:jc w:val="both"/>
      </w:pPr>
    </w:p>
    <w:p w14:paraId="51EF7625" w14:textId="77777777" w:rsidR="0047725E" w:rsidRPr="0079108E" w:rsidRDefault="0047725E" w:rsidP="002E5E48">
      <w:pPr>
        <w:tabs>
          <w:tab w:val="left" w:pos="3119"/>
          <w:tab w:val="left" w:pos="6663"/>
        </w:tabs>
        <w:jc w:val="both"/>
      </w:pPr>
    </w:p>
    <w:p w14:paraId="694E78C8" w14:textId="77777777" w:rsidR="002E5E48" w:rsidRPr="0079108E" w:rsidRDefault="002E5E48" w:rsidP="002E5E48">
      <w:pPr>
        <w:numPr>
          <w:ilvl w:val="0"/>
          <w:numId w:val="16"/>
        </w:numPr>
        <w:spacing w:after="0" w:line="240" w:lineRule="auto"/>
        <w:jc w:val="both"/>
        <w:rPr>
          <w:b/>
          <w:i/>
        </w:rPr>
      </w:pPr>
      <w:r w:rsidRPr="0079108E">
        <w:rPr>
          <w:b/>
          <w:i/>
        </w:rPr>
        <w:lastRenderedPageBreak/>
        <w:t>Résumez en trois points saillants ce qui motive cette candidature</w:t>
      </w:r>
    </w:p>
    <w:p w14:paraId="027C8E9D" w14:textId="77777777" w:rsidR="002E5E48" w:rsidRPr="0079108E" w:rsidRDefault="002E5E48" w:rsidP="002E5E48">
      <w:pPr>
        <w:ind w:left="426"/>
        <w:jc w:val="both"/>
        <w:rPr>
          <w:sz w:val="12"/>
          <w:szCs w:val="12"/>
        </w:rPr>
      </w:pPr>
    </w:p>
    <w:p w14:paraId="4081EB2E"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3280C64"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2703983"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65B209E"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0FF38EB"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A37824F"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E8F02F6"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F7197A4"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3D36D95"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11FC279"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A747186"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B882942" w14:textId="05F896D1" w:rsidR="002E5E48" w:rsidRPr="0079108E" w:rsidRDefault="00971D58" w:rsidP="00EB67E6">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CBE76E4" w14:textId="77777777" w:rsidR="00EB67E6" w:rsidRPr="0079108E" w:rsidRDefault="00EB67E6" w:rsidP="00EB67E6">
      <w:pPr>
        <w:pStyle w:val="Paragraphedeliste"/>
        <w:tabs>
          <w:tab w:val="left" w:pos="3828"/>
          <w:tab w:val="right" w:pos="10065"/>
        </w:tabs>
        <w:ind w:left="420"/>
        <w:jc w:val="both"/>
        <w:rPr>
          <w:rFonts w:cs="Tahoma"/>
        </w:rPr>
      </w:pPr>
    </w:p>
    <w:p w14:paraId="76E70E8E" w14:textId="77777777" w:rsidR="003C5737" w:rsidRPr="0079108E" w:rsidRDefault="003C5737" w:rsidP="003C5737">
      <w:pPr>
        <w:ind w:left="426" w:hanging="426"/>
        <w:jc w:val="both"/>
        <w:rPr>
          <w:b/>
          <w:i/>
        </w:rPr>
      </w:pPr>
      <w:r w:rsidRPr="0079108E">
        <w:rPr>
          <w:b/>
          <w:i/>
        </w:rPr>
        <w:t>3.  Pourquoi cette personnalité devrait-elle recevoir le prix « Personnalité de l’année »?</w:t>
      </w:r>
    </w:p>
    <w:p w14:paraId="6FDD60A5" w14:textId="77777777" w:rsidR="003C5737" w:rsidRPr="0079108E" w:rsidRDefault="003C5737" w:rsidP="003C5737">
      <w:pPr>
        <w:jc w:val="both"/>
      </w:pPr>
      <w:r w:rsidRPr="0079108E">
        <w:t>Exemple de renseignements pertinents :</w:t>
      </w:r>
    </w:p>
    <w:p w14:paraId="1AD18AC9" w14:textId="77777777" w:rsidR="003C5737" w:rsidRPr="0079108E" w:rsidRDefault="003C5737" w:rsidP="003C5737">
      <w:pPr>
        <w:numPr>
          <w:ilvl w:val="0"/>
          <w:numId w:val="22"/>
        </w:numPr>
        <w:spacing w:after="0" w:line="240" w:lineRule="auto"/>
        <w:ind w:left="426" w:hanging="426"/>
        <w:jc w:val="both"/>
      </w:pPr>
      <w:r w:rsidRPr="0079108E">
        <w:t>Contribution au développement économique, social, culturel, humanitaire ou sportif, etc.;</w:t>
      </w:r>
    </w:p>
    <w:p w14:paraId="73C609C6" w14:textId="7DF587DC" w:rsidR="003C5737" w:rsidRPr="0079108E" w:rsidRDefault="003C5737" w:rsidP="003C5737">
      <w:pPr>
        <w:numPr>
          <w:ilvl w:val="0"/>
          <w:numId w:val="22"/>
        </w:numPr>
        <w:spacing w:before="120" w:after="120" w:line="240" w:lineRule="auto"/>
        <w:ind w:left="425" w:hanging="425"/>
        <w:jc w:val="both"/>
      </w:pPr>
      <w:r w:rsidRPr="0079108E">
        <w:t>Esprit d’entrepreneur</w:t>
      </w:r>
      <w:r w:rsidR="000D26D5" w:rsidRPr="0079108E">
        <w:t>iat</w:t>
      </w:r>
      <w:r w:rsidRPr="0079108E">
        <w:t>;</w:t>
      </w:r>
    </w:p>
    <w:p w14:paraId="0F71D915" w14:textId="77777777" w:rsidR="003C5737" w:rsidRPr="0079108E" w:rsidRDefault="003C5737" w:rsidP="003C5737">
      <w:pPr>
        <w:numPr>
          <w:ilvl w:val="0"/>
          <w:numId w:val="22"/>
        </w:numPr>
        <w:spacing w:before="120" w:after="120" w:line="240" w:lineRule="auto"/>
        <w:ind w:left="425" w:hanging="425"/>
        <w:jc w:val="both"/>
      </w:pPr>
      <w:r w:rsidRPr="0079108E">
        <w:t>Influence dans le milieu;</w:t>
      </w:r>
    </w:p>
    <w:p w14:paraId="1DA1C0B0" w14:textId="77777777" w:rsidR="003C5737" w:rsidRPr="0079108E" w:rsidRDefault="003C5737" w:rsidP="003C5737">
      <w:pPr>
        <w:numPr>
          <w:ilvl w:val="0"/>
          <w:numId w:val="22"/>
        </w:numPr>
        <w:spacing w:after="0" w:line="240" w:lineRule="auto"/>
        <w:ind w:left="426" w:hanging="426"/>
        <w:jc w:val="both"/>
      </w:pPr>
      <w:r w:rsidRPr="0079108E">
        <w:t>Engagement social, efforts, degré d’implication.</w:t>
      </w:r>
    </w:p>
    <w:p w14:paraId="6169F368" w14:textId="77777777" w:rsidR="003C5737" w:rsidRPr="0079108E" w:rsidRDefault="003C5737" w:rsidP="003C5737">
      <w:pPr>
        <w:jc w:val="both"/>
      </w:pPr>
    </w:p>
    <w:p w14:paraId="38ABC3F5" w14:textId="77777777" w:rsidR="003C5737" w:rsidRPr="0079108E" w:rsidRDefault="003C5737" w:rsidP="003C5737">
      <w:pPr>
        <w:jc w:val="both"/>
        <w:rPr>
          <w:sz w:val="18"/>
          <w:szCs w:val="18"/>
        </w:rPr>
      </w:pPr>
      <w:r w:rsidRPr="0079108E">
        <w:rPr>
          <w:sz w:val="18"/>
          <w:szCs w:val="18"/>
        </w:rPr>
        <w:t>(Maximum 2 pages)</w:t>
      </w:r>
    </w:p>
    <w:p w14:paraId="01A10D08"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A7D9A37"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F91ED32"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C458BDD"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31386A3"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F20DDAC"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AE5141B"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1413D22"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ED2F55A"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E1B59C8"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lastRenderedPageBreak/>
        <w:t>___________________________________________________________________________</w:t>
      </w:r>
    </w:p>
    <w:p w14:paraId="5A50308F"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163D529"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DF55F5B"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958219D"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50E721B"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63C4921"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1CE503A"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2E8A7BA"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0277385B"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2B9ADDC"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84FB09C"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437196D"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0D752C0"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F8E55A9"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0278F9EF"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618E883"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49CED9E"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035492E7"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E946CDA"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F20C53B"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73B57B4"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AA06431"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630706F"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B563AD9"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61C7F94"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E574E91"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66E0FE8"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764FB3D"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80749B3"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AA31924"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E084E00"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FA51A43"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BED4206"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80AB72D"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01BAE009" w14:textId="12E3E8FF" w:rsidR="008B3953" w:rsidRPr="0079108E" w:rsidRDefault="00971D58" w:rsidP="00EB67E6">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3D39DDB" w14:textId="5508F375" w:rsidR="008B3953" w:rsidRPr="0079108E" w:rsidRDefault="008B3953" w:rsidP="00CC27D5">
      <w:pPr>
        <w:pStyle w:val="Style5"/>
      </w:pPr>
      <w:bookmarkStart w:id="15" w:name="_Toc66394581"/>
      <w:r w:rsidRPr="0079108E">
        <w:lastRenderedPageBreak/>
        <w:t>8- Hommage à un(e) employé (e) remarquable</w:t>
      </w:r>
      <w:bookmarkEnd w:id="15"/>
      <w:r w:rsidRPr="0079108E">
        <w:t xml:space="preserve"> </w:t>
      </w:r>
    </w:p>
    <w:p w14:paraId="37859015" w14:textId="77777777" w:rsidR="0047725E" w:rsidRPr="0079108E" w:rsidRDefault="0047725E" w:rsidP="0047725E">
      <w:pPr>
        <w:shd w:val="clear" w:color="auto" w:fill="FFFFFF"/>
        <w:spacing w:after="0" w:line="240" w:lineRule="auto"/>
        <w:jc w:val="both"/>
        <w:textAlignment w:val="baseline"/>
        <w:outlineLvl w:val="2"/>
        <w:rPr>
          <w:b/>
        </w:rPr>
      </w:pPr>
    </w:p>
    <w:p w14:paraId="6A94411B" w14:textId="12AAA4EB" w:rsidR="0047725E" w:rsidRPr="0079108E" w:rsidRDefault="008B3953" w:rsidP="0047725E">
      <w:pPr>
        <w:shd w:val="clear" w:color="auto" w:fill="FFFFFF"/>
        <w:spacing w:after="0" w:line="240" w:lineRule="auto"/>
        <w:jc w:val="both"/>
        <w:textAlignment w:val="baseline"/>
        <w:outlineLvl w:val="2"/>
        <w:rPr>
          <w:rFonts w:cstheme="minorHAnsi"/>
          <w:color w:val="000000"/>
          <w:shd w:val="clear" w:color="auto" w:fill="FFFFFF"/>
        </w:rPr>
      </w:pPr>
      <w:r w:rsidRPr="0079108E">
        <w:rPr>
          <w:b/>
        </w:rPr>
        <w:t xml:space="preserve">Définition : </w:t>
      </w:r>
      <w:r w:rsidR="0047725E" w:rsidRPr="0079108E">
        <w:rPr>
          <w:rFonts w:cstheme="minorHAnsi"/>
          <w:color w:val="000000"/>
          <w:shd w:val="clear" w:color="auto" w:fill="FFFFFF"/>
        </w:rPr>
        <w:t xml:space="preserve">Cette distinction particulière est attribuée à </w:t>
      </w:r>
      <w:r w:rsidR="0047725E" w:rsidRPr="0079108E">
        <w:rPr>
          <w:rFonts w:cstheme="minorHAnsi"/>
          <w:shd w:val="clear" w:color="auto" w:fill="FFFFFF"/>
        </w:rPr>
        <w:t xml:space="preserve">un(e) employé(e) </w:t>
      </w:r>
      <w:r w:rsidR="0047725E" w:rsidRPr="0079108E">
        <w:rPr>
          <w:rFonts w:cstheme="minorHAnsi"/>
          <w:color w:val="000000"/>
          <w:shd w:val="clear" w:color="auto" w:fill="FFFFFF"/>
        </w:rPr>
        <w:t>reconnue dans son milieu de travail par la qualité remarquable de son travail et son leadership.</w:t>
      </w:r>
    </w:p>
    <w:p w14:paraId="2A88EFE0" w14:textId="77777777" w:rsidR="008B3953" w:rsidRPr="0079108E" w:rsidRDefault="008B3953" w:rsidP="008B3953">
      <w:pPr>
        <w:jc w:val="both"/>
      </w:pPr>
    </w:p>
    <w:p w14:paraId="2DD61523" w14:textId="4C6E2C0B" w:rsidR="008B3953" w:rsidRPr="0079108E" w:rsidRDefault="008B3953" w:rsidP="008B3953">
      <w:pPr>
        <w:jc w:val="both"/>
        <w:rPr>
          <w:rFonts w:cs="Tahoma"/>
          <w:sz w:val="19"/>
          <w:szCs w:val="19"/>
        </w:rPr>
      </w:pPr>
      <w:r w:rsidRPr="0079108E">
        <w:rPr>
          <w:i/>
          <w:sz w:val="19"/>
          <w:szCs w:val="19"/>
          <w:lang w:val="fr-FR"/>
        </w:rPr>
        <w:t>Certaines informations du cahier de candidature pourront être utilisées à des fins de promotion de l’entreprise lauréate.</w:t>
      </w:r>
    </w:p>
    <w:p w14:paraId="08F5A8A0" w14:textId="3C1534FB" w:rsidR="008B3953" w:rsidRPr="0079108E" w:rsidRDefault="008B3953" w:rsidP="008B3953">
      <w:pPr>
        <w:ind w:left="426" w:hanging="426"/>
        <w:jc w:val="both"/>
        <w:rPr>
          <w:b/>
          <w:i/>
        </w:rPr>
      </w:pPr>
      <w:r w:rsidRPr="0079108E">
        <w:rPr>
          <w:b/>
          <w:i/>
        </w:rPr>
        <w:t xml:space="preserve">1. </w:t>
      </w:r>
      <w:r w:rsidRPr="0079108E">
        <w:rPr>
          <w:b/>
          <w:i/>
        </w:rPr>
        <w:tab/>
        <w:t>Identification de la personnalité</w:t>
      </w:r>
      <w:r w:rsidR="00771822" w:rsidRPr="0079108E">
        <w:rPr>
          <w:b/>
          <w:i/>
        </w:rPr>
        <w:t xml:space="preserve"> (de l’employé(e)?)</w:t>
      </w:r>
    </w:p>
    <w:p w14:paraId="5352AB7C" w14:textId="77777777" w:rsidR="008B3953" w:rsidRPr="0079108E" w:rsidRDefault="008B3953" w:rsidP="008B3953">
      <w:pPr>
        <w:jc w:val="both"/>
        <w:rPr>
          <w:b/>
        </w:rPr>
      </w:pPr>
    </w:p>
    <w:p w14:paraId="25899814" w14:textId="77777777" w:rsidR="008B3953" w:rsidRPr="0079108E" w:rsidRDefault="008B3953" w:rsidP="008B3953">
      <w:pPr>
        <w:pBdr>
          <w:bottom w:val="single" w:sz="4" w:space="1" w:color="auto"/>
        </w:pBdr>
        <w:jc w:val="both"/>
        <w:rPr>
          <w:b/>
        </w:rPr>
      </w:pPr>
    </w:p>
    <w:p w14:paraId="2A9BFD8D" w14:textId="77777777" w:rsidR="008B3953" w:rsidRPr="0079108E" w:rsidRDefault="008B3953" w:rsidP="008B3953">
      <w:pPr>
        <w:jc w:val="both"/>
      </w:pPr>
      <w:r w:rsidRPr="0079108E">
        <w:t>Nom</w:t>
      </w:r>
    </w:p>
    <w:p w14:paraId="3D5ACC3C" w14:textId="77777777" w:rsidR="008B3953" w:rsidRPr="0079108E" w:rsidRDefault="008B3953" w:rsidP="008B3953">
      <w:pPr>
        <w:jc w:val="both"/>
        <w:rPr>
          <w:sz w:val="12"/>
          <w:szCs w:val="12"/>
        </w:rPr>
      </w:pPr>
    </w:p>
    <w:p w14:paraId="5F59F49C" w14:textId="77777777" w:rsidR="008B3953" w:rsidRPr="0079108E" w:rsidRDefault="008B3953" w:rsidP="008B3953">
      <w:pPr>
        <w:pBdr>
          <w:bottom w:val="single" w:sz="4" w:space="1" w:color="auto"/>
        </w:pBdr>
        <w:jc w:val="both"/>
      </w:pPr>
    </w:p>
    <w:p w14:paraId="1909E435" w14:textId="77777777" w:rsidR="008B3953" w:rsidRPr="0079108E" w:rsidRDefault="008B3953" w:rsidP="008B3953">
      <w:pPr>
        <w:jc w:val="both"/>
      </w:pPr>
      <w:r w:rsidRPr="0079108E">
        <w:t>Adresse</w:t>
      </w:r>
    </w:p>
    <w:p w14:paraId="2B848F6F" w14:textId="77777777" w:rsidR="008B3953" w:rsidRPr="0079108E" w:rsidRDefault="008B3953" w:rsidP="008B3953">
      <w:pPr>
        <w:jc w:val="both"/>
        <w:rPr>
          <w:sz w:val="12"/>
          <w:szCs w:val="12"/>
        </w:rPr>
      </w:pPr>
    </w:p>
    <w:p w14:paraId="177F686C" w14:textId="77777777" w:rsidR="008B3953" w:rsidRPr="0079108E" w:rsidRDefault="008B3953" w:rsidP="008B3953">
      <w:pPr>
        <w:pBdr>
          <w:bottom w:val="single" w:sz="4" w:space="1" w:color="auto"/>
        </w:pBdr>
        <w:jc w:val="both"/>
      </w:pPr>
    </w:p>
    <w:p w14:paraId="0DD5BB93" w14:textId="0A9FF54B" w:rsidR="008B3953" w:rsidRPr="0079108E" w:rsidRDefault="008B3953" w:rsidP="008B3953">
      <w:pPr>
        <w:tabs>
          <w:tab w:val="left" w:pos="3119"/>
          <w:tab w:val="left" w:pos="6663"/>
        </w:tabs>
        <w:jc w:val="both"/>
      </w:pPr>
      <w:r w:rsidRPr="0079108E">
        <w:t>Téléphone</w:t>
      </w:r>
      <w:r w:rsidR="00EB67E6" w:rsidRPr="0079108E">
        <w:tab/>
        <w:t xml:space="preserve">                                        </w:t>
      </w:r>
      <w:r w:rsidRPr="0079108E">
        <w:t>Courriel</w:t>
      </w:r>
    </w:p>
    <w:p w14:paraId="494D052C" w14:textId="77777777" w:rsidR="008B3953" w:rsidRPr="0079108E" w:rsidRDefault="008B3953" w:rsidP="008B3953">
      <w:pPr>
        <w:tabs>
          <w:tab w:val="left" w:pos="3119"/>
          <w:tab w:val="left" w:pos="6663"/>
        </w:tabs>
        <w:jc w:val="both"/>
      </w:pPr>
    </w:p>
    <w:p w14:paraId="2ACC3EC7" w14:textId="77777777" w:rsidR="008B3953" w:rsidRPr="0079108E" w:rsidRDefault="008B3953" w:rsidP="008B3953">
      <w:pPr>
        <w:numPr>
          <w:ilvl w:val="0"/>
          <w:numId w:val="16"/>
        </w:numPr>
        <w:spacing w:after="0" w:line="240" w:lineRule="auto"/>
        <w:jc w:val="both"/>
        <w:rPr>
          <w:b/>
          <w:i/>
        </w:rPr>
      </w:pPr>
      <w:r w:rsidRPr="0079108E">
        <w:rPr>
          <w:b/>
          <w:i/>
        </w:rPr>
        <w:t>Résumez en trois points saillants ce qui motive cette candidature</w:t>
      </w:r>
    </w:p>
    <w:p w14:paraId="63645314"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AD40D12"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406271B"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0B172029"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1398736"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704CC93"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E2918D1"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9A9D59A"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3746052"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B44F307" w14:textId="6BBEC227" w:rsidR="00971D58" w:rsidRPr="0079108E" w:rsidRDefault="00971D58" w:rsidP="00EB67E6">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12FF5CF" w14:textId="44C05E50" w:rsidR="00971D58" w:rsidRPr="0079108E" w:rsidRDefault="003C5737" w:rsidP="00EB67E6">
      <w:pPr>
        <w:pStyle w:val="Paragraphedeliste"/>
        <w:numPr>
          <w:ilvl w:val="0"/>
          <w:numId w:val="16"/>
        </w:numPr>
        <w:shd w:val="clear" w:color="auto" w:fill="FFFFFF"/>
        <w:spacing w:after="300" w:line="398" w:lineRule="atLeast"/>
        <w:textAlignment w:val="baseline"/>
        <w:rPr>
          <w:rFonts w:eastAsia="Times New Roman" w:cstheme="minorHAnsi"/>
          <w:b/>
          <w:bCs/>
          <w:i/>
          <w:iCs/>
          <w:color w:val="1C1E2B"/>
          <w:lang w:eastAsia="fr-CA"/>
        </w:rPr>
      </w:pPr>
      <w:r w:rsidRPr="0079108E">
        <w:rPr>
          <w:rFonts w:eastAsia="Times New Roman" w:cstheme="minorHAnsi"/>
          <w:b/>
          <w:bCs/>
          <w:i/>
          <w:iCs/>
          <w:color w:val="1C1E2B"/>
          <w:lang w:eastAsia="fr-CA"/>
        </w:rPr>
        <w:lastRenderedPageBreak/>
        <w:t>Décrivez le cheminement de votre employé</w:t>
      </w:r>
      <w:r w:rsidR="00771822" w:rsidRPr="0079108E">
        <w:rPr>
          <w:rFonts w:eastAsia="Times New Roman" w:cstheme="minorHAnsi"/>
          <w:b/>
          <w:bCs/>
          <w:i/>
          <w:iCs/>
          <w:color w:val="1C1E2B"/>
          <w:lang w:eastAsia="fr-CA"/>
        </w:rPr>
        <w:t>(e)</w:t>
      </w:r>
      <w:r w:rsidRPr="0079108E">
        <w:rPr>
          <w:rFonts w:eastAsia="Times New Roman" w:cstheme="minorHAnsi"/>
          <w:b/>
          <w:bCs/>
          <w:i/>
          <w:iCs/>
          <w:color w:val="1C1E2B"/>
          <w:lang w:eastAsia="fr-CA"/>
        </w:rPr>
        <w:t>, ses principales réalisations et son leadership</w:t>
      </w:r>
      <w:r w:rsidR="006B24CB" w:rsidRPr="0079108E">
        <w:rPr>
          <w:rFonts w:eastAsia="Times New Roman" w:cstheme="minorHAnsi"/>
          <w:b/>
          <w:bCs/>
          <w:i/>
          <w:iCs/>
          <w:color w:val="1C1E2B"/>
          <w:lang w:eastAsia="fr-CA"/>
        </w:rPr>
        <w:t xml:space="preserve"> au sein de votre entreprise.</w:t>
      </w:r>
      <w:r w:rsidR="00EB67E6" w:rsidRPr="0079108E">
        <w:rPr>
          <w:rFonts w:eastAsia="Times New Roman" w:cstheme="minorHAnsi"/>
          <w:b/>
          <w:bCs/>
          <w:i/>
          <w:iCs/>
          <w:color w:val="1C1E2B"/>
          <w:lang w:eastAsia="fr-CA"/>
        </w:rPr>
        <w:t xml:space="preserve"> De quelle façon s’est-il démarqué?</w:t>
      </w:r>
    </w:p>
    <w:p w14:paraId="37F5D8C5"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D89DDD9"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D10B754"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5560820"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3082A212"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E905C57"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3333A3E"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F4E1EAE"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2FC0852"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E385155" w14:textId="05A6B32A" w:rsidR="0047725E"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733F6AC" w14:textId="77777777" w:rsidR="00971D58" w:rsidRPr="0079108E" w:rsidRDefault="00971D58" w:rsidP="00971D58">
      <w:pPr>
        <w:pStyle w:val="Paragraphedeliste"/>
        <w:tabs>
          <w:tab w:val="left" w:pos="3828"/>
          <w:tab w:val="right" w:pos="10065"/>
        </w:tabs>
        <w:ind w:left="420"/>
        <w:jc w:val="both"/>
        <w:rPr>
          <w:rFonts w:cs="Tahoma"/>
        </w:rPr>
      </w:pPr>
    </w:p>
    <w:p w14:paraId="2EBCB5AB" w14:textId="378CDB67" w:rsidR="003C5737" w:rsidRPr="0079108E" w:rsidRDefault="003C5737" w:rsidP="003C5737">
      <w:pPr>
        <w:pStyle w:val="Paragraphedeliste"/>
        <w:numPr>
          <w:ilvl w:val="0"/>
          <w:numId w:val="16"/>
        </w:numPr>
        <w:shd w:val="clear" w:color="auto" w:fill="FFFFFF"/>
        <w:spacing w:after="300" w:line="398" w:lineRule="atLeast"/>
        <w:textAlignment w:val="baseline"/>
        <w:rPr>
          <w:rFonts w:eastAsia="Times New Roman" w:cstheme="minorHAnsi"/>
          <w:b/>
          <w:bCs/>
          <w:i/>
          <w:iCs/>
          <w:color w:val="1C1E2B"/>
          <w:lang w:eastAsia="fr-CA"/>
        </w:rPr>
      </w:pPr>
      <w:r w:rsidRPr="0079108E">
        <w:rPr>
          <w:rFonts w:eastAsia="Times New Roman" w:cstheme="minorHAnsi"/>
          <w:b/>
          <w:bCs/>
          <w:i/>
          <w:iCs/>
          <w:color w:val="1C1E2B"/>
          <w:lang w:eastAsia="fr-CA"/>
        </w:rPr>
        <w:t>Quels moyens utilise-t-il pour mettre à niveau ses connaissances et ses compétences pour faire progresser sa carrière?</w:t>
      </w:r>
      <w:r w:rsidR="006B24CB" w:rsidRPr="0079108E">
        <w:rPr>
          <w:rFonts w:eastAsia="Times New Roman" w:cstheme="minorHAnsi"/>
          <w:b/>
          <w:bCs/>
          <w:i/>
          <w:iCs/>
          <w:color w:val="1C1E2B"/>
          <w:lang w:eastAsia="fr-CA"/>
        </w:rPr>
        <w:t xml:space="preserve"> De quelles façons vous contribuer à son cheminement ?</w:t>
      </w:r>
    </w:p>
    <w:p w14:paraId="4F8B08F6"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3E3B576"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1B53F83"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1528803"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638CC01"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BF7384D"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637B811"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29D32B3"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3AEE4A7"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786BC87"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76FB430F"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2048833F"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8DFD7D7"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E67FF50"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56BA8058"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4BDA9978"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1C3E60D8" w14:textId="77777777" w:rsidR="00971D58" w:rsidRPr="0079108E"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p w14:paraId="6FC5970B" w14:textId="2189C651" w:rsidR="008B3953" w:rsidRPr="00971D58" w:rsidRDefault="00971D58" w:rsidP="00971D58">
      <w:pPr>
        <w:pStyle w:val="Paragraphedeliste"/>
        <w:tabs>
          <w:tab w:val="left" w:pos="3828"/>
          <w:tab w:val="right" w:pos="10065"/>
        </w:tabs>
        <w:ind w:left="420"/>
        <w:jc w:val="both"/>
        <w:rPr>
          <w:rFonts w:cs="Tahoma"/>
        </w:rPr>
      </w:pPr>
      <w:r w:rsidRPr="0079108E">
        <w:rPr>
          <w:rFonts w:cs="Tahoma"/>
        </w:rPr>
        <w:t>___________________________________________________________________________</w:t>
      </w:r>
    </w:p>
    <w:sectPr w:rsidR="008B3953" w:rsidRPr="00971D58" w:rsidSect="007E5E06">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6512E" w14:textId="77777777" w:rsidR="00613FBD" w:rsidRDefault="00613FBD" w:rsidP="00486969">
      <w:pPr>
        <w:spacing w:after="0" w:line="240" w:lineRule="auto"/>
      </w:pPr>
      <w:r>
        <w:separator/>
      </w:r>
    </w:p>
  </w:endnote>
  <w:endnote w:type="continuationSeparator" w:id="0">
    <w:p w14:paraId="0C11D763" w14:textId="77777777" w:rsidR="00613FBD" w:rsidRDefault="00613FBD" w:rsidP="00486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476678"/>
      <w:docPartObj>
        <w:docPartGallery w:val="Page Numbers (Bottom of Page)"/>
        <w:docPartUnique/>
      </w:docPartObj>
    </w:sdtPr>
    <w:sdtEndPr/>
    <w:sdtContent>
      <w:p w14:paraId="6B22DC6C" w14:textId="692DBD90" w:rsidR="00584077" w:rsidRDefault="00584077">
        <w:pPr>
          <w:pStyle w:val="Pieddepage"/>
        </w:pPr>
        <w:r>
          <w:rPr>
            <w:noProof/>
            <w:lang w:eastAsia="fr-CA"/>
          </w:rPr>
          <mc:AlternateContent>
            <mc:Choice Requires="wps">
              <w:drawing>
                <wp:anchor distT="0" distB="0" distL="114300" distR="114300" simplePos="0" relativeHeight="251659264" behindDoc="0" locked="0" layoutInCell="0" allowOverlap="1" wp14:anchorId="1CE7CE19" wp14:editId="468E8B8E">
                  <wp:simplePos x="0" y="0"/>
                  <wp:positionH relativeFrom="rightMargin">
                    <wp:posOffset>14388</wp:posOffset>
                  </wp:positionH>
                  <wp:positionV relativeFrom="bottomMargin">
                    <wp:posOffset>79779</wp:posOffset>
                  </wp:positionV>
                  <wp:extent cx="447675" cy="330943"/>
                  <wp:effectExtent l="0" t="0" r="28575" b="12065"/>
                  <wp:wrapNone/>
                  <wp:docPr id="3"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30943"/>
                          </a:xfrm>
                          <a:prstGeom prst="foldedCorner">
                            <a:avLst>
                              <a:gd name="adj" fmla="val 34560"/>
                            </a:avLst>
                          </a:prstGeom>
                          <a:solidFill>
                            <a:srgbClr val="FFFFFF"/>
                          </a:solidFill>
                          <a:ln w="3175">
                            <a:solidFill>
                              <a:srgbClr val="808080"/>
                            </a:solidFill>
                            <a:round/>
                            <a:headEnd/>
                            <a:tailEnd/>
                          </a:ln>
                        </wps:spPr>
                        <wps:txbx>
                          <w:txbxContent>
                            <w:p w14:paraId="03DA4FFB" w14:textId="77777777" w:rsidR="00584077" w:rsidRDefault="00584077">
                              <w:pPr>
                                <w:jc w:val="center"/>
                              </w:pPr>
                              <w:r>
                                <w:fldChar w:fldCharType="begin"/>
                              </w:r>
                              <w:r>
                                <w:instrText>PAGE    \* MERGEFORMAT</w:instrText>
                              </w:r>
                              <w:r>
                                <w:fldChar w:fldCharType="separate"/>
                              </w:r>
                              <w:r w:rsidRPr="00971D58">
                                <w:rPr>
                                  <w:noProof/>
                                  <w:sz w:val="16"/>
                                  <w:szCs w:val="16"/>
                                  <w:lang w:val="fr-FR"/>
                                </w:rPr>
                                <w:t>2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7CE1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28" type="#_x0000_t65" style="position:absolute;margin-left:1.15pt;margin-top:6.3pt;width:35.25pt;height:26.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" o:allowincell="f" adj="14135" strokecolor="gray" strokeweight=".25pt">
                  <v:textbox>
                    <w:txbxContent>
                      <w:p w14:paraId="03DA4FFB" w14:textId="77777777" w:rsidR="00584077" w:rsidRDefault="00584077">
                        <w:pPr>
                          <w:jc w:val="center"/>
                        </w:pPr>
                        <w:r>
                          <w:fldChar w:fldCharType="begin"/>
                        </w:r>
                        <w:r>
                          <w:instrText>PAGE    \* MERGEFORMAT</w:instrText>
                        </w:r>
                        <w:r>
                          <w:fldChar w:fldCharType="separate"/>
                        </w:r>
                        <w:r w:rsidRPr="00971D58">
                          <w:rPr>
                            <w:noProof/>
                            <w:sz w:val="16"/>
                            <w:szCs w:val="16"/>
                            <w:lang w:val="fr-FR"/>
                          </w:rPr>
                          <w:t>2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1EB62" w14:textId="77777777" w:rsidR="00613FBD" w:rsidRDefault="00613FBD" w:rsidP="00486969">
      <w:pPr>
        <w:spacing w:after="0" w:line="240" w:lineRule="auto"/>
      </w:pPr>
      <w:r>
        <w:separator/>
      </w:r>
    </w:p>
  </w:footnote>
  <w:footnote w:type="continuationSeparator" w:id="0">
    <w:p w14:paraId="14E89F24" w14:textId="77777777" w:rsidR="00613FBD" w:rsidRDefault="00613FBD" w:rsidP="00486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A681F" w14:textId="7BF23057" w:rsidR="00584077" w:rsidRDefault="00584077">
    <w:pPr>
      <w:pStyle w:val="En-tte"/>
    </w:pPr>
    <w:r>
      <w:rPr>
        <w:noProof/>
        <w:lang w:eastAsia="fr-CA"/>
      </w:rPr>
      <w:drawing>
        <wp:inline distT="0" distB="0" distL="0" distR="0" wp14:anchorId="1535697A" wp14:editId="40497255">
          <wp:extent cx="5486400" cy="2000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486400" cy="2000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91C"/>
    <w:multiLevelType w:val="multilevel"/>
    <w:tmpl w:val="32EE2D6C"/>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01CF06E5"/>
    <w:multiLevelType w:val="multilevel"/>
    <w:tmpl w:val="68804FEA"/>
    <w:lvl w:ilvl="0">
      <w:start w:val="4"/>
      <w:numFmt w:val="decimal"/>
      <w:lvlText w:val="%1."/>
      <w:lvlJc w:val="left"/>
      <w:pPr>
        <w:ind w:left="390" w:hanging="39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50A0515"/>
    <w:multiLevelType w:val="multilevel"/>
    <w:tmpl w:val="47A03E6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5C87160"/>
    <w:multiLevelType w:val="multilevel"/>
    <w:tmpl w:val="65409EDE"/>
    <w:lvl w:ilvl="0">
      <w:start w:val="1"/>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 w15:restartNumberingAfterBreak="0">
    <w:nsid w:val="1AB30E40"/>
    <w:multiLevelType w:val="hybridMultilevel"/>
    <w:tmpl w:val="048022FA"/>
    <w:lvl w:ilvl="0" w:tplc="8878F510">
      <w:start w:val="1"/>
      <w:numFmt w:val="bullet"/>
      <w:lvlText w:val=""/>
      <w:lvlJc w:val="left"/>
      <w:pPr>
        <w:ind w:left="720" w:hanging="360"/>
      </w:pPr>
      <w:rPr>
        <w:rFonts w:ascii="Symbol" w:hAnsi="Symbol" w:hint="default"/>
      </w:rPr>
    </w:lvl>
    <w:lvl w:ilvl="1" w:tplc="A62EA414">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421DE4"/>
    <w:multiLevelType w:val="multilevel"/>
    <w:tmpl w:val="B63218A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 w15:restartNumberingAfterBreak="0">
    <w:nsid w:val="1DD7048E"/>
    <w:multiLevelType w:val="multilevel"/>
    <w:tmpl w:val="E85EF7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8A0226"/>
    <w:multiLevelType w:val="hybridMultilevel"/>
    <w:tmpl w:val="4522934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D9608CB"/>
    <w:multiLevelType w:val="hybridMultilevel"/>
    <w:tmpl w:val="64EE7AA4"/>
    <w:lvl w:ilvl="0" w:tplc="054EFCF8">
      <w:numFmt w:val="bullet"/>
      <w:lvlText w:val=""/>
      <w:lvlJc w:val="left"/>
      <w:pPr>
        <w:ind w:left="720" w:hanging="360"/>
      </w:pPr>
      <w:rPr>
        <w:rFonts w:ascii="Symbol" w:eastAsia="Times New Roman" w:hAnsi="Symbol"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4380BFA"/>
    <w:multiLevelType w:val="multilevel"/>
    <w:tmpl w:val="616AA75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5A683A"/>
    <w:multiLevelType w:val="multilevel"/>
    <w:tmpl w:val="71FE99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A71F13"/>
    <w:multiLevelType w:val="hybridMultilevel"/>
    <w:tmpl w:val="AEAC72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EB2742B"/>
    <w:multiLevelType w:val="hybridMultilevel"/>
    <w:tmpl w:val="A6C0BD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FA42ACA"/>
    <w:multiLevelType w:val="hybridMultilevel"/>
    <w:tmpl w:val="A344DF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0FA07A0"/>
    <w:multiLevelType w:val="multilevel"/>
    <w:tmpl w:val="8A520D7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21159ED"/>
    <w:multiLevelType w:val="multilevel"/>
    <w:tmpl w:val="6136DCD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0D1C90"/>
    <w:multiLevelType w:val="hybridMultilevel"/>
    <w:tmpl w:val="61242344"/>
    <w:lvl w:ilvl="0" w:tplc="5462BDA2">
      <w:start w:val="1"/>
      <w:numFmt w:val="decimal"/>
      <w:lvlText w:val="%1."/>
      <w:lvlJc w:val="left"/>
      <w:pPr>
        <w:ind w:left="1440" w:hanging="360"/>
      </w:pPr>
      <w:rPr>
        <w:rFonts w:asciiTheme="minorHAnsi" w:eastAsiaTheme="minorHAnsi" w:hAnsiTheme="minorHAnsi" w:cstheme="minorBidi"/>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4F2340A1"/>
    <w:multiLevelType w:val="multilevel"/>
    <w:tmpl w:val="4608EDC8"/>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8" w15:restartNumberingAfterBreak="0">
    <w:nsid w:val="4FF05EF9"/>
    <w:multiLevelType w:val="hybridMultilevel"/>
    <w:tmpl w:val="9992F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26F3FF5"/>
    <w:multiLevelType w:val="hybridMultilevel"/>
    <w:tmpl w:val="9C1A36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42A0610"/>
    <w:multiLevelType w:val="multilevel"/>
    <w:tmpl w:val="59FCB5AE"/>
    <w:lvl w:ilvl="0">
      <w:start w:val="3"/>
      <w:numFmt w:val="decimal"/>
      <w:lvlText w:val="%1."/>
      <w:lvlJc w:val="left"/>
      <w:pPr>
        <w:tabs>
          <w:tab w:val="num" w:pos="600"/>
        </w:tabs>
        <w:ind w:left="600" w:hanging="600"/>
      </w:pPr>
      <w:rPr>
        <w:rFonts w:hint="default"/>
      </w:rPr>
    </w:lvl>
    <w:lvl w:ilvl="1">
      <w:start w:val="1"/>
      <w:numFmt w:val="decimal"/>
      <w:lvlText w:val="%1.3."/>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578E265C"/>
    <w:multiLevelType w:val="hybridMultilevel"/>
    <w:tmpl w:val="CF0215C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9B702AE"/>
    <w:multiLevelType w:val="hybridMultilevel"/>
    <w:tmpl w:val="6F069542"/>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23" w15:restartNumberingAfterBreak="0">
    <w:nsid w:val="62F3561D"/>
    <w:multiLevelType w:val="hybridMultilevel"/>
    <w:tmpl w:val="CF1613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5583BC0"/>
    <w:multiLevelType w:val="multilevel"/>
    <w:tmpl w:val="C568DB5C"/>
    <w:lvl w:ilvl="0">
      <w:start w:val="3"/>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5" w15:restartNumberingAfterBreak="0">
    <w:nsid w:val="68E74172"/>
    <w:multiLevelType w:val="hybridMultilevel"/>
    <w:tmpl w:val="CA0A7D2A"/>
    <w:lvl w:ilvl="0" w:tplc="6C4AD5F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C2D7A"/>
    <w:multiLevelType w:val="hybridMultilevel"/>
    <w:tmpl w:val="76E8329A"/>
    <w:lvl w:ilvl="0" w:tplc="8520A404">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572569C"/>
    <w:multiLevelType w:val="hybridMultilevel"/>
    <w:tmpl w:val="E904F92C"/>
    <w:lvl w:ilvl="0" w:tplc="8878F510">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C807EA2"/>
    <w:multiLevelType w:val="hybridMultilevel"/>
    <w:tmpl w:val="CA04AC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6"/>
  </w:num>
  <w:num w:numId="4">
    <w:abstractNumId w:val="12"/>
  </w:num>
  <w:num w:numId="5">
    <w:abstractNumId w:val="7"/>
  </w:num>
  <w:num w:numId="6">
    <w:abstractNumId w:val="2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15"/>
  </w:num>
  <w:num w:numId="12">
    <w:abstractNumId w:val="14"/>
  </w:num>
  <w:num w:numId="13">
    <w:abstractNumId w:val="6"/>
  </w:num>
  <w:num w:numId="14">
    <w:abstractNumId w:val="9"/>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5"/>
  </w:num>
  <w:num w:numId="23">
    <w:abstractNumId w:val="4"/>
  </w:num>
  <w:num w:numId="24">
    <w:abstractNumId w:val="28"/>
  </w:num>
  <w:num w:numId="25">
    <w:abstractNumId w:val="23"/>
  </w:num>
  <w:num w:numId="26">
    <w:abstractNumId w:val="11"/>
  </w:num>
  <w:num w:numId="27">
    <w:abstractNumId w:val="19"/>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C6"/>
    <w:rsid w:val="0003172C"/>
    <w:rsid w:val="000C588F"/>
    <w:rsid w:val="000D26D5"/>
    <w:rsid w:val="000F7F9C"/>
    <w:rsid w:val="00113CF9"/>
    <w:rsid w:val="00175544"/>
    <w:rsid w:val="001C1088"/>
    <w:rsid w:val="00257847"/>
    <w:rsid w:val="00275010"/>
    <w:rsid w:val="00286053"/>
    <w:rsid w:val="002E5E48"/>
    <w:rsid w:val="003962C7"/>
    <w:rsid w:val="003C4778"/>
    <w:rsid w:val="003C5737"/>
    <w:rsid w:val="003E6C60"/>
    <w:rsid w:val="0047725E"/>
    <w:rsid w:val="00486969"/>
    <w:rsid w:val="004E4510"/>
    <w:rsid w:val="00505699"/>
    <w:rsid w:val="005266D8"/>
    <w:rsid w:val="00532234"/>
    <w:rsid w:val="00542A54"/>
    <w:rsid w:val="00584077"/>
    <w:rsid w:val="005B1408"/>
    <w:rsid w:val="005C1E87"/>
    <w:rsid w:val="005C3C36"/>
    <w:rsid w:val="005E52BC"/>
    <w:rsid w:val="00613FBD"/>
    <w:rsid w:val="00661E93"/>
    <w:rsid w:val="00663FD7"/>
    <w:rsid w:val="00693CA6"/>
    <w:rsid w:val="006B24CB"/>
    <w:rsid w:val="006E5A74"/>
    <w:rsid w:val="00742F50"/>
    <w:rsid w:val="00771822"/>
    <w:rsid w:val="00780D41"/>
    <w:rsid w:val="0079108E"/>
    <w:rsid w:val="007E5E06"/>
    <w:rsid w:val="007F2C67"/>
    <w:rsid w:val="0080429A"/>
    <w:rsid w:val="0081599A"/>
    <w:rsid w:val="00841207"/>
    <w:rsid w:val="0086796C"/>
    <w:rsid w:val="008B3953"/>
    <w:rsid w:val="0092603C"/>
    <w:rsid w:val="00945DAE"/>
    <w:rsid w:val="00971D58"/>
    <w:rsid w:val="00974E52"/>
    <w:rsid w:val="009868EA"/>
    <w:rsid w:val="009F60BD"/>
    <w:rsid w:val="00A84BC6"/>
    <w:rsid w:val="00AA6DBB"/>
    <w:rsid w:val="00AF4E86"/>
    <w:rsid w:val="00B107F1"/>
    <w:rsid w:val="00B324C2"/>
    <w:rsid w:val="00B349DB"/>
    <w:rsid w:val="00BE0D22"/>
    <w:rsid w:val="00C37D19"/>
    <w:rsid w:val="00CC27D5"/>
    <w:rsid w:val="00CF28F5"/>
    <w:rsid w:val="00D46D53"/>
    <w:rsid w:val="00D77851"/>
    <w:rsid w:val="00E0092E"/>
    <w:rsid w:val="00E3227D"/>
    <w:rsid w:val="00E47B3C"/>
    <w:rsid w:val="00E5375C"/>
    <w:rsid w:val="00E87460"/>
    <w:rsid w:val="00EB291B"/>
    <w:rsid w:val="00EB67E6"/>
    <w:rsid w:val="00EE1934"/>
    <w:rsid w:val="00EF6537"/>
    <w:rsid w:val="00F13FC4"/>
    <w:rsid w:val="00F47D8D"/>
    <w:rsid w:val="00F62866"/>
    <w:rsid w:val="00F70224"/>
    <w:rsid w:val="00F857A5"/>
    <w:rsid w:val="00FC5068"/>
    <w:rsid w:val="00FC54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06D80"/>
  <w15:chartTrackingRefBased/>
  <w15:docId w15:val="{F68449BC-CF39-4DC0-9D41-04D25521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27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C2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C27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4BC6"/>
    <w:pPr>
      <w:ind w:left="720"/>
      <w:contextualSpacing/>
    </w:pPr>
  </w:style>
  <w:style w:type="paragraph" w:styleId="NormalWeb">
    <w:name w:val="Normal (Web)"/>
    <w:basedOn w:val="Normal"/>
    <w:uiPriority w:val="99"/>
    <w:semiHidden/>
    <w:unhideWhenUsed/>
    <w:rsid w:val="00A84BC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486969"/>
    <w:pPr>
      <w:tabs>
        <w:tab w:val="center" w:pos="4320"/>
        <w:tab w:val="right" w:pos="8640"/>
      </w:tabs>
      <w:spacing w:after="0" w:line="240" w:lineRule="auto"/>
    </w:pPr>
  </w:style>
  <w:style w:type="character" w:customStyle="1" w:styleId="En-tteCar">
    <w:name w:val="En-tête Car"/>
    <w:basedOn w:val="Policepardfaut"/>
    <w:link w:val="En-tte"/>
    <w:uiPriority w:val="99"/>
    <w:rsid w:val="00486969"/>
  </w:style>
  <w:style w:type="paragraph" w:styleId="Pieddepage">
    <w:name w:val="footer"/>
    <w:basedOn w:val="Normal"/>
    <w:link w:val="PieddepageCar"/>
    <w:uiPriority w:val="99"/>
    <w:unhideWhenUsed/>
    <w:rsid w:val="0048696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86969"/>
  </w:style>
  <w:style w:type="paragraph" w:customStyle="1" w:styleId="Style1">
    <w:name w:val="Style1"/>
    <w:basedOn w:val="Normal"/>
    <w:link w:val="Style1Car"/>
    <w:qFormat/>
    <w:rsid w:val="00CC27D5"/>
    <w:pPr>
      <w:jc w:val="center"/>
    </w:pPr>
    <w:rPr>
      <w:rFonts w:cstheme="minorHAnsi"/>
      <w:b/>
      <w:bCs/>
      <w:sz w:val="32"/>
      <w:szCs w:val="32"/>
    </w:rPr>
  </w:style>
  <w:style w:type="paragraph" w:customStyle="1" w:styleId="Style2">
    <w:name w:val="Style2"/>
    <w:basedOn w:val="Normal"/>
    <w:link w:val="Style2Car"/>
    <w:qFormat/>
    <w:rsid w:val="00CC27D5"/>
    <w:rPr>
      <w:rFonts w:cstheme="minorHAnsi"/>
      <w:b/>
      <w:bCs/>
    </w:rPr>
  </w:style>
  <w:style w:type="character" w:customStyle="1" w:styleId="Style1Car">
    <w:name w:val="Style1 Car"/>
    <w:basedOn w:val="Policepardfaut"/>
    <w:link w:val="Style1"/>
    <w:rsid w:val="00CC27D5"/>
    <w:rPr>
      <w:rFonts w:cstheme="minorHAnsi"/>
      <w:b/>
      <w:bCs/>
      <w:sz w:val="32"/>
      <w:szCs w:val="32"/>
    </w:rPr>
  </w:style>
  <w:style w:type="paragraph" w:customStyle="1" w:styleId="Style3">
    <w:name w:val="Style3"/>
    <w:basedOn w:val="Normal"/>
    <w:link w:val="Style3Car"/>
    <w:qFormat/>
    <w:rsid w:val="00CC27D5"/>
    <w:pPr>
      <w:jc w:val="both"/>
    </w:pPr>
    <w:rPr>
      <w:rFonts w:eastAsia="Times New Roman" w:cstheme="minorHAnsi"/>
      <w:b/>
      <w:bCs/>
      <w:caps/>
      <w:lang w:eastAsia="fr-CA"/>
    </w:rPr>
  </w:style>
  <w:style w:type="character" w:customStyle="1" w:styleId="Style2Car">
    <w:name w:val="Style2 Car"/>
    <w:basedOn w:val="Policepardfaut"/>
    <w:link w:val="Style2"/>
    <w:rsid w:val="00CC27D5"/>
    <w:rPr>
      <w:rFonts w:cstheme="minorHAnsi"/>
      <w:b/>
      <w:bCs/>
    </w:rPr>
  </w:style>
  <w:style w:type="paragraph" w:customStyle="1" w:styleId="Style4">
    <w:name w:val="Style4"/>
    <w:basedOn w:val="Normal"/>
    <w:link w:val="Style4Car"/>
    <w:qFormat/>
    <w:rsid w:val="00CC27D5"/>
    <w:pPr>
      <w:jc w:val="center"/>
    </w:pPr>
    <w:rPr>
      <w:rFonts w:ascii="Arial" w:hAnsi="Arial" w:cs="Arial"/>
      <w:b/>
      <w:bCs/>
      <w:color w:val="000000"/>
      <w:sz w:val="27"/>
      <w:szCs w:val="27"/>
      <w:shd w:val="clear" w:color="auto" w:fill="FFFFFF"/>
    </w:rPr>
  </w:style>
  <w:style w:type="character" w:customStyle="1" w:styleId="Style3Car">
    <w:name w:val="Style3 Car"/>
    <w:basedOn w:val="Policepardfaut"/>
    <w:link w:val="Style3"/>
    <w:rsid w:val="00CC27D5"/>
    <w:rPr>
      <w:rFonts w:eastAsia="Times New Roman" w:cstheme="minorHAnsi"/>
      <w:b/>
      <w:bCs/>
      <w:caps/>
      <w:lang w:eastAsia="fr-CA"/>
    </w:rPr>
  </w:style>
  <w:style w:type="paragraph" w:customStyle="1" w:styleId="Style5">
    <w:name w:val="Style5"/>
    <w:basedOn w:val="Normal"/>
    <w:link w:val="Style5Car"/>
    <w:qFormat/>
    <w:rsid w:val="00CC27D5"/>
    <w:pPr>
      <w:jc w:val="center"/>
      <w:outlineLvl w:val="0"/>
    </w:pPr>
    <w:rPr>
      <w:rFonts w:cs="Tahoma"/>
      <w:b/>
      <w:smallCaps/>
      <w:sz w:val="28"/>
      <w:szCs w:val="28"/>
      <w14:shadow w14:blurRad="50800" w14:dist="38100" w14:dir="2700000" w14:sx="100000" w14:sy="100000" w14:kx="0" w14:ky="0" w14:algn="tl">
        <w14:srgbClr w14:val="000000">
          <w14:alpha w14:val="60000"/>
        </w14:srgbClr>
      </w14:shadow>
    </w:rPr>
  </w:style>
  <w:style w:type="character" w:customStyle="1" w:styleId="Style4Car">
    <w:name w:val="Style4 Car"/>
    <w:basedOn w:val="Policepardfaut"/>
    <w:link w:val="Style4"/>
    <w:rsid w:val="00CC27D5"/>
    <w:rPr>
      <w:rFonts w:ascii="Arial" w:hAnsi="Arial" w:cs="Arial"/>
      <w:b/>
      <w:bCs/>
      <w:color w:val="000000"/>
      <w:sz w:val="27"/>
      <w:szCs w:val="27"/>
    </w:rPr>
  </w:style>
  <w:style w:type="character" w:customStyle="1" w:styleId="Titre1Car">
    <w:name w:val="Titre 1 Car"/>
    <w:basedOn w:val="Policepardfaut"/>
    <w:link w:val="Titre1"/>
    <w:uiPriority w:val="9"/>
    <w:rsid w:val="00CC27D5"/>
    <w:rPr>
      <w:rFonts w:asciiTheme="majorHAnsi" w:eastAsiaTheme="majorEastAsia" w:hAnsiTheme="majorHAnsi" w:cstheme="majorBidi"/>
      <w:color w:val="2F5496" w:themeColor="accent1" w:themeShade="BF"/>
      <w:sz w:val="32"/>
      <w:szCs w:val="32"/>
    </w:rPr>
  </w:style>
  <w:style w:type="character" w:customStyle="1" w:styleId="Style5Car">
    <w:name w:val="Style5 Car"/>
    <w:basedOn w:val="Policepardfaut"/>
    <w:link w:val="Style5"/>
    <w:rsid w:val="00CC27D5"/>
    <w:rPr>
      <w:rFonts w:cs="Tahoma"/>
      <w:b/>
      <w:smallCaps/>
      <w:sz w:val="28"/>
      <w:szCs w:val="28"/>
      <w14:shadow w14:blurRad="50800" w14:dist="38100" w14:dir="2700000" w14:sx="100000" w14:sy="100000" w14:kx="0" w14:ky="0" w14:algn="tl">
        <w14:srgbClr w14:val="000000">
          <w14:alpha w14:val="60000"/>
        </w14:srgbClr>
      </w14:shadow>
    </w:rPr>
  </w:style>
  <w:style w:type="character" w:customStyle="1" w:styleId="Titre3Car">
    <w:name w:val="Titre 3 Car"/>
    <w:basedOn w:val="Policepardfaut"/>
    <w:link w:val="Titre3"/>
    <w:uiPriority w:val="9"/>
    <w:semiHidden/>
    <w:rsid w:val="00CC27D5"/>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semiHidden/>
    <w:rsid w:val="00CC27D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CC27D5"/>
    <w:pPr>
      <w:spacing w:after="100"/>
    </w:pPr>
  </w:style>
  <w:style w:type="paragraph" w:styleId="TM2">
    <w:name w:val="toc 2"/>
    <w:basedOn w:val="Normal"/>
    <w:next w:val="Normal"/>
    <w:autoRedefine/>
    <w:uiPriority w:val="39"/>
    <w:unhideWhenUsed/>
    <w:rsid w:val="00CC27D5"/>
    <w:pPr>
      <w:spacing w:after="100"/>
      <w:ind w:left="220"/>
    </w:pPr>
  </w:style>
  <w:style w:type="paragraph" w:styleId="TM3">
    <w:name w:val="toc 3"/>
    <w:basedOn w:val="Normal"/>
    <w:next w:val="Normal"/>
    <w:autoRedefine/>
    <w:uiPriority w:val="39"/>
    <w:unhideWhenUsed/>
    <w:rsid w:val="006E5A74"/>
    <w:pPr>
      <w:tabs>
        <w:tab w:val="right" w:leader="dot" w:pos="9639"/>
      </w:tabs>
      <w:spacing w:after="100"/>
      <w:ind w:left="440"/>
    </w:pPr>
    <w:rPr>
      <w:caps/>
      <w:noProof/>
    </w:rPr>
  </w:style>
  <w:style w:type="paragraph" w:styleId="TM4">
    <w:name w:val="toc 4"/>
    <w:basedOn w:val="Normal"/>
    <w:next w:val="Normal"/>
    <w:autoRedefine/>
    <w:uiPriority w:val="39"/>
    <w:unhideWhenUsed/>
    <w:rsid w:val="00CC27D5"/>
    <w:pPr>
      <w:spacing w:after="100"/>
      <w:ind w:left="660"/>
    </w:pPr>
  </w:style>
  <w:style w:type="paragraph" w:styleId="TM5">
    <w:name w:val="toc 5"/>
    <w:basedOn w:val="Normal"/>
    <w:next w:val="Normal"/>
    <w:autoRedefine/>
    <w:uiPriority w:val="39"/>
    <w:unhideWhenUsed/>
    <w:rsid w:val="00CC27D5"/>
    <w:pPr>
      <w:spacing w:after="100"/>
      <w:ind w:left="880"/>
    </w:pPr>
  </w:style>
  <w:style w:type="character" w:styleId="Lienhypertexte">
    <w:name w:val="Hyperlink"/>
    <w:basedOn w:val="Policepardfaut"/>
    <w:uiPriority w:val="99"/>
    <w:unhideWhenUsed/>
    <w:rsid w:val="00CC27D5"/>
    <w:rPr>
      <w:color w:val="0563C1" w:themeColor="hyperlink"/>
      <w:u w:val="single"/>
    </w:rPr>
  </w:style>
  <w:style w:type="paragraph" w:customStyle="1" w:styleId="Style6">
    <w:name w:val="Style6"/>
    <w:basedOn w:val="Normal"/>
    <w:link w:val="Style6Car"/>
    <w:qFormat/>
    <w:rsid w:val="00742F50"/>
    <w:pPr>
      <w:pBdr>
        <w:top w:val="single" w:sz="4" w:space="1" w:color="auto"/>
        <w:left w:val="single" w:sz="4" w:space="4" w:color="auto"/>
        <w:bottom w:val="single" w:sz="4" w:space="1" w:color="auto"/>
        <w:right w:val="single" w:sz="4" w:space="4" w:color="auto"/>
      </w:pBdr>
      <w:shd w:val="clear" w:color="auto" w:fill="000000"/>
      <w:tabs>
        <w:tab w:val="right" w:pos="10206"/>
      </w:tabs>
      <w:jc w:val="both"/>
    </w:pPr>
    <w:rPr>
      <w:b/>
      <w:i/>
    </w:rPr>
  </w:style>
  <w:style w:type="character" w:customStyle="1" w:styleId="Style6Car">
    <w:name w:val="Style6 Car"/>
    <w:basedOn w:val="Policepardfaut"/>
    <w:link w:val="Style6"/>
    <w:rsid w:val="00742F50"/>
    <w:rPr>
      <w:b/>
      <w:i/>
      <w:shd w:val="clear" w:color="auto" w:fill="000000"/>
    </w:rPr>
  </w:style>
  <w:style w:type="character" w:styleId="lev">
    <w:name w:val="Strong"/>
    <w:basedOn w:val="Policepardfaut"/>
    <w:uiPriority w:val="22"/>
    <w:qFormat/>
    <w:rsid w:val="00175544"/>
    <w:rPr>
      <w:b/>
      <w:bCs/>
    </w:rPr>
  </w:style>
  <w:style w:type="character" w:styleId="Accentuation">
    <w:name w:val="Emphasis"/>
    <w:basedOn w:val="Policepardfaut"/>
    <w:uiPriority w:val="20"/>
    <w:qFormat/>
    <w:rsid w:val="001755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0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121B-51EB-4161-8C1C-4C215291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507</Words>
  <Characters>46790</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eille  Lalancette</dc:creator>
  <cp:keywords/>
  <dc:description/>
  <cp:lastModifiedBy>Chambre de commerce et d'industrie de Manicouagan</cp:lastModifiedBy>
  <cp:revision>2</cp:revision>
  <dcterms:created xsi:type="dcterms:W3CDTF">2021-04-06T14:36:00Z</dcterms:created>
  <dcterms:modified xsi:type="dcterms:W3CDTF">2021-04-06T14:36:00Z</dcterms:modified>
</cp:coreProperties>
</file>